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99" w:rsidRDefault="00901BD1" w:rsidP="00EB3B2A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46735" cy="68580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E99" w:rsidRDefault="005F6E99" w:rsidP="00EB3B2A">
      <w:pPr>
        <w:jc w:val="center"/>
        <w:rPr>
          <w:sz w:val="26"/>
          <w:szCs w:val="26"/>
        </w:rPr>
      </w:pPr>
    </w:p>
    <w:p w:rsidR="005F6E99" w:rsidRDefault="005F6E99" w:rsidP="00EB3B2A">
      <w:pPr>
        <w:tabs>
          <w:tab w:val="left" w:pos="3960"/>
        </w:tabs>
        <w:jc w:val="center"/>
        <w:rPr>
          <w:b/>
          <w:szCs w:val="28"/>
        </w:rPr>
      </w:pPr>
      <w:r>
        <w:rPr>
          <w:b/>
          <w:szCs w:val="28"/>
        </w:rPr>
        <w:t xml:space="preserve">Совет Маламинского сельского поселения </w:t>
      </w:r>
    </w:p>
    <w:p w:rsidR="00B376D0" w:rsidRDefault="005F6E99" w:rsidP="00EB3B2A">
      <w:pPr>
        <w:tabs>
          <w:tab w:val="left" w:pos="3960"/>
        </w:tabs>
        <w:jc w:val="center"/>
        <w:rPr>
          <w:b/>
          <w:szCs w:val="28"/>
        </w:rPr>
      </w:pPr>
      <w:r>
        <w:rPr>
          <w:b/>
          <w:szCs w:val="28"/>
        </w:rPr>
        <w:t>Успенского района</w:t>
      </w:r>
    </w:p>
    <w:p w:rsidR="005F6E99" w:rsidRPr="00B376D0" w:rsidRDefault="00B01308" w:rsidP="00EB3B2A">
      <w:pPr>
        <w:tabs>
          <w:tab w:val="left" w:pos="3960"/>
        </w:tabs>
        <w:jc w:val="center"/>
        <w:rPr>
          <w:b/>
          <w:szCs w:val="28"/>
        </w:rPr>
      </w:pPr>
      <w:r>
        <w:rPr>
          <w:szCs w:val="28"/>
        </w:rPr>
        <w:t xml:space="preserve">25 </w:t>
      </w:r>
      <w:r w:rsidR="005F6E99">
        <w:rPr>
          <w:szCs w:val="28"/>
        </w:rPr>
        <w:t xml:space="preserve">сессия     </w:t>
      </w:r>
    </w:p>
    <w:p w:rsidR="005F6E99" w:rsidRDefault="005F6E99" w:rsidP="00EB3B2A">
      <w:pPr>
        <w:tabs>
          <w:tab w:val="left" w:pos="3960"/>
        </w:tabs>
        <w:jc w:val="center"/>
        <w:rPr>
          <w:szCs w:val="28"/>
        </w:rPr>
      </w:pPr>
    </w:p>
    <w:p w:rsidR="005F6E99" w:rsidRDefault="005F6E99" w:rsidP="00EB3B2A">
      <w:pPr>
        <w:tabs>
          <w:tab w:val="left" w:pos="3960"/>
        </w:tabs>
        <w:jc w:val="center"/>
        <w:rPr>
          <w:szCs w:val="28"/>
        </w:rPr>
      </w:pPr>
      <w:r>
        <w:rPr>
          <w:szCs w:val="28"/>
        </w:rPr>
        <w:t>РЕШЕНИЕ</w:t>
      </w:r>
    </w:p>
    <w:p w:rsidR="005F6E99" w:rsidRDefault="005F6E99" w:rsidP="00EB3B2A">
      <w:pPr>
        <w:tabs>
          <w:tab w:val="left" w:pos="3960"/>
        </w:tabs>
        <w:jc w:val="center"/>
        <w:rPr>
          <w:szCs w:val="28"/>
        </w:rPr>
      </w:pPr>
    </w:p>
    <w:p w:rsidR="005F6E99" w:rsidRDefault="00B01308" w:rsidP="00EB3B2A">
      <w:pPr>
        <w:tabs>
          <w:tab w:val="left" w:pos="3960"/>
        </w:tabs>
        <w:ind w:right="-284"/>
        <w:rPr>
          <w:szCs w:val="28"/>
        </w:rPr>
      </w:pPr>
      <w:r>
        <w:rPr>
          <w:szCs w:val="28"/>
        </w:rPr>
        <w:t>17.12.</w:t>
      </w:r>
      <w:r w:rsidR="00B376D0">
        <w:rPr>
          <w:szCs w:val="28"/>
        </w:rPr>
        <w:t>20</w:t>
      </w:r>
      <w:r w:rsidR="00B83387">
        <w:rPr>
          <w:szCs w:val="28"/>
        </w:rPr>
        <w:t>20</w:t>
      </w:r>
      <w:r w:rsidR="00B376D0">
        <w:rPr>
          <w:szCs w:val="28"/>
        </w:rPr>
        <w:t xml:space="preserve"> года</w:t>
      </w:r>
      <w:r w:rsidR="005F6E99">
        <w:rPr>
          <w:szCs w:val="28"/>
        </w:rPr>
        <w:tab/>
      </w:r>
      <w:r w:rsidR="005F6E99">
        <w:rPr>
          <w:szCs w:val="28"/>
        </w:rPr>
        <w:tab/>
      </w:r>
      <w:r w:rsidR="005F6E99">
        <w:rPr>
          <w:szCs w:val="28"/>
        </w:rPr>
        <w:tab/>
      </w:r>
      <w:r w:rsidR="005F6E99">
        <w:rPr>
          <w:szCs w:val="28"/>
        </w:rPr>
        <w:tab/>
      </w:r>
      <w:r w:rsidR="005F6E99">
        <w:rPr>
          <w:szCs w:val="28"/>
        </w:rPr>
        <w:tab/>
      </w:r>
      <w:r w:rsidR="005F6E99">
        <w:rPr>
          <w:szCs w:val="28"/>
        </w:rPr>
        <w:tab/>
      </w:r>
      <w:r w:rsidR="005F6E99">
        <w:rPr>
          <w:szCs w:val="28"/>
        </w:rPr>
        <w:tab/>
        <w:t xml:space="preserve">№ </w:t>
      </w:r>
      <w:r>
        <w:rPr>
          <w:szCs w:val="28"/>
        </w:rPr>
        <w:t>53</w:t>
      </w:r>
    </w:p>
    <w:p w:rsidR="005F6E99" w:rsidRDefault="005F6E99" w:rsidP="00EB3B2A">
      <w:pPr>
        <w:tabs>
          <w:tab w:val="left" w:pos="3960"/>
        </w:tabs>
        <w:ind w:left="567"/>
        <w:jc w:val="center"/>
        <w:rPr>
          <w:szCs w:val="28"/>
        </w:rPr>
      </w:pPr>
      <w:r>
        <w:rPr>
          <w:szCs w:val="28"/>
        </w:rPr>
        <w:t>с. Маламино</w:t>
      </w:r>
    </w:p>
    <w:p w:rsidR="005F6E99" w:rsidRDefault="005F6E99" w:rsidP="00EB3B2A">
      <w:pPr>
        <w:tabs>
          <w:tab w:val="left" w:pos="3960"/>
        </w:tabs>
        <w:ind w:left="567"/>
        <w:jc w:val="center"/>
        <w:rPr>
          <w:szCs w:val="28"/>
        </w:rPr>
      </w:pPr>
    </w:p>
    <w:p w:rsidR="005F6E99" w:rsidRPr="00127D40" w:rsidRDefault="005F6E99" w:rsidP="00EB3B2A">
      <w:pPr>
        <w:pStyle w:val="1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27D40">
        <w:rPr>
          <w:rFonts w:ascii="Times New Roman" w:hAnsi="Times New Roman"/>
          <w:b/>
          <w:sz w:val="28"/>
          <w:szCs w:val="28"/>
        </w:rPr>
        <w:t>О бюджете Маламинского сельского поселения</w:t>
      </w:r>
    </w:p>
    <w:p w:rsidR="005F6E99" w:rsidRDefault="005F6E99" w:rsidP="00EB3B2A">
      <w:pPr>
        <w:pStyle w:val="1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27D40">
        <w:rPr>
          <w:rFonts w:ascii="Times New Roman" w:hAnsi="Times New Roman"/>
          <w:b/>
          <w:sz w:val="28"/>
          <w:szCs w:val="28"/>
        </w:rPr>
        <w:t>Успенского района на 20</w:t>
      </w:r>
      <w:r w:rsidR="007F107B">
        <w:rPr>
          <w:rFonts w:ascii="Times New Roman" w:hAnsi="Times New Roman"/>
          <w:b/>
          <w:sz w:val="28"/>
          <w:szCs w:val="28"/>
        </w:rPr>
        <w:t>2</w:t>
      </w:r>
      <w:r w:rsidR="00B83387">
        <w:rPr>
          <w:rFonts w:ascii="Times New Roman" w:hAnsi="Times New Roman"/>
          <w:b/>
          <w:sz w:val="28"/>
          <w:szCs w:val="28"/>
        </w:rPr>
        <w:t>1</w:t>
      </w:r>
      <w:r w:rsidRPr="00127D4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F6E99" w:rsidRPr="00127D40" w:rsidRDefault="005F6E99" w:rsidP="00EB3B2A">
      <w:pPr>
        <w:pStyle w:val="11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5F6E99" w:rsidRPr="00127D40" w:rsidRDefault="005F6E99" w:rsidP="00EB3B2A">
      <w:pPr>
        <w:pStyle w:val="a6"/>
        <w:ind w:left="567"/>
        <w:rPr>
          <w:szCs w:val="28"/>
        </w:rPr>
      </w:pPr>
    </w:p>
    <w:p w:rsidR="005F6E99" w:rsidRPr="009B4E06" w:rsidRDefault="005F6E99" w:rsidP="00EB3B2A">
      <w:pPr>
        <w:pStyle w:val="a6"/>
        <w:ind w:firstLine="567"/>
        <w:rPr>
          <w:szCs w:val="28"/>
        </w:rPr>
      </w:pPr>
      <w:r w:rsidRPr="009B4E06">
        <w:rPr>
          <w:szCs w:val="28"/>
        </w:rPr>
        <w:t xml:space="preserve">В соответствии со статьей 52 Федерального закона от 6 октября 2003 года                       № 131-ФЗ «Об организации местного самоуправления в Российской Федерации», «Положением о бюджетном устройстве и бюджетном процессе в </w:t>
      </w:r>
      <w:proofErr w:type="spellStart"/>
      <w:r w:rsidRPr="009B4E06">
        <w:rPr>
          <w:szCs w:val="28"/>
        </w:rPr>
        <w:t>Маламинском</w:t>
      </w:r>
      <w:proofErr w:type="spellEnd"/>
      <w:r w:rsidRPr="009B4E06">
        <w:rPr>
          <w:szCs w:val="28"/>
        </w:rPr>
        <w:t xml:space="preserve"> сельском поселении Успенского района» утвержденным решением Совета Маламинского сельского поселения Успенского района от 26 октября 2015 года № 52, Совет Маламинского  сельского поселения Успенского района, </w:t>
      </w:r>
      <w:proofErr w:type="spellStart"/>
      <w:proofErr w:type="gramStart"/>
      <w:r w:rsidRPr="009B4E06">
        <w:rPr>
          <w:szCs w:val="28"/>
        </w:rPr>
        <w:t>р</w:t>
      </w:r>
      <w:proofErr w:type="spellEnd"/>
      <w:proofErr w:type="gramEnd"/>
      <w:r w:rsidRPr="009B4E06">
        <w:rPr>
          <w:szCs w:val="28"/>
        </w:rPr>
        <w:t xml:space="preserve"> е </w:t>
      </w:r>
      <w:proofErr w:type="spellStart"/>
      <w:r w:rsidRPr="009B4E06">
        <w:rPr>
          <w:szCs w:val="28"/>
        </w:rPr>
        <w:t>ш</w:t>
      </w:r>
      <w:proofErr w:type="spellEnd"/>
      <w:r w:rsidRPr="009B4E06">
        <w:rPr>
          <w:szCs w:val="28"/>
        </w:rPr>
        <w:t xml:space="preserve"> и л:</w:t>
      </w:r>
    </w:p>
    <w:p w:rsidR="005F6E99" w:rsidRPr="009B4E06" w:rsidRDefault="005F6E99" w:rsidP="00EB3B2A">
      <w:pPr>
        <w:pStyle w:val="a6"/>
        <w:ind w:firstLine="567"/>
        <w:rPr>
          <w:szCs w:val="28"/>
        </w:rPr>
      </w:pPr>
      <w:r w:rsidRPr="009B4E06">
        <w:rPr>
          <w:szCs w:val="28"/>
        </w:rPr>
        <w:t>1.Утвердить основные характеристики бюджета Маламинского сельского поселения  Успенского района (далее – местный бюджет) на 20</w:t>
      </w:r>
      <w:r w:rsidR="00577904" w:rsidRPr="009B4E06">
        <w:rPr>
          <w:szCs w:val="28"/>
        </w:rPr>
        <w:t>2</w:t>
      </w:r>
      <w:r w:rsidR="00B35B21" w:rsidRPr="009B4E06">
        <w:rPr>
          <w:szCs w:val="28"/>
        </w:rPr>
        <w:t>1</w:t>
      </w:r>
      <w:r w:rsidRPr="009B4E06">
        <w:rPr>
          <w:szCs w:val="28"/>
        </w:rPr>
        <w:t xml:space="preserve"> год:</w:t>
      </w:r>
    </w:p>
    <w:p w:rsidR="005F6E99" w:rsidRPr="009B4E06" w:rsidRDefault="005F6E99" w:rsidP="00EB3B2A">
      <w:pPr>
        <w:pStyle w:val="a6"/>
        <w:tabs>
          <w:tab w:val="left" w:pos="4712"/>
        </w:tabs>
        <w:ind w:firstLine="567"/>
        <w:rPr>
          <w:szCs w:val="28"/>
        </w:rPr>
      </w:pPr>
      <w:r w:rsidRPr="009B4E06">
        <w:rPr>
          <w:szCs w:val="28"/>
        </w:rPr>
        <w:t xml:space="preserve">1) общий объем доходов в сумме   </w:t>
      </w:r>
      <w:r w:rsidR="00B35B21" w:rsidRPr="009B4E06">
        <w:rPr>
          <w:szCs w:val="28"/>
        </w:rPr>
        <w:t>14069,4</w:t>
      </w:r>
      <w:r w:rsidRPr="009B4E06">
        <w:rPr>
          <w:szCs w:val="28"/>
        </w:rPr>
        <w:t xml:space="preserve"> тыс. рублей;</w:t>
      </w:r>
    </w:p>
    <w:p w:rsidR="005F6E99" w:rsidRPr="009B4E06" w:rsidRDefault="005F6E99" w:rsidP="00EB3B2A">
      <w:pPr>
        <w:pStyle w:val="a6"/>
        <w:ind w:firstLine="567"/>
        <w:rPr>
          <w:szCs w:val="28"/>
        </w:rPr>
      </w:pPr>
      <w:r w:rsidRPr="009B4E06">
        <w:rPr>
          <w:szCs w:val="28"/>
        </w:rPr>
        <w:t xml:space="preserve">2) общий объем расходов в сумме  </w:t>
      </w:r>
      <w:r w:rsidR="00B35B21" w:rsidRPr="009B4E06">
        <w:rPr>
          <w:szCs w:val="28"/>
        </w:rPr>
        <w:t>14069,4</w:t>
      </w:r>
      <w:r w:rsidRPr="009B4E06">
        <w:rPr>
          <w:szCs w:val="28"/>
        </w:rPr>
        <w:t xml:space="preserve"> тыс. рублей;</w:t>
      </w:r>
    </w:p>
    <w:p w:rsidR="005F6E99" w:rsidRPr="009B4E06" w:rsidRDefault="001F0467" w:rsidP="00EB3B2A">
      <w:pPr>
        <w:pStyle w:val="a6"/>
        <w:ind w:firstLine="567"/>
        <w:rPr>
          <w:szCs w:val="28"/>
        </w:rPr>
      </w:pPr>
      <w:r w:rsidRPr="009B4E06">
        <w:rPr>
          <w:szCs w:val="28"/>
        </w:rPr>
        <w:t>3</w:t>
      </w:r>
      <w:r w:rsidR="005F6E99" w:rsidRPr="009B4E06">
        <w:rPr>
          <w:szCs w:val="28"/>
        </w:rPr>
        <w:t>) дефицит</w:t>
      </w:r>
      <w:r w:rsidR="0037165E" w:rsidRPr="009B4E06">
        <w:rPr>
          <w:szCs w:val="28"/>
        </w:rPr>
        <w:t xml:space="preserve"> (</w:t>
      </w:r>
      <w:proofErr w:type="spellStart"/>
      <w:r w:rsidR="0037165E" w:rsidRPr="009B4E06">
        <w:rPr>
          <w:szCs w:val="28"/>
        </w:rPr>
        <w:t>профицит</w:t>
      </w:r>
      <w:proofErr w:type="spellEnd"/>
      <w:r w:rsidR="0037165E" w:rsidRPr="009B4E06">
        <w:rPr>
          <w:szCs w:val="28"/>
        </w:rPr>
        <w:t>)</w:t>
      </w:r>
      <w:r w:rsidR="005F6E99" w:rsidRPr="009B4E06">
        <w:rPr>
          <w:szCs w:val="28"/>
        </w:rPr>
        <w:t xml:space="preserve"> местного бюджета в сумме – 0,0 тыс. рублей;</w:t>
      </w:r>
    </w:p>
    <w:p w:rsidR="005F6E99" w:rsidRPr="009B4E06" w:rsidRDefault="001F0467" w:rsidP="00EB3B2A">
      <w:pPr>
        <w:pStyle w:val="a6"/>
        <w:ind w:firstLine="567"/>
        <w:rPr>
          <w:szCs w:val="28"/>
        </w:rPr>
      </w:pPr>
      <w:r w:rsidRPr="009B4E06">
        <w:rPr>
          <w:szCs w:val="28"/>
        </w:rPr>
        <w:t>4</w:t>
      </w:r>
      <w:r w:rsidR="005F6E99" w:rsidRPr="009B4E06">
        <w:rPr>
          <w:szCs w:val="28"/>
        </w:rPr>
        <w:t>) верхний предел муниципального внутреннего долга на 1 января 20</w:t>
      </w:r>
      <w:r w:rsidR="00577904" w:rsidRPr="009B4E06">
        <w:rPr>
          <w:szCs w:val="28"/>
        </w:rPr>
        <w:t>2</w:t>
      </w:r>
      <w:r w:rsidR="006E5A97" w:rsidRPr="009B4E06">
        <w:rPr>
          <w:szCs w:val="28"/>
        </w:rPr>
        <w:t>2</w:t>
      </w:r>
      <w:r w:rsidR="005F6E99" w:rsidRPr="009B4E06">
        <w:rPr>
          <w:szCs w:val="28"/>
        </w:rPr>
        <w:t xml:space="preserve"> года в сумме </w:t>
      </w:r>
      <w:r w:rsidR="00B35B21" w:rsidRPr="009B4E06">
        <w:rPr>
          <w:szCs w:val="28"/>
        </w:rPr>
        <w:t>60</w:t>
      </w:r>
      <w:r w:rsidR="006E5A97" w:rsidRPr="009B4E06">
        <w:rPr>
          <w:szCs w:val="28"/>
        </w:rPr>
        <w:t>,</w:t>
      </w:r>
      <w:r w:rsidR="00400670" w:rsidRPr="009B4E06">
        <w:rPr>
          <w:szCs w:val="28"/>
        </w:rPr>
        <w:t xml:space="preserve">0 </w:t>
      </w:r>
      <w:r w:rsidR="005F6E99" w:rsidRPr="009B4E06">
        <w:rPr>
          <w:szCs w:val="28"/>
        </w:rPr>
        <w:t>рублей, в том числе верхний предел долга по муниципальным гарантиям в сумме 0 рублей.</w:t>
      </w:r>
    </w:p>
    <w:p w:rsidR="005F6E99" w:rsidRPr="009B4E06" w:rsidRDefault="005F6E99" w:rsidP="00EB3B2A">
      <w:pPr>
        <w:pStyle w:val="a6"/>
        <w:ind w:firstLine="567"/>
        <w:rPr>
          <w:szCs w:val="28"/>
        </w:rPr>
      </w:pPr>
      <w:r w:rsidRPr="009B4E06">
        <w:rPr>
          <w:szCs w:val="28"/>
        </w:rPr>
        <w:t xml:space="preserve">2.Утвердить </w:t>
      </w:r>
      <w:hyperlink r:id="rId7" w:history="1">
        <w:r w:rsidRPr="009B4E06">
          <w:rPr>
            <w:rStyle w:val="a3"/>
            <w:szCs w:val="28"/>
            <w:u w:val="none"/>
          </w:rPr>
          <w:t>перечень</w:t>
        </w:r>
      </w:hyperlink>
      <w:r w:rsidRPr="009B4E06">
        <w:rPr>
          <w:szCs w:val="28"/>
        </w:rPr>
        <w:t xml:space="preserve"> главных администраторов доходов местного бюджета и закрепляемые за ними виды (подвиды) доходов краевого бюджета и </w:t>
      </w:r>
      <w:hyperlink r:id="rId8" w:history="1">
        <w:r w:rsidRPr="009B4E06">
          <w:rPr>
            <w:rStyle w:val="a3"/>
            <w:szCs w:val="28"/>
            <w:u w:val="none"/>
          </w:rPr>
          <w:t>перечень</w:t>
        </w:r>
      </w:hyperlink>
      <w:r w:rsidRPr="009B4E06">
        <w:rPr>
          <w:szCs w:val="28"/>
        </w:rPr>
        <w:t xml:space="preserve"> главных администраторов источников финансирования дефицита</w:t>
      </w:r>
      <w:r w:rsidRPr="009B4E06">
        <w:rPr>
          <w:spacing w:val="-2"/>
          <w:szCs w:val="28"/>
        </w:rPr>
        <w:t xml:space="preserve"> местного бюджета, </w:t>
      </w:r>
      <w:r w:rsidRPr="009B4E06">
        <w:rPr>
          <w:szCs w:val="28"/>
        </w:rPr>
        <w:t>согласно приложению № 1 к настоящему Решению.</w:t>
      </w:r>
    </w:p>
    <w:p w:rsidR="005F6E99" w:rsidRPr="009B4E06" w:rsidRDefault="005F6E99" w:rsidP="00EB3B2A">
      <w:pPr>
        <w:widowControl w:val="0"/>
        <w:autoSpaceDE w:val="0"/>
        <w:ind w:firstLine="567"/>
        <w:rPr>
          <w:szCs w:val="28"/>
        </w:rPr>
      </w:pPr>
      <w:r w:rsidRPr="009B4E06">
        <w:rPr>
          <w:szCs w:val="28"/>
        </w:rPr>
        <w:t>3.Утвердить перечень и коды главных администраторов доходов местного бюджета – исполнительных органов государственной власти Краснодарского края и (или) их территориальных органов (подразделений) закрепляемых за ними видов (подвидов) доходов местных бюджетов на 20</w:t>
      </w:r>
      <w:r w:rsidR="00577904" w:rsidRPr="009B4E06">
        <w:rPr>
          <w:szCs w:val="28"/>
        </w:rPr>
        <w:t>2</w:t>
      </w:r>
      <w:r w:rsidR="00B35B21" w:rsidRPr="009B4E06">
        <w:rPr>
          <w:szCs w:val="28"/>
        </w:rPr>
        <w:t>1</w:t>
      </w:r>
      <w:r w:rsidRPr="009B4E06">
        <w:rPr>
          <w:szCs w:val="28"/>
        </w:rPr>
        <w:t xml:space="preserve"> год, согласно приложению № 2 к настоящему Решению.</w:t>
      </w:r>
    </w:p>
    <w:p w:rsidR="004E59CD" w:rsidRPr="009B4E06" w:rsidRDefault="004E59CD" w:rsidP="004E59CD">
      <w:pPr>
        <w:autoSpaceDE w:val="0"/>
        <w:autoSpaceDN w:val="0"/>
        <w:adjustRightInd w:val="0"/>
        <w:ind w:firstLine="709"/>
        <w:rPr>
          <w:szCs w:val="28"/>
        </w:rPr>
      </w:pPr>
      <w:r w:rsidRPr="009B4E06">
        <w:rPr>
          <w:szCs w:val="28"/>
        </w:rPr>
        <w:t>4. Установить, что добровольные взносы и пожертвования, поступившие в местный бюджет (бюджет Маламинского сельского поселения Успенского района), направляются в установленном порядке на увеличение расходов местного бюджета соответственно целям их предоставления.</w:t>
      </w:r>
    </w:p>
    <w:p w:rsidR="004E59CD" w:rsidRPr="009B4E06" w:rsidRDefault="004E59CD" w:rsidP="004E59CD">
      <w:pPr>
        <w:autoSpaceDE w:val="0"/>
        <w:autoSpaceDN w:val="0"/>
        <w:adjustRightInd w:val="0"/>
        <w:ind w:firstLine="709"/>
        <w:rPr>
          <w:szCs w:val="28"/>
        </w:rPr>
      </w:pPr>
      <w:r w:rsidRPr="009B4E06">
        <w:rPr>
          <w:szCs w:val="28"/>
        </w:rPr>
        <w:t>В случае</w:t>
      </w:r>
      <w:proofErr w:type="gramStart"/>
      <w:r w:rsidRPr="009B4E06">
        <w:rPr>
          <w:szCs w:val="28"/>
        </w:rPr>
        <w:t>,</w:t>
      </w:r>
      <w:proofErr w:type="gramEnd"/>
      <w:r w:rsidRPr="009B4E06">
        <w:rPr>
          <w:szCs w:val="28"/>
        </w:rPr>
        <w:t xml:space="preserve"> если цель добровольных взносов и пожертвований, поступивших в местный бюджет, не определена, указанные средства </w:t>
      </w:r>
      <w:r w:rsidRPr="009B4E06">
        <w:rPr>
          <w:szCs w:val="28"/>
        </w:rPr>
        <w:lastRenderedPageBreak/>
        <w:t>направляются на финансовое обеспечение расходов местного бюджета в соответствии с настоящим Решением.</w:t>
      </w:r>
    </w:p>
    <w:p w:rsidR="005F6E99" w:rsidRPr="009B4E06" w:rsidRDefault="005F6E99" w:rsidP="00EB3B2A">
      <w:pPr>
        <w:pStyle w:val="a6"/>
        <w:ind w:firstLine="567"/>
        <w:rPr>
          <w:szCs w:val="28"/>
        </w:rPr>
      </w:pPr>
      <w:r w:rsidRPr="009B4E06">
        <w:rPr>
          <w:szCs w:val="28"/>
        </w:rPr>
        <w:t>5.</w:t>
      </w:r>
      <w:r w:rsidRPr="009B4E06">
        <w:rPr>
          <w:spacing w:val="-2"/>
          <w:szCs w:val="28"/>
        </w:rPr>
        <w:t>Утвердить объем поступлений доходов в местный бюджет  по кодам видов (подвидов) доходов и классификации операций сектора государственного управления, относящихся к доходам бюджета</w:t>
      </w:r>
      <w:r w:rsidR="00577904" w:rsidRPr="009B4E06">
        <w:rPr>
          <w:spacing w:val="-2"/>
          <w:szCs w:val="28"/>
        </w:rPr>
        <w:t>,</w:t>
      </w:r>
      <w:r w:rsidRPr="009B4E06">
        <w:rPr>
          <w:spacing w:val="-2"/>
          <w:szCs w:val="28"/>
        </w:rPr>
        <w:t xml:space="preserve"> на 20</w:t>
      </w:r>
      <w:r w:rsidR="00577904" w:rsidRPr="009B4E06">
        <w:rPr>
          <w:spacing w:val="-2"/>
          <w:szCs w:val="28"/>
        </w:rPr>
        <w:t>2</w:t>
      </w:r>
      <w:r w:rsidR="00B35B21" w:rsidRPr="009B4E06">
        <w:rPr>
          <w:spacing w:val="-2"/>
          <w:szCs w:val="28"/>
        </w:rPr>
        <w:t>1</w:t>
      </w:r>
      <w:r w:rsidRPr="009B4E06">
        <w:rPr>
          <w:spacing w:val="-2"/>
          <w:szCs w:val="28"/>
        </w:rPr>
        <w:t xml:space="preserve"> год </w:t>
      </w:r>
      <w:r w:rsidRPr="009B4E06">
        <w:rPr>
          <w:szCs w:val="28"/>
        </w:rPr>
        <w:t>согласно приложению № 3 к настоящему Решению.</w:t>
      </w:r>
    </w:p>
    <w:p w:rsidR="005F6E99" w:rsidRPr="009B4E06" w:rsidRDefault="005F6E99" w:rsidP="00EB3B2A">
      <w:pPr>
        <w:pStyle w:val="a4"/>
        <w:widowControl w:val="0"/>
        <w:tabs>
          <w:tab w:val="left" w:pos="6510"/>
        </w:tabs>
        <w:ind w:left="0" w:firstLine="567"/>
        <w:rPr>
          <w:szCs w:val="28"/>
        </w:rPr>
      </w:pPr>
      <w:r w:rsidRPr="009B4E06">
        <w:rPr>
          <w:szCs w:val="28"/>
        </w:rPr>
        <w:t>6.Утвердить в составе доходов местного бюджета безвозмездные поступления от других бюджетов в 20</w:t>
      </w:r>
      <w:r w:rsidR="00577904" w:rsidRPr="009B4E06">
        <w:rPr>
          <w:szCs w:val="28"/>
        </w:rPr>
        <w:t>2</w:t>
      </w:r>
      <w:r w:rsidR="00B35B21" w:rsidRPr="009B4E06">
        <w:rPr>
          <w:szCs w:val="28"/>
        </w:rPr>
        <w:t>1</w:t>
      </w:r>
      <w:r w:rsidRPr="009B4E06">
        <w:rPr>
          <w:szCs w:val="28"/>
        </w:rPr>
        <w:t xml:space="preserve"> году в объемах согласно приложению № 4 к настоящему Решению.</w:t>
      </w:r>
    </w:p>
    <w:p w:rsidR="005F6E99" w:rsidRPr="009B4E06" w:rsidRDefault="00707A34" w:rsidP="00EB3B2A">
      <w:pPr>
        <w:pStyle w:val="a6"/>
        <w:ind w:firstLine="567"/>
        <w:rPr>
          <w:szCs w:val="28"/>
        </w:rPr>
      </w:pPr>
      <w:proofErr w:type="gramStart"/>
      <w:r w:rsidRPr="009B4E06">
        <w:rPr>
          <w:szCs w:val="28"/>
        </w:rPr>
        <w:t>7</w:t>
      </w:r>
      <w:r w:rsidR="005F6E99" w:rsidRPr="009B4E06">
        <w:rPr>
          <w:szCs w:val="28"/>
        </w:rPr>
        <w:t>.Установить, что главные распорядители средств местного бюджета, утвержденные в составе ведомственной структуры расходов местного бюджета, в случае осуществления ими расходов за счет безвозмездных поступлений от других бюджетов бюджетной системы Российской Федерации являются главными администраторами соответствующих доходов местного бюджета, а также доходов местного бюджета от возврата остатков субсидий и субвенций прошлых лет и их возврата из местного бюджета в краевой</w:t>
      </w:r>
      <w:proofErr w:type="gramEnd"/>
      <w:r w:rsidR="005F6E99" w:rsidRPr="009B4E06">
        <w:rPr>
          <w:szCs w:val="28"/>
        </w:rPr>
        <w:t xml:space="preserve"> бюджет и бюджет муниципального образования Успенский район.</w:t>
      </w:r>
    </w:p>
    <w:p w:rsidR="005F6E99" w:rsidRPr="009B4E06" w:rsidRDefault="00707A34" w:rsidP="00EB3B2A">
      <w:pPr>
        <w:pStyle w:val="a6"/>
        <w:ind w:firstLine="567"/>
        <w:rPr>
          <w:szCs w:val="28"/>
        </w:rPr>
      </w:pPr>
      <w:r w:rsidRPr="009B4E06">
        <w:rPr>
          <w:szCs w:val="28"/>
        </w:rPr>
        <w:t>8</w:t>
      </w:r>
      <w:r w:rsidR="005F6E99" w:rsidRPr="009B4E06">
        <w:rPr>
          <w:szCs w:val="28"/>
        </w:rPr>
        <w:t xml:space="preserve">.Утвердить </w:t>
      </w:r>
      <w:r w:rsidR="005F6E99" w:rsidRPr="009B4E06">
        <w:rPr>
          <w:bCs/>
          <w:szCs w:val="28"/>
        </w:rPr>
        <w:t>распределение бюджетных ассигнований по  разделам и подразделам классификации расходов местного бюджета на 20</w:t>
      </w:r>
      <w:r w:rsidR="00577904" w:rsidRPr="009B4E06">
        <w:rPr>
          <w:bCs/>
          <w:szCs w:val="28"/>
        </w:rPr>
        <w:t>2</w:t>
      </w:r>
      <w:r w:rsidR="00B35B21" w:rsidRPr="009B4E06">
        <w:rPr>
          <w:bCs/>
          <w:szCs w:val="28"/>
        </w:rPr>
        <w:t>1</w:t>
      </w:r>
      <w:r w:rsidR="005F6E99" w:rsidRPr="009B4E06">
        <w:rPr>
          <w:bCs/>
          <w:szCs w:val="28"/>
        </w:rPr>
        <w:t xml:space="preserve"> год,</w:t>
      </w:r>
      <w:r w:rsidR="005F6E99" w:rsidRPr="009B4E06">
        <w:rPr>
          <w:szCs w:val="28"/>
        </w:rPr>
        <w:t xml:space="preserve"> согласно приложению № 5 к настоящему Решению.</w:t>
      </w:r>
    </w:p>
    <w:p w:rsidR="005F6E99" w:rsidRPr="009B4E06" w:rsidRDefault="00707A34" w:rsidP="00EB3B2A">
      <w:pPr>
        <w:pStyle w:val="a6"/>
        <w:ind w:firstLine="567"/>
        <w:rPr>
          <w:szCs w:val="28"/>
        </w:rPr>
      </w:pPr>
      <w:r w:rsidRPr="009B4E06">
        <w:rPr>
          <w:szCs w:val="28"/>
        </w:rPr>
        <w:t>9</w:t>
      </w:r>
      <w:r w:rsidR="005F6E99" w:rsidRPr="009B4E06">
        <w:rPr>
          <w:szCs w:val="28"/>
        </w:rPr>
        <w:t>.</w:t>
      </w:r>
      <w:r w:rsidR="005F6E99" w:rsidRPr="009B4E06">
        <w:t xml:space="preserve"> Утвердить распределение бюджетных ассигнований местного бюджета по целевым статьям, группам и подгруппам </w:t>
      </w:r>
      <w:proofErr w:type="gramStart"/>
      <w:r w:rsidR="005F6E99" w:rsidRPr="009B4E06">
        <w:t>видов расходов классификации расходов местного бюджета</w:t>
      </w:r>
      <w:proofErr w:type="gramEnd"/>
      <w:r w:rsidR="005F6E99" w:rsidRPr="009B4E06">
        <w:t xml:space="preserve"> на 20</w:t>
      </w:r>
      <w:r w:rsidR="00577904" w:rsidRPr="009B4E06">
        <w:t>2</w:t>
      </w:r>
      <w:r w:rsidR="00B35B21" w:rsidRPr="009B4E06">
        <w:t>1</w:t>
      </w:r>
      <w:r w:rsidR="005F6E99" w:rsidRPr="009B4E06">
        <w:rPr>
          <w:szCs w:val="28"/>
        </w:rPr>
        <w:t xml:space="preserve"> согласно приложению № 6 к настоящему Решению.</w:t>
      </w:r>
    </w:p>
    <w:p w:rsidR="005F6E99" w:rsidRPr="009B4E06" w:rsidRDefault="005F6E99" w:rsidP="00EB3B2A">
      <w:pPr>
        <w:ind w:firstLine="567"/>
        <w:rPr>
          <w:szCs w:val="28"/>
        </w:rPr>
      </w:pPr>
      <w:r w:rsidRPr="009B4E06">
        <w:rPr>
          <w:szCs w:val="28"/>
        </w:rPr>
        <w:t>1</w:t>
      </w:r>
      <w:r w:rsidR="00707A34" w:rsidRPr="009B4E06">
        <w:rPr>
          <w:szCs w:val="28"/>
        </w:rPr>
        <w:t>0</w:t>
      </w:r>
      <w:r w:rsidRPr="009B4E06">
        <w:rPr>
          <w:szCs w:val="28"/>
        </w:rPr>
        <w:t xml:space="preserve">.Утвердить </w:t>
      </w:r>
      <w:r w:rsidRPr="009B4E06">
        <w:rPr>
          <w:bCs/>
          <w:szCs w:val="28"/>
        </w:rPr>
        <w:t>ведомственную структуру расходов  местного бюджета на 20</w:t>
      </w:r>
      <w:r w:rsidR="00577904" w:rsidRPr="009B4E06">
        <w:rPr>
          <w:bCs/>
          <w:szCs w:val="28"/>
        </w:rPr>
        <w:t>2</w:t>
      </w:r>
      <w:r w:rsidR="00B35B21" w:rsidRPr="009B4E06">
        <w:rPr>
          <w:bCs/>
          <w:szCs w:val="28"/>
        </w:rPr>
        <w:t>1</w:t>
      </w:r>
      <w:r w:rsidRPr="009B4E06">
        <w:rPr>
          <w:bCs/>
          <w:szCs w:val="28"/>
        </w:rPr>
        <w:t xml:space="preserve"> год </w:t>
      </w:r>
      <w:r w:rsidRPr="009B4E06">
        <w:rPr>
          <w:szCs w:val="28"/>
        </w:rPr>
        <w:t>согласно приложению № 7 к настоящему Решению.</w:t>
      </w:r>
    </w:p>
    <w:p w:rsidR="005F6E99" w:rsidRPr="009B4E06" w:rsidRDefault="00F81530" w:rsidP="00EB3B2A">
      <w:pPr>
        <w:pStyle w:val="a6"/>
        <w:ind w:firstLine="567"/>
        <w:rPr>
          <w:szCs w:val="28"/>
        </w:rPr>
      </w:pPr>
      <w:r w:rsidRPr="009B4E06">
        <w:rPr>
          <w:szCs w:val="28"/>
        </w:rPr>
        <w:t xml:space="preserve">    </w:t>
      </w:r>
      <w:r w:rsidR="005F6E99" w:rsidRPr="009B4E06">
        <w:rPr>
          <w:szCs w:val="28"/>
        </w:rPr>
        <w:t>Утвердить в составе ведомственной структуры расходов местного бюджета на 20</w:t>
      </w:r>
      <w:r w:rsidR="00577904" w:rsidRPr="009B4E06">
        <w:rPr>
          <w:szCs w:val="28"/>
        </w:rPr>
        <w:t>2</w:t>
      </w:r>
      <w:r w:rsidR="00B35B21" w:rsidRPr="009B4E06">
        <w:rPr>
          <w:szCs w:val="28"/>
        </w:rPr>
        <w:t>1</w:t>
      </w:r>
      <w:r w:rsidR="005F6E99" w:rsidRPr="009B4E06">
        <w:rPr>
          <w:szCs w:val="28"/>
        </w:rPr>
        <w:t xml:space="preserve"> год перечень и коды главных распорядителей средств местного бюджета перечень разделов, подразделов, целевых статей, групп видов расходов местного бюджета.</w:t>
      </w:r>
    </w:p>
    <w:p w:rsidR="005F6E99" w:rsidRPr="009B4E06" w:rsidRDefault="005F6E99" w:rsidP="00EB3B2A">
      <w:pPr>
        <w:pStyle w:val="a6"/>
        <w:ind w:firstLine="567"/>
        <w:rPr>
          <w:szCs w:val="28"/>
        </w:rPr>
      </w:pPr>
      <w:r w:rsidRPr="009B4E06">
        <w:rPr>
          <w:szCs w:val="28"/>
        </w:rPr>
        <w:t>1</w:t>
      </w:r>
      <w:r w:rsidR="00707A34" w:rsidRPr="009B4E06">
        <w:rPr>
          <w:szCs w:val="28"/>
        </w:rPr>
        <w:t>1</w:t>
      </w:r>
      <w:r w:rsidRPr="009B4E06">
        <w:rPr>
          <w:szCs w:val="28"/>
        </w:rPr>
        <w:t xml:space="preserve">.Утвердить в составе ведомственной структуры </w:t>
      </w:r>
      <w:r w:rsidR="00577904" w:rsidRPr="009B4E06">
        <w:rPr>
          <w:szCs w:val="28"/>
        </w:rPr>
        <w:t>расходов местного бюджета на 202</w:t>
      </w:r>
      <w:r w:rsidR="00B35B21" w:rsidRPr="009B4E06">
        <w:rPr>
          <w:szCs w:val="28"/>
        </w:rPr>
        <w:t>1</w:t>
      </w:r>
      <w:r w:rsidRPr="009B4E06">
        <w:rPr>
          <w:szCs w:val="28"/>
        </w:rPr>
        <w:t xml:space="preserve"> год:</w:t>
      </w:r>
    </w:p>
    <w:p w:rsidR="005F6E99" w:rsidRPr="009B4E06" w:rsidRDefault="005F6E99" w:rsidP="00EB3B2A">
      <w:pPr>
        <w:pStyle w:val="a6"/>
        <w:numPr>
          <w:ilvl w:val="0"/>
          <w:numId w:val="1"/>
        </w:numPr>
        <w:ind w:left="0" w:firstLine="567"/>
        <w:rPr>
          <w:szCs w:val="28"/>
        </w:rPr>
      </w:pPr>
      <w:r w:rsidRPr="009B4E06">
        <w:rPr>
          <w:szCs w:val="28"/>
        </w:rPr>
        <w:t>общий объем бюджетных ассигнований, направляемых на исполнение публичных нормативных обязательств, в сумме 0</w:t>
      </w:r>
      <w:r w:rsidR="00F81530" w:rsidRPr="009B4E06">
        <w:rPr>
          <w:szCs w:val="28"/>
        </w:rPr>
        <w:t>,0</w:t>
      </w:r>
      <w:r w:rsidRPr="009B4E06">
        <w:rPr>
          <w:szCs w:val="28"/>
        </w:rPr>
        <w:t xml:space="preserve"> тыс. руб.;</w:t>
      </w:r>
    </w:p>
    <w:p w:rsidR="001F0467" w:rsidRPr="009B4E06" w:rsidRDefault="001F0467" w:rsidP="001F0467">
      <w:pPr>
        <w:pStyle w:val="a6"/>
        <w:numPr>
          <w:ilvl w:val="0"/>
          <w:numId w:val="1"/>
        </w:numPr>
        <w:rPr>
          <w:szCs w:val="28"/>
        </w:rPr>
      </w:pPr>
      <w:r w:rsidRPr="009B4E06">
        <w:rPr>
          <w:szCs w:val="28"/>
        </w:rPr>
        <w:t xml:space="preserve">      резервный фонд администрации Маламинского сельского поселения в сумме 4,0 тыс. рублей;</w:t>
      </w:r>
    </w:p>
    <w:p w:rsidR="005F6E99" w:rsidRPr="009B4E06" w:rsidRDefault="005F6E99" w:rsidP="00EB3B2A">
      <w:pPr>
        <w:pStyle w:val="a6"/>
        <w:numPr>
          <w:ilvl w:val="0"/>
          <w:numId w:val="1"/>
        </w:numPr>
        <w:ind w:left="0" w:firstLine="567"/>
        <w:rPr>
          <w:szCs w:val="28"/>
        </w:rPr>
      </w:pPr>
      <w:r w:rsidRPr="009B4E06">
        <w:rPr>
          <w:szCs w:val="28"/>
        </w:rPr>
        <w:t xml:space="preserve">объем бюджетных ассигнований дорожного фонда местного бюджета в сумме </w:t>
      </w:r>
      <w:r w:rsidR="002F2C36" w:rsidRPr="009B4E06">
        <w:rPr>
          <w:szCs w:val="28"/>
        </w:rPr>
        <w:t>4 707,3</w:t>
      </w:r>
      <w:r w:rsidRPr="009B4E06">
        <w:rPr>
          <w:szCs w:val="28"/>
        </w:rPr>
        <w:t xml:space="preserve"> тыс. руб.</w:t>
      </w:r>
    </w:p>
    <w:p w:rsidR="005F6E99" w:rsidRPr="009B4E06" w:rsidRDefault="005F6E99" w:rsidP="00EB3B2A">
      <w:pPr>
        <w:pStyle w:val="a6"/>
        <w:ind w:firstLine="567"/>
        <w:rPr>
          <w:szCs w:val="28"/>
        </w:rPr>
      </w:pPr>
      <w:r w:rsidRPr="009B4E06">
        <w:rPr>
          <w:szCs w:val="28"/>
        </w:rPr>
        <w:t>1</w:t>
      </w:r>
      <w:r w:rsidR="00707A34" w:rsidRPr="009B4E06">
        <w:rPr>
          <w:szCs w:val="28"/>
        </w:rPr>
        <w:t>2</w:t>
      </w:r>
      <w:r w:rsidRPr="009B4E06">
        <w:rPr>
          <w:szCs w:val="28"/>
        </w:rPr>
        <w:t>.Утвердить источники  финансирования дефицита бюджета, перечень статей и видов источников финанси</w:t>
      </w:r>
      <w:r w:rsidR="00577904" w:rsidRPr="009B4E06">
        <w:rPr>
          <w:szCs w:val="28"/>
        </w:rPr>
        <w:t>рования дефицитов бюджета на 202</w:t>
      </w:r>
      <w:r w:rsidR="00B35B21" w:rsidRPr="009B4E06">
        <w:rPr>
          <w:szCs w:val="28"/>
        </w:rPr>
        <w:t>1</w:t>
      </w:r>
      <w:r w:rsidRPr="009B4E06">
        <w:rPr>
          <w:szCs w:val="28"/>
        </w:rPr>
        <w:t xml:space="preserve"> год, согласно приложению № 8 к настоящему Решению.</w:t>
      </w:r>
    </w:p>
    <w:p w:rsidR="005F6E99" w:rsidRPr="009B4E06" w:rsidRDefault="005F6E99" w:rsidP="00EB3B2A">
      <w:pPr>
        <w:pStyle w:val="a6"/>
        <w:ind w:firstLine="567"/>
        <w:rPr>
          <w:szCs w:val="28"/>
        </w:rPr>
      </w:pPr>
      <w:r w:rsidRPr="009B4E06">
        <w:rPr>
          <w:szCs w:val="28"/>
        </w:rPr>
        <w:t>1</w:t>
      </w:r>
      <w:r w:rsidR="00707A34" w:rsidRPr="009B4E06">
        <w:rPr>
          <w:szCs w:val="28"/>
        </w:rPr>
        <w:t>3</w:t>
      </w:r>
      <w:r w:rsidRPr="009B4E06">
        <w:rPr>
          <w:szCs w:val="28"/>
        </w:rPr>
        <w:t>.Утвердить перечень муниципальных программ Маламинского сельского поселения Успенского района предусмотренных к финансированию из местного бюджета в 20</w:t>
      </w:r>
      <w:r w:rsidR="00577904" w:rsidRPr="009B4E06">
        <w:rPr>
          <w:szCs w:val="28"/>
        </w:rPr>
        <w:t>2</w:t>
      </w:r>
      <w:r w:rsidR="00B35B21" w:rsidRPr="009B4E06">
        <w:rPr>
          <w:szCs w:val="28"/>
        </w:rPr>
        <w:t>1</w:t>
      </w:r>
      <w:r w:rsidRPr="009B4E06">
        <w:rPr>
          <w:szCs w:val="28"/>
        </w:rPr>
        <w:t xml:space="preserve"> году, согласно приложению № 9 к настоящему Решению.</w:t>
      </w:r>
    </w:p>
    <w:p w:rsidR="005F6E99" w:rsidRPr="009B4E06" w:rsidRDefault="00CD032A" w:rsidP="00EB3B2A">
      <w:pPr>
        <w:pStyle w:val="a6"/>
        <w:ind w:firstLine="567"/>
        <w:rPr>
          <w:szCs w:val="28"/>
        </w:rPr>
      </w:pPr>
      <w:r w:rsidRPr="009B4E06">
        <w:rPr>
          <w:szCs w:val="28"/>
        </w:rPr>
        <w:t>1</w:t>
      </w:r>
      <w:r w:rsidR="00707A34" w:rsidRPr="009B4E06">
        <w:rPr>
          <w:szCs w:val="28"/>
        </w:rPr>
        <w:t>4</w:t>
      </w:r>
      <w:r w:rsidR="005F6E99" w:rsidRPr="009B4E06">
        <w:rPr>
          <w:szCs w:val="28"/>
        </w:rPr>
        <w:t xml:space="preserve">.Установить, что неиспользованные в отчетном финансовом году остатки средств, предоставленные муниципальным бюджетным учреждениям Маламинского сельского поселения Успенского района в соответствии </w:t>
      </w:r>
      <w:proofErr w:type="gramStart"/>
      <w:r w:rsidR="005F6E99" w:rsidRPr="009B4E06">
        <w:rPr>
          <w:szCs w:val="28"/>
        </w:rPr>
        <w:t>с</w:t>
      </w:r>
      <w:proofErr w:type="gramEnd"/>
      <w:r w:rsidR="005F6E99" w:rsidRPr="009B4E06">
        <w:rPr>
          <w:szCs w:val="28"/>
        </w:rPr>
        <w:t xml:space="preserve"> </w:t>
      </w:r>
      <w:hyperlink r:id="rId9" w:history="1">
        <w:proofErr w:type="gramStart"/>
        <w:r w:rsidR="005F6E99" w:rsidRPr="009B4E06">
          <w:rPr>
            <w:rStyle w:val="a3"/>
            <w:szCs w:val="28"/>
          </w:rPr>
          <w:t>абзацем вторым пункта 1 статьи 78.1</w:t>
        </w:r>
      </w:hyperlink>
      <w:r w:rsidR="005F6E99" w:rsidRPr="009B4E06">
        <w:rPr>
          <w:szCs w:val="28"/>
        </w:rPr>
        <w:t xml:space="preserve"> Бюджетного кодекса Российской Федерации и перечисленные ими в местный бюджет, возвращаются муниципальным бюджетным учреждениям Маламинского сельского поселения Успенского района в текущем финансовом году при наличии потребности в направлении их на те же цели в соответствии с решением главного распорядителя средств местного бюджета, осуществляющего в отношении них функции и полномочия учредителя, после внесения соответствующих изменений</w:t>
      </w:r>
      <w:proofErr w:type="gramEnd"/>
      <w:r w:rsidR="005F6E99" w:rsidRPr="009B4E06">
        <w:rPr>
          <w:szCs w:val="28"/>
        </w:rPr>
        <w:t xml:space="preserve"> в настоящее Решение.</w:t>
      </w:r>
    </w:p>
    <w:p w:rsidR="005F6E99" w:rsidRPr="009B4E06" w:rsidRDefault="00707A34" w:rsidP="00EB3B2A">
      <w:pPr>
        <w:pStyle w:val="a6"/>
        <w:ind w:firstLine="567"/>
        <w:rPr>
          <w:szCs w:val="28"/>
        </w:rPr>
      </w:pPr>
      <w:r w:rsidRPr="009B4E06">
        <w:rPr>
          <w:szCs w:val="28"/>
        </w:rPr>
        <w:t>15</w:t>
      </w:r>
      <w:r w:rsidR="005F6E99" w:rsidRPr="009B4E06">
        <w:rPr>
          <w:szCs w:val="28"/>
        </w:rPr>
        <w:t>.Остатки средств местного бюджета, сложившиеся на 1 января 20</w:t>
      </w:r>
      <w:r w:rsidR="00577904" w:rsidRPr="009B4E06">
        <w:rPr>
          <w:szCs w:val="28"/>
        </w:rPr>
        <w:t>2</w:t>
      </w:r>
      <w:r w:rsidR="00B35B21" w:rsidRPr="009B4E06">
        <w:rPr>
          <w:szCs w:val="28"/>
        </w:rPr>
        <w:t>1</w:t>
      </w:r>
      <w:r w:rsidR="005F6E99" w:rsidRPr="009B4E06">
        <w:rPr>
          <w:szCs w:val="28"/>
        </w:rPr>
        <w:t xml:space="preserve"> года, в полном объеме (за исключением целевых федеральных и краевых средств) могут направляться в 20</w:t>
      </w:r>
      <w:r w:rsidR="00577904" w:rsidRPr="009B4E06">
        <w:rPr>
          <w:szCs w:val="28"/>
        </w:rPr>
        <w:t>2</w:t>
      </w:r>
      <w:r w:rsidR="00B35B21" w:rsidRPr="009B4E06">
        <w:rPr>
          <w:szCs w:val="28"/>
        </w:rPr>
        <w:t>1</w:t>
      </w:r>
      <w:r w:rsidR="005F6E99" w:rsidRPr="009B4E06">
        <w:rPr>
          <w:szCs w:val="28"/>
        </w:rPr>
        <w:t xml:space="preserve"> году на покрытие временных кассовых разрывов, возникающих в ходе исполнения местного бюджета.</w:t>
      </w:r>
    </w:p>
    <w:p w:rsidR="00CC5E73" w:rsidRPr="009B4E06" w:rsidRDefault="00707A34" w:rsidP="00CC5E73">
      <w:pPr>
        <w:pStyle w:val="a6"/>
        <w:ind w:firstLine="567"/>
        <w:rPr>
          <w:szCs w:val="28"/>
        </w:rPr>
      </w:pPr>
      <w:r w:rsidRPr="009B4E06">
        <w:rPr>
          <w:szCs w:val="28"/>
        </w:rPr>
        <w:t>16</w:t>
      </w:r>
      <w:r w:rsidR="00CC5E73" w:rsidRPr="009B4E06">
        <w:rPr>
          <w:szCs w:val="28"/>
        </w:rPr>
        <w:t xml:space="preserve">. </w:t>
      </w:r>
      <w:proofErr w:type="gramStart"/>
      <w:r w:rsidR="00CC5E73" w:rsidRPr="009B4E06">
        <w:rPr>
          <w:szCs w:val="28"/>
        </w:rPr>
        <w:t>Установить, что администрация Маламинского сельского поселения Успенского района не вправе принимать решения, приводящие к увеличению в 2021 году штатной численности муниципальных служащих, за исключением случаев принятия решений о наделении органов местного самоуправления Маламинского сельского поселения Успенского района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  <w:proofErr w:type="gramEnd"/>
    </w:p>
    <w:p w:rsidR="003C7AF7" w:rsidRPr="009B4E06" w:rsidRDefault="00707A34" w:rsidP="003C7AF7">
      <w:pPr>
        <w:pStyle w:val="a6"/>
        <w:ind w:firstLine="567"/>
      </w:pPr>
      <w:r w:rsidRPr="009B4E06">
        <w:rPr>
          <w:szCs w:val="28"/>
        </w:rPr>
        <w:t>17</w:t>
      </w:r>
      <w:r w:rsidR="003C7AF7" w:rsidRPr="009B4E06">
        <w:t xml:space="preserve">. </w:t>
      </w:r>
      <w:proofErr w:type="gramStart"/>
      <w:r w:rsidR="003C7AF7" w:rsidRPr="009B4E06">
        <w:t>Увеличить размеры денежного вознаграждения лиц, замещающих муниципальные должности  Маламинского сельского поселения Успенского района, а также размеры месячных окладов муниципальных служащих Маламинского сельского поселения Успенского района в соответствии с замещаемыми ими должностями муниципальной службы Маламинского сельского поселения Успенского района и размеры месячных окладов муниципальных  служащих Маламинского сельского поселения Успенского района в соответствии с присвоенными им классными чинами муниципальной  службы Маламинского  сельского</w:t>
      </w:r>
      <w:proofErr w:type="gramEnd"/>
      <w:r w:rsidR="003C7AF7" w:rsidRPr="009B4E06">
        <w:t xml:space="preserve"> поселения Успенского района с 1 </w:t>
      </w:r>
      <w:r w:rsidR="00B35B21" w:rsidRPr="009B4E06">
        <w:t>октября</w:t>
      </w:r>
      <w:r w:rsidR="003C7AF7" w:rsidRPr="009B4E06">
        <w:t xml:space="preserve"> 202</w:t>
      </w:r>
      <w:r w:rsidR="00B35B21" w:rsidRPr="009B4E06">
        <w:t>1</w:t>
      </w:r>
      <w:r w:rsidR="003C7AF7" w:rsidRPr="009B4E06">
        <w:t xml:space="preserve"> года на </w:t>
      </w:r>
      <w:r w:rsidR="00B35B21" w:rsidRPr="009B4E06">
        <w:t xml:space="preserve">4 </w:t>
      </w:r>
      <w:r w:rsidR="003C7AF7" w:rsidRPr="009B4E06">
        <w:t>процент</w:t>
      </w:r>
      <w:r w:rsidR="00B35B21" w:rsidRPr="009B4E06">
        <w:t>а</w:t>
      </w:r>
      <w:r w:rsidR="003C7AF7" w:rsidRPr="009B4E06">
        <w:t>.</w:t>
      </w:r>
    </w:p>
    <w:p w:rsidR="00281DC3" w:rsidRPr="009B4E06" w:rsidRDefault="00707A34" w:rsidP="003C7AF7">
      <w:pPr>
        <w:pStyle w:val="a6"/>
        <w:ind w:firstLine="567"/>
        <w:rPr>
          <w:szCs w:val="28"/>
        </w:rPr>
      </w:pPr>
      <w:r w:rsidRPr="009B4E06">
        <w:rPr>
          <w:szCs w:val="28"/>
        </w:rPr>
        <w:t>18</w:t>
      </w:r>
      <w:r w:rsidR="00CC5E73" w:rsidRPr="009B4E06">
        <w:rPr>
          <w:szCs w:val="28"/>
        </w:rPr>
        <w:t xml:space="preserve">. </w:t>
      </w:r>
      <w:r w:rsidR="00CC5E73" w:rsidRPr="009B4E06">
        <w:rPr>
          <w:color w:val="000000"/>
          <w:szCs w:val="28"/>
        </w:rPr>
        <w:t>Предусмотреть бюджетные ассигнования в целях повышение заработной платы (должностных окладов) работников муниципальных учреждений Веселовского сельского поселения Успенского района с 1 октября 2021 года на 4 процента.</w:t>
      </w:r>
    </w:p>
    <w:p w:rsidR="005F6E99" w:rsidRPr="009B4E06" w:rsidRDefault="00707A34" w:rsidP="00EB3B2A">
      <w:pPr>
        <w:pStyle w:val="a6"/>
        <w:ind w:firstLine="567"/>
        <w:rPr>
          <w:szCs w:val="28"/>
        </w:rPr>
      </w:pPr>
      <w:r w:rsidRPr="009B4E06">
        <w:rPr>
          <w:szCs w:val="28"/>
        </w:rPr>
        <w:t>19</w:t>
      </w:r>
      <w:r w:rsidR="005F6E99" w:rsidRPr="009B4E06">
        <w:rPr>
          <w:szCs w:val="28"/>
        </w:rPr>
        <w:t>.</w:t>
      </w:r>
      <w:r w:rsidR="00C30EFB" w:rsidRPr="009B4E06">
        <w:rPr>
          <w:szCs w:val="28"/>
        </w:rPr>
        <w:t xml:space="preserve"> </w:t>
      </w:r>
      <w:proofErr w:type="gramStart"/>
      <w:r w:rsidR="005F6E99" w:rsidRPr="009B4E06">
        <w:rPr>
          <w:szCs w:val="28"/>
        </w:rPr>
        <w:t>Установить, что в 20</w:t>
      </w:r>
      <w:r w:rsidR="00577904" w:rsidRPr="009B4E06">
        <w:rPr>
          <w:szCs w:val="28"/>
        </w:rPr>
        <w:t>2</w:t>
      </w:r>
      <w:r w:rsidR="00B35B21" w:rsidRPr="009B4E06">
        <w:rPr>
          <w:szCs w:val="28"/>
        </w:rPr>
        <w:t>1</w:t>
      </w:r>
      <w:r w:rsidR="005F6E99" w:rsidRPr="009B4E06">
        <w:rPr>
          <w:szCs w:val="28"/>
        </w:rPr>
        <w:t xml:space="preserve"> году органы местного самоуправления Маламинского сельского поселения Успенского района, муниципальные учреждения Маламинского сельского поселения Успенского района вправе осуществлять оплату услуг кредитных организаций по перечислению заработной платы, компенсационных и других выплат лицам, замещающим муниципальные должности  и лицам, замещающим должности муниципальной службы органов местного самоуправления Маламинского сельского поселения Успенского района и работникам, согласно соответствующим договорам. </w:t>
      </w:r>
      <w:proofErr w:type="gramEnd"/>
    </w:p>
    <w:p w:rsidR="005F6E99" w:rsidRPr="009B4E06" w:rsidRDefault="00707A34" w:rsidP="00EB3B2A">
      <w:pPr>
        <w:pStyle w:val="a6"/>
        <w:ind w:firstLine="567"/>
        <w:rPr>
          <w:szCs w:val="28"/>
        </w:rPr>
      </w:pPr>
      <w:r w:rsidRPr="009B4E06">
        <w:rPr>
          <w:szCs w:val="28"/>
        </w:rPr>
        <w:t>20</w:t>
      </w:r>
      <w:r w:rsidR="00CD032A" w:rsidRPr="009B4E06">
        <w:rPr>
          <w:szCs w:val="28"/>
        </w:rPr>
        <w:t>.</w:t>
      </w:r>
      <w:r w:rsidR="00C30EFB" w:rsidRPr="009B4E06">
        <w:rPr>
          <w:szCs w:val="28"/>
        </w:rPr>
        <w:t xml:space="preserve"> </w:t>
      </w:r>
      <w:r w:rsidR="005F6E99" w:rsidRPr="009B4E06">
        <w:rPr>
          <w:szCs w:val="28"/>
        </w:rPr>
        <w:t xml:space="preserve">Утвердить программу муниципальных </w:t>
      </w:r>
      <w:r w:rsidR="00CD0EEC" w:rsidRPr="009B4E06">
        <w:rPr>
          <w:szCs w:val="28"/>
        </w:rPr>
        <w:t xml:space="preserve">внутренних </w:t>
      </w:r>
      <w:r w:rsidR="005F6E99" w:rsidRPr="009B4E06">
        <w:rPr>
          <w:szCs w:val="28"/>
        </w:rPr>
        <w:t>заимствований Маламинского сельского поселения Успенского района на 20</w:t>
      </w:r>
      <w:r w:rsidR="00577904" w:rsidRPr="009B4E06">
        <w:rPr>
          <w:szCs w:val="28"/>
        </w:rPr>
        <w:t>2</w:t>
      </w:r>
      <w:r w:rsidR="00B35B21" w:rsidRPr="009B4E06">
        <w:rPr>
          <w:szCs w:val="28"/>
        </w:rPr>
        <w:t>1</w:t>
      </w:r>
      <w:r w:rsidR="005F6E99" w:rsidRPr="009B4E06">
        <w:rPr>
          <w:szCs w:val="28"/>
        </w:rPr>
        <w:t xml:space="preserve"> год согласно приложению № 10 к настоящему Решению.</w:t>
      </w:r>
    </w:p>
    <w:p w:rsidR="005F6E99" w:rsidRPr="009B4E06" w:rsidRDefault="00707A34" w:rsidP="00EB3B2A">
      <w:pPr>
        <w:pStyle w:val="a6"/>
        <w:ind w:firstLine="567"/>
        <w:rPr>
          <w:szCs w:val="28"/>
        </w:rPr>
      </w:pPr>
      <w:r w:rsidRPr="009B4E06">
        <w:rPr>
          <w:szCs w:val="28"/>
        </w:rPr>
        <w:t>21</w:t>
      </w:r>
      <w:r w:rsidR="005F6E99" w:rsidRPr="009B4E06">
        <w:rPr>
          <w:szCs w:val="28"/>
        </w:rPr>
        <w:t>.</w:t>
      </w:r>
      <w:r w:rsidR="00C30EFB" w:rsidRPr="009B4E06">
        <w:rPr>
          <w:szCs w:val="28"/>
        </w:rPr>
        <w:t xml:space="preserve"> </w:t>
      </w:r>
      <w:r w:rsidR="005F6E99" w:rsidRPr="009B4E06">
        <w:rPr>
          <w:szCs w:val="28"/>
        </w:rPr>
        <w:t>Утвердить программу муниципальных  гарантий Маламинского сельского поселения Успенского района в валюте Российской Федерации на 20</w:t>
      </w:r>
      <w:r w:rsidR="00577904" w:rsidRPr="009B4E06">
        <w:rPr>
          <w:szCs w:val="28"/>
        </w:rPr>
        <w:t>2</w:t>
      </w:r>
      <w:r w:rsidR="00B35B21" w:rsidRPr="009B4E06">
        <w:rPr>
          <w:szCs w:val="28"/>
        </w:rPr>
        <w:t>1</w:t>
      </w:r>
      <w:r w:rsidR="005F6E99" w:rsidRPr="009B4E06">
        <w:rPr>
          <w:szCs w:val="28"/>
        </w:rPr>
        <w:t xml:space="preserve"> год согласно приложению № 11 к настоящему Решению.</w:t>
      </w:r>
    </w:p>
    <w:p w:rsidR="005F6E99" w:rsidRPr="009B4E06" w:rsidRDefault="00707A34" w:rsidP="00EB3B2A">
      <w:pPr>
        <w:pStyle w:val="a6"/>
        <w:ind w:firstLine="567"/>
        <w:rPr>
          <w:szCs w:val="28"/>
        </w:rPr>
      </w:pPr>
      <w:r w:rsidRPr="009B4E06">
        <w:rPr>
          <w:szCs w:val="28"/>
        </w:rPr>
        <w:lastRenderedPageBreak/>
        <w:t>22</w:t>
      </w:r>
      <w:r w:rsidR="005F6E99" w:rsidRPr="009B4E06">
        <w:rPr>
          <w:szCs w:val="28"/>
        </w:rPr>
        <w:t>.</w:t>
      </w:r>
      <w:r w:rsidR="00C30EFB" w:rsidRPr="009B4E06">
        <w:rPr>
          <w:szCs w:val="28"/>
        </w:rPr>
        <w:t xml:space="preserve"> </w:t>
      </w:r>
      <w:r w:rsidR="005F6E99" w:rsidRPr="009B4E06">
        <w:rPr>
          <w:szCs w:val="28"/>
        </w:rPr>
        <w:t>Утвердить объем межбюджетных трансфертов, предоставляемых другим бюджетам бюджетной системы Российской Федерации в 20</w:t>
      </w:r>
      <w:r w:rsidR="00577904" w:rsidRPr="009B4E06">
        <w:rPr>
          <w:szCs w:val="28"/>
        </w:rPr>
        <w:t>2</w:t>
      </w:r>
      <w:r w:rsidR="00B35B21" w:rsidRPr="009B4E06">
        <w:rPr>
          <w:szCs w:val="28"/>
        </w:rPr>
        <w:t>1</w:t>
      </w:r>
      <w:r w:rsidR="005F6E99" w:rsidRPr="009B4E06">
        <w:rPr>
          <w:szCs w:val="28"/>
        </w:rPr>
        <w:t xml:space="preserve"> году согласно приложению № 12 к настоящему Решению.</w:t>
      </w:r>
    </w:p>
    <w:p w:rsidR="005F6E99" w:rsidRPr="009B4E06" w:rsidRDefault="00707A34" w:rsidP="00EB3B2A">
      <w:pPr>
        <w:pStyle w:val="a6"/>
        <w:ind w:firstLine="567"/>
        <w:rPr>
          <w:szCs w:val="28"/>
        </w:rPr>
      </w:pPr>
      <w:r w:rsidRPr="009B4E06">
        <w:rPr>
          <w:szCs w:val="28"/>
        </w:rPr>
        <w:t>23</w:t>
      </w:r>
      <w:r w:rsidR="00CD032A" w:rsidRPr="009B4E06">
        <w:rPr>
          <w:szCs w:val="28"/>
        </w:rPr>
        <w:t>.</w:t>
      </w:r>
      <w:r w:rsidR="00C30EFB" w:rsidRPr="009B4E06">
        <w:rPr>
          <w:szCs w:val="28"/>
        </w:rPr>
        <w:t xml:space="preserve"> </w:t>
      </w:r>
      <w:r w:rsidR="00CD032A" w:rsidRPr="009B4E06">
        <w:rPr>
          <w:szCs w:val="28"/>
        </w:rPr>
        <w:t>У</w:t>
      </w:r>
      <w:r w:rsidR="003307FB" w:rsidRPr="009B4E06">
        <w:rPr>
          <w:szCs w:val="28"/>
        </w:rPr>
        <w:t>становить предельный</w:t>
      </w:r>
      <w:r w:rsidR="005F6E99" w:rsidRPr="009B4E06">
        <w:rPr>
          <w:szCs w:val="28"/>
        </w:rPr>
        <w:t xml:space="preserve"> объем расходов на обслуживание муниципального внутреннего долга Маламинского сельского поселения Успенского района на 20</w:t>
      </w:r>
      <w:r w:rsidR="00577904" w:rsidRPr="009B4E06">
        <w:rPr>
          <w:szCs w:val="28"/>
        </w:rPr>
        <w:t>2</w:t>
      </w:r>
      <w:r w:rsidR="00B35B21" w:rsidRPr="009B4E06">
        <w:rPr>
          <w:szCs w:val="28"/>
        </w:rPr>
        <w:t>1</w:t>
      </w:r>
      <w:r w:rsidR="005F6E99" w:rsidRPr="009B4E06">
        <w:rPr>
          <w:szCs w:val="28"/>
        </w:rPr>
        <w:t xml:space="preserve"> год в сумме  0</w:t>
      </w:r>
      <w:r w:rsidR="003307FB" w:rsidRPr="009B4E06">
        <w:rPr>
          <w:szCs w:val="28"/>
        </w:rPr>
        <w:t>,1 тыс.</w:t>
      </w:r>
      <w:r w:rsidR="00577904" w:rsidRPr="009B4E06">
        <w:rPr>
          <w:szCs w:val="28"/>
        </w:rPr>
        <w:t xml:space="preserve"> </w:t>
      </w:r>
      <w:r w:rsidR="005F6E99" w:rsidRPr="009B4E06">
        <w:rPr>
          <w:szCs w:val="28"/>
        </w:rPr>
        <w:t xml:space="preserve"> рублей.</w:t>
      </w:r>
    </w:p>
    <w:p w:rsidR="005F6E99" w:rsidRPr="009B4E06" w:rsidRDefault="00707A34" w:rsidP="00EB3B2A">
      <w:pPr>
        <w:pStyle w:val="a6"/>
        <w:ind w:firstLine="567"/>
        <w:rPr>
          <w:szCs w:val="28"/>
        </w:rPr>
      </w:pPr>
      <w:r w:rsidRPr="009B4E06">
        <w:rPr>
          <w:szCs w:val="28"/>
        </w:rPr>
        <w:t>24</w:t>
      </w:r>
      <w:r w:rsidR="005F6E99" w:rsidRPr="009B4E06">
        <w:rPr>
          <w:szCs w:val="28"/>
        </w:rPr>
        <w:t>.</w:t>
      </w:r>
      <w:r w:rsidR="00C30EFB" w:rsidRPr="009B4E06">
        <w:rPr>
          <w:szCs w:val="28"/>
        </w:rPr>
        <w:t xml:space="preserve"> </w:t>
      </w:r>
      <w:r w:rsidR="005F6E99" w:rsidRPr="009B4E06">
        <w:rPr>
          <w:szCs w:val="28"/>
        </w:rPr>
        <w:t>Установить, что в 20</w:t>
      </w:r>
      <w:r w:rsidR="00577904" w:rsidRPr="009B4E06">
        <w:rPr>
          <w:szCs w:val="28"/>
        </w:rPr>
        <w:t>2</w:t>
      </w:r>
      <w:r w:rsidR="00B35B21" w:rsidRPr="009B4E06">
        <w:rPr>
          <w:szCs w:val="28"/>
        </w:rPr>
        <w:t>1</w:t>
      </w:r>
      <w:r w:rsidR="005F6E99" w:rsidRPr="009B4E06">
        <w:rPr>
          <w:szCs w:val="28"/>
        </w:rPr>
        <w:t xml:space="preserve"> году уменьшение общего объёма бюджетных  ассигнований, утвержденных в установленном порядке главному  распорядителю  средств м</w:t>
      </w:r>
      <w:r w:rsidR="00CD0EEC" w:rsidRPr="009B4E06">
        <w:rPr>
          <w:szCs w:val="28"/>
        </w:rPr>
        <w:t xml:space="preserve">естного бюджета на уплату налогов, сборов и иных платежей </w:t>
      </w:r>
      <w:r w:rsidR="005F6E99" w:rsidRPr="009B4E06">
        <w:rPr>
          <w:szCs w:val="28"/>
        </w:rPr>
        <w:t>для направления  их  на  иные  цели  без  внесения  изменений в  настоящее  Решение   не  допускается.</w:t>
      </w:r>
    </w:p>
    <w:p w:rsidR="005F6E99" w:rsidRPr="009B4E06" w:rsidRDefault="00707A34" w:rsidP="00EB3B2A">
      <w:pPr>
        <w:pStyle w:val="a6"/>
        <w:ind w:firstLine="567"/>
        <w:rPr>
          <w:szCs w:val="28"/>
        </w:rPr>
      </w:pPr>
      <w:r w:rsidRPr="009B4E06">
        <w:rPr>
          <w:szCs w:val="28"/>
        </w:rPr>
        <w:t>25</w:t>
      </w:r>
      <w:r w:rsidR="005F6E99" w:rsidRPr="009B4E06">
        <w:rPr>
          <w:szCs w:val="28"/>
        </w:rPr>
        <w:t>.</w:t>
      </w:r>
      <w:r w:rsidR="00C30EFB" w:rsidRPr="009B4E06">
        <w:rPr>
          <w:szCs w:val="28"/>
        </w:rPr>
        <w:t xml:space="preserve"> </w:t>
      </w:r>
      <w:r w:rsidR="005F6E99" w:rsidRPr="009B4E06">
        <w:rPr>
          <w:szCs w:val="28"/>
        </w:rPr>
        <w:t>Установить, что в ходе исполнения бюджета изменения в показатели сводной бюджетной росписи планового периода местного бюджета без внесения изменений в настоящее Решение не вносятся</w:t>
      </w:r>
      <w:r w:rsidR="00097499" w:rsidRPr="009B4E06">
        <w:rPr>
          <w:szCs w:val="28"/>
        </w:rPr>
        <w:t>, за исключением случаев, предусмотренных ст. 217 Бюджетного кодекса Российской Федерации</w:t>
      </w:r>
      <w:r w:rsidR="005F6E99" w:rsidRPr="009B4E06">
        <w:rPr>
          <w:szCs w:val="28"/>
        </w:rPr>
        <w:t>.</w:t>
      </w:r>
    </w:p>
    <w:p w:rsidR="005F6E99" w:rsidRPr="009B4E06" w:rsidRDefault="00707A34" w:rsidP="00EB3B2A">
      <w:pPr>
        <w:pStyle w:val="a6"/>
        <w:ind w:firstLine="567"/>
        <w:rPr>
          <w:szCs w:val="28"/>
        </w:rPr>
      </w:pPr>
      <w:r w:rsidRPr="009B4E06">
        <w:rPr>
          <w:szCs w:val="28"/>
        </w:rPr>
        <w:t>26</w:t>
      </w:r>
      <w:r w:rsidR="005F6E99" w:rsidRPr="009B4E06">
        <w:rPr>
          <w:szCs w:val="28"/>
        </w:rPr>
        <w:t>.</w:t>
      </w:r>
      <w:r w:rsidR="00CD0EEC" w:rsidRPr="009B4E06">
        <w:rPr>
          <w:szCs w:val="28"/>
        </w:rPr>
        <w:t xml:space="preserve"> </w:t>
      </w:r>
      <w:r w:rsidR="005F6E99" w:rsidRPr="009B4E06">
        <w:rPr>
          <w:szCs w:val="28"/>
        </w:rPr>
        <w:t xml:space="preserve">Установить, что средства в валюте Российской </w:t>
      </w:r>
      <w:proofErr w:type="gramStart"/>
      <w:r w:rsidR="005F6E99" w:rsidRPr="009B4E06">
        <w:rPr>
          <w:szCs w:val="28"/>
        </w:rPr>
        <w:t>Федерации, полученные муниципальными учреждениями Маламинского сельского поселения от платных услуг и  иной приносящей доход деятельности с 1 января 20</w:t>
      </w:r>
      <w:r w:rsidR="00577904" w:rsidRPr="009B4E06">
        <w:rPr>
          <w:szCs w:val="28"/>
        </w:rPr>
        <w:t>2</w:t>
      </w:r>
      <w:r w:rsidR="00B35B21" w:rsidRPr="009B4E06">
        <w:rPr>
          <w:szCs w:val="28"/>
        </w:rPr>
        <w:t>1</w:t>
      </w:r>
      <w:r w:rsidR="005F6E99" w:rsidRPr="009B4E06">
        <w:rPr>
          <w:szCs w:val="28"/>
        </w:rPr>
        <w:t xml:space="preserve"> года зачисляются</w:t>
      </w:r>
      <w:proofErr w:type="gramEnd"/>
      <w:r w:rsidR="005F6E99" w:rsidRPr="009B4E06">
        <w:rPr>
          <w:szCs w:val="28"/>
        </w:rPr>
        <w:t xml:space="preserve"> в местный бюджет.</w:t>
      </w:r>
    </w:p>
    <w:p w:rsidR="005F6E99" w:rsidRPr="009B4E06" w:rsidRDefault="00CD0EEC" w:rsidP="00EB3B2A">
      <w:pPr>
        <w:pStyle w:val="a6"/>
        <w:ind w:firstLine="567"/>
        <w:rPr>
          <w:bCs/>
          <w:szCs w:val="28"/>
        </w:rPr>
      </w:pPr>
      <w:r w:rsidRPr="009B4E06">
        <w:rPr>
          <w:bCs/>
          <w:szCs w:val="28"/>
        </w:rPr>
        <w:t xml:space="preserve"> </w:t>
      </w:r>
      <w:r w:rsidR="00707A34" w:rsidRPr="009B4E06">
        <w:rPr>
          <w:bCs/>
          <w:szCs w:val="28"/>
        </w:rPr>
        <w:t>27</w:t>
      </w:r>
      <w:r w:rsidRPr="009B4E06">
        <w:rPr>
          <w:bCs/>
          <w:szCs w:val="28"/>
        </w:rPr>
        <w:t xml:space="preserve">. </w:t>
      </w:r>
      <w:r w:rsidR="005F6E99" w:rsidRPr="009B4E06">
        <w:rPr>
          <w:bCs/>
          <w:szCs w:val="28"/>
        </w:rPr>
        <w:t>Установить, что средства, полученные от иной, приносящей доход деятельности, не могут направляться муниципальными бюджетными учреждениями на создание других организаций, покупку ценных бумаг и размещаться на депозитах в кредитных организациях.</w:t>
      </w:r>
    </w:p>
    <w:p w:rsidR="005F6E99" w:rsidRPr="009B4E06" w:rsidRDefault="00707A34" w:rsidP="00EB3B2A">
      <w:pPr>
        <w:pStyle w:val="a6"/>
        <w:ind w:firstLine="567"/>
        <w:rPr>
          <w:szCs w:val="28"/>
        </w:rPr>
      </w:pPr>
      <w:r w:rsidRPr="009B4E06">
        <w:rPr>
          <w:szCs w:val="28"/>
        </w:rPr>
        <w:t>28</w:t>
      </w:r>
      <w:r w:rsidR="005F6E99" w:rsidRPr="009B4E06">
        <w:rPr>
          <w:szCs w:val="28"/>
        </w:rPr>
        <w:t>.</w:t>
      </w:r>
      <w:r w:rsidR="00C30EFB" w:rsidRPr="009B4E06">
        <w:rPr>
          <w:szCs w:val="28"/>
        </w:rPr>
        <w:t xml:space="preserve"> </w:t>
      </w:r>
      <w:r w:rsidR="005F6E99" w:rsidRPr="009B4E06">
        <w:rPr>
          <w:szCs w:val="28"/>
        </w:rPr>
        <w:t xml:space="preserve">Нормативные правовые акты органов местного самоуправления Маламинского сельского поселения подлежат приведению </w:t>
      </w:r>
      <w:proofErr w:type="gramStart"/>
      <w:r w:rsidR="005F6E99" w:rsidRPr="009B4E06">
        <w:rPr>
          <w:szCs w:val="28"/>
        </w:rPr>
        <w:t>в соответствие с настоящим Решением  в двухмесячный срок со дня его вступления в силу</w:t>
      </w:r>
      <w:proofErr w:type="gramEnd"/>
    </w:p>
    <w:p w:rsidR="005F6E99" w:rsidRPr="009B4E06" w:rsidRDefault="00707A34" w:rsidP="00EB3B2A">
      <w:pPr>
        <w:pStyle w:val="a6"/>
        <w:ind w:firstLine="567"/>
        <w:rPr>
          <w:szCs w:val="28"/>
        </w:rPr>
      </w:pPr>
      <w:r w:rsidRPr="009B4E06">
        <w:rPr>
          <w:szCs w:val="28"/>
        </w:rPr>
        <w:t>29</w:t>
      </w:r>
      <w:r w:rsidR="005F6E99" w:rsidRPr="009B4E06">
        <w:rPr>
          <w:szCs w:val="28"/>
        </w:rPr>
        <w:t>.Опубликовать настоящее Решение в соответствии Уставом Маламинского сельского поселения  Успенского  района.</w:t>
      </w:r>
    </w:p>
    <w:p w:rsidR="005F6E99" w:rsidRPr="009B4E06" w:rsidRDefault="00707A34" w:rsidP="00EB3B2A">
      <w:pPr>
        <w:pStyle w:val="a6"/>
        <w:ind w:firstLine="567"/>
        <w:rPr>
          <w:szCs w:val="28"/>
        </w:rPr>
      </w:pPr>
      <w:r w:rsidRPr="009B4E06">
        <w:rPr>
          <w:szCs w:val="28"/>
        </w:rPr>
        <w:t>30</w:t>
      </w:r>
      <w:r w:rsidR="005F6E99" w:rsidRPr="009B4E06">
        <w:rPr>
          <w:szCs w:val="28"/>
        </w:rPr>
        <w:t>.</w:t>
      </w:r>
      <w:r w:rsidR="00C30EFB" w:rsidRPr="009B4E06">
        <w:rPr>
          <w:szCs w:val="28"/>
        </w:rPr>
        <w:t xml:space="preserve"> </w:t>
      </w:r>
      <w:proofErr w:type="gramStart"/>
      <w:r w:rsidR="005F6E99" w:rsidRPr="009B4E06">
        <w:rPr>
          <w:szCs w:val="28"/>
        </w:rPr>
        <w:t>Контроль за</w:t>
      </w:r>
      <w:proofErr w:type="gramEnd"/>
      <w:r w:rsidR="005F6E99" w:rsidRPr="009B4E06">
        <w:rPr>
          <w:szCs w:val="28"/>
        </w:rPr>
        <w:t xml:space="preserve"> выполнением настоящего Р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Маламинского сельского поселения Успенского района.</w:t>
      </w:r>
    </w:p>
    <w:p w:rsidR="005F6E99" w:rsidRPr="009B4E06" w:rsidRDefault="00707A34" w:rsidP="00EB3B2A">
      <w:pPr>
        <w:pStyle w:val="a6"/>
        <w:ind w:firstLine="567"/>
        <w:rPr>
          <w:szCs w:val="28"/>
        </w:rPr>
      </w:pPr>
      <w:r w:rsidRPr="009B4E06">
        <w:rPr>
          <w:szCs w:val="28"/>
        </w:rPr>
        <w:t>31</w:t>
      </w:r>
      <w:r w:rsidR="005F6E99" w:rsidRPr="009B4E06">
        <w:rPr>
          <w:szCs w:val="28"/>
        </w:rPr>
        <w:t>. Настоящее Решение вступает в силу со дня опубликования, но не раннее 1 января 20</w:t>
      </w:r>
      <w:r w:rsidR="00577904" w:rsidRPr="009B4E06">
        <w:rPr>
          <w:szCs w:val="28"/>
        </w:rPr>
        <w:t>2</w:t>
      </w:r>
      <w:r w:rsidR="00B35B21" w:rsidRPr="009B4E06">
        <w:rPr>
          <w:szCs w:val="28"/>
        </w:rPr>
        <w:t>1</w:t>
      </w:r>
      <w:r w:rsidR="005F6E99" w:rsidRPr="009B4E06">
        <w:rPr>
          <w:szCs w:val="28"/>
        </w:rPr>
        <w:t xml:space="preserve"> года.</w:t>
      </w:r>
    </w:p>
    <w:p w:rsidR="005F6E99" w:rsidRPr="009B4E06" w:rsidRDefault="005F6E99" w:rsidP="00EB3B2A">
      <w:pPr>
        <w:pStyle w:val="11"/>
        <w:widowControl w:val="0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6E99" w:rsidRPr="009B4E06" w:rsidRDefault="005F6E99" w:rsidP="00EB3B2A">
      <w:pPr>
        <w:shd w:val="clear" w:color="auto" w:fill="FFFFFF"/>
        <w:ind w:firstLine="567"/>
        <w:rPr>
          <w:szCs w:val="28"/>
        </w:rPr>
      </w:pPr>
      <w:r w:rsidRPr="009B4E06">
        <w:rPr>
          <w:color w:val="000000"/>
          <w:szCs w:val="28"/>
        </w:rPr>
        <w:t xml:space="preserve">Глава </w:t>
      </w:r>
      <w:r w:rsidRPr="009B4E06">
        <w:rPr>
          <w:szCs w:val="28"/>
        </w:rPr>
        <w:t xml:space="preserve">Маламинского </w:t>
      </w:r>
      <w:proofErr w:type="gramStart"/>
      <w:r w:rsidRPr="009B4E06">
        <w:rPr>
          <w:szCs w:val="28"/>
        </w:rPr>
        <w:t>сельского</w:t>
      </w:r>
      <w:proofErr w:type="gramEnd"/>
      <w:r w:rsidRPr="009B4E06">
        <w:rPr>
          <w:szCs w:val="28"/>
        </w:rPr>
        <w:t xml:space="preserve"> </w:t>
      </w:r>
    </w:p>
    <w:p w:rsidR="003C7AF7" w:rsidRDefault="005F6E99" w:rsidP="00707A34">
      <w:pPr>
        <w:shd w:val="clear" w:color="auto" w:fill="FFFFFF"/>
        <w:ind w:firstLine="567"/>
        <w:rPr>
          <w:szCs w:val="28"/>
        </w:rPr>
      </w:pPr>
      <w:r w:rsidRPr="009B4E06">
        <w:t>поселения Успенского района</w:t>
      </w:r>
      <w:r w:rsidRPr="009B4E06">
        <w:tab/>
      </w:r>
      <w:r w:rsidRPr="009B4E06">
        <w:tab/>
      </w:r>
      <w:r w:rsidRPr="009B4E06">
        <w:tab/>
        <w:t xml:space="preserve">          </w:t>
      </w:r>
      <w:r w:rsidRPr="009B4E06">
        <w:tab/>
      </w:r>
      <w:r w:rsidRPr="009B4E06">
        <w:tab/>
        <w:t xml:space="preserve">      А.Н. Буланов</w:t>
      </w:r>
    </w:p>
    <w:p w:rsidR="003C7AF7" w:rsidRDefault="003C7AF7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707A34" w:rsidRDefault="00707A34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0F75C1" w:rsidRDefault="000F75C1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0F75C1" w:rsidRDefault="000F75C1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0F75C1" w:rsidRDefault="000F75C1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0F75C1" w:rsidRDefault="000F75C1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0F75C1" w:rsidRDefault="000F75C1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0F75C1" w:rsidRDefault="000F75C1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0F75C1" w:rsidRDefault="000F75C1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5F6E99" w:rsidRPr="005F1DEA" w:rsidRDefault="005F6E99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  <w:r w:rsidRPr="005F1DEA">
        <w:rPr>
          <w:szCs w:val="28"/>
        </w:rPr>
        <w:lastRenderedPageBreak/>
        <w:t>ПРИЛОЖЕНИЕ №</w:t>
      </w:r>
      <w:r w:rsidR="00DB0774">
        <w:rPr>
          <w:szCs w:val="28"/>
        </w:rPr>
        <w:t xml:space="preserve"> </w:t>
      </w:r>
      <w:r w:rsidRPr="005F1DEA">
        <w:rPr>
          <w:szCs w:val="28"/>
        </w:rPr>
        <w:t>1</w:t>
      </w:r>
    </w:p>
    <w:p w:rsidR="005F6E99" w:rsidRPr="005F1DEA" w:rsidRDefault="005F6E99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  <w:r>
        <w:rPr>
          <w:szCs w:val="28"/>
        </w:rPr>
        <w:t>к решению Совета</w:t>
      </w:r>
      <w:r w:rsidRPr="005F1DEA">
        <w:rPr>
          <w:szCs w:val="28"/>
        </w:rPr>
        <w:t xml:space="preserve"> </w:t>
      </w:r>
    </w:p>
    <w:p w:rsidR="005F6E99" w:rsidRPr="005F1DEA" w:rsidRDefault="005F6E99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  <w:r>
        <w:rPr>
          <w:szCs w:val="28"/>
        </w:rPr>
        <w:t xml:space="preserve">Маламинского сельского </w:t>
      </w:r>
      <w:r w:rsidRPr="005F1DEA">
        <w:rPr>
          <w:szCs w:val="28"/>
        </w:rPr>
        <w:t xml:space="preserve">поселения </w:t>
      </w:r>
    </w:p>
    <w:p w:rsidR="005F6E99" w:rsidRPr="005F1DEA" w:rsidRDefault="005F6E99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  <w:r>
        <w:rPr>
          <w:szCs w:val="28"/>
        </w:rPr>
        <w:t xml:space="preserve">Успенского </w:t>
      </w:r>
      <w:r w:rsidRPr="005F1DEA">
        <w:rPr>
          <w:szCs w:val="28"/>
        </w:rPr>
        <w:t>района</w:t>
      </w:r>
    </w:p>
    <w:p w:rsidR="005F6E99" w:rsidRPr="005F1DEA" w:rsidRDefault="005F6E99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  <w:r w:rsidRPr="005F1DEA">
        <w:rPr>
          <w:szCs w:val="28"/>
        </w:rPr>
        <w:t xml:space="preserve">от </w:t>
      </w:r>
      <w:r>
        <w:rPr>
          <w:szCs w:val="28"/>
        </w:rPr>
        <w:t xml:space="preserve">                                          </w:t>
      </w:r>
      <w:r w:rsidRPr="005F1DEA">
        <w:rPr>
          <w:szCs w:val="28"/>
        </w:rPr>
        <w:t>№</w:t>
      </w:r>
      <w:r>
        <w:rPr>
          <w:szCs w:val="28"/>
        </w:rPr>
        <w:t xml:space="preserve"> </w:t>
      </w:r>
    </w:p>
    <w:p w:rsidR="005F6E99" w:rsidRPr="005F1DEA" w:rsidRDefault="005F6E99" w:rsidP="005F1DEA">
      <w:pPr>
        <w:pStyle w:val="a6"/>
        <w:ind w:left="5976" w:right="425"/>
        <w:jc w:val="left"/>
        <w:rPr>
          <w:bCs/>
          <w:szCs w:val="28"/>
        </w:rPr>
      </w:pPr>
    </w:p>
    <w:p w:rsidR="005F6E99" w:rsidRPr="005F1DEA" w:rsidRDefault="005F6E99" w:rsidP="005F1DEA">
      <w:pPr>
        <w:pStyle w:val="a6"/>
        <w:jc w:val="center"/>
        <w:rPr>
          <w:b/>
          <w:bCs/>
          <w:szCs w:val="28"/>
        </w:rPr>
      </w:pPr>
      <w:r w:rsidRPr="005F1DEA">
        <w:rPr>
          <w:b/>
          <w:bCs/>
          <w:szCs w:val="28"/>
        </w:rPr>
        <w:t>Перечень</w:t>
      </w:r>
    </w:p>
    <w:p w:rsidR="005F6E99" w:rsidRPr="005F1DEA" w:rsidRDefault="005F6E99" w:rsidP="005F1DEA">
      <w:pPr>
        <w:jc w:val="center"/>
        <w:rPr>
          <w:b/>
          <w:szCs w:val="28"/>
        </w:rPr>
      </w:pPr>
      <w:r w:rsidRPr="005F1DEA">
        <w:rPr>
          <w:b/>
          <w:szCs w:val="28"/>
        </w:rPr>
        <w:t>главных администраторов доходов местного бюджета и</w:t>
      </w:r>
    </w:p>
    <w:p w:rsidR="005F6E99" w:rsidRPr="005F1DEA" w:rsidRDefault="005F6E99" w:rsidP="005F1DEA">
      <w:pPr>
        <w:jc w:val="center"/>
        <w:rPr>
          <w:b/>
          <w:szCs w:val="28"/>
        </w:rPr>
      </w:pPr>
      <w:r w:rsidRPr="005F1DEA">
        <w:rPr>
          <w:b/>
          <w:szCs w:val="28"/>
        </w:rPr>
        <w:t>закрепляемые за ними виды (подвиды) доходов краевого бюджета</w:t>
      </w:r>
    </w:p>
    <w:p w:rsidR="005F6E99" w:rsidRPr="005F1DEA" w:rsidRDefault="005F6E99" w:rsidP="005F1DEA">
      <w:pPr>
        <w:jc w:val="center"/>
        <w:rPr>
          <w:b/>
          <w:szCs w:val="28"/>
        </w:rPr>
      </w:pPr>
      <w:r w:rsidRPr="005F1DEA">
        <w:rPr>
          <w:b/>
          <w:szCs w:val="28"/>
        </w:rPr>
        <w:t>и перечень главных администраторов источников финансирования</w:t>
      </w:r>
    </w:p>
    <w:p w:rsidR="005F6E99" w:rsidRDefault="005F6E99" w:rsidP="005F1DEA">
      <w:pPr>
        <w:pStyle w:val="a6"/>
        <w:tabs>
          <w:tab w:val="left" w:pos="0"/>
          <w:tab w:val="left" w:pos="1143"/>
        </w:tabs>
        <w:jc w:val="center"/>
        <w:rPr>
          <w:b/>
          <w:szCs w:val="28"/>
        </w:rPr>
      </w:pPr>
      <w:r w:rsidRPr="005F1DEA">
        <w:rPr>
          <w:b/>
          <w:szCs w:val="28"/>
        </w:rPr>
        <w:t>дефицита местного бюджета</w:t>
      </w:r>
    </w:p>
    <w:p w:rsidR="003C7AF7" w:rsidRDefault="003C7AF7" w:rsidP="005F1DEA">
      <w:pPr>
        <w:pStyle w:val="a6"/>
        <w:tabs>
          <w:tab w:val="left" w:pos="0"/>
          <w:tab w:val="left" w:pos="1143"/>
        </w:tabs>
        <w:jc w:val="center"/>
        <w:rPr>
          <w:b/>
          <w:szCs w:val="28"/>
        </w:rPr>
      </w:pPr>
    </w:p>
    <w:tbl>
      <w:tblPr>
        <w:tblW w:w="10276" w:type="dxa"/>
        <w:tblInd w:w="-878" w:type="dxa"/>
        <w:tblCellMar>
          <w:left w:w="0" w:type="dxa"/>
          <w:right w:w="0" w:type="dxa"/>
        </w:tblCellMar>
        <w:tblLook w:val="0000"/>
      </w:tblPr>
      <w:tblGrid>
        <w:gridCol w:w="1451"/>
        <w:gridCol w:w="3046"/>
        <w:gridCol w:w="5779"/>
      </w:tblGrid>
      <w:tr w:rsidR="003C7AF7" w:rsidRPr="00102B79" w:rsidTr="003C7AF7">
        <w:trPr>
          <w:cantSplit/>
          <w:trHeight w:val="51"/>
        </w:trPr>
        <w:tc>
          <w:tcPr>
            <w:tcW w:w="4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C7AF7" w:rsidRPr="00102B79" w:rsidRDefault="003C7AF7" w:rsidP="003C7AF7">
            <w:pPr>
              <w:jc w:val="center"/>
              <w:rPr>
                <w:szCs w:val="28"/>
              </w:rPr>
            </w:pPr>
            <w:r w:rsidRPr="00102B79">
              <w:rPr>
                <w:szCs w:val="28"/>
              </w:rPr>
              <w:t xml:space="preserve">Код бюджетной классификации </w:t>
            </w:r>
          </w:p>
          <w:p w:rsidR="003C7AF7" w:rsidRPr="00102B79" w:rsidRDefault="003C7AF7" w:rsidP="003C7AF7">
            <w:pPr>
              <w:jc w:val="center"/>
              <w:rPr>
                <w:spacing w:val="-2"/>
                <w:szCs w:val="28"/>
              </w:rPr>
            </w:pPr>
            <w:r w:rsidRPr="00102B79">
              <w:rPr>
                <w:szCs w:val="28"/>
              </w:rPr>
              <w:t>Российской Федерации</w:t>
            </w:r>
          </w:p>
        </w:tc>
        <w:tc>
          <w:tcPr>
            <w:tcW w:w="57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 w:rsidR="003C7AF7" w:rsidRPr="00102B79" w:rsidRDefault="003C7AF7" w:rsidP="003C7AF7">
            <w:pPr>
              <w:jc w:val="center"/>
              <w:rPr>
                <w:szCs w:val="28"/>
              </w:rPr>
            </w:pPr>
            <w:r w:rsidRPr="00102B79">
              <w:rPr>
                <w:szCs w:val="28"/>
              </w:rPr>
              <w:t xml:space="preserve">Наименование главного </w:t>
            </w:r>
          </w:p>
          <w:p w:rsidR="003C7AF7" w:rsidRPr="00102B79" w:rsidRDefault="003C7AF7" w:rsidP="003C7AF7">
            <w:pPr>
              <w:jc w:val="center"/>
              <w:rPr>
                <w:szCs w:val="28"/>
              </w:rPr>
            </w:pPr>
            <w:r w:rsidRPr="00102B79">
              <w:rPr>
                <w:szCs w:val="28"/>
              </w:rPr>
              <w:t xml:space="preserve">администратора доходов и </w:t>
            </w:r>
          </w:p>
          <w:p w:rsidR="003C7AF7" w:rsidRPr="00102B79" w:rsidRDefault="003C7AF7" w:rsidP="003C7AF7">
            <w:pPr>
              <w:jc w:val="center"/>
              <w:rPr>
                <w:spacing w:val="-2"/>
                <w:szCs w:val="28"/>
              </w:rPr>
            </w:pPr>
            <w:r w:rsidRPr="00102B79">
              <w:rPr>
                <w:spacing w:val="-2"/>
                <w:szCs w:val="28"/>
              </w:rPr>
              <w:t xml:space="preserve">источников финансирования </w:t>
            </w:r>
          </w:p>
          <w:p w:rsidR="003C7AF7" w:rsidRPr="00102B79" w:rsidRDefault="003C7AF7" w:rsidP="003C7AF7">
            <w:pPr>
              <w:jc w:val="center"/>
              <w:rPr>
                <w:szCs w:val="28"/>
              </w:rPr>
            </w:pPr>
            <w:r w:rsidRPr="00102B79">
              <w:rPr>
                <w:spacing w:val="-2"/>
                <w:szCs w:val="28"/>
              </w:rPr>
              <w:t>дефицита</w:t>
            </w:r>
            <w:r w:rsidRPr="00102B79">
              <w:rPr>
                <w:szCs w:val="28"/>
              </w:rPr>
              <w:t xml:space="preserve"> местного бюджета</w:t>
            </w:r>
          </w:p>
        </w:tc>
      </w:tr>
      <w:tr w:rsidR="003C7AF7" w:rsidRPr="00102B79" w:rsidTr="003C7AF7">
        <w:trPr>
          <w:cantSplit/>
          <w:trHeight w:val="51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C7AF7" w:rsidRPr="00102B79" w:rsidRDefault="003C7AF7" w:rsidP="003C7AF7">
            <w:pPr>
              <w:jc w:val="center"/>
              <w:rPr>
                <w:sz w:val="20"/>
              </w:rPr>
            </w:pPr>
            <w:r w:rsidRPr="00102B79">
              <w:rPr>
                <w:sz w:val="20"/>
              </w:rPr>
              <w:t xml:space="preserve">главного администратора доходов и источников финансирования дефицита местного </w:t>
            </w:r>
          </w:p>
          <w:p w:rsidR="003C7AF7" w:rsidRPr="00102B79" w:rsidRDefault="003C7AF7" w:rsidP="003C7AF7">
            <w:pPr>
              <w:jc w:val="center"/>
              <w:rPr>
                <w:szCs w:val="28"/>
              </w:rPr>
            </w:pPr>
            <w:r w:rsidRPr="00102B79">
              <w:rPr>
                <w:sz w:val="20"/>
              </w:rPr>
              <w:t>бюджета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C7AF7" w:rsidRPr="00102B79" w:rsidRDefault="003C7AF7" w:rsidP="003C7AF7">
            <w:pPr>
              <w:jc w:val="center"/>
              <w:rPr>
                <w:szCs w:val="28"/>
              </w:rPr>
            </w:pPr>
            <w:r w:rsidRPr="00102B79">
              <w:rPr>
                <w:szCs w:val="28"/>
              </w:rPr>
              <w:t xml:space="preserve">доходов и источников финансирования </w:t>
            </w:r>
          </w:p>
          <w:p w:rsidR="003C7AF7" w:rsidRPr="00102B79" w:rsidRDefault="003C7AF7" w:rsidP="003C7AF7">
            <w:pPr>
              <w:jc w:val="center"/>
              <w:rPr>
                <w:szCs w:val="28"/>
              </w:rPr>
            </w:pPr>
            <w:r w:rsidRPr="00102B79">
              <w:rPr>
                <w:szCs w:val="28"/>
              </w:rPr>
              <w:t xml:space="preserve">дефицита местного </w:t>
            </w:r>
          </w:p>
          <w:p w:rsidR="003C7AF7" w:rsidRPr="00102B79" w:rsidRDefault="003C7AF7" w:rsidP="003C7AF7">
            <w:pPr>
              <w:jc w:val="center"/>
              <w:rPr>
                <w:spacing w:val="-2"/>
                <w:szCs w:val="28"/>
              </w:rPr>
            </w:pPr>
            <w:r w:rsidRPr="00102B79">
              <w:rPr>
                <w:szCs w:val="28"/>
              </w:rPr>
              <w:t>бюджета</w:t>
            </w:r>
          </w:p>
        </w:tc>
        <w:tc>
          <w:tcPr>
            <w:tcW w:w="5779" w:type="dxa"/>
            <w:vMerge/>
            <w:tcBorders>
              <w:left w:val="nil"/>
              <w:right w:val="single" w:sz="4" w:space="0" w:color="auto"/>
            </w:tcBorders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 w:rsidR="003C7AF7" w:rsidRPr="00102B79" w:rsidRDefault="003C7AF7" w:rsidP="003C7AF7">
            <w:pPr>
              <w:jc w:val="center"/>
              <w:rPr>
                <w:szCs w:val="28"/>
              </w:rPr>
            </w:pPr>
          </w:p>
        </w:tc>
      </w:tr>
      <w:tr w:rsidR="003C7AF7" w:rsidRPr="00102B79" w:rsidTr="003C7AF7">
        <w:trPr>
          <w:cantSplit/>
          <w:trHeight w:val="51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3" w:type="dxa"/>
              <w:right w:w="13" w:type="dxa"/>
            </w:tcMar>
            <w:vAlign w:val="center"/>
          </w:tcPr>
          <w:p w:rsidR="003C7AF7" w:rsidRPr="00102B79" w:rsidRDefault="003C7AF7" w:rsidP="003C7AF7">
            <w:pPr>
              <w:jc w:val="center"/>
              <w:rPr>
                <w:szCs w:val="28"/>
              </w:rPr>
            </w:pPr>
            <w:r w:rsidRPr="00102B79">
              <w:rPr>
                <w:szCs w:val="28"/>
              </w:rPr>
              <w:t>1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3" w:type="dxa"/>
              <w:right w:w="13" w:type="dxa"/>
            </w:tcMar>
            <w:vAlign w:val="center"/>
          </w:tcPr>
          <w:p w:rsidR="003C7AF7" w:rsidRPr="00102B79" w:rsidRDefault="003C7AF7" w:rsidP="003C7AF7">
            <w:pPr>
              <w:jc w:val="center"/>
              <w:rPr>
                <w:spacing w:val="-2"/>
                <w:szCs w:val="28"/>
              </w:rPr>
            </w:pPr>
            <w:r w:rsidRPr="00102B79">
              <w:rPr>
                <w:spacing w:val="-2"/>
                <w:szCs w:val="28"/>
              </w:rPr>
              <w:t>2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C7AF7" w:rsidRPr="00102B79" w:rsidRDefault="003C7AF7" w:rsidP="003C7AF7">
            <w:pPr>
              <w:jc w:val="center"/>
              <w:rPr>
                <w:szCs w:val="28"/>
              </w:rPr>
            </w:pPr>
            <w:r w:rsidRPr="00102B79">
              <w:rPr>
                <w:szCs w:val="28"/>
              </w:rPr>
              <w:t>3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565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b/>
                <w:szCs w:val="28"/>
              </w:rPr>
            </w:pPr>
            <w:r w:rsidRPr="00102B79">
              <w:rPr>
                <w:b/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b/>
                <w:bCs/>
                <w:szCs w:val="28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102B79" w:rsidRDefault="003C7AF7" w:rsidP="003C7AF7">
            <w:pPr>
              <w:rPr>
                <w:b/>
                <w:bCs/>
                <w:szCs w:val="28"/>
              </w:rPr>
            </w:pPr>
            <w:r w:rsidRPr="00102B79">
              <w:rPr>
                <w:b/>
                <w:bCs/>
                <w:szCs w:val="28"/>
              </w:rPr>
              <w:t xml:space="preserve">Администрация </w:t>
            </w:r>
            <w:r>
              <w:rPr>
                <w:b/>
                <w:bCs/>
                <w:szCs w:val="28"/>
              </w:rPr>
              <w:t xml:space="preserve">Маламинского </w:t>
            </w:r>
            <w:r w:rsidRPr="00102B79">
              <w:rPr>
                <w:b/>
                <w:bCs/>
                <w:szCs w:val="28"/>
              </w:rPr>
              <w:t>сельского поселения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821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8E6AFA" w:rsidRDefault="003C7AF7" w:rsidP="003C7AF7">
            <w:pPr>
              <w:rPr>
                <w:szCs w:val="28"/>
              </w:rPr>
            </w:pPr>
            <w:r w:rsidRPr="008E6AFA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8E6AFA" w:rsidRDefault="003C7AF7" w:rsidP="003C7AF7">
            <w:pPr>
              <w:rPr>
                <w:bCs/>
                <w:szCs w:val="28"/>
              </w:rPr>
            </w:pPr>
            <w:r w:rsidRPr="00102B79">
              <w:rPr>
                <w:szCs w:val="28"/>
              </w:rPr>
              <w:t>1 11 050</w:t>
            </w:r>
            <w:r>
              <w:rPr>
                <w:szCs w:val="28"/>
              </w:rPr>
              <w:t>2</w:t>
            </w:r>
            <w:r w:rsidRPr="00102B79">
              <w:rPr>
                <w:szCs w:val="28"/>
              </w:rPr>
              <w:t>5 10 0000 12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BF6F8E" w:rsidRDefault="003C7AF7" w:rsidP="003C7AF7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8E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146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1 11 05035 10 0000 12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Доходы  от  сдачи  в  аренду  имущества,  находящегося  в 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*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905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1 11 09045 10 0000 12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bCs/>
                <w:color w:val="000000"/>
                <w:szCs w:val="2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*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905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1 13 01540 10 0000 13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102B79" w:rsidRDefault="003C7AF7" w:rsidP="003C7AF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02B79">
              <w:rPr>
                <w:szCs w:val="2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905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lastRenderedPageBreak/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1 13 01995 10 0000 13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Прочие  доходы от оказания платных услуг (работ) получателями средств бюджетов поселений*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905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1 13 02065 10 0000 13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589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1 13 02995 10 0000 13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Прочие доходы от компенсации затрат бюджетов поселений*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539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1 14 01050 10 0000 41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Доходы от продажи квартир, находящихся в собственности  поселений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539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1 14 0205</w:t>
            </w:r>
            <w:r>
              <w:rPr>
                <w:szCs w:val="28"/>
              </w:rPr>
              <w:t>0</w:t>
            </w:r>
            <w:r w:rsidRPr="00102B79">
              <w:rPr>
                <w:szCs w:val="28"/>
              </w:rPr>
              <w:t xml:space="preserve"> 10 0000 41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8E6AFA" w:rsidRDefault="003C7AF7" w:rsidP="003C7AF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Доходы </w:t>
            </w:r>
            <w:r w:rsidRPr="008E6AFA">
              <w:rPr>
                <w:szCs w:val="28"/>
              </w:rPr>
              <w:t>от реализации имущества, находящегося в собственности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>
              <w:rPr>
                <w:szCs w:val="28"/>
              </w:rPr>
              <w:t>**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65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1 14 02052 10 0000 41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**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65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1 14 02053 10 0000 41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**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65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1 14 0205</w:t>
            </w:r>
            <w:r>
              <w:rPr>
                <w:szCs w:val="28"/>
              </w:rPr>
              <w:t>0</w:t>
            </w:r>
            <w:r w:rsidRPr="00102B79">
              <w:rPr>
                <w:szCs w:val="28"/>
              </w:rPr>
              <w:t xml:space="preserve"> 10 0000 4</w:t>
            </w:r>
            <w:r>
              <w:rPr>
                <w:szCs w:val="28"/>
              </w:rPr>
              <w:t>4</w:t>
            </w:r>
            <w:r w:rsidRPr="00102B79">
              <w:rPr>
                <w:szCs w:val="28"/>
              </w:rPr>
              <w:t>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8E6AFA" w:rsidRDefault="003C7AF7" w:rsidP="003C7AF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E6AFA">
              <w:rPr>
                <w:szCs w:val="28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**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65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lastRenderedPageBreak/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1 14 02052 10 0000 44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**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65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1 14 02053 10 0000 44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**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65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 xml:space="preserve">1 14 </w:t>
            </w:r>
            <w:r>
              <w:rPr>
                <w:szCs w:val="28"/>
              </w:rPr>
              <w:t>04050</w:t>
            </w:r>
            <w:r w:rsidRPr="00102B79">
              <w:rPr>
                <w:szCs w:val="28"/>
              </w:rPr>
              <w:t xml:space="preserve"> 10 0000 4</w:t>
            </w:r>
            <w:r>
              <w:rPr>
                <w:szCs w:val="28"/>
              </w:rPr>
              <w:t>2</w:t>
            </w:r>
            <w:r w:rsidRPr="00102B79">
              <w:rPr>
                <w:szCs w:val="28"/>
              </w:rPr>
              <w:t>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8E6AFA" w:rsidRDefault="003C7AF7" w:rsidP="003C7AF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E6AFA">
              <w:rPr>
                <w:szCs w:val="28"/>
              </w:rPr>
              <w:t>Доходы от продажи нематериальных активов, находящихся в собственности поселений**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1260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1 14 06025 10 0000 43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 xml:space="preserve">Доходы  от 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*                                             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92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1 15 02050 10 0000 14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 xml:space="preserve">Платежи, взимаемые органами местного самоуправления (организациями) поселений за выполнение определенных функций 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92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1 16 10031 10 0000 14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 xml:space="preserve">Возмещение ущербы при возникновении страховых случаев, когда </w:t>
            </w:r>
            <w:proofErr w:type="spellStart"/>
            <w:r w:rsidRPr="003C7AF7">
              <w:rPr>
                <w:szCs w:val="28"/>
              </w:rPr>
              <w:t>выгодоприобретателями</w:t>
            </w:r>
            <w:proofErr w:type="spellEnd"/>
            <w:r w:rsidRPr="003C7AF7">
              <w:rPr>
                <w:szCs w:val="28"/>
              </w:rPr>
              <w:t xml:space="preserve"> выступают получатели средств бюджета сельского поселения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92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1 16 10032 10 0000 14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 xml:space="preserve">Прочее  возмещение </w:t>
            </w:r>
            <w:proofErr w:type="spellStart"/>
            <w:r w:rsidRPr="003C7AF7">
              <w:rPr>
                <w:szCs w:val="28"/>
              </w:rPr>
              <w:t>ущерба</w:t>
            </w:r>
            <w:proofErr w:type="gramStart"/>
            <w:r w:rsidRPr="003C7AF7">
              <w:rPr>
                <w:szCs w:val="28"/>
              </w:rPr>
              <w:t>,п</w:t>
            </w:r>
            <w:proofErr w:type="gramEnd"/>
            <w:r w:rsidRPr="003C7AF7">
              <w:rPr>
                <w:szCs w:val="28"/>
              </w:rPr>
              <w:t>ричиненного</w:t>
            </w:r>
            <w:proofErr w:type="spellEnd"/>
            <w:r w:rsidRPr="003C7AF7">
              <w:rPr>
                <w:szCs w:val="28"/>
              </w:rPr>
              <w:t xml:space="preserve"> муниципальному имуществу сельского поселения (за исключением </w:t>
            </w:r>
            <w:proofErr w:type="spellStart"/>
            <w:r w:rsidRPr="003C7AF7">
              <w:rPr>
                <w:szCs w:val="28"/>
              </w:rPr>
              <w:t>имущества,закрепленного</w:t>
            </w:r>
            <w:proofErr w:type="spellEnd"/>
            <w:r w:rsidRPr="003C7AF7">
              <w:rPr>
                <w:szCs w:val="28"/>
              </w:rPr>
              <w:t xml:space="preserve"> за муниципальными бюджетными (автономными) </w:t>
            </w:r>
            <w:proofErr w:type="spellStart"/>
            <w:r w:rsidRPr="003C7AF7">
              <w:rPr>
                <w:szCs w:val="28"/>
              </w:rPr>
              <w:t>учреждениями.унитарными</w:t>
            </w:r>
            <w:proofErr w:type="spellEnd"/>
            <w:r w:rsidRPr="003C7AF7">
              <w:rPr>
                <w:szCs w:val="28"/>
              </w:rPr>
              <w:t xml:space="preserve"> предприятиями)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92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lastRenderedPageBreak/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1 16 10061 10 0000 14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</w:t>
            </w:r>
            <w:proofErr w:type="gramStart"/>
            <w:r w:rsidRPr="003C7AF7">
              <w:rPr>
                <w:szCs w:val="28"/>
              </w:rPr>
              <w:t>я(</w:t>
            </w:r>
            <w:proofErr w:type="gramEnd"/>
            <w:r w:rsidRPr="003C7AF7">
              <w:rPr>
                <w:szCs w:val="28"/>
              </w:rPr>
              <w:t xml:space="preserve">муниципальным казенным учреждением)муниципального </w:t>
            </w:r>
            <w:proofErr w:type="spellStart"/>
            <w:r w:rsidRPr="003C7AF7">
              <w:rPr>
                <w:szCs w:val="28"/>
              </w:rPr>
              <w:t>контракта,а</w:t>
            </w:r>
            <w:proofErr w:type="spellEnd"/>
            <w:r w:rsidRPr="003C7AF7">
              <w:rPr>
                <w:szCs w:val="28"/>
              </w:rPr>
              <w:t xml:space="preserve"> также иные денежные </w:t>
            </w:r>
            <w:proofErr w:type="spellStart"/>
            <w:r w:rsidRPr="003C7AF7">
              <w:rPr>
                <w:szCs w:val="28"/>
              </w:rPr>
              <w:t>средства,подлежащие</w:t>
            </w:r>
            <w:proofErr w:type="spellEnd"/>
            <w:r w:rsidRPr="003C7AF7">
              <w:rPr>
                <w:szCs w:val="28"/>
              </w:rPr>
              <w:t xml:space="preserve"> зачислению в бюджет сельского поселения за нарушение законодательства Российской Федерации о контрактной системе в сфере закупок </w:t>
            </w:r>
            <w:proofErr w:type="spellStart"/>
            <w:r w:rsidRPr="003C7AF7">
              <w:rPr>
                <w:szCs w:val="28"/>
              </w:rPr>
              <w:t>товаров,работ</w:t>
            </w:r>
            <w:proofErr w:type="spellEnd"/>
            <w:r w:rsidRPr="003C7AF7">
              <w:rPr>
                <w:szCs w:val="28"/>
              </w:rPr>
              <w:t>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92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1 16 10062 10 0000 14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 xml:space="preserve">Платежи в целях возмещения </w:t>
            </w:r>
            <w:proofErr w:type="spellStart"/>
            <w:r w:rsidRPr="003C7AF7">
              <w:rPr>
                <w:szCs w:val="28"/>
              </w:rPr>
              <w:t>убытков</w:t>
            </w:r>
            <w:proofErr w:type="gramStart"/>
            <w:r w:rsidRPr="003C7AF7">
              <w:rPr>
                <w:szCs w:val="28"/>
              </w:rPr>
              <w:t>,п</w:t>
            </w:r>
            <w:proofErr w:type="gramEnd"/>
            <w:r w:rsidRPr="003C7AF7">
              <w:rPr>
                <w:szCs w:val="28"/>
              </w:rPr>
              <w:t>ричиненных</w:t>
            </w:r>
            <w:proofErr w:type="spellEnd"/>
            <w:r w:rsidRPr="003C7AF7">
              <w:rPr>
                <w:szCs w:val="28"/>
              </w:rPr>
              <w:t xml:space="preserve"> </w:t>
            </w:r>
            <w:proofErr w:type="spellStart"/>
            <w:r w:rsidRPr="003C7AF7">
              <w:rPr>
                <w:szCs w:val="28"/>
              </w:rPr>
              <w:t>уклоненим</w:t>
            </w:r>
            <w:proofErr w:type="spellEnd"/>
            <w:r w:rsidRPr="003C7AF7">
              <w:rPr>
                <w:szCs w:val="28"/>
              </w:rPr>
              <w:t xml:space="preserve"> от заключения с муниципальным органом сельского поселения(муниципальным казенным учреждением)муниципального контракта, финансируемого за счет средств муниципального дорожного </w:t>
            </w:r>
            <w:proofErr w:type="spellStart"/>
            <w:r w:rsidRPr="003C7AF7">
              <w:rPr>
                <w:szCs w:val="28"/>
              </w:rPr>
              <w:t>фонда,а</w:t>
            </w:r>
            <w:proofErr w:type="spellEnd"/>
            <w:r w:rsidRPr="003C7AF7">
              <w:rPr>
                <w:szCs w:val="28"/>
              </w:rPr>
              <w:t xml:space="preserve">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</w:t>
            </w:r>
            <w:proofErr w:type="spellStart"/>
            <w:r w:rsidRPr="003C7AF7">
              <w:rPr>
                <w:szCs w:val="28"/>
              </w:rPr>
              <w:t>товаров,работ,услуг</w:t>
            </w:r>
            <w:proofErr w:type="spellEnd"/>
            <w:r w:rsidRPr="003C7AF7">
              <w:rPr>
                <w:szCs w:val="28"/>
              </w:rPr>
              <w:t xml:space="preserve"> для обеспечения государственных и муниципальных нужд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92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 116 10081 10 0000 14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 xml:space="preserve">Платежи в целях возмещении ущерба при расторжении муниципального контракта, заключенного с муниципальным  органом сельского поселения (муниципальным казенным учреждением), в связи с односторонним отказом  исполнителя (подрядчика) от его исполнения </w:t>
            </w:r>
            <w:proofErr w:type="gramStart"/>
            <w:r w:rsidRPr="003C7AF7">
              <w:rPr>
                <w:szCs w:val="28"/>
              </w:rPr>
              <w:t xml:space="preserve">( </w:t>
            </w:r>
            <w:proofErr w:type="gramEnd"/>
            <w:r w:rsidRPr="003C7AF7">
              <w:rPr>
                <w:szCs w:val="28"/>
              </w:rPr>
              <w:t>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92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 116 10082 10 0000 14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 xml:space="preserve">Платежи в целях возмещения ущерба при расторжении муниципального </w:t>
            </w:r>
            <w:proofErr w:type="spellStart"/>
            <w:r w:rsidRPr="003C7AF7">
              <w:rPr>
                <w:szCs w:val="28"/>
              </w:rPr>
              <w:t>контракта</w:t>
            </w:r>
            <w:proofErr w:type="gramStart"/>
            <w:r w:rsidRPr="003C7AF7">
              <w:rPr>
                <w:szCs w:val="28"/>
              </w:rPr>
              <w:t>,ф</w:t>
            </w:r>
            <w:proofErr w:type="gramEnd"/>
            <w:r w:rsidRPr="003C7AF7">
              <w:rPr>
                <w:szCs w:val="28"/>
              </w:rPr>
              <w:t>инансируемого</w:t>
            </w:r>
            <w:proofErr w:type="spellEnd"/>
            <w:r w:rsidRPr="003C7AF7">
              <w:rPr>
                <w:szCs w:val="28"/>
              </w:rPr>
              <w:t xml:space="preserve"> за счет средств муниципального дорожного фонда сельского </w:t>
            </w:r>
            <w:proofErr w:type="spellStart"/>
            <w:r w:rsidRPr="003C7AF7">
              <w:rPr>
                <w:szCs w:val="28"/>
              </w:rPr>
              <w:t>поселения,в</w:t>
            </w:r>
            <w:proofErr w:type="spellEnd"/>
            <w:r w:rsidRPr="003C7AF7">
              <w:rPr>
                <w:szCs w:val="28"/>
              </w:rPr>
              <w:t xml:space="preserve"> связи с односторонним отказом исполнителя (подрядчика) от его исполнения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92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1 16 10100 10 0000 14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 xml:space="preserve">Денежные взыскания, налагаемые в возмещение </w:t>
            </w:r>
            <w:proofErr w:type="spellStart"/>
            <w:r w:rsidRPr="003C7AF7">
              <w:rPr>
                <w:szCs w:val="28"/>
              </w:rPr>
              <w:t>ущерба</w:t>
            </w:r>
            <w:proofErr w:type="gramStart"/>
            <w:r w:rsidRPr="003C7AF7">
              <w:rPr>
                <w:szCs w:val="28"/>
              </w:rPr>
              <w:t>,п</w:t>
            </w:r>
            <w:proofErr w:type="gramEnd"/>
            <w:r w:rsidRPr="003C7AF7">
              <w:rPr>
                <w:szCs w:val="28"/>
              </w:rPr>
              <w:t>ричиненного</w:t>
            </w:r>
            <w:proofErr w:type="spellEnd"/>
            <w:r w:rsidRPr="003C7AF7">
              <w:rPr>
                <w:szCs w:val="28"/>
              </w:rPr>
              <w:t xml:space="preserve">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92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lastRenderedPageBreak/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1 16 07010 10 0000 14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Штрафы, неустойки, пени, уплаченные в случае просрочки исполнения поставщико</w:t>
            </w:r>
            <w:proofErr w:type="gramStart"/>
            <w:r w:rsidRPr="003C7AF7">
              <w:rPr>
                <w:szCs w:val="28"/>
              </w:rPr>
              <w:t>м(</w:t>
            </w:r>
            <w:proofErr w:type="gramEnd"/>
            <w:r w:rsidRPr="003C7AF7">
              <w:rPr>
                <w:szCs w:val="28"/>
              </w:rPr>
              <w:t xml:space="preserve"> 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 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92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1 16 07030 10 0000 14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92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1 16 07040 10 0000 14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 xml:space="preserve">Штрафы, неустойки, </w:t>
            </w:r>
            <w:proofErr w:type="spellStart"/>
            <w:r w:rsidRPr="003C7AF7">
              <w:rPr>
                <w:szCs w:val="28"/>
              </w:rPr>
              <w:t>пени</w:t>
            </w:r>
            <w:proofErr w:type="gramStart"/>
            <w:r w:rsidRPr="003C7AF7">
              <w:rPr>
                <w:szCs w:val="28"/>
              </w:rPr>
              <w:t>,у</w:t>
            </w:r>
            <w:proofErr w:type="gramEnd"/>
            <w:r w:rsidRPr="003C7AF7">
              <w:rPr>
                <w:szCs w:val="28"/>
              </w:rPr>
              <w:t>плаченные</w:t>
            </w:r>
            <w:proofErr w:type="spellEnd"/>
            <w:r w:rsidRPr="003C7AF7">
              <w:rPr>
                <w:szCs w:val="28"/>
              </w:rPr>
              <w:t xml:space="preserve">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92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1 16 07090 10 0000 14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 xml:space="preserve">Иные </w:t>
            </w:r>
            <w:proofErr w:type="spellStart"/>
            <w:r w:rsidRPr="003C7AF7">
              <w:rPr>
                <w:szCs w:val="28"/>
              </w:rPr>
              <w:t>штрафы</w:t>
            </w:r>
            <w:proofErr w:type="gramStart"/>
            <w:r w:rsidRPr="003C7AF7">
              <w:rPr>
                <w:szCs w:val="28"/>
              </w:rPr>
              <w:t>,н</w:t>
            </w:r>
            <w:proofErr w:type="gramEnd"/>
            <w:r w:rsidRPr="003C7AF7">
              <w:rPr>
                <w:szCs w:val="28"/>
              </w:rPr>
              <w:t>еустойки,пени,уплаченные</w:t>
            </w:r>
            <w:proofErr w:type="spellEnd"/>
            <w:r w:rsidRPr="003C7AF7">
              <w:rPr>
                <w:szCs w:val="28"/>
              </w:rPr>
              <w:t xml:space="preserve"> в соответствии с законом или договором в случае неисполнения или ненадлежащего исполнения обязательств перед муниципальным органом,(муниципальн6ым </w:t>
            </w:r>
            <w:proofErr w:type="spellStart"/>
            <w:r w:rsidRPr="003C7AF7">
              <w:rPr>
                <w:szCs w:val="28"/>
              </w:rPr>
              <w:t>казеным</w:t>
            </w:r>
            <w:proofErr w:type="spellEnd"/>
            <w:r w:rsidRPr="003C7AF7">
              <w:rPr>
                <w:szCs w:val="28"/>
              </w:rPr>
              <w:t xml:space="preserve"> учреждением) сельского поселения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92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1 16 09040 10 0000 14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 приговоров судов)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92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1 16 23050 10 0000 14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3C7AF7">
              <w:rPr>
                <w:szCs w:val="28"/>
              </w:rPr>
              <w:t>выгодоприобретателями</w:t>
            </w:r>
            <w:proofErr w:type="spellEnd"/>
            <w:r w:rsidRPr="003C7AF7">
              <w:rPr>
                <w:szCs w:val="28"/>
              </w:rPr>
              <w:t xml:space="preserve">  выступают получатели средств бюджетов поселений**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1260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1 16 23051 10 0000 14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3C7AF7">
              <w:rPr>
                <w:szCs w:val="28"/>
              </w:rPr>
              <w:t>выгодоприобретателями</w:t>
            </w:r>
            <w:proofErr w:type="spellEnd"/>
            <w:r w:rsidRPr="003C7AF7">
              <w:rPr>
                <w:szCs w:val="28"/>
              </w:rPr>
              <w:t xml:space="preserve"> выступают получатели средств бюджетов поселений**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1026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1 16 23052 10 0000 14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3C7AF7">
              <w:rPr>
                <w:szCs w:val="28"/>
              </w:rPr>
              <w:t>выгодоприобретателями</w:t>
            </w:r>
            <w:proofErr w:type="spellEnd"/>
            <w:r w:rsidRPr="003C7AF7">
              <w:rPr>
                <w:szCs w:val="28"/>
              </w:rPr>
              <w:t xml:space="preserve"> выступают получатели средств бюджетов поселений**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869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lastRenderedPageBreak/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1 16 32000 10 0000 14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3C7AF7" w:rsidRDefault="003C7AF7" w:rsidP="003C7AF7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AF7">
              <w:rPr>
                <w:rFonts w:ascii="Times New Roman" w:hAnsi="Times New Roman" w:cs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**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1826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1 16 33050 10 0000 14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 xml:space="preserve">Денежные взыскания (штрафы) за нарушение </w:t>
            </w:r>
            <w:hyperlink r:id="rId10" w:history="1">
              <w:r w:rsidRPr="003C7AF7">
                <w:rPr>
                  <w:rStyle w:val="ad"/>
                  <w:color w:val="auto"/>
                  <w:szCs w:val="28"/>
                </w:rPr>
                <w:t>законодательства</w:t>
              </w:r>
            </w:hyperlink>
            <w:r w:rsidRPr="003C7AF7">
              <w:rPr>
                <w:szCs w:val="28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для нужд поселений**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869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1 16 37040 10 0000 14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3C7AF7" w:rsidRDefault="003C7AF7" w:rsidP="003C7AF7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AF7">
              <w:rPr>
                <w:rFonts w:ascii="Times New Roman" w:hAnsi="Times New Roman" w:cs="Times New Roman"/>
                <w:sz w:val="28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поселений**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869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1 16 90050 10 0000 14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поселений **                                        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461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1 17 01050 10 0000 18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 xml:space="preserve">Невыясненные поступления, зачисляемые в бюджеты поселений                                                       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515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1 17 02020 10 0000 18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515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1 17 05050 10 0000 18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 xml:space="preserve">Прочие неналоговые доходы бюджетов поселений 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770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2 02 15001 10 0000 15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 xml:space="preserve">Дотации бюджетам сельских поселений на выравнивание бюджетной обеспеченности  из бюджета субъекта Российской Федерации*                                                    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942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2 02 15002 10 0000 15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Дотации бюджетам  сельских поселений на поддержку мер по обеспечению сбалансированности бюджетов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942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2 02 16001 10 0000 15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942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2 02 16549 10 0000 15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Дотации (гранты) бюджетам сельских поселений за достижение показателей  деятельности органов местного самоуправления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942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>
              <w:rPr>
                <w:szCs w:val="28"/>
              </w:rPr>
              <w:t>2 02 25558 10 0000 15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B2304B" w:rsidRDefault="003C7AF7" w:rsidP="003C7AF7">
            <w:pPr>
              <w:rPr>
                <w:szCs w:val="28"/>
              </w:rPr>
            </w:pPr>
            <w:r w:rsidRPr="00B2304B">
              <w:rPr>
                <w:bCs/>
                <w:szCs w:val="28"/>
              </w:rPr>
              <w:t>Субсидии бюджетам сельских поселен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3C7AF7" w:rsidRPr="003C7AF7" w:rsidTr="003C7AF7">
        <w:tblPrEx>
          <w:tblCellMar>
            <w:left w:w="108" w:type="dxa"/>
            <w:right w:w="108" w:type="dxa"/>
          </w:tblCellMar>
        </w:tblPrEx>
        <w:trPr>
          <w:cantSplit/>
          <w:trHeight w:val="942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2 02 25027 10 0000 15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bCs/>
                <w:szCs w:val="28"/>
              </w:rPr>
              <w:t xml:space="preserve">Субсидии бюджетам сельских поселений на реализацию мероприятий государственной программы Российской Федерации «Доступная среда» </w:t>
            </w:r>
          </w:p>
        </w:tc>
      </w:tr>
      <w:tr w:rsidR="003C7AF7" w:rsidRPr="003C7AF7" w:rsidTr="003C7AF7">
        <w:tblPrEx>
          <w:tblCellMar>
            <w:left w:w="108" w:type="dxa"/>
            <w:right w:w="108" w:type="dxa"/>
          </w:tblCellMar>
        </w:tblPrEx>
        <w:trPr>
          <w:cantSplit/>
          <w:trHeight w:val="942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2 02 25519 10 0000 15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bCs/>
                <w:szCs w:val="28"/>
              </w:rPr>
              <w:t>Субсидия бюджетам сельских поселений на поддержку отрасли культуры</w:t>
            </w:r>
          </w:p>
        </w:tc>
      </w:tr>
      <w:tr w:rsidR="003C7AF7" w:rsidRPr="003C7AF7" w:rsidTr="003C7AF7">
        <w:tblPrEx>
          <w:tblCellMar>
            <w:left w:w="108" w:type="dxa"/>
            <w:right w:w="108" w:type="dxa"/>
          </w:tblCellMar>
        </w:tblPrEx>
        <w:trPr>
          <w:cantSplit/>
          <w:trHeight w:val="942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2 02 25555 10 0000 15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3C7AF7" w:rsidRDefault="003C7AF7" w:rsidP="003C7AF7">
            <w:pPr>
              <w:rPr>
                <w:bCs/>
                <w:szCs w:val="28"/>
              </w:rPr>
            </w:pPr>
            <w:r w:rsidRPr="003C7AF7">
              <w:rPr>
                <w:bCs/>
                <w:szCs w:val="28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3C7AF7" w:rsidRPr="003C7AF7" w:rsidTr="003C7AF7">
        <w:tblPrEx>
          <w:tblCellMar>
            <w:left w:w="108" w:type="dxa"/>
            <w:right w:w="108" w:type="dxa"/>
          </w:tblCellMar>
        </w:tblPrEx>
        <w:trPr>
          <w:cantSplit/>
          <w:trHeight w:val="942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2 02 29900 10 0000 15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3C7AF7" w:rsidRDefault="003C7AF7" w:rsidP="003C7AF7">
            <w:pPr>
              <w:rPr>
                <w:bCs/>
                <w:szCs w:val="28"/>
              </w:rPr>
            </w:pPr>
            <w:r w:rsidRPr="003C7AF7">
              <w:rPr>
                <w:bCs/>
                <w:szCs w:val="28"/>
              </w:rPr>
              <w:t>Субсидии  бюджетам сельских поселений из местных бюджетов</w:t>
            </w:r>
          </w:p>
        </w:tc>
      </w:tr>
      <w:tr w:rsidR="003C7AF7" w:rsidRPr="003C7AF7" w:rsidTr="003C7AF7">
        <w:tblPrEx>
          <w:tblCellMar>
            <w:left w:w="108" w:type="dxa"/>
            <w:right w:w="108" w:type="dxa"/>
          </w:tblCellMar>
        </w:tblPrEx>
        <w:trPr>
          <w:cantSplit/>
          <w:trHeight w:val="31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2 02 29999 10 0000 15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Прочие субсидии бюджетам сельских  поселений*</w:t>
            </w:r>
          </w:p>
        </w:tc>
      </w:tr>
      <w:tr w:rsidR="003C7AF7" w:rsidRPr="003C7AF7" w:rsidTr="00C224FD">
        <w:tblPrEx>
          <w:tblCellMar>
            <w:left w:w="108" w:type="dxa"/>
            <w:right w:w="108" w:type="dxa"/>
          </w:tblCellMar>
        </w:tblPrEx>
        <w:trPr>
          <w:cantSplit/>
          <w:trHeight w:val="31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AF7" w:rsidRPr="003C7AF7" w:rsidRDefault="003C7AF7" w:rsidP="003C7AF7">
            <w:pPr>
              <w:rPr>
                <w:szCs w:val="28"/>
              </w:rPr>
            </w:pPr>
          </w:p>
          <w:p w:rsidR="003C7AF7" w:rsidRPr="003C7AF7" w:rsidRDefault="003C7AF7" w:rsidP="003C7AF7">
            <w:pPr>
              <w:rPr>
                <w:szCs w:val="28"/>
              </w:rPr>
            </w:pPr>
            <w:r w:rsidRPr="003C7AF7">
              <w:rPr>
                <w:szCs w:val="28"/>
              </w:rPr>
              <w:t>2 02 39999 10 0000 150</w:t>
            </w:r>
          </w:p>
          <w:p w:rsidR="003C7AF7" w:rsidRPr="003C7AF7" w:rsidRDefault="003C7AF7" w:rsidP="003C7AF7">
            <w:pPr>
              <w:rPr>
                <w:szCs w:val="28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3C7AF7" w:rsidRDefault="003C7AF7" w:rsidP="00C224FD">
            <w:pPr>
              <w:jc w:val="left"/>
              <w:rPr>
                <w:szCs w:val="28"/>
              </w:rPr>
            </w:pPr>
            <w:r w:rsidRPr="003C7AF7">
              <w:rPr>
                <w:szCs w:val="28"/>
              </w:rPr>
              <w:t>Прочие субвенции бюджетам поселений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958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 xml:space="preserve">2 02 </w:t>
            </w:r>
            <w:r>
              <w:rPr>
                <w:szCs w:val="28"/>
              </w:rPr>
              <w:t>35118</w:t>
            </w:r>
            <w:r w:rsidRPr="00102B79">
              <w:rPr>
                <w:szCs w:val="28"/>
              </w:rPr>
              <w:t xml:space="preserve"> 10 0000 15</w:t>
            </w:r>
            <w:r>
              <w:rPr>
                <w:szCs w:val="28"/>
              </w:rPr>
              <w:t>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Субвенции бюджетам</w:t>
            </w:r>
            <w:r>
              <w:rPr>
                <w:szCs w:val="28"/>
              </w:rPr>
              <w:t xml:space="preserve"> сельских </w:t>
            </w:r>
            <w:r w:rsidRPr="00102B79">
              <w:rPr>
                <w:szCs w:val="28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82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 xml:space="preserve">2 02 </w:t>
            </w:r>
            <w:r>
              <w:rPr>
                <w:szCs w:val="28"/>
              </w:rPr>
              <w:t xml:space="preserve">30024 </w:t>
            </w:r>
            <w:r w:rsidRPr="00102B79">
              <w:rPr>
                <w:szCs w:val="28"/>
              </w:rPr>
              <w:t>10 0000 15</w:t>
            </w:r>
            <w:r>
              <w:rPr>
                <w:szCs w:val="28"/>
              </w:rPr>
              <w:t>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 xml:space="preserve">Субвенции бюджетам </w:t>
            </w:r>
            <w:r>
              <w:rPr>
                <w:szCs w:val="28"/>
              </w:rPr>
              <w:t xml:space="preserve">сельских </w:t>
            </w:r>
            <w:r w:rsidRPr="00102B79">
              <w:rPr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82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 xml:space="preserve">2 02 </w:t>
            </w:r>
            <w:r>
              <w:rPr>
                <w:szCs w:val="28"/>
              </w:rPr>
              <w:t>35485</w:t>
            </w:r>
            <w:r w:rsidRPr="00102B79">
              <w:rPr>
                <w:szCs w:val="28"/>
              </w:rPr>
              <w:t xml:space="preserve"> 10 0000 15</w:t>
            </w:r>
            <w:r>
              <w:rPr>
                <w:szCs w:val="28"/>
              </w:rPr>
              <w:t>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Субвенции бюджетам</w:t>
            </w:r>
            <w:r>
              <w:rPr>
                <w:szCs w:val="28"/>
              </w:rPr>
              <w:t xml:space="preserve"> сельских</w:t>
            </w:r>
            <w:r w:rsidRPr="00102B79">
              <w:rPr>
                <w:szCs w:val="28"/>
              </w:rPr>
              <w:t xml:space="preserve"> поселений на обеспечение жильем граждан, уволенных с военной службы (службы), и приравненных к ним лиц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545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 xml:space="preserve">2 02 </w:t>
            </w:r>
            <w:r>
              <w:rPr>
                <w:szCs w:val="28"/>
              </w:rPr>
              <w:t>49</w:t>
            </w:r>
            <w:r w:rsidRPr="00102B79">
              <w:rPr>
                <w:szCs w:val="28"/>
              </w:rPr>
              <w:t>999 10 0000 15</w:t>
            </w:r>
            <w:r>
              <w:rPr>
                <w:szCs w:val="28"/>
              </w:rPr>
              <w:t>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 xml:space="preserve">Прочие межбюджетные трансферты передаваемые бюджетам </w:t>
            </w:r>
            <w:r>
              <w:rPr>
                <w:szCs w:val="28"/>
              </w:rPr>
              <w:t xml:space="preserve"> сельских </w:t>
            </w:r>
            <w:r w:rsidRPr="00102B79">
              <w:rPr>
                <w:szCs w:val="28"/>
              </w:rPr>
              <w:t>поселений*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72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2 07 05000 10 0000 1</w:t>
            </w:r>
            <w:r>
              <w:rPr>
                <w:szCs w:val="28"/>
              </w:rPr>
              <w:t>5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 xml:space="preserve">Прочие безвозмездные поступления в бюджеты поселений*                  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72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lastRenderedPageBreak/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2 07 05010 10 0000 1</w:t>
            </w:r>
            <w:r>
              <w:rPr>
                <w:szCs w:val="28"/>
              </w:rPr>
              <w:t>5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 местного значения поселений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72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2 07 05020 10 0000 1</w:t>
            </w:r>
            <w:r>
              <w:rPr>
                <w:szCs w:val="28"/>
              </w:rPr>
              <w:t>5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Поступления от денежных пожертвований, предоставляемых физическими лицами получателям средств бюджетов</w:t>
            </w:r>
            <w:r>
              <w:rPr>
                <w:szCs w:val="28"/>
              </w:rPr>
              <w:t xml:space="preserve"> сельских </w:t>
            </w:r>
            <w:r w:rsidRPr="00102B79">
              <w:rPr>
                <w:szCs w:val="28"/>
              </w:rPr>
              <w:t xml:space="preserve"> поселений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72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2 07 05030 10 0000 1</w:t>
            </w:r>
            <w:r>
              <w:rPr>
                <w:szCs w:val="28"/>
              </w:rPr>
              <w:t>5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Прочие безвозмездные поступления в бюджеты поселений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72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>
              <w:rPr>
                <w:szCs w:val="28"/>
              </w:rPr>
              <w:t>2 08 05000 10 0000 15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FD5AF1" w:rsidRDefault="003C7AF7" w:rsidP="003C7AF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D5AF1">
              <w:rPr>
                <w:szCs w:val="28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72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 xml:space="preserve">2 18 </w:t>
            </w:r>
            <w:r>
              <w:rPr>
                <w:szCs w:val="28"/>
              </w:rPr>
              <w:t>60010</w:t>
            </w:r>
            <w:r w:rsidRPr="00102B79">
              <w:rPr>
                <w:szCs w:val="28"/>
              </w:rPr>
              <w:t xml:space="preserve"> 10 0000 1</w:t>
            </w:r>
            <w:r>
              <w:rPr>
                <w:szCs w:val="28"/>
              </w:rPr>
              <w:t>5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Доходы бюджетов</w:t>
            </w:r>
            <w:r>
              <w:rPr>
                <w:szCs w:val="28"/>
              </w:rPr>
              <w:t xml:space="preserve"> сельских </w:t>
            </w:r>
            <w:r w:rsidRPr="00102B79">
              <w:rPr>
                <w:szCs w:val="28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*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72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2 18 05010 10 0000 1</w:t>
            </w:r>
            <w:r>
              <w:rPr>
                <w:szCs w:val="28"/>
              </w:rPr>
              <w:t>5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 xml:space="preserve">Доходы бюджетов </w:t>
            </w:r>
            <w:r>
              <w:rPr>
                <w:szCs w:val="28"/>
              </w:rPr>
              <w:t xml:space="preserve"> сельских </w:t>
            </w:r>
            <w:r w:rsidRPr="00102B79">
              <w:rPr>
                <w:szCs w:val="28"/>
              </w:rPr>
              <w:t>поселений от возврата бюджетными учреждениями остатков субсидий прошлых лет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72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 xml:space="preserve">2 18 05020 10 0000 </w:t>
            </w:r>
            <w:r>
              <w:rPr>
                <w:szCs w:val="28"/>
              </w:rPr>
              <w:t>15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B33AD3" w:rsidRDefault="003C7AF7" w:rsidP="003C7AF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33AD3">
              <w:rPr>
                <w:szCs w:val="28"/>
              </w:rPr>
              <w:t xml:space="preserve">Доходы бюджетов </w:t>
            </w:r>
            <w:r>
              <w:rPr>
                <w:szCs w:val="28"/>
              </w:rPr>
              <w:t xml:space="preserve"> сельских </w:t>
            </w:r>
            <w:r w:rsidRPr="00B33AD3">
              <w:rPr>
                <w:szCs w:val="28"/>
              </w:rPr>
              <w:t xml:space="preserve">поселений от возврата </w:t>
            </w:r>
            <w:r>
              <w:rPr>
                <w:szCs w:val="28"/>
              </w:rPr>
              <w:t xml:space="preserve">автономными </w:t>
            </w:r>
            <w:r w:rsidRPr="00B33AD3">
              <w:rPr>
                <w:szCs w:val="28"/>
              </w:rPr>
              <w:t>учреждениями остатков субсидий прошлых лет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72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2 19 0</w:t>
            </w:r>
            <w:r>
              <w:rPr>
                <w:szCs w:val="28"/>
              </w:rPr>
              <w:t>0</w:t>
            </w:r>
            <w:r w:rsidRPr="00102B79">
              <w:rPr>
                <w:szCs w:val="28"/>
              </w:rPr>
              <w:t>000 10 0000 151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поселений 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72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C205B1" w:rsidRDefault="003C7AF7" w:rsidP="003C7AF7">
            <w:pPr>
              <w:rPr>
                <w:szCs w:val="28"/>
              </w:rPr>
            </w:pPr>
            <w:r w:rsidRPr="00C205B1">
              <w:rPr>
                <w:szCs w:val="28"/>
              </w:rPr>
              <w:t>2 19 45146 10 0000 15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C205B1" w:rsidRDefault="003C7AF7" w:rsidP="003C7AF7">
            <w:pPr>
              <w:rPr>
                <w:szCs w:val="28"/>
              </w:rPr>
            </w:pPr>
            <w:r w:rsidRPr="00C205B1">
              <w:rPr>
                <w:szCs w:val="28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сельских поселений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72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C205B1" w:rsidRDefault="003C7AF7" w:rsidP="003C7AF7">
            <w:pPr>
              <w:rPr>
                <w:szCs w:val="28"/>
              </w:rPr>
            </w:pPr>
            <w:r w:rsidRPr="00C205B1">
              <w:rPr>
                <w:szCs w:val="28"/>
              </w:rPr>
              <w:t>2 19 25014 100000 15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C205B1" w:rsidRDefault="003C7AF7" w:rsidP="003C7AF7">
            <w:pPr>
              <w:rPr>
                <w:szCs w:val="28"/>
              </w:rPr>
            </w:pPr>
            <w:r w:rsidRPr="00C205B1">
              <w:rPr>
                <w:szCs w:val="28"/>
              </w:rPr>
              <w:t>Возврат остатков субсидий на реализацию мероприятий федеральной целевой программы «Культура России (2012-2018 годы)» из бюджетов сельских поселений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72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C205B1" w:rsidRDefault="003C7AF7" w:rsidP="003C7AF7">
            <w:pPr>
              <w:rPr>
                <w:szCs w:val="28"/>
              </w:rPr>
            </w:pPr>
            <w:r w:rsidRPr="00C205B1">
              <w:rPr>
                <w:szCs w:val="28"/>
              </w:rPr>
              <w:t>2 19 25018 100000 15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C205B1" w:rsidRDefault="003C7AF7" w:rsidP="003C7AF7">
            <w:pPr>
              <w:rPr>
                <w:szCs w:val="28"/>
              </w:rPr>
            </w:pPr>
            <w:r w:rsidRPr="00C205B1">
              <w:rPr>
                <w:szCs w:val="28"/>
              </w:rPr>
              <w:t>Возврат остатков  субсидий на реализацию мероприятий федеральной целевой программы «Устойчивое развитие сельских территорий на 2014-2017 годы и на период до 2020 года» из бюджетов сельских поселений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72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C205B1" w:rsidRDefault="003C7AF7" w:rsidP="003C7AF7">
            <w:pPr>
              <w:rPr>
                <w:szCs w:val="28"/>
              </w:rPr>
            </w:pPr>
            <w:r w:rsidRPr="00C205B1">
              <w:rPr>
                <w:szCs w:val="28"/>
              </w:rPr>
              <w:t>2 19 25028100000 15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C205B1" w:rsidRDefault="003C7AF7" w:rsidP="003C7AF7">
            <w:pPr>
              <w:rPr>
                <w:szCs w:val="28"/>
              </w:rPr>
            </w:pPr>
            <w:r w:rsidRPr="00C205B1">
              <w:rPr>
                <w:szCs w:val="28"/>
              </w:rPr>
              <w:t>Возврат остатков субсидий на поддержку региональных проектов в сфере информационных технологий из бюджетов сельских поселений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72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C205B1" w:rsidRDefault="003C7AF7" w:rsidP="003C7AF7">
            <w:pPr>
              <w:rPr>
                <w:szCs w:val="28"/>
              </w:rPr>
            </w:pPr>
            <w:r w:rsidRPr="00C205B1">
              <w:rPr>
                <w:szCs w:val="28"/>
              </w:rPr>
              <w:t>2 19 254951 00000 15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C205B1" w:rsidRDefault="003C7AF7" w:rsidP="003C7AF7">
            <w:pPr>
              <w:rPr>
                <w:szCs w:val="28"/>
              </w:rPr>
            </w:pPr>
            <w:r w:rsidRPr="00C205B1">
              <w:rPr>
                <w:szCs w:val="28"/>
              </w:rPr>
              <w:t>Возврат остатков субсидий на финансовое обеспечение мероприятий федеральной целевой программы «Развитие физической культуры и спорта в Российской Федерации на 2016-2020 годы» из бюджетов сельских поселений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72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C205B1" w:rsidRDefault="003C7AF7" w:rsidP="003C7AF7">
            <w:pPr>
              <w:rPr>
                <w:szCs w:val="28"/>
              </w:rPr>
            </w:pPr>
            <w:r w:rsidRPr="00C205B1">
              <w:rPr>
                <w:szCs w:val="28"/>
              </w:rPr>
              <w:t>2 19 35118100000 15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C205B1" w:rsidRDefault="003C7AF7" w:rsidP="003C7AF7">
            <w:pPr>
              <w:rPr>
                <w:szCs w:val="28"/>
              </w:rPr>
            </w:pPr>
            <w:r w:rsidRPr="00C205B1">
              <w:rPr>
                <w:szCs w:val="28"/>
              </w:rPr>
              <w:t>Возврат остатков субвенций на осуществление 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72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C205B1" w:rsidRDefault="003C7AF7" w:rsidP="003C7AF7">
            <w:pPr>
              <w:rPr>
                <w:szCs w:val="28"/>
              </w:rPr>
            </w:pPr>
            <w:r w:rsidRPr="00C205B1">
              <w:rPr>
                <w:szCs w:val="28"/>
              </w:rPr>
              <w:t>2 19 45144100000 15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C205B1" w:rsidRDefault="003C7AF7" w:rsidP="003C7AF7">
            <w:pPr>
              <w:rPr>
                <w:szCs w:val="28"/>
              </w:rPr>
            </w:pPr>
            <w:r w:rsidRPr="00C205B1">
              <w:rPr>
                <w:szCs w:val="28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сельских поселений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72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C205B1" w:rsidRDefault="003C7AF7" w:rsidP="003C7AF7">
            <w:pPr>
              <w:rPr>
                <w:szCs w:val="28"/>
              </w:rPr>
            </w:pPr>
            <w:r w:rsidRPr="00C205B1">
              <w:rPr>
                <w:szCs w:val="28"/>
              </w:rPr>
              <w:t>2 19 45147 10 0000 15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C205B1" w:rsidRDefault="003C7AF7" w:rsidP="003C7AF7">
            <w:pPr>
              <w:rPr>
                <w:szCs w:val="28"/>
              </w:rPr>
            </w:pPr>
            <w:r w:rsidRPr="00C205B1">
              <w:rPr>
                <w:szCs w:val="28"/>
              </w:rPr>
              <w:t>Возврат остатков иных межбюджетных трансфертов на государственную поддержку муниципальных учреждений культуры из бюджетов сельских поселений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72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C205B1" w:rsidRDefault="003C7AF7" w:rsidP="003C7AF7">
            <w:pPr>
              <w:rPr>
                <w:szCs w:val="28"/>
              </w:rPr>
            </w:pPr>
            <w:r w:rsidRPr="00C205B1">
              <w:rPr>
                <w:szCs w:val="28"/>
              </w:rPr>
              <w:t>2 19 45148 10 0000 15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C205B1" w:rsidRDefault="003C7AF7" w:rsidP="003C7AF7">
            <w:pPr>
              <w:rPr>
                <w:szCs w:val="28"/>
              </w:rPr>
            </w:pPr>
            <w:r w:rsidRPr="00C205B1">
              <w:rPr>
                <w:szCs w:val="28"/>
              </w:rPr>
              <w:t>Возврат остатков иных межбюджетных трансфертов на государственную поддержку лучших работников муниципальных учреждений культуры, находящихся на территориях сельских поселений, из бюджетов сельских поселений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72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C205B1" w:rsidRDefault="003C7AF7" w:rsidP="003C7AF7">
            <w:pPr>
              <w:rPr>
                <w:szCs w:val="28"/>
              </w:rPr>
            </w:pPr>
            <w:r w:rsidRPr="00C205B1">
              <w:rPr>
                <w:szCs w:val="28"/>
              </w:rPr>
              <w:t>2 1 9 6001 01 00000 15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C205B1" w:rsidRDefault="003C7AF7" w:rsidP="003C7AF7">
            <w:pPr>
              <w:rPr>
                <w:szCs w:val="28"/>
              </w:rPr>
            </w:pPr>
            <w:r w:rsidRPr="00C205B1">
              <w:rPr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72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01 02 00</w:t>
            </w:r>
            <w:r>
              <w:rPr>
                <w:szCs w:val="28"/>
              </w:rPr>
              <w:t xml:space="preserve"> </w:t>
            </w:r>
            <w:proofErr w:type="spellStart"/>
            <w:r w:rsidRPr="00102B79">
              <w:rPr>
                <w:szCs w:val="28"/>
              </w:rPr>
              <w:t>00</w:t>
            </w:r>
            <w:proofErr w:type="spellEnd"/>
            <w:r w:rsidRPr="00102B79">
              <w:rPr>
                <w:szCs w:val="28"/>
              </w:rPr>
              <w:t xml:space="preserve"> 10 0000 71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Получение кредитов от кредитных организаций бюджетами</w:t>
            </w:r>
            <w:r>
              <w:rPr>
                <w:szCs w:val="28"/>
              </w:rPr>
              <w:t xml:space="preserve"> сельских </w:t>
            </w:r>
            <w:r w:rsidRPr="00102B79">
              <w:rPr>
                <w:szCs w:val="28"/>
              </w:rPr>
              <w:t xml:space="preserve"> поселений в валюте Российской Федерации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72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01 02 00</w:t>
            </w:r>
            <w:r>
              <w:rPr>
                <w:szCs w:val="28"/>
              </w:rPr>
              <w:t xml:space="preserve"> </w:t>
            </w:r>
            <w:proofErr w:type="spellStart"/>
            <w:r w:rsidRPr="00102B79">
              <w:rPr>
                <w:szCs w:val="28"/>
              </w:rPr>
              <w:t>00</w:t>
            </w:r>
            <w:proofErr w:type="spellEnd"/>
            <w:r w:rsidRPr="00102B79">
              <w:rPr>
                <w:szCs w:val="28"/>
              </w:rPr>
              <w:t xml:space="preserve"> 10 0000 81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 xml:space="preserve">Погашение бюджетами </w:t>
            </w:r>
            <w:r>
              <w:rPr>
                <w:szCs w:val="28"/>
              </w:rPr>
              <w:t xml:space="preserve">сельских </w:t>
            </w:r>
            <w:r w:rsidRPr="00102B79">
              <w:rPr>
                <w:szCs w:val="28"/>
              </w:rPr>
              <w:t>поселений кредитов от кредитных организаций в валюте Российской Федерации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72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lastRenderedPageBreak/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01 03 01</w:t>
            </w:r>
            <w:r>
              <w:rPr>
                <w:szCs w:val="28"/>
              </w:rPr>
              <w:t xml:space="preserve"> </w:t>
            </w:r>
            <w:r w:rsidRPr="00102B79">
              <w:rPr>
                <w:szCs w:val="28"/>
              </w:rPr>
              <w:t>00 10 0000 71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Получение кредитов от других бюджетов</w:t>
            </w:r>
            <w:r>
              <w:rPr>
                <w:szCs w:val="28"/>
              </w:rPr>
              <w:t xml:space="preserve"> </w:t>
            </w:r>
            <w:r w:rsidRPr="00102B79">
              <w:rPr>
                <w:szCs w:val="28"/>
              </w:rPr>
              <w:t xml:space="preserve"> бюджетной системы Российской Федерации бюджетами </w:t>
            </w:r>
            <w:r>
              <w:rPr>
                <w:szCs w:val="28"/>
              </w:rPr>
              <w:t xml:space="preserve">сельских </w:t>
            </w:r>
            <w:r w:rsidRPr="00102B79">
              <w:rPr>
                <w:szCs w:val="28"/>
              </w:rPr>
              <w:t>поселений в валюте Российской Федерации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72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01 03 01</w:t>
            </w:r>
            <w:r>
              <w:rPr>
                <w:szCs w:val="28"/>
              </w:rPr>
              <w:t xml:space="preserve"> </w:t>
            </w:r>
            <w:r w:rsidRPr="00102B79">
              <w:rPr>
                <w:szCs w:val="28"/>
              </w:rPr>
              <w:t>00 10 0000 81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Погашение бюджетами</w:t>
            </w:r>
            <w:r>
              <w:rPr>
                <w:szCs w:val="28"/>
              </w:rPr>
              <w:t xml:space="preserve"> сельских </w:t>
            </w:r>
            <w:r w:rsidRPr="00102B79">
              <w:rPr>
                <w:szCs w:val="28"/>
              </w:rPr>
              <w:t xml:space="preserve"> поселений кредитов от   других бюджетов бюджетной системы Российской Федерации в валюте Российской Федерации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72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 xml:space="preserve">992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01 05 02</w:t>
            </w:r>
            <w:r>
              <w:rPr>
                <w:szCs w:val="28"/>
              </w:rPr>
              <w:t xml:space="preserve"> </w:t>
            </w:r>
            <w:r w:rsidRPr="00102B79">
              <w:rPr>
                <w:szCs w:val="28"/>
              </w:rPr>
              <w:t>01 10 0000 51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 xml:space="preserve">Увеличение прочих остатков денежных средств бюджетов </w:t>
            </w:r>
            <w:r>
              <w:rPr>
                <w:szCs w:val="28"/>
              </w:rPr>
              <w:t xml:space="preserve"> сельских </w:t>
            </w:r>
            <w:r w:rsidRPr="00102B79">
              <w:rPr>
                <w:szCs w:val="28"/>
              </w:rPr>
              <w:t>поселений</w:t>
            </w:r>
          </w:p>
        </w:tc>
      </w:tr>
      <w:tr w:rsidR="003C7AF7" w:rsidRPr="00102B79" w:rsidTr="003C7AF7">
        <w:tblPrEx>
          <w:tblCellMar>
            <w:left w:w="108" w:type="dxa"/>
            <w:right w:w="108" w:type="dxa"/>
          </w:tblCellMar>
        </w:tblPrEx>
        <w:trPr>
          <w:cantSplit/>
          <w:trHeight w:val="72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9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>01 05 02</w:t>
            </w:r>
            <w:r>
              <w:rPr>
                <w:szCs w:val="28"/>
              </w:rPr>
              <w:t xml:space="preserve"> </w:t>
            </w:r>
            <w:r w:rsidRPr="00102B79">
              <w:rPr>
                <w:szCs w:val="28"/>
              </w:rPr>
              <w:t>01 10 0000 61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7" w:rsidRPr="00102B79" w:rsidRDefault="003C7AF7" w:rsidP="003C7AF7">
            <w:pPr>
              <w:rPr>
                <w:szCs w:val="28"/>
              </w:rPr>
            </w:pPr>
            <w:r w:rsidRPr="00102B79">
              <w:rPr>
                <w:szCs w:val="28"/>
              </w:rPr>
              <w:t xml:space="preserve">Уменьшение прочих остатков денежных средств бюджетов </w:t>
            </w:r>
            <w:r>
              <w:rPr>
                <w:szCs w:val="28"/>
              </w:rPr>
              <w:t xml:space="preserve"> сельских </w:t>
            </w:r>
            <w:r w:rsidRPr="00102B79">
              <w:rPr>
                <w:szCs w:val="28"/>
              </w:rPr>
              <w:t>поселений</w:t>
            </w:r>
          </w:p>
        </w:tc>
      </w:tr>
    </w:tbl>
    <w:p w:rsidR="003C7AF7" w:rsidRPr="005F1DEA" w:rsidRDefault="003C7AF7" w:rsidP="005F1DEA">
      <w:pPr>
        <w:pStyle w:val="a6"/>
        <w:tabs>
          <w:tab w:val="left" w:pos="0"/>
          <w:tab w:val="left" w:pos="1143"/>
        </w:tabs>
        <w:jc w:val="center"/>
        <w:rPr>
          <w:b/>
          <w:szCs w:val="28"/>
        </w:rPr>
      </w:pPr>
    </w:p>
    <w:p w:rsidR="005F6E99" w:rsidRPr="005F1DEA" w:rsidRDefault="005F6E99" w:rsidP="005F1DEA">
      <w:pPr>
        <w:widowControl w:val="0"/>
        <w:shd w:val="clear" w:color="auto" w:fill="FFFFFF"/>
        <w:tabs>
          <w:tab w:val="left" w:pos="0"/>
        </w:tabs>
        <w:autoSpaceDE w:val="0"/>
        <w:spacing w:line="228" w:lineRule="auto"/>
        <w:ind w:right="11"/>
        <w:rPr>
          <w:color w:val="000000"/>
          <w:spacing w:val="-2"/>
          <w:sz w:val="24"/>
          <w:szCs w:val="24"/>
        </w:rPr>
      </w:pPr>
      <w:r w:rsidRPr="005F1DEA">
        <w:rPr>
          <w:color w:val="000000"/>
          <w:spacing w:val="-2"/>
          <w:sz w:val="24"/>
          <w:szCs w:val="24"/>
        </w:rPr>
        <w:tab/>
        <w:t xml:space="preserve">* В том числе по видам и подвидам доходов, входящим в соответствующий </w:t>
      </w:r>
      <w:proofErr w:type="spellStart"/>
      <w:r w:rsidRPr="005F1DEA">
        <w:rPr>
          <w:color w:val="000000"/>
          <w:spacing w:val="-2"/>
          <w:sz w:val="24"/>
          <w:szCs w:val="24"/>
        </w:rPr>
        <w:t>группировочный</w:t>
      </w:r>
      <w:proofErr w:type="spellEnd"/>
      <w:r w:rsidRPr="005F1DEA">
        <w:rPr>
          <w:color w:val="000000"/>
          <w:spacing w:val="-2"/>
          <w:sz w:val="24"/>
          <w:szCs w:val="24"/>
        </w:rPr>
        <w:t xml:space="preserve"> код бюджетной классификации, зачисляемым в местный бюджет в соответствии с законодательством Российской Федерации.</w:t>
      </w:r>
    </w:p>
    <w:p w:rsidR="005F6E99" w:rsidRPr="005F1DEA" w:rsidRDefault="005F6E99" w:rsidP="005F1DEA">
      <w:pPr>
        <w:widowControl w:val="0"/>
        <w:shd w:val="clear" w:color="auto" w:fill="FFFFFF"/>
        <w:autoSpaceDE w:val="0"/>
        <w:spacing w:line="228" w:lineRule="auto"/>
        <w:ind w:right="11" w:firstLine="708"/>
        <w:rPr>
          <w:color w:val="000000"/>
          <w:spacing w:val="-2"/>
          <w:sz w:val="24"/>
          <w:szCs w:val="24"/>
        </w:rPr>
      </w:pPr>
      <w:r w:rsidRPr="005F1DEA">
        <w:rPr>
          <w:color w:val="000000"/>
          <w:spacing w:val="-2"/>
          <w:sz w:val="24"/>
          <w:szCs w:val="24"/>
        </w:rPr>
        <w:t>** В части доходов, зачисляемых в местный бюджет в соответствии с бюджетным законодательством.</w:t>
      </w:r>
    </w:p>
    <w:p w:rsidR="005F6E99" w:rsidRPr="005F1DEA" w:rsidRDefault="005F6E99" w:rsidP="005F1DEA">
      <w:pPr>
        <w:rPr>
          <w:szCs w:val="28"/>
        </w:rPr>
      </w:pPr>
    </w:p>
    <w:p w:rsidR="005F6E99" w:rsidRPr="005F1DEA" w:rsidRDefault="005F6E99" w:rsidP="005F1DEA">
      <w:pPr>
        <w:rPr>
          <w:szCs w:val="28"/>
        </w:rPr>
      </w:pPr>
    </w:p>
    <w:p w:rsidR="005F6E99" w:rsidRPr="005F1DEA" w:rsidRDefault="005F6E99" w:rsidP="005F1DEA">
      <w:pPr>
        <w:rPr>
          <w:szCs w:val="28"/>
        </w:rPr>
      </w:pPr>
    </w:p>
    <w:p w:rsidR="005F6E99" w:rsidRPr="005F1DEA" w:rsidRDefault="005F6E99" w:rsidP="005F1DEA">
      <w:pPr>
        <w:shd w:val="clear" w:color="auto" w:fill="FFFFFF"/>
        <w:rPr>
          <w:color w:val="000000"/>
          <w:szCs w:val="28"/>
        </w:rPr>
      </w:pPr>
      <w:r w:rsidRPr="005F1DEA">
        <w:rPr>
          <w:color w:val="000000"/>
          <w:szCs w:val="28"/>
        </w:rPr>
        <w:t xml:space="preserve">Глава </w:t>
      </w:r>
    </w:p>
    <w:p w:rsidR="005F6E99" w:rsidRPr="005F1DEA" w:rsidRDefault="005F6E99" w:rsidP="005F1DEA">
      <w:pPr>
        <w:shd w:val="clear" w:color="auto" w:fill="FFFFFF"/>
        <w:rPr>
          <w:szCs w:val="28"/>
        </w:rPr>
      </w:pPr>
      <w:r w:rsidRPr="005F1DEA">
        <w:rPr>
          <w:szCs w:val="28"/>
        </w:rPr>
        <w:t xml:space="preserve">Маламинского сельского поселения </w:t>
      </w:r>
    </w:p>
    <w:p w:rsidR="005F6E99" w:rsidRDefault="005F6E99" w:rsidP="005F1DEA">
      <w:pPr>
        <w:shd w:val="clear" w:color="auto" w:fill="FFFFFF"/>
        <w:rPr>
          <w:color w:val="000000"/>
          <w:szCs w:val="28"/>
        </w:rPr>
      </w:pPr>
      <w:r w:rsidRPr="005F1DEA">
        <w:rPr>
          <w:szCs w:val="28"/>
        </w:rPr>
        <w:t>Успенского района</w:t>
      </w:r>
      <w:r w:rsidRPr="005F1DEA">
        <w:rPr>
          <w:color w:val="000000"/>
          <w:szCs w:val="28"/>
        </w:rPr>
        <w:tab/>
      </w:r>
      <w:r w:rsidRPr="005F1DEA">
        <w:rPr>
          <w:color w:val="000000"/>
          <w:szCs w:val="28"/>
        </w:rPr>
        <w:tab/>
      </w:r>
      <w:r w:rsidRPr="005F1DEA">
        <w:rPr>
          <w:color w:val="000000"/>
          <w:szCs w:val="28"/>
        </w:rPr>
        <w:tab/>
        <w:t xml:space="preserve">          </w:t>
      </w:r>
      <w:r w:rsidRPr="005F1DEA">
        <w:rPr>
          <w:color w:val="000000"/>
          <w:szCs w:val="28"/>
        </w:rPr>
        <w:tab/>
      </w:r>
      <w:r w:rsidRPr="005F1DEA">
        <w:rPr>
          <w:color w:val="000000"/>
          <w:szCs w:val="28"/>
        </w:rPr>
        <w:tab/>
        <w:t xml:space="preserve">                          </w:t>
      </w:r>
      <w:r>
        <w:rPr>
          <w:color w:val="000000"/>
          <w:szCs w:val="28"/>
        </w:rPr>
        <w:t xml:space="preserve">   </w:t>
      </w:r>
      <w:r w:rsidRPr="005F1DEA">
        <w:rPr>
          <w:color w:val="000000"/>
          <w:szCs w:val="28"/>
        </w:rPr>
        <w:t xml:space="preserve">А.Н. Буланов </w:t>
      </w:r>
    </w:p>
    <w:p w:rsidR="005F6E99" w:rsidRDefault="005F6E99" w:rsidP="005F1DEA">
      <w:pPr>
        <w:shd w:val="clear" w:color="auto" w:fill="FFFFFF"/>
        <w:rPr>
          <w:color w:val="000000"/>
          <w:szCs w:val="28"/>
        </w:rPr>
      </w:pPr>
    </w:p>
    <w:p w:rsidR="005F6E99" w:rsidRDefault="005F6E99" w:rsidP="005F1DEA">
      <w:pPr>
        <w:shd w:val="clear" w:color="auto" w:fill="FFFFFF"/>
        <w:rPr>
          <w:color w:val="000000"/>
          <w:szCs w:val="28"/>
        </w:rPr>
      </w:pPr>
    </w:p>
    <w:p w:rsidR="005F6E99" w:rsidRDefault="005F6E99" w:rsidP="005F1DEA">
      <w:pPr>
        <w:shd w:val="clear" w:color="auto" w:fill="FFFFFF"/>
        <w:rPr>
          <w:color w:val="000000"/>
          <w:szCs w:val="28"/>
        </w:rPr>
      </w:pPr>
    </w:p>
    <w:p w:rsidR="005F6E99" w:rsidRDefault="005F6E99" w:rsidP="005F1DEA">
      <w:pPr>
        <w:shd w:val="clear" w:color="auto" w:fill="FFFFFF"/>
        <w:rPr>
          <w:color w:val="000000"/>
          <w:szCs w:val="28"/>
        </w:rPr>
      </w:pPr>
    </w:p>
    <w:p w:rsidR="005F6E99" w:rsidRDefault="005F6E99" w:rsidP="005F1DEA">
      <w:pPr>
        <w:shd w:val="clear" w:color="auto" w:fill="FFFFFF"/>
        <w:rPr>
          <w:color w:val="000000"/>
          <w:szCs w:val="28"/>
        </w:rPr>
      </w:pPr>
    </w:p>
    <w:p w:rsidR="005F6E99" w:rsidRDefault="005F6E99" w:rsidP="005F1DEA">
      <w:pPr>
        <w:shd w:val="clear" w:color="auto" w:fill="FFFFFF"/>
        <w:rPr>
          <w:color w:val="000000"/>
          <w:szCs w:val="28"/>
        </w:rPr>
      </w:pPr>
    </w:p>
    <w:p w:rsidR="005F6E99" w:rsidRDefault="005F6E99" w:rsidP="005F1DEA">
      <w:pPr>
        <w:shd w:val="clear" w:color="auto" w:fill="FFFFFF"/>
        <w:rPr>
          <w:color w:val="000000"/>
          <w:szCs w:val="28"/>
        </w:rPr>
      </w:pPr>
    </w:p>
    <w:p w:rsidR="005F6E99" w:rsidRDefault="005F6E99" w:rsidP="005F1DEA">
      <w:pPr>
        <w:shd w:val="clear" w:color="auto" w:fill="FFFFFF"/>
        <w:rPr>
          <w:color w:val="000000"/>
          <w:szCs w:val="28"/>
        </w:rPr>
      </w:pPr>
    </w:p>
    <w:p w:rsidR="005F6E99" w:rsidRDefault="005F6E99" w:rsidP="005F1DEA">
      <w:pPr>
        <w:shd w:val="clear" w:color="auto" w:fill="FFFFFF"/>
        <w:rPr>
          <w:color w:val="000000"/>
          <w:szCs w:val="28"/>
        </w:rPr>
      </w:pPr>
    </w:p>
    <w:p w:rsidR="005F6E99" w:rsidRDefault="005F6E99" w:rsidP="005F1DEA">
      <w:pPr>
        <w:shd w:val="clear" w:color="auto" w:fill="FFFFFF"/>
        <w:rPr>
          <w:color w:val="000000"/>
          <w:szCs w:val="28"/>
        </w:rPr>
      </w:pPr>
    </w:p>
    <w:p w:rsidR="005F6E99" w:rsidRDefault="005F6E99" w:rsidP="005F1DEA">
      <w:pPr>
        <w:shd w:val="clear" w:color="auto" w:fill="FFFFFF"/>
        <w:rPr>
          <w:color w:val="000000"/>
          <w:szCs w:val="28"/>
        </w:rPr>
      </w:pPr>
    </w:p>
    <w:p w:rsidR="005F6E99" w:rsidRDefault="005F6E99" w:rsidP="005F1DEA">
      <w:pPr>
        <w:shd w:val="clear" w:color="auto" w:fill="FFFFFF"/>
        <w:rPr>
          <w:color w:val="000000"/>
          <w:szCs w:val="28"/>
        </w:rPr>
      </w:pPr>
    </w:p>
    <w:p w:rsidR="005F6E99" w:rsidRDefault="005F6E99" w:rsidP="005F1DEA">
      <w:pPr>
        <w:shd w:val="clear" w:color="auto" w:fill="FFFFFF"/>
        <w:rPr>
          <w:color w:val="000000"/>
          <w:szCs w:val="28"/>
        </w:rPr>
      </w:pPr>
    </w:p>
    <w:p w:rsidR="005F6E99" w:rsidRDefault="005F6E99" w:rsidP="005F1DEA">
      <w:pPr>
        <w:shd w:val="clear" w:color="auto" w:fill="FFFFFF"/>
        <w:rPr>
          <w:color w:val="000000"/>
          <w:szCs w:val="28"/>
        </w:rPr>
      </w:pPr>
    </w:p>
    <w:p w:rsidR="005F6E99" w:rsidRDefault="005F6E99" w:rsidP="005F1DEA">
      <w:pPr>
        <w:shd w:val="clear" w:color="auto" w:fill="FFFFFF"/>
        <w:rPr>
          <w:color w:val="000000"/>
          <w:szCs w:val="28"/>
        </w:rPr>
      </w:pPr>
    </w:p>
    <w:p w:rsidR="005F6E99" w:rsidRDefault="005F6E99" w:rsidP="005F1DEA">
      <w:pPr>
        <w:shd w:val="clear" w:color="auto" w:fill="FFFFFF"/>
        <w:rPr>
          <w:color w:val="000000"/>
          <w:szCs w:val="28"/>
        </w:rPr>
      </w:pPr>
    </w:p>
    <w:p w:rsidR="005F6E99" w:rsidRDefault="005F6E99" w:rsidP="005F1DEA">
      <w:pPr>
        <w:shd w:val="clear" w:color="auto" w:fill="FFFFFF"/>
        <w:rPr>
          <w:color w:val="000000"/>
          <w:szCs w:val="28"/>
        </w:rPr>
      </w:pPr>
    </w:p>
    <w:p w:rsidR="000F75C1" w:rsidRDefault="000F75C1" w:rsidP="005F1DEA">
      <w:pPr>
        <w:pStyle w:val="a6"/>
        <w:ind w:left="5387"/>
        <w:jc w:val="left"/>
      </w:pPr>
    </w:p>
    <w:p w:rsidR="000F75C1" w:rsidRDefault="000F75C1" w:rsidP="005F1DEA">
      <w:pPr>
        <w:pStyle w:val="a6"/>
        <w:ind w:left="5387"/>
        <w:jc w:val="left"/>
      </w:pPr>
    </w:p>
    <w:p w:rsidR="000F75C1" w:rsidRDefault="000F75C1" w:rsidP="005F1DEA">
      <w:pPr>
        <w:pStyle w:val="a6"/>
        <w:ind w:left="5387"/>
        <w:jc w:val="left"/>
      </w:pPr>
    </w:p>
    <w:p w:rsidR="000F75C1" w:rsidRDefault="000F75C1" w:rsidP="005F1DEA">
      <w:pPr>
        <w:pStyle w:val="a6"/>
        <w:ind w:left="5387"/>
        <w:jc w:val="left"/>
      </w:pPr>
    </w:p>
    <w:p w:rsidR="000F75C1" w:rsidRDefault="000F75C1" w:rsidP="005F1DEA">
      <w:pPr>
        <w:pStyle w:val="a6"/>
        <w:ind w:left="5387"/>
        <w:jc w:val="left"/>
      </w:pPr>
    </w:p>
    <w:p w:rsidR="000F75C1" w:rsidRDefault="000F75C1" w:rsidP="005F1DEA">
      <w:pPr>
        <w:pStyle w:val="a6"/>
        <w:ind w:left="5387"/>
        <w:jc w:val="left"/>
      </w:pPr>
    </w:p>
    <w:p w:rsidR="000F75C1" w:rsidRDefault="000F75C1" w:rsidP="005F1DEA">
      <w:pPr>
        <w:pStyle w:val="a6"/>
        <w:ind w:left="5387"/>
        <w:jc w:val="left"/>
      </w:pPr>
    </w:p>
    <w:p w:rsidR="000F75C1" w:rsidRDefault="000F75C1" w:rsidP="005F1DEA">
      <w:pPr>
        <w:pStyle w:val="a6"/>
        <w:ind w:left="5387"/>
        <w:jc w:val="left"/>
      </w:pPr>
    </w:p>
    <w:p w:rsidR="005F6E99" w:rsidRPr="00726234" w:rsidRDefault="005F6E99" w:rsidP="005F1DEA">
      <w:pPr>
        <w:pStyle w:val="a6"/>
        <w:ind w:left="5387"/>
        <w:jc w:val="left"/>
      </w:pPr>
      <w:r w:rsidRPr="00726234">
        <w:lastRenderedPageBreak/>
        <w:t>ПРИЛОЖЕНИЕ №2</w:t>
      </w:r>
    </w:p>
    <w:p w:rsidR="005F6E99" w:rsidRDefault="005F6E99" w:rsidP="005F1DEA">
      <w:pPr>
        <w:pStyle w:val="a6"/>
        <w:ind w:left="5387"/>
        <w:jc w:val="left"/>
      </w:pPr>
      <w:r>
        <w:t xml:space="preserve">к решению Совета </w:t>
      </w:r>
    </w:p>
    <w:p w:rsidR="005F6E99" w:rsidRPr="00726234" w:rsidRDefault="005F6E99" w:rsidP="005F1DEA">
      <w:pPr>
        <w:pStyle w:val="a6"/>
        <w:ind w:left="5387"/>
        <w:jc w:val="left"/>
      </w:pPr>
      <w:r w:rsidRPr="00726234">
        <w:t>Маламинского сельского</w:t>
      </w:r>
    </w:p>
    <w:p w:rsidR="005F6E99" w:rsidRPr="00726234" w:rsidRDefault="005F6E99" w:rsidP="005F1DEA">
      <w:pPr>
        <w:pStyle w:val="a6"/>
        <w:ind w:left="5387"/>
        <w:jc w:val="left"/>
      </w:pPr>
      <w:r>
        <w:t xml:space="preserve">поселения Успенского </w:t>
      </w:r>
      <w:r w:rsidRPr="00726234">
        <w:t xml:space="preserve">района </w:t>
      </w:r>
    </w:p>
    <w:p w:rsidR="005F6E99" w:rsidRPr="00726234" w:rsidRDefault="005F6E99" w:rsidP="005F1DEA">
      <w:pPr>
        <w:pStyle w:val="a6"/>
        <w:ind w:left="5387"/>
        <w:jc w:val="left"/>
      </w:pPr>
      <w:r w:rsidRPr="00726234">
        <w:t xml:space="preserve">от </w:t>
      </w:r>
      <w:r>
        <w:t xml:space="preserve">                            </w:t>
      </w:r>
      <w:r w:rsidRPr="00726234">
        <w:t xml:space="preserve">№ </w:t>
      </w:r>
    </w:p>
    <w:p w:rsidR="005F6E99" w:rsidRPr="00726234" w:rsidRDefault="005F6E99" w:rsidP="005F1DEA">
      <w:pPr>
        <w:jc w:val="right"/>
        <w:rPr>
          <w:rFonts w:ascii="Arial" w:hAnsi="Arial" w:cs="Arial"/>
          <w:sz w:val="24"/>
          <w:szCs w:val="24"/>
        </w:rPr>
      </w:pPr>
    </w:p>
    <w:p w:rsidR="005F6E99" w:rsidRPr="005F1DEA" w:rsidRDefault="005F6E99" w:rsidP="005F1DEA">
      <w:pPr>
        <w:widowControl w:val="0"/>
        <w:autoSpaceDE w:val="0"/>
        <w:ind w:right="-1"/>
        <w:jc w:val="center"/>
        <w:rPr>
          <w:b/>
          <w:szCs w:val="28"/>
        </w:rPr>
      </w:pPr>
      <w:r w:rsidRPr="005F1DEA">
        <w:rPr>
          <w:b/>
          <w:szCs w:val="28"/>
        </w:rPr>
        <w:t>Перечень и коды</w:t>
      </w:r>
    </w:p>
    <w:p w:rsidR="005F6E99" w:rsidRPr="005F1DEA" w:rsidRDefault="005F6E99" w:rsidP="005F1DEA">
      <w:pPr>
        <w:widowControl w:val="0"/>
        <w:autoSpaceDE w:val="0"/>
        <w:ind w:right="-1"/>
        <w:jc w:val="center"/>
        <w:rPr>
          <w:b/>
          <w:szCs w:val="28"/>
        </w:rPr>
      </w:pPr>
      <w:r w:rsidRPr="005F1DEA">
        <w:rPr>
          <w:b/>
          <w:szCs w:val="28"/>
        </w:rPr>
        <w:t xml:space="preserve">главных администраторов доходов местного бюджета – исполнительных органов государственной власти Краснодарского края и (или) их территориальных органов (подразделений) закрепляемых за ними видов  (подвидов) доходов местных бюджетов </w:t>
      </w:r>
    </w:p>
    <w:p w:rsidR="005F6E99" w:rsidRPr="00CF5F99" w:rsidRDefault="005F6E99" w:rsidP="005F1DEA">
      <w:pPr>
        <w:widowControl w:val="0"/>
        <w:autoSpaceDE w:val="0"/>
        <w:ind w:right="-1"/>
        <w:jc w:val="center"/>
        <w:rPr>
          <w:szCs w:val="28"/>
        </w:rPr>
      </w:pPr>
    </w:p>
    <w:tbl>
      <w:tblPr>
        <w:tblW w:w="10348" w:type="dxa"/>
        <w:tblInd w:w="-459" w:type="dxa"/>
        <w:tblLayout w:type="fixed"/>
        <w:tblLook w:val="0000"/>
      </w:tblPr>
      <w:tblGrid>
        <w:gridCol w:w="993"/>
        <w:gridCol w:w="2126"/>
        <w:gridCol w:w="2977"/>
        <w:gridCol w:w="4252"/>
      </w:tblGrid>
      <w:tr w:rsidR="005F6E99" w:rsidRPr="00CF5F99" w:rsidTr="004A1329">
        <w:trPr>
          <w:trHeight w:val="2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CF5F99" w:rsidRDefault="005F6E99" w:rsidP="004A1329">
            <w:pPr>
              <w:widowControl w:val="0"/>
              <w:autoSpaceDE w:val="0"/>
              <w:snapToGrid w:val="0"/>
              <w:ind w:left="-77" w:firstLine="77"/>
              <w:jc w:val="center"/>
              <w:rPr>
                <w:sz w:val="26"/>
                <w:szCs w:val="26"/>
              </w:rPr>
            </w:pPr>
            <w:r w:rsidRPr="00CF5F99">
              <w:rPr>
                <w:sz w:val="26"/>
                <w:szCs w:val="26"/>
              </w:rPr>
              <w:t>Код главного администратора доходов мест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CF5F99" w:rsidRDefault="005F6E99" w:rsidP="004A1329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CF5F99">
              <w:rPr>
                <w:sz w:val="26"/>
                <w:szCs w:val="26"/>
              </w:rPr>
              <w:t>Наименование исполнительного органа государственной власти Краснодарского края</w:t>
            </w:r>
          </w:p>
          <w:p w:rsidR="005F6E99" w:rsidRPr="00CF5F99" w:rsidRDefault="005F6E99" w:rsidP="004A1329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CF5F99" w:rsidRDefault="005F6E99" w:rsidP="004A1329">
            <w:pPr>
              <w:widowControl w:val="0"/>
              <w:autoSpaceDE w:val="0"/>
              <w:snapToGrid w:val="0"/>
              <w:ind w:left="-108" w:firstLine="108"/>
              <w:jc w:val="center"/>
              <w:rPr>
                <w:sz w:val="26"/>
                <w:szCs w:val="26"/>
              </w:rPr>
            </w:pPr>
            <w:r w:rsidRPr="00CF5F99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99" w:rsidRPr="00CF5F99" w:rsidRDefault="005F6E99" w:rsidP="004A1329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CF5F99">
              <w:rPr>
                <w:sz w:val="26"/>
                <w:szCs w:val="26"/>
              </w:rPr>
              <w:t xml:space="preserve">Источники доходов бюджетов </w:t>
            </w:r>
            <w:proofErr w:type="gramStart"/>
            <w:r w:rsidRPr="00CF5F99">
              <w:rPr>
                <w:sz w:val="26"/>
                <w:szCs w:val="26"/>
              </w:rPr>
              <w:t>бюджетной</w:t>
            </w:r>
            <w:proofErr w:type="gramEnd"/>
          </w:p>
          <w:p w:rsidR="005F6E99" w:rsidRPr="00CF5F99" w:rsidRDefault="005F6E99" w:rsidP="004A1329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CF5F99">
              <w:rPr>
                <w:sz w:val="26"/>
                <w:szCs w:val="26"/>
              </w:rPr>
              <w:t>системы Российской Федерации</w:t>
            </w:r>
          </w:p>
        </w:tc>
      </w:tr>
      <w:tr w:rsidR="005F6E99" w:rsidRPr="00CF5F99" w:rsidTr="004A1329">
        <w:trPr>
          <w:trHeight w:val="13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CF5F99" w:rsidRDefault="005F6E99" w:rsidP="004A1329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CF5F99">
              <w:rPr>
                <w:sz w:val="26"/>
                <w:szCs w:val="26"/>
              </w:rPr>
              <w:t>8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CF5F99" w:rsidRDefault="005F6E99" w:rsidP="004A1329">
            <w:pPr>
              <w:widowControl w:val="0"/>
              <w:autoSpaceDE w:val="0"/>
              <w:snapToGrid w:val="0"/>
              <w:rPr>
                <w:sz w:val="26"/>
                <w:szCs w:val="26"/>
              </w:rPr>
            </w:pPr>
            <w:r w:rsidRPr="00CF5F99">
              <w:rPr>
                <w:sz w:val="26"/>
                <w:szCs w:val="26"/>
              </w:rPr>
              <w:t>Министерство финансов Краснодарского края</w:t>
            </w:r>
          </w:p>
          <w:p w:rsidR="005F6E99" w:rsidRPr="00CF5F99" w:rsidRDefault="005F6E99" w:rsidP="004A1329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CF5F99" w:rsidRDefault="005F6E99" w:rsidP="004A1329">
            <w:pPr>
              <w:widowControl w:val="0"/>
              <w:autoSpaceDE w:val="0"/>
              <w:snapToGrid w:val="0"/>
              <w:rPr>
                <w:sz w:val="26"/>
                <w:szCs w:val="26"/>
              </w:rPr>
            </w:pPr>
            <w:r w:rsidRPr="00CF5F99">
              <w:rPr>
                <w:sz w:val="26"/>
                <w:szCs w:val="26"/>
              </w:rPr>
              <w:t>1 16 18050 10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99" w:rsidRPr="00CF5F99" w:rsidRDefault="005F6E99" w:rsidP="004A1329">
            <w:pPr>
              <w:widowControl w:val="0"/>
              <w:autoSpaceDE w:val="0"/>
              <w:snapToGrid w:val="0"/>
              <w:rPr>
                <w:sz w:val="26"/>
                <w:szCs w:val="26"/>
              </w:rPr>
            </w:pPr>
            <w:r w:rsidRPr="00CF5F99">
              <w:rPr>
                <w:sz w:val="26"/>
                <w:szCs w:val="26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5F6E99" w:rsidRPr="00CF5F99" w:rsidTr="004A132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CF5F99" w:rsidRDefault="005F6E99" w:rsidP="004A1329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CF5F99">
              <w:rPr>
                <w:sz w:val="26"/>
                <w:szCs w:val="26"/>
              </w:rPr>
              <w:t>8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CF5F99" w:rsidRDefault="005F6E99" w:rsidP="004A1329">
            <w:pPr>
              <w:widowControl w:val="0"/>
              <w:autoSpaceDE w:val="0"/>
              <w:snapToGrid w:val="0"/>
              <w:rPr>
                <w:sz w:val="26"/>
                <w:szCs w:val="26"/>
              </w:rPr>
            </w:pPr>
            <w:r w:rsidRPr="00CF5F99">
              <w:rPr>
                <w:sz w:val="26"/>
                <w:szCs w:val="26"/>
              </w:rPr>
              <w:t>Министерство экономики Краснодарского кр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CF5F99" w:rsidRDefault="005F6E99" w:rsidP="004A1329">
            <w:pPr>
              <w:widowControl w:val="0"/>
              <w:autoSpaceDE w:val="0"/>
              <w:snapToGrid w:val="0"/>
              <w:rPr>
                <w:sz w:val="26"/>
                <w:szCs w:val="26"/>
              </w:rPr>
            </w:pPr>
            <w:r w:rsidRPr="00CF5F99">
              <w:rPr>
                <w:sz w:val="26"/>
                <w:szCs w:val="26"/>
              </w:rPr>
              <w:t>1 16 33050 10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99" w:rsidRPr="00CF5F99" w:rsidRDefault="005F6E99" w:rsidP="004A1329">
            <w:pPr>
              <w:widowControl w:val="0"/>
              <w:autoSpaceDE w:val="0"/>
              <w:snapToGrid w:val="0"/>
              <w:rPr>
                <w:sz w:val="26"/>
                <w:szCs w:val="26"/>
              </w:rPr>
            </w:pPr>
            <w:r w:rsidRPr="00CF5F99">
              <w:rPr>
                <w:sz w:val="26"/>
                <w:szCs w:val="26"/>
              </w:rPr>
              <w:t xml:space="preserve">Денежные взыскания (штрафы) за нарушение </w:t>
            </w:r>
            <w:hyperlink r:id="rId11" w:history="1">
              <w:r w:rsidRPr="00CF5F99">
                <w:rPr>
                  <w:rStyle w:val="a3"/>
                  <w:sz w:val="26"/>
                  <w:szCs w:val="26"/>
                </w:rPr>
                <w:t>законодательства</w:t>
              </w:r>
            </w:hyperlink>
            <w:r w:rsidRPr="00CF5F99">
              <w:rPr>
                <w:sz w:val="26"/>
                <w:szCs w:val="26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5F6E99" w:rsidRPr="00CF5F99" w:rsidTr="004A132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CF5F99" w:rsidRDefault="005F6E99" w:rsidP="004A1329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CF5F99">
              <w:rPr>
                <w:sz w:val="26"/>
                <w:szCs w:val="26"/>
              </w:rPr>
              <w:t>8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CF5F99" w:rsidRDefault="005F6E99" w:rsidP="004A1329">
            <w:pPr>
              <w:widowControl w:val="0"/>
              <w:autoSpaceDE w:val="0"/>
              <w:snapToGrid w:val="0"/>
              <w:rPr>
                <w:sz w:val="26"/>
                <w:szCs w:val="26"/>
              </w:rPr>
            </w:pPr>
            <w:r w:rsidRPr="00CF5F99">
              <w:rPr>
                <w:sz w:val="26"/>
                <w:szCs w:val="26"/>
              </w:rPr>
              <w:t>Департамент имущественных отношений Краснодарского кр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CF5F99" w:rsidRDefault="005F6E99" w:rsidP="004A1329">
            <w:pPr>
              <w:widowControl w:val="0"/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CF5F99">
              <w:rPr>
                <w:color w:val="000000"/>
                <w:sz w:val="26"/>
                <w:szCs w:val="26"/>
              </w:rPr>
              <w:t>1 16 51040 02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99" w:rsidRPr="00CF5F99" w:rsidRDefault="005F6E99" w:rsidP="004A1329">
            <w:pPr>
              <w:widowControl w:val="0"/>
              <w:autoSpaceDE w:val="0"/>
              <w:snapToGrid w:val="0"/>
              <w:rPr>
                <w:sz w:val="26"/>
                <w:szCs w:val="26"/>
              </w:rPr>
            </w:pPr>
            <w:r w:rsidRPr="00CF5F99">
              <w:rPr>
                <w:sz w:val="26"/>
                <w:szCs w:val="26"/>
              </w:rPr>
              <w:t>Денежные взыскания (штрафы), установленные законами субъектов 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5F6E99" w:rsidRPr="00CF5F99" w:rsidTr="004A1329">
        <w:trPr>
          <w:trHeight w:val="68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CF5F99" w:rsidRDefault="005F6E99" w:rsidP="004A1329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CF5F99">
              <w:rPr>
                <w:sz w:val="26"/>
                <w:szCs w:val="26"/>
              </w:rPr>
              <w:t>85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CF5F99" w:rsidRDefault="005F6E99" w:rsidP="004A1329">
            <w:pPr>
              <w:snapToGrid w:val="0"/>
              <w:rPr>
                <w:sz w:val="26"/>
                <w:szCs w:val="26"/>
              </w:rPr>
            </w:pPr>
            <w:r w:rsidRPr="00CF5F99">
              <w:rPr>
                <w:sz w:val="26"/>
                <w:szCs w:val="26"/>
              </w:rPr>
              <w:t>Министерство природных ресурсов Краснодарского кр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CF5F99" w:rsidRDefault="005F6E99" w:rsidP="004A1329">
            <w:pPr>
              <w:widowControl w:val="0"/>
              <w:autoSpaceDE w:val="0"/>
              <w:snapToGrid w:val="0"/>
              <w:rPr>
                <w:sz w:val="26"/>
                <w:szCs w:val="26"/>
              </w:rPr>
            </w:pPr>
            <w:r w:rsidRPr="00CF5F99">
              <w:rPr>
                <w:sz w:val="26"/>
                <w:szCs w:val="26"/>
              </w:rPr>
              <w:t>1 16 25010 01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99" w:rsidRPr="00CF5F99" w:rsidRDefault="005F6E99" w:rsidP="004A1329">
            <w:pPr>
              <w:widowControl w:val="0"/>
              <w:autoSpaceDE w:val="0"/>
              <w:snapToGrid w:val="0"/>
              <w:rPr>
                <w:sz w:val="26"/>
                <w:szCs w:val="26"/>
              </w:rPr>
            </w:pPr>
            <w:r w:rsidRPr="00CF5F99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недрах</w:t>
            </w:r>
          </w:p>
        </w:tc>
      </w:tr>
      <w:tr w:rsidR="005F6E99" w:rsidRPr="00CF5F99" w:rsidTr="004A1329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CF5F99" w:rsidRDefault="005F6E99" w:rsidP="004A1329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  <w:shd w:val="clear" w:color="auto" w:fill="00FFFF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CF5F99" w:rsidRDefault="005F6E99" w:rsidP="004A1329">
            <w:pPr>
              <w:widowControl w:val="0"/>
              <w:autoSpaceDE w:val="0"/>
              <w:snapToGrid w:val="0"/>
              <w:rPr>
                <w:sz w:val="26"/>
                <w:szCs w:val="26"/>
                <w:shd w:val="clear" w:color="auto" w:fill="00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CF5F99" w:rsidRDefault="005F6E99" w:rsidP="004A1329">
            <w:pPr>
              <w:widowControl w:val="0"/>
              <w:autoSpaceDE w:val="0"/>
              <w:snapToGrid w:val="0"/>
              <w:rPr>
                <w:sz w:val="26"/>
                <w:szCs w:val="26"/>
              </w:rPr>
            </w:pPr>
            <w:r w:rsidRPr="00CF5F99">
              <w:rPr>
                <w:sz w:val="26"/>
                <w:szCs w:val="26"/>
              </w:rPr>
              <w:t>1 16 25030 01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99" w:rsidRPr="00CF5F99" w:rsidRDefault="005F6E99" w:rsidP="004A1329">
            <w:pPr>
              <w:widowControl w:val="0"/>
              <w:autoSpaceDE w:val="0"/>
              <w:snapToGrid w:val="0"/>
              <w:rPr>
                <w:sz w:val="26"/>
                <w:szCs w:val="26"/>
              </w:rPr>
            </w:pPr>
            <w:r w:rsidRPr="00CF5F99">
              <w:rPr>
                <w:sz w:val="26"/>
                <w:szCs w:val="26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      </w:t>
            </w:r>
          </w:p>
        </w:tc>
      </w:tr>
      <w:tr w:rsidR="005F6E99" w:rsidRPr="00CF5F99" w:rsidTr="004A1329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CF5F99" w:rsidRDefault="005F6E99" w:rsidP="004A1329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  <w:shd w:val="clear" w:color="auto" w:fill="00FFFF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CF5F99" w:rsidRDefault="005F6E99" w:rsidP="004A1329">
            <w:pPr>
              <w:widowControl w:val="0"/>
              <w:autoSpaceDE w:val="0"/>
              <w:snapToGrid w:val="0"/>
              <w:rPr>
                <w:sz w:val="26"/>
                <w:szCs w:val="26"/>
                <w:shd w:val="clear" w:color="auto" w:fill="00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CF5F99" w:rsidRDefault="005F6E99" w:rsidP="004A1329">
            <w:pPr>
              <w:widowControl w:val="0"/>
              <w:autoSpaceDE w:val="0"/>
              <w:snapToGrid w:val="0"/>
              <w:rPr>
                <w:sz w:val="26"/>
                <w:szCs w:val="26"/>
              </w:rPr>
            </w:pPr>
            <w:r w:rsidRPr="00CF5F99">
              <w:rPr>
                <w:sz w:val="26"/>
                <w:szCs w:val="26"/>
              </w:rPr>
              <w:t>1 16 25040 01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99" w:rsidRPr="00CF5F99" w:rsidRDefault="005F6E99" w:rsidP="004A1329">
            <w:pPr>
              <w:widowControl w:val="0"/>
              <w:autoSpaceDE w:val="0"/>
              <w:snapToGrid w:val="0"/>
              <w:rPr>
                <w:sz w:val="26"/>
                <w:szCs w:val="26"/>
              </w:rPr>
            </w:pPr>
            <w:r w:rsidRPr="00CF5F99">
              <w:rPr>
                <w:sz w:val="26"/>
                <w:szCs w:val="26"/>
              </w:rPr>
              <w:t xml:space="preserve">Денежные взыскания (штрафы) за </w:t>
            </w:r>
            <w:r w:rsidRPr="00CF5F99">
              <w:rPr>
                <w:sz w:val="26"/>
                <w:szCs w:val="26"/>
              </w:rPr>
              <w:lastRenderedPageBreak/>
              <w:t xml:space="preserve">нарушение законодательства об  экологической экспертизе        </w:t>
            </w:r>
          </w:p>
        </w:tc>
      </w:tr>
      <w:tr w:rsidR="005F6E99" w:rsidRPr="00CF5F99" w:rsidTr="004A1329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CF5F99" w:rsidRDefault="005F6E99" w:rsidP="004A1329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  <w:shd w:val="clear" w:color="auto" w:fill="00FFFF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CF5F99" w:rsidRDefault="005F6E99" w:rsidP="004A1329">
            <w:pPr>
              <w:widowControl w:val="0"/>
              <w:autoSpaceDE w:val="0"/>
              <w:snapToGrid w:val="0"/>
              <w:rPr>
                <w:sz w:val="26"/>
                <w:szCs w:val="26"/>
                <w:shd w:val="clear" w:color="auto" w:fill="00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CF5F99" w:rsidRDefault="005F6E99" w:rsidP="004A1329">
            <w:pPr>
              <w:widowControl w:val="0"/>
              <w:autoSpaceDE w:val="0"/>
              <w:snapToGrid w:val="0"/>
              <w:rPr>
                <w:sz w:val="26"/>
                <w:szCs w:val="26"/>
              </w:rPr>
            </w:pPr>
            <w:r w:rsidRPr="00CF5F99">
              <w:rPr>
                <w:sz w:val="26"/>
                <w:szCs w:val="26"/>
              </w:rPr>
              <w:t>1 16 25050 01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99" w:rsidRPr="00CF5F99" w:rsidRDefault="005F6E99" w:rsidP="004A1329">
            <w:pPr>
              <w:widowControl w:val="0"/>
              <w:autoSpaceDE w:val="0"/>
              <w:snapToGrid w:val="0"/>
              <w:rPr>
                <w:sz w:val="26"/>
                <w:szCs w:val="26"/>
              </w:rPr>
            </w:pPr>
            <w:r w:rsidRPr="00CF5F99">
              <w:rPr>
                <w:sz w:val="26"/>
                <w:szCs w:val="26"/>
              </w:rPr>
              <w:t xml:space="preserve">Денежные взыскания (штрафы) за нарушение законодательства в области охраны окружающей среды    </w:t>
            </w:r>
          </w:p>
        </w:tc>
      </w:tr>
      <w:tr w:rsidR="005F6E99" w:rsidRPr="00CF5F99" w:rsidTr="004A1329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CF5F99" w:rsidRDefault="005F6E99" w:rsidP="004A1329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  <w:shd w:val="clear" w:color="auto" w:fill="00FFFF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CF5F99" w:rsidRDefault="005F6E99" w:rsidP="004A1329">
            <w:pPr>
              <w:widowControl w:val="0"/>
              <w:autoSpaceDE w:val="0"/>
              <w:snapToGrid w:val="0"/>
              <w:rPr>
                <w:sz w:val="26"/>
                <w:szCs w:val="26"/>
                <w:shd w:val="clear" w:color="auto" w:fill="00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CF5F99" w:rsidRDefault="005F6E99" w:rsidP="004A1329">
            <w:pPr>
              <w:widowControl w:val="0"/>
              <w:autoSpaceDE w:val="0"/>
              <w:snapToGrid w:val="0"/>
              <w:rPr>
                <w:sz w:val="26"/>
                <w:szCs w:val="26"/>
              </w:rPr>
            </w:pPr>
            <w:r w:rsidRPr="00CF5F99">
              <w:rPr>
                <w:sz w:val="26"/>
                <w:szCs w:val="26"/>
              </w:rPr>
              <w:t>1 16 25060 01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99" w:rsidRPr="00CF5F99" w:rsidRDefault="005F6E99" w:rsidP="004A1329">
            <w:pPr>
              <w:widowControl w:val="0"/>
              <w:autoSpaceDE w:val="0"/>
              <w:snapToGrid w:val="0"/>
              <w:rPr>
                <w:sz w:val="26"/>
                <w:szCs w:val="26"/>
              </w:rPr>
            </w:pPr>
            <w:r w:rsidRPr="00CF5F99">
              <w:rPr>
                <w:sz w:val="26"/>
                <w:szCs w:val="26"/>
              </w:rPr>
              <w:t xml:space="preserve">Денежные взыскания (штрафы) за нарушение земельного  законодательства </w:t>
            </w:r>
          </w:p>
          <w:p w:rsidR="005F6E99" w:rsidRPr="00CF5F99" w:rsidRDefault="005F6E99" w:rsidP="004A1329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</w:tr>
      <w:tr w:rsidR="005F6E99" w:rsidRPr="00CF5F99" w:rsidTr="004A1329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CF5F99" w:rsidRDefault="005F6E99" w:rsidP="004A1329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  <w:shd w:val="clear" w:color="auto" w:fill="00FFFF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CF5F99" w:rsidRDefault="005F6E99" w:rsidP="004A1329">
            <w:pPr>
              <w:widowControl w:val="0"/>
              <w:autoSpaceDE w:val="0"/>
              <w:snapToGrid w:val="0"/>
              <w:rPr>
                <w:sz w:val="26"/>
                <w:szCs w:val="26"/>
                <w:shd w:val="clear" w:color="auto" w:fill="00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CF5F99" w:rsidRDefault="005F6E99" w:rsidP="004A1329">
            <w:pPr>
              <w:widowControl w:val="0"/>
              <w:autoSpaceDE w:val="0"/>
              <w:snapToGrid w:val="0"/>
              <w:rPr>
                <w:sz w:val="26"/>
                <w:szCs w:val="26"/>
              </w:rPr>
            </w:pPr>
            <w:r w:rsidRPr="00CF5F99">
              <w:rPr>
                <w:sz w:val="26"/>
                <w:szCs w:val="26"/>
              </w:rPr>
              <w:t>1 16 25010 01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99" w:rsidRPr="00CF5F99" w:rsidRDefault="005F6E99" w:rsidP="004A1329">
            <w:pPr>
              <w:widowControl w:val="0"/>
              <w:autoSpaceDE w:val="0"/>
              <w:snapToGrid w:val="0"/>
              <w:rPr>
                <w:sz w:val="26"/>
                <w:szCs w:val="26"/>
              </w:rPr>
            </w:pPr>
            <w:r w:rsidRPr="00CF5F99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недрах</w:t>
            </w:r>
          </w:p>
        </w:tc>
      </w:tr>
      <w:tr w:rsidR="005F6E99" w:rsidRPr="00CF5F99" w:rsidTr="004A1329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CF5F99" w:rsidRDefault="005F6E99" w:rsidP="004A1329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  <w:shd w:val="clear" w:color="auto" w:fill="00FFFF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CF5F99" w:rsidRDefault="005F6E99" w:rsidP="004A1329">
            <w:pPr>
              <w:widowControl w:val="0"/>
              <w:autoSpaceDE w:val="0"/>
              <w:snapToGrid w:val="0"/>
              <w:rPr>
                <w:sz w:val="26"/>
                <w:szCs w:val="26"/>
                <w:shd w:val="clear" w:color="auto" w:fill="00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CF5F99" w:rsidRDefault="005F6E99" w:rsidP="004A1329">
            <w:pPr>
              <w:widowControl w:val="0"/>
              <w:autoSpaceDE w:val="0"/>
              <w:snapToGrid w:val="0"/>
              <w:rPr>
                <w:sz w:val="26"/>
                <w:szCs w:val="26"/>
              </w:rPr>
            </w:pPr>
            <w:r w:rsidRPr="00CF5F99">
              <w:rPr>
                <w:sz w:val="26"/>
                <w:szCs w:val="26"/>
              </w:rPr>
              <w:t>1 16 25030 01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99" w:rsidRPr="00CF5F99" w:rsidRDefault="005F6E99" w:rsidP="004A1329">
            <w:pPr>
              <w:widowControl w:val="0"/>
              <w:autoSpaceDE w:val="0"/>
              <w:snapToGrid w:val="0"/>
              <w:rPr>
                <w:sz w:val="26"/>
                <w:szCs w:val="26"/>
              </w:rPr>
            </w:pPr>
            <w:r w:rsidRPr="00CF5F99">
              <w:rPr>
                <w:sz w:val="26"/>
                <w:szCs w:val="26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      </w:t>
            </w:r>
          </w:p>
        </w:tc>
      </w:tr>
      <w:tr w:rsidR="005F6E99" w:rsidRPr="00CF5F99" w:rsidTr="004A1329">
        <w:trPr>
          <w:trHeight w:val="105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CF5F99" w:rsidRDefault="005F6E99" w:rsidP="004A1329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  <w:shd w:val="clear" w:color="auto" w:fill="00FFFF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CF5F99" w:rsidRDefault="005F6E99" w:rsidP="004A1329">
            <w:pPr>
              <w:widowControl w:val="0"/>
              <w:autoSpaceDE w:val="0"/>
              <w:snapToGrid w:val="0"/>
              <w:rPr>
                <w:sz w:val="26"/>
                <w:szCs w:val="26"/>
                <w:shd w:val="clear" w:color="auto" w:fill="00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CF5F99" w:rsidRDefault="005F6E99" w:rsidP="004A1329">
            <w:pPr>
              <w:widowControl w:val="0"/>
              <w:autoSpaceDE w:val="0"/>
              <w:snapToGrid w:val="0"/>
              <w:rPr>
                <w:sz w:val="26"/>
                <w:szCs w:val="26"/>
              </w:rPr>
            </w:pPr>
            <w:r w:rsidRPr="00CF5F99">
              <w:rPr>
                <w:sz w:val="26"/>
                <w:szCs w:val="26"/>
              </w:rPr>
              <w:t>1 16 25040 01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99" w:rsidRPr="00CF5F99" w:rsidRDefault="005F6E99" w:rsidP="004A1329">
            <w:pPr>
              <w:widowControl w:val="0"/>
              <w:autoSpaceDE w:val="0"/>
              <w:snapToGrid w:val="0"/>
              <w:rPr>
                <w:sz w:val="26"/>
                <w:szCs w:val="26"/>
              </w:rPr>
            </w:pPr>
            <w:r w:rsidRPr="00CF5F99">
              <w:rPr>
                <w:sz w:val="26"/>
                <w:szCs w:val="26"/>
              </w:rPr>
              <w:t xml:space="preserve">Денежные взыскания (штрафы) за нарушение законодательства об  экологической экспертизе        </w:t>
            </w:r>
          </w:p>
        </w:tc>
      </w:tr>
      <w:tr w:rsidR="005F6E99" w:rsidRPr="00CF5F99" w:rsidTr="004A132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CF5F99" w:rsidRDefault="005F6E9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CF5F99">
              <w:rPr>
                <w:sz w:val="26"/>
                <w:szCs w:val="26"/>
              </w:rPr>
              <w:t>910</w:t>
            </w:r>
          </w:p>
          <w:p w:rsidR="005F6E99" w:rsidRPr="00CF5F99" w:rsidRDefault="005F6E99" w:rsidP="004A1329">
            <w:pPr>
              <w:jc w:val="center"/>
              <w:rPr>
                <w:sz w:val="26"/>
                <w:szCs w:val="26"/>
              </w:rPr>
            </w:pPr>
          </w:p>
          <w:p w:rsidR="005F6E99" w:rsidRPr="00CF5F99" w:rsidRDefault="005F6E99" w:rsidP="004A13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CF5F99" w:rsidRDefault="005F6E99" w:rsidP="004A1329">
            <w:pPr>
              <w:widowControl w:val="0"/>
              <w:autoSpaceDE w:val="0"/>
              <w:snapToGrid w:val="0"/>
              <w:rPr>
                <w:sz w:val="26"/>
                <w:szCs w:val="26"/>
              </w:rPr>
            </w:pPr>
            <w:r w:rsidRPr="00CF5F99">
              <w:rPr>
                <w:sz w:val="26"/>
                <w:szCs w:val="26"/>
              </w:rPr>
              <w:t>Контрольно- счетная пала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CF5F99" w:rsidRDefault="005F6E99" w:rsidP="004A1329">
            <w:pPr>
              <w:snapToGrid w:val="0"/>
              <w:jc w:val="left"/>
              <w:rPr>
                <w:sz w:val="26"/>
                <w:szCs w:val="26"/>
              </w:rPr>
            </w:pPr>
            <w:r w:rsidRPr="00CF5F99">
              <w:rPr>
                <w:sz w:val="26"/>
                <w:szCs w:val="26"/>
              </w:rPr>
              <w:t>1 16 18050 10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CF5F99" w:rsidRDefault="005F6E99" w:rsidP="004A1329">
            <w:pPr>
              <w:snapToGrid w:val="0"/>
              <w:rPr>
                <w:sz w:val="26"/>
                <w:szCs w:val="26"/>
              </w:rPr>
            </w:pPr>
            <w:r w:rsidRPr="00CF5F99">
              <w:rPr>
                <w:sz w:val="26"/>
                <w:szCs w:val="26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</w:tbl>
    <w:p w:rsidR="005F6E99" w:rsidRPr="00CF5F99" w:rsidRDefault="005F6E99" w:rsidP="005F1DEA">
      <w:pPr>
        <w:autoSpaceDE w:val="0"/>
        <w:ind w:firstLine="540"/>
        <w:rPr>
          <w:sz w:val="24"/>
          <w:szCs w:val="24"/>
        </w:rPr>
      </w:pPr>
      <w:r w:rsidRPr="00CF5F99">
        <w:rPr>
          <w:sz w:val="24"/>
          <w:szCs w:val="24"/>
        </w:rPr>
        <w:t xml:space="preserve">* В том числе по видам и подвидам доходов, входящим в соответствующий </w:t>
      </w:r>
      <w:proofErr w:type="spellStart"/>
      <w:r w:rsidRPr="00CF5F99">
        <w:rPr>
          <w:sz w:val="24"/>
          <w:szCs w:val="24"/>
        </w:rPr>
        <w:t>группировочный</w:t>
      </w:r>
      <w:proofErr w:type="spellEnd"/>
      <w:r w:rsidRPr="00CF5F99">
        <w:rPr>
          <w:sz w:val="24"/>
          <w:szCs w:val="24"/>
        </w:rPr>
        <w:t xml:space="preserve"> код бюджетной классификации, зачисляемым в местный бюджет в соответствии с законодательством Российской Федерации.</w:t>
      </w:r>
    </w:p>
    <w:p w:rsidR="005F6E99" w:rsidRPr="00CF5F99" w:rsidRDefault="005F6E99" w:rsidP="005F1DEA">
      <w:pPr>
        <w:autoSpaceDE w:val="0"/>
        <w:ind w:firstLine="540"/>
        <w:rPr>
          <w:sz w:val="24"/>
          <w:szCs w:val="24"/>
        </w:rPr>
      </w:pPr>
      <w:r w:rsidRPr="00CF5F99">
        <w:rPr>
          <w:sz w:val="24"/>
          <w:szCs w:val="24"/>
        </w:rPr>
        <w:t>** В части доходов, зачисляемых в местный бюджет в соответствии с бюджетным законодательством</w:t>
      </w:r>
    </w:p>
    <w:p w:rsidR="005F6E99" w:rsidRPr="00CF5F99" w:rsidRDefault="005F6E99" w:rsidP="005F1DEA">
      <w:pPr>
        <w:pStyle w:val="a4"/>
        <w:widowControl w:val="0"/>
        <w:tabs>
          <w:tab w:val="left" w:pos="6793"/>
        </w:tabs>
        <w:jc w:val="right"/>
        <w:rPr>
          <w:szCs w:val="28"/>
        </w:rPr>
      </w:pPr>
    </w:p>
    <w:p w:rsidR="005F6E99" w:rsidRPr="00CF5F99" w:rsidRDefault="005F6E99" w:rsidP="005F1DEA">
      <w:pPr>
        <w:shd w:val="clear" w:color="auto" w:fill="FFFFFF"/>
        <w:ind w:right="-141"/>
        <w:jc w:val="left"/>
        <w:rPr>
          <w:szCs w:val="28"/>
        </w:rPr>
      </w:pPr>
      <w:r w:rsidRPr="00CF5F99">
        <w:rPr>
          <w:color w:val="000000"/>
          <w:szCs w:val="28"/>
        </w:rPr>
        <w:t xml:space="preserve">Глава </w:t>
      </w:r>
      <w:r w:rsidRPr="00CF5F99">
        <w:rPr>
          <w:szCs w:val="28"/>
        </w:rPr>
        <w:t xml:space="preserve">Маламинского </w:t>
      </w:r>
      <w:proofErr w:type="gramStart"/>
      <w:r w:rsidRPr="00CF5F99">
        <w:rPr>
          <w:szCs w:val="28"/>
        </w:rPr>
        <w:t>сельского</w:t>
      </w:r>
      <w:proofErr w:type="gramEnd"/>
      <w:r w:rsidRPr="00CF5F99">
        <w:rPr>
          <w:szCs w:val="28"/>
        </w:rPr>
        <w:t xml:space="preserve"> </w:t>
      </w:r>
    </w:p>
    <w:p w:rsidR="005F6E99" w:rsidRPr="00CF5F99" w:rsidRDefault="005F6E99" w:rsidP="005F1DEA">
      <w:pPr>
        <w:shd w:val="clear" w:color="auto" w:fill="FFFFFF"/>
        <w:ind w:right="-141"/>
        <w:jc w:val="left"/>
        <w:rPr>
          <w:color w:val="000000"/>
          <w:szCs w:val="28"/>
        </w:rPr>
      </w:pPr>
      <w:r w:rsidRPr="00CF5F99">
        <w:rPr>
          <w:szCs w:val="28"/>
        </w:rPr>
        <w:t>поселения Успенского района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  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    </w:t>
      </w:r>
      <w:r w:rsidRPr="00CF5F99">
        <w:rPr>
          <w:color w:val="000000"/>
          <w:szCs w:val="28"/>
        </w:rPr>
        <w:t>А.Н. Буланов</w:t>
      </w:r>
    </w:p>
    <w:p w:rsidR="005F6E99" w:rsidRPr="00CF5F99" w:rsidRDefault="005F6E99" w:rsidP="005F1DEA">
      <w:pPr>
        <w:ind w:right="-141"/>
        <w:jc w:val="left"/>
        <w:rPr>
          <w:szCs w:val="28"/>
        </w:rPr>
      </w:pPr>
    </w:p>
    <w:p w:rsidR="005F6E99" w:rsidRDefault="005F6E99" w:rsidP="005F1DEA">
      <w:pPr>
        <w:shd w:val="clear" w:color="auto" w:fill="FFFFFF"/>
        <w:rPr>
          <w:color w:val="000000"/>
          <w:szCs w:val="28"/>
        </w:rPr>
      </w:pPr>
      <w:r w:rsidRPr="005F1DEA">
        <w:rPr>
          <w:color w:val="000000"/>
          <w:szCs w:val="28"/>
        </w:rPr>
        <w:t xml:space="preserve">  </w:t>
      </w:r>
    </w:p>
    <w:p w:rsidR="005F6E99" w:rsidRDefault="005F6E99" w:rsidP="005F1DEA">
      <w:pPr>
        <w:shd w:val="clear" w:color="auto" w:fill="FFFFFF"/>
        <w:rPr>
          <w:color w:val="000000"/>
          <w:szCs w:val="28"/>
        </w:rPr>
      </w:pPr>
    </w:p>
    <w:p w:rsidR="005F6E99" w:rsidRDefault="005F6E99" w:rsidP="005F1DEA">
      <w:pPr>
        <w:shd w:val="clear" w:color="auto" w:fill="FFFFFF"/>
        <w:rPr>
          <w:color w:val="000000"/>
          <w:szCs w:val="28"/>
        </w:rPr>
      </w:pPr>
    </w:p>
    <w:p w:rsidR="005F6E99" w:rsidRDefault="005F6E99" w:rsidP="005F1DEA">
      <w:pPr>
        <w:shd w:val="clear" w:color="auto" w:fill="FFFFFF"/>
        <w:rPr>
          <w:color w:val="000000"/>
          <w:szCs w:val="28"/>
        </w:rPr>
      </w:pPr>
    </w:p>
    <w:p w:rsidR="005F6E99" w:rsidRDefault="005F6E99" w:rsidP="005F1DEA">
      <w:pPr>
        <w:shd w:val="clear" w:color="auto" w:fill="FFFFFF"/>
        <w:rPr>
          <w:color w:val="000000"/>
          <w:szCs w:val="28"/>
        </w:rPr>
      </w:pPr>
    </w:p>
    <w:p w:rsidR="005F6E99" w:rsidRDefault="005F6E99" w:rsidP="005F1DEA">
      <w:pPr>
        <w:shd w:val="clear" w:color="auto" w:fill="FFFFFF"/>
        <w:rPr>
          <w:color w:val="000000"/>
          <w:szCs w:val="28"/>
        </w:rPr>
      </w:pPr>
    </w:p>
    <w:p w:rsidR="005F6E99" w:rsidRDefault="005F6E99" w:rsidP="005F1DEA">
      <w:pPr>
        <w:shd w:val="clear" w:color="auto" w:fill="FFFFFF"/>
        <w:rPr>
          <w:color w:val="000000"/>
          <w:szCs w:val="28"/>
        </w:rPr>
      </w:pPr>
    </w:p>
    <w:p w:rsidR="005F6E99" w:rsidRDefault="005F6E99" w:rsidP="005F1DEA">
      <w:pPr>
        <w:shd w:val="clear" w:color="auto" w:fill="FFFFFF"/>
        <w:rPr>
          <w:color w:val="000000"/>
          <w:szCs w:val="28"/>
        </w:rPr>
      </w:pPr>
    </w:p>
    <w:p w:rsidR="005F6E99" w:rsidRDefault="005F6E99" w:rsidP="005F1DEA">
      <w:pPr>
        <w:shd w:val="clear" w:color="auto" w:fill="FFFFFF"/>
        <w:rPr>
          <w:color w:val="000000"/>
          <w:szCs w:val="28"/>
        </w:rPr>
      </w:pPr>
    </w:p>
    <w:p w:rsidR="005F6E99" w:rsidRDefault="005F6E99" w:rsidP="005F1DEA">
      <w:pPr>
        <w:shd w:val="clear" w:color="auto" w:fill="FFFFFF"/>
        <w:rPr>
          <w:color w:val="000000"/>
          <w:szCs w:val="28"/>
        </w:rPr>
      </w:pPr>
    </w:p>
    <w:p w:rsidR="005F6E99" w:rsidRDefault="005F6E99" w:rsidP="005F1DEA">
      <w:pPr>
        <w:pStyle w:val="a6"/>
        <w:ind w:left="5387"/>
      </w:pPr>
    </w:p>
    <w:p w:rsidR="005F6E99" w:rsidRDefault="005F6E99" w:rsidP="005F1DEA">
      <w:pPr>
        <w:pStyle w:val="a6"/>
        <w:ind w:left="5387"/>
      </w:pPr>
    </w:p>
    <w:p w:rsidR="000F75C1" w:rsidRDefault="000F75C1" w:rsidP="005F1DEA">
      <w:pPr>
        <w:pStyle w:val="a6"/>
        <w:ind w:left="5387"/>
      </w:pPr>
    </w:p>
    <w:p w:rsidR="000F75C1" w:rsidRDefault="000F75C1" w:rsidP="005F1DEA">
      <w:pPr>
        <w:pStyle w:val="a6"/>
        <w:ind w:left="5387"/>
      </w:pPr>
    </w:p>
    <w:p w:rsidR="000F75C1" w:rsidRDefault="000F75C1" w:rsidP="005F1DEA">
      <w:pPr>
        <w:pStyle w:val="a6"/>
        <w:ind w:left="5387"/>
      </w:pPr>
    </w:p>
    <w:p w:rsidR="000F75C1" w:rsidRDefault="000F75C1" w:rsidP="005F1DEA">
      <w:pPr>
        <w:pStyle w:val="a6"/>
        <w:ind w:left="5387"/>
      </w:pPr>
    </w:p>
    <w:p w:rsidR="000F75C1" w:rsidRDefault="000F75C1" w:rsidP="005F1DEA">
      <w:pPr>
        <w:pStyle w:val="a6"/>
        <w:ind w:left="5387"/>
      </w:pPr>
    </w:p>
    <w:p w:rsidR="000F75C1" w:rsidRDefault="000F75C1" w:rsidP="005F1DEA">
      <w:pPr>
        <w:pStyle w:val="a6"/>
        <w:ind w:left="5387"/>
      </w:pPr>
    </w:p>
    <w:p w:rsidR="005F6E99" w:rsidRPr="00791D04" w:rsidRDefault="005F6E99" w:rsidP="005F1DEA">
      <w:pPr>
        <w:pStyle w:val="a6"/>
        <w:ind w:left="5387"/>
      </w:pPr>
      <w:r w:rsidRPr="00791D04">
        <w:lastRenderedPageBreak/>
        <w:t>ПРИЛОЖЕНИЕ №3</w:t>
      </w:r>
    </w:p>
    <w:p w:rsidR="005F6E99" w:rsidRPr="00791D04" w:rsidRDefault="005F6E99" w:rsidP="005F1DEA">
      <w:pPr>
        <w:pStyle w:val="a6"/>
        <w:ind w:left="5387"/>
        <w:jc w:val="left"/>
        <w:rPr>
          <w:szCs w:val="28"/>
        </w:rPr>
      </w:pPr>
      <w:r w:rsidRPr="00791D04">
        <w:rPr>
          <w:szCs w:val="28"/>
        </w:rPr>
        <w:t xml:space="preserve">к решению </w:t>
      </w:r>
      <w:r w:rsidRPr="00791D04">
        <w:t>Совета</w:t>
      </w:r>
      <w:r w:rsidRPr="00791D04">
        <w:rPr>
          <w:szCs w:val="28"/>
        </w:rPr>
        <w:t xml:space="preserve">  Маламинского сельского</w:t>
      </w:r>
    </w:p>
    <w:p w:rsidR="005F6E99" w:rsidRPr="00791D04" w:rsidRDefault="005F6E99" w:rsidP="005F1DEA">
      <w:pPr>
        <w:pStyle w:val="a6"/>
        <w:ind w:left="5387"/>
        <w:rPr>
          <w:szCs w:val="28"/>
        </w:rPr>
      </w:pPr>
      <w:r w:rsidRPr="00791D04">
        <w:rPr>
          <w:szCs w:val="28"/>
        </w:rPr>
        <w:t xml:space="preserve">поселения Успенского  района </w:t>
      </w:r>
    </w:p>
    <w:p w:rsidR="005F6E99" w:rsidRPr="005F1DEA" w:rsidRDefault="005F6E99" w:rsidP="005F1DEA">
      <w:pPr>
        <w:pStyle w:val="a6"/>
        <w:ind w:left="5387"/>
        <w:rPr>
          <w:szCs w:val="28"/>
        </w:rPr>
      </w:pPr>
      <w:r w:rsidRPr="00791D04">
        <w:rPr>
          <w:szCs w:val="28"/>
        </w:rPr>
        <w:t>от                                    №</w:t>
      </w:r>
      <w:r w:rsidRPr="005F1DEA">
        <w:rPr>
          <w:szCs w:val="28"/>
        </w:rPr>
        <w:t xml:space="preserve"> </w:t>
      </w:r>
    </w:p>
    <w:p w:rsidR="005F6E99" w:rsidRPr="005F1DEA" w:rsidRDefault="005F6E99" w:rsidP="005F1DEA">
      <w:pPr>
        <w:jc w:val="right"/>
        <w:rPr>
          <w:szCs w:val="28"/>
        </w:rPr>
      </w:pPr>
    </w:p>
    <w:p w:rsidR="005F6E99" w:rsidRPr="005F1DEA" w:rsidRDefault="005F6E99" w:rsidP="005F1DEA">
      <w:pPr>
        <w:pStyle w:val="a4"/>
        <w:widowControl w:val="0"/>
        <w:tabs>
          <w:tab w:val="left" w:pos="4888"/>
        </w:tabs>
        <w:ind w:right="175"/>
        <w:jc w:val="center"/>
        <w:rPr>
          <w:bCs/>
          <w:color w:val="000000"/>
          <w:szCs w:val="28"/>
        </w:rPr>
      </w:pPr>
      <w:r w:rsidRPr="005F1DEA">
        <w:rPr>
          <w:color w:val="000000"/>
          <w:spacing w:val="-2"/>
          <w:szCs w:val="28"/>
        </w:rPr>
        <w:t>Объем поступлений доходов в местный бюджет  по кодам видов (подвидов) доходов на 20</w:t>
      </w:r>
      <w:r w:rsidR="00791D04">
        <w:rPr>
          <w:color w:val="000000"/>
          <w:spacing w:val="-2"/>
          <w:szCs w:val="28"/>
        </w:rPr>
        <w:t>2</w:t>
      </w:r>
      <w:r w:rsidR="00B83387">
        <w:rPr>
          <w:color w:val="000000"/>
          <w:spacing w:val="-2"/>
          <w:szCs w:val="28"/>
        </w:rPr>
        <w:t>1</w:t>
      </w:r>
      <w:r w:rsidRPr="005F1DEA">
        <w:rPr>
          <w:color w:val="000000"/>
          <w:spacing w:val="-2"/>
          <w:szCs w:val="28"/>
        </w:rPr>
        <w:t xml:space="preserve"> год</w:t>
      </w:r>
      <w:r w:rsidRPr="005F1DEA">
        <w:rPr>
          <w:bCs/>
          <w:color w:val="000000"/>
          <w:szCs w:val="28"/>
        </w:rPr>
        <w:t xml:space="preserve"> (тыс. руб.)</w:t>
      </w:r>
    </w:p>
    <w:tbl>
      <w:tblPr>
        <w:tblW w:w="9747" w:type="dxa"/>
        <w:tblLayout w:type="fixed"/>
        <w:tblLook w:val="0000"/>
      </w:tblPr>
      <w:tblGrid>
        <w:gridCol w:w="3568"/>
        <w:gridCol w:w="4536"/>
        <w:gridCol w:w="1643"/>
      </w:tblGrid>
      <w:tr w:rsidR="005F6E99" w:rsidRPr="005F1DEA" w:rsidTr="005F1DEA">
        <w:trPr>
          <w:trHeight w:val="840"/>
        </w:trPr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6E99" w:rsidRPr="005F1DEA" w:rsidRDefault="005F6E99" w:rsidP="004A1329">
            <w:pPr>
              <w:snapToGrid w:val="0"/>
              <w:ind w:left="-811" w:right="-283"/>
              <w:jc w:val="center"/>
              <w:rPr>
                <w:bCs/>
                <w:color w:val="000000"/>
                <w:szCs w:val="28"/>
              </w:rPr>
            </w:pPr>
            <w:r w:rsidRPr="005F1DEA">
              <w:rPr>
                <w:bCs/>
                <w:color w:val="000000"/>
                <w:szCs w:val="28"/>
              </w:rPr>
              <w:t>Код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F6E99" w:rsidRPr="005F1DEA" w:rsidRDefault="005F6E99" w:rsidP="004A1329">
            <w:pPr>
              <w:snapToGrid w:val="0"/>
              <w:ind w:right="-283"/>
              <w:jc w:val="center"/>
              <w:rPr>
                <w:bCs/>
                <w:color w:val="000000"/>
                <w:szCs w:val="28"/>
              </w:rPr>
            </w:pPr>
            <w:r w:rsidRPr="005F1DEA">
              <w:rPr>
                <w:bCs/>
                <w:color w:val="000000"/>
                <w:szCs w:val="28"/>
              </w:rPr>
              <w:t>Наименование  доходов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F6E99" w:rsidRPr="005F1DEA" w:rsidRDefault="005F6E99" w:rsidP="004A1329">
            <w:pPr>
              <w:snapToGrid w:val="0"/>
              <w:ind w:right="-108"/>
              <w:jc w:val="center"/>
              <w:rPr>
                <w:bCs/>
                <w:color w:val="000000"/>
                <w:szCs w:val="28"/>
              </w:rPr>
            </w:pPr>
            <w:r w:rsidRPr="005F1DEA">
              <w:rPr>
                <w:bCs/>
                <w:color w:val="000000"/>
                <w:szCs w:val="28"/>
              </w:rPr>
              <w:t>Сумма</w:t>
            </w:r>
          </w:p>
        </w:tc>
      </w:tr>
      <w:tr w:rsidR="005F6E99" w:rsidRPr="005F1DEA" w:rsidTr="005F1DEA">
        <w:trPr>
          <w:trHeight w:val="259"/>
        </w:trPr>
        <w:tc>
          <w:tcPr>
            <w:tcW w:w="356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5F6E99" w:rsidRPr="00CE3561" w:rsidRDefault="005F6E99" w:rsidP="004A1329">
            <w:pPr>
              <w:snapToGrid w:val="0"/>
              <w:ind w:right="-283"/>
              <w:jc w:val="center"/>
              <w:rPr>
                <w:b/>
                <w:bCs/>
                <w:color w:val="000000"/>
                <w:szCs w:val="28"/>
              </w:rPr>
            </w:pPr>
            <w:r w:rsidRPr="00CE3561">
              <w:rPr>
                <w:b/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453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5F6E99" w:rsidRPr="00CE3561" w:rsidRDefault="005F6E99" w:rsidP="004A1329">
            <w:pPr>
              <w:snapToGrid w:val="0"/>
              <w:ind w:right="91"/>
              <w:jc w:val="left"/>
              <w:rPr>
                <w:b/>
                <w:bCs/>
                <w:color w:val="000000"/>
                <w:szCs w:val="28"/>
              </w:rPr>
            </w:pPr>
            <w:r w:rsidRPr="00CE3561">
              <w:rPr>
                <w:b/>
                <w:bCs/>
                <w:color w:val="000000"/>
                <w:szCs w:val="28"/>
              </w:rPr>
              <w:t>Налоговые и неналоговые доходы</w:t>
            </w:r>
          </w:p>
        </w:tc>
        <w:tc>
          <w:tcPr>
            <w:tcW w:w="164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F6E99" w:rsidRPr="00CE3561" w:rsidRDefault="00B83387" w:rsidP="004A1329">
            <w:pPr>
              <w:snapToGrid w:val="0"/>
              <w:ind w:right="-283"/>
              <w:jc w:val="center"/>
              <w:rPr>
                <w:b/>
                <w:color w:val="000000"/>
                <w:szCs w:val="28"/>
              </w:rPr>
            </w:pPr>
            <w:r w:rsidRPr="00CE3561">
              <w:rPr>
                <w:b/>
                <w:color w:val="000000"/>
                <w:szCs w:val="28"/>
              </w:rPr>
              <w:t>6695,1</w:t>
            </w:r>
          </w:p>
        </w:tc>
      </w:tr>
      <w:tr w:rsidR="005F6E99" w:rsidRPr="005F1DEA" w:rsidTr="005F1DEA">
        <w:trPr>
          <w:trHeight w:val="260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F1DEA" w:rsidRDefault="005F6E99" w:rsidP="004A1329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5F1DEA">
              <w:rPr>
                <w:color w:val="000000"/>
                <w:szCs w:val="28"/>
              </w:rPr>
              <w:t xml:space="preserve">1 01 02000 01 0000 110     </w:t>
            </w:r>
            <w:r w:rsidRPr="005F1DEA">
              <w:rPr>
                <w:color w:val="000000"/>
                <w:szCs w:val="28"/>
              </w:rPr>
              <w:br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5F1DEA" w:rsidRDefault="005F6E99" w:rsidP="004A1329">
            <w:pPr>
              <w:snapToGrid w:val="0"/>
              <w:ind w:right="91"/>
              <w:jc w:val="left"/>
              <w:rPr>
                <w:color w:val="000000"/>
                <w:szCs w:val="28"/>
              </w:rPr>
            </w:pPr>
            <w:r w:rsidRPr="005F1DEA">
              <w:rPr>
                <w:color w:val="000000"/>
                <w:szCs w:val="28"/>
              </w:rPr>
              <w:t>Налог на доходы физических лиц*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5F1DEA" w:rsidRDefault="00B83387" w:rsidP="007F107B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80,0</w:t>
            </w:r>
          </w:p>
        </w:tc>
      </w:tr>
      <w:tr w:rsidR="005F6E99" w:rsidRPr="005F1DEA" w:rsidTr="005F1DEA">
        <w:trPr>
          <w:trHeight w:val="260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0" w:type="auto"/>
              <w:tblLayout w:type="fixed"/>
              <w:tblLook w:val="0000"/>
            </w:tblPr>
            <w:tblGrid>
              <w:gridCol w:w="3295"/>
            </w:tblGrid>
            <w:tr w:rsidR="005F6E99" w:rsidRPr="005F1DEA" w:rsidTr="004A1329">
              <w:trPr>
                <w:trHeight w:val="345"/>
              </w:trPr>
              <w:tc>
                <w:tcPr>
                  <w:tcW w:w="3295" w:type="dxa"/>
                  <w:vAlign w:val="center"/>
                </w:tcPr>
                <w:p w:rsidR="005F6E99" w:rsidRPr="005F1DEA" w:rsidRDefault="005F6E99" w:rsidP="004A1329">
                  <w:pPr>
                    <w:snapToGrid w:val="0"/>
                    <w:ind w:right="-283"/>
                    <w:jc w:val="center"/>
                    <w:rPr>
                      <w:color w:val="000000"/>
                      <w:szCs w:val="28"/>
                    </w:rPr>
                  </w:pPr>
                  <w:r w:rsidRPr="005F1DEA">
                    <w:rPr>
                      <w:color w:val="000000"/>
                      <w:szCs w:val="28"/>
                    </w:rPr>
                    <w:t>1 03 02000 01 000110</w:t>
                  </w:r>
                </w:p>
              </w:tc>
            </w:tr>
            <w:tr w:rsidR="005F6E99" w:rsidRPr="005F1DEA" w:rsidTr="004A1329">
              <w:trPr>
                <w:trHeight w:val="345"/>
              </w:trPr>
              <w:tc>
                <w:tcPr>
                  <w:tcW w:w="3295" w:type="dxa"/>
                  <w:vAlign w:val="center"/>
                </w:tcPr>
                <w:p w:rsidR="005F6E99" w:rsidRPr="005F1DEA" w:rsidRDefault="005F6E99" w:rsidP="004A1329">
                  <w:pPr>
                    <w:snapToGrid w:val="0"/>
                    <w:ind w:right="-283"/>
                    <w:jc w:val="center"/>
                    <w:rPr>
                      <w:color w:val="000000"/>
                      <w:szCs w:val="28"/>
                    </w:rPr>
                  </w:pPr>
                </w:p>
              </w:tc>
            </w:tr>
            <w:tr w:rsidR="005F6E99" w:rsidRPr="005F1DEA" w:rsidTr="004A1329">
              <w:trPr>
                <w:trHeight w:val="345"/>
              </w:trPr>
              <w:tc>
                <w:tcPr>
                  <w:tcW w:w="3295" w:type="dxa"/>
                  <w:vAlign w:val="center"/>
                </w:tcPr>
                <w:p w:rsidR="005F6E99" w:rsidRPr="005F1DEA" w:rsidRDefault="005F6E99" w:rsidP="004A1329">
                  <w:pPr>
                    <w:snapToGrid w:val="0"/>
                    <w:ind w:right="-283"/>
                    <w:jc w:val="center"/>
                    <w:rPr>
                      <w:color w:val="000000"/>
                      <w:szCs w:val="28"/>
                    </w:rPr>
                  </w:pPr>
                </w:p>
              </w:tc>
            </w:tr>
            <w:tr w:rsidR="005F6E99" w:rsidRPr="005F1DEA" w:rsidTr="004A1329">
              <w:trPr>
                <w:trHeight w:val="249"/>
              </w:trPr>
              <w:tc>
                <w:tcPr>
                  <w:tcW w:w="3295" w:type="dxa"/>
                  <w:vAlign w:val="center"/>
                </w:tcPr>
                <w:p w:rsidR="005F6E99" w:rsidRPr="005F1DEA" w:rsidRDefault="005F6E99" w:rsidP="004A1329">
                  <w:pPr>
                    <w:snapToGrid w:val="0"/>
                    <w:ind w:right="-283"/>
                    <w:jc w:val="center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5F6E99" w:rsidRPr="005F1DEA" w:rsidRDefault="005F6E99" w:rsidP="004A1329">
            <w:pPr>
              <w:rPr>
                <w:bCs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5F1DEA" w:rsidRDefault="005F6E99" w:rsidP="004A1329">
            <w:pPr>
              <w:snapToGrid w:val="0"/>
              <w:ind w:right="91"/>
              <w:jc w:val="left"/>
              <w:rPr>
                <w:bCs/>
                <w:szCs w:val="28"/>
              </w:rPr>
            </w:pPr>
            <w:r w:rsidRPr="005F1DEA">
              <w:rPr>
                <w:bCs/>
                <w:szCs w:val="28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5F1DEA" w:rsidRDefault="00B83387" w:rsidP="00D870D0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16,4</w:t>
            </w:r>
          </w:p>
        </w:tc>
      </w:tr>
      <w:tr w:rsidR="005F6E99" w:rsidRPr="005F1DEA" w:rsidTr="005F1DEA">
        <w:trPr>
          <w:trHeight w:val="251"/>
        </w:trPr>
        <w:tc>
          <w:tcPr>
            <w:tcW w:w="3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F1DEA" w:rsidRDefault="005F6E99" w:rsidP="004A1329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5F1DEA">
              <w:rPr>
                <w:color w:val="000000"/>
                <w:szCs w:val="28"/>
              </w:rPr>
              <w:t>1 05 03000 01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F1DEA" w:rsidRDefault="005F6E99" w:rsidP="004A1329">
            <w:pPr>
              <w:snapToGrid w:val="0"/>
              <w:ind w:right="91"/>
              <w:jc w:val="left"/>
              <w:rPr>
                <w:color w:val="000000"/>
                <w:szCs w:val="28"/>
              </w:rPr>
            </w:pPr>
            <w:r w:rsidRPr="005F1DEA">
              <w:rPr>
                <w:color w:val="000000"/>
                <w:szCs w:val="28"/>
              </w:rPr>
              <w:t>Единый сельскохозяйственный налог*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5F1DEA" w:rsidRDefault="00B83387" w:rsidP="004A1329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0,0</w:t>
            </w:r>
          </w:p>
        </w:tc>
      </w:tr>
      <w:tr w:rsidR="005F6E99" w:rsidRPr="005F1DEA" w:rsidTr="005F1DEA">
        <w:trPr>
          <w:trHeight w:val="717"/>
        </w:trPr>
        <w:tc>
          <w:tcPr>
            <w:tcW w:w="3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F1DEA" w:rsidRDefault="005F6E99" w:rsidP="004A1329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5F1DEA">
              <w:rPr>
                <w:color w:val="000000"/>
                <w:szCs w:val="28"/>
              </w:rPr>
              <w:t>1 06 01030 10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F1DEA" w:rsidRDefault="005F6E99" w:rsidP="004A1329">
            <w:pPr>
              <w:snapToGrid w:val="0"/>
              <w:ind w:right="91"/>
              <w:jc w:val="left"/>
              <w:rPr>
                <w:color w:val="000000"/>
                <w:szCs w:val="28"/>
              </w:rPr>
            </w:pPr>
            <w:r w:rsidRPr="005F1DEA">
              <w:rPr>
                <w:color w:val="000000"/>
                <w:szCs w:val="28"/>
              </w:rPr>
              <w:t>Налог на имущество физических лиц, взимаемый по ставкам, применяемым  к объектам налогообложения, расположенным в границах поселений*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Default="00B83387" w:rsidP="004A1329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5,0</w:t>
            </w:r>
          </w:p>
          <w:p w:rsidR="005F6E99" w:rsidRPr="005F1DEA" w:rsidRDefault="005F6E99" w:rsidP="004A1329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</w:p>
        </w:tc>
      </w:tr>
      <w:tr w:rsidR="005F6E99" w:rsidRPr="005F1DEA" w:rsidTr="005F1DEA">
        <w:trPr>
          <w:trHeight w:val="136"/>
        </w:trPr>
        <w:tc>
          <w:tcPr>
            <w:tcW w:w="3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F1DEA" w:rsidRDefault="005F6E99" w:rsidP="004A1329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5F1DEA">
              <w:rPr>
                <w:color w:val="000000"/>
                <w:szCs w:val="28"/>
              </w:rPr>
              <w:t>1 06 06000 00 0000 110</w:t>
            </w:r>
            <w:r w:rsidRPr="005F1DEA">
              <w:rPr>
                <w:color w:val="000000"/>
                <w:szCs w:val="28"/>
              </w:rPr>
              <w:br/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F1DEA" w:rsidRDefault="005F6E99" w:rsidP="004A1329">
            <w:pPr>
              <w:snapToGrid w:val="0"/>
              <w:ind w:right="91"/>
              <w:jc w:val="left"/>
              <w:rPr>
                <w:color w:val="000000"/>
                <w:szCs w:val="28"/>
              </w:rPr>
            </w:pPr>
            <w:r w:rsidRPr="005F1DEA">
              <w:rPr>
                <w:color w:val="000000"/>
                <w:szCs w:val="28"/>
              </w:rPr>
              <w:t>Земельный налог*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5F1DEA" w:rsidRDefault="00B83387" w:rsidP="007F107B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00,0</w:t>
            </w:r>
          </w:p>
        </w:tc>
      </w:tr>
      <w:tr w:rsidR="005F6E99" w:rsidRPr="005F1DEA" w:rsidTr="005F1DEA">
        <w:trPr>
          <w:trHeight w:val="136"/>
        </w:trPr>
        <w:tc>
          <w:tcPr>
            <w:tcW w:w="3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F1DEA" w:rsidRDefault="005F6E99" w:rsidP="004A1329">
            <w:pPr>
              <w:snapToGrid w:val="0"/>
              <w:jc w:val="center"/>
              <w:rPr>
                <w:szCs w:val="28"/>
              </w:rPr>
            </w:pPr>
            <w:r w:rsidRPr="005F1DEA">
              <w:rPr>
                <w:szCs w:val="28"/>
              </w:rPr>
              <w:t xml:space="preserve">   1 11 05035 10 0000 12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F1DEA" w:rsidRDefault="005F6E99" w:rsidP="004A1329">
            <w:pPr>
              <w:snapToGrid w:val="0"/>
              <w:ind w:right="91"/>
              <w:jc w:val="left"/>
              <w:rPr>
                <w:szCs w:val="28"/>
              </w:rPr>
            </w:pPr>
            <w:r w:rsidRPr="005F1DEA">
              <w:rPr>
                <w:szCs w:val="28"/>
              </w:rPr>
              <w:t>Доходы  от  сдачи  в  аренду  имущества,  находящегося в оперативном  управлении органов управления поселений и созданных ими учреждений  (за исключением имущества муниципальных бюджетных и автономных учреждений)*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5F1DEA" w:rsidRDefault="00B83387" w:rsidP="004A1329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3,7</w:t>
            </w:r>
          </w:p>
        </w:tc>
      </w:tr>
      <w:tr w:rsidR="005F6E99" w:rsidRPr="005F1DEA" w:rsidTr="005F1DEA">
        <w:trPr>
          <w:trHeight w:val="256"/>
        </w:trPr>
        <w:tc>
          <w:tcPr>
            <w:tcW w:w="3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F6E99" w:rsidRPr="00D354C2" w:rsidRDefault="003058C8" w:rsidP="003058C8">
            <w:pPr>
              <w:snapToGrid w:val="0"/>
              <w:ind w:right="-283"/>
              <w:rPr>
                <w:b/>
                <w:bCs/>
                <w:szCs w:val="28"/>
              </w:rPr>
            </w:pPr>
            <w:r w:rsidRPr="00D354C2">
              <w:rPr>
                <w:b/>
                <w:bCs/>
                <w:szCs w:val="28"/>
              </w:rPr>
              <w:t xml:space="preserve">    2</w:t>
            </w:r>
            <w:r w:rsidR="00F96411" w:rsidRPr="00D354C2">
              <w:rPr>
                <w:b/>
                <w:bCs/>
                <w:szCs w:val="28"/>
              </w:rPr>
              <w:t xml:space="preserve"> </w:t>
            </w:r>
            <w:r w:rsidR="005F6E99" w:rsidRPr="00D354C2">
              <w:rPr>
                <w:b/>
                <w:bCs/>
                <w:szCs w:val="28"/>
              </w:rPr>
              <w:t>00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F6E99" w:rsidRPr="00D354C2" w:rsidRDefault="005F6E99" w:rsidP="004A1329">
            <w:pPr>
              <w:snapToGrid w:val="0"/>
              <w:ind w:right="91"/>
              <w:jc w:val="left"/>
              <w:rPr>
                <w:b/>
                <w:bCs/>
                <w:szCs w:val="28"/>
              </w:rPr>
            </w:pPr>
            <w:r w:rsidRPr="00D354C2">
              <w:rPr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F6E99" w:rsidRPr="00D354C2" w:rsidRDefault="00B35B21" w:rsidP="00550F15">
            <w:pPr>
              <w:snapToGrid w:val="0"/>
              <w:ind w:right="-283"/>
              <w:jc w:val="center"/>
              <w:rPr>
                <w:b/>
                <w:szCs w:val="28"/>
              </w:rPr>
            </w:pPr>
            <w:r w:rsidRPr="00D354C2">
              <w:rPr>
                <w:b/>
                <w:szCs w:val="28"/>
              </w:rPr>
              <w:t>7374,3</w:t>
            </w:r>
          </w:p>
        </w:tc>
      </w:tr>
      <w:tr w:rsidR="00C224FD" w:rsidRPr="005F1DEA" w:rsidTr="003058C8">
        <w:trPr>
          <w:trHeight w:val="351"/>
        </w:trPr>
        <w:tc>
          <w:tcPr>
            <w:tcW w:w="356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C224FD" w:rsidRPr="004A7185" w:rsidRDefault="003058C8" w:rsidP="00EC7C32">
            <w:pPr>
              <w:jc w:val="center"/>
              <w:rPr>
                <w:b/>
                <w:szCs w:val="28"/>
              </w:rPr>
            </w:pPr>
            <w:r w:rsidRPr="004A7185">
              <w:rPr>
                <w:b/>
                <w:szCs w:val="28"/>
              </w:rPr>
              <w:t>2</w:t>
            </w:r>
            <w:r w:rsidR="00F96411" w:rsidRPr="004A7185">
              <w:rPr>
                <w:b/>
                <w:szCs w:val="28"/>
              </w:rPr>
              <w:t xml:space="preserve"> </w:t>
            </w:r>
            <w:r w:rsidRPr="004A7185">
              <w:rPr>
                <w:b/>
                <w:szCs w:val="28"/>
              </w:rPr>
              <w:t>02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C224FD" w:rsidRPr="004A7185" w:rsidRDefault="006E1C98" w:rsidP="00B376D0">
            <w:pPr>
              <w:rPr>
                <w:b/>
                <w:szCs w:val="28"/>
              </w:rPr>
            </w:pPr>
            <w:r w:rsidRPr="004A7185">
              <w:rPr>
                <w:b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224FD" w:rsidRPr="004A7185" w:rsidRDefault="0090565E" w:rsidP="004A1329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b/>
                <w:szCs w:val="28"/>
              </w:rPr>
            </w:pPr>
            <w:r w:rsidRPr="004A7185">
              <w:rPr>
                <w:b/>
                <w:szCs w:val="28"/>
              </w:rPr>
              <w:t>7374,3</w:t>
            </w:r>
          </w:p>
        </w:tc>
      </w:tr>
      <w:tr w:rsidR="001D256C" w:rsidRPr="005F1DEA" w:rsidTr="003058C8">
        <w:trPr>
          <w:trHeight w:val="351"/>
        </w:trPr>
        <w:tc>
          <w:tcPr>
            <w:tcW w:w="356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1D256C" w:rsidRPr="00665092" w:rsidRDefault="001D256C" w:rsidP="001D256C">
            <w:pPr>
              <w:jc w:val="center"/>
              <w:rPr>
                <w:b/>
                <w:szCs w:val="28"/>
              </w:rPr>
            </w:pPr>
            <w:r w:rsidRPr="00665092">
              <w:rPr>
                <w:b/>
                <w:szCs w:val="28"/>
              </w:rPr>
              <w:t>2 02 1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1D256C" w:rsidRPr="00665092" w:rsidRDefault="00F410B7" w:rsidP="00B376D0">
            <w:pPr>
              <w:rPr>
                <w:b/>
                <w:szCs w:val="28"/>
              </w:rPr>
            </w:pPr>
            <w:r w:rsidRPr="00665092">
              <w:rPr>
                <w:b/>
                <w:color w:val="000000"/>
                <w:szCs w:val="28"/>
              </w:rPr>
              <w:t>Дотации бюджетам бюджетной системы Российской Федерации*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D256C" w:rsidRPr="00665092" w:rsidRDefault="00665092" w:rsidP="004A1329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493,3</w:t>
            </w:r>
          </w:p>
        </w:tc>
      </w:tr>
      <w:tr w:rsidR="003058C8" w:rsidRPr="005F1DEA" w:rsidTr="003058C8">
        <w:trPr>
          <w:trHeight w:val="1565"/>
        </w:trPr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3058C8" w:rsidRPr="003C7AF7" w:rsidRDefault="003058C8" w:rsidP="001D256C">
            <w:pPr>
              <w:jc w:val="center"/>
              <w:rPr>
                <w:szCs w:val="28"/>
              </w:rPr>
            </w:pPr>
            <w:r w:rsidRPr="003C7AF7">
              <w:rPr>
                <w:szCs w:val="28"/>
              </w:rPr>
              <w:t>2 02 15001 10 0000 15</w:t>
            </w:r>
            <w:r w:rsidR="001D256C">
              <w:rPr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3058C8" w:rsidRDefault="003058C8" w:rsidP="00B376D0">
            <w:pPr>
              <w:rPr>
                <w:szCs w:val="28"/>
              </w:rPr>
            </w:pPr>
            <w:r w:rsidRPr="003C7AF7">
              <w:rPr>
                <w:szCs w:val="28"/>
              </w:rPr>
              <w:t xml:space="preserve">Дотации бюджетам сельских поселений на выравнивание бюджетной обеспеченности  из бюджета субъекта Российской Федерации*                                                   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058C8" w:rsidRDefault="003058C8" w:rsidP="004A1329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Cs w:val="28"/>
              </w:rPr>
            </w:pPr>
            <w:r>
              <w:rPr>
                <w:szCs w:val="28"/>
              </w:rPr>
              <w:t>2293,6</w:t>
            </w:r>
          </w:p>
        </w:tc>
      </w:tr>
      <w:tr w:rsidR="001E3D0D" w:rsidRPr="005F1DEA" w:rsidTr="001E3D0D">
        <w:trPr>
          <w:trHeight w:val="256"/>
        </w:trPr>
        <w:tc>
          <w:tcPr>
            <w:tcW w:w="3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E3D0D" w:rsidRPr="003C7AF7" w:rsidRDefault="001E3D0D" w:rsidP="001D256C">
            <w:pPr>
              <w:jc w:val="center"/>
              <w:rPr>
                <w:szCs w:val="28"/>
              </w:rPr>
            </w:pPr>
            <w:r w:rsidRPr="003C7AF7">
              <w:rPr>
                <w:szCs w:val="28"/>
              </w:rPr>
              <w:t>2 02 16001 10 0000 15</w:t>
            </w:r>
            <w:r w:rsidR="001D256C">
              <w:rPr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E3D0D" w:rsidRPr="003C7AF7" w:rsidRDefault="001E3D0D" w:rsidP="001E3D0D">
            <w:pPr>
              <w:rPr>
                <w:szCs w:val="28"/>
              </w:rPr>
            </w:pPr>
            <w:r w:rsidRPr="003C7AF7">
              <w:rPr>
                <w:szCs w:val="28"/>
              </w:rPr>
              <w:t xml:space="preserve">Дотации бюджетам сельских </w:t>
            </w:r>
            <w:r w:rsidRPr="003C7AF7">
              <w:rPr>
                <w:szCs w:val="28"/>
              </w:rPr>
              <w:lastRenderedPageBreak/>
              <w:t>поселений на выравнивание бюджетной обеспеченности из бюджетов муниципальных районов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E3D0D" w:rsidRPr="003C7AF7" w:rsidRDefault="00B35B21" w:rsidP="001E3D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199,7</w:t>
            </w:r>
          </w:p>
        </w:tc>
      </w:tr>
      <w:tr w:rsidR="001D256C" w:rsidRPr="005F1DEA" w:rsidTr="001E3D0D">
        <w:trPr>
          <w:trHeight w:val="256"/>
        </w:trPr>
        <w:tc>
          <w:tcPr>
            <w:tcW w:w="3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D256C" w:rsidRPr="00665092" w:rsidRDefault="001D256C" w:rsidP="001D256C">
            <w:pPr>
              <w:jc w:val="center"/>
              <w:rPr>
                <w:b/>
                <w:szCs w:val="28"/>
              </w:rPr>
            </w:pPr>
            <w:r w:rsidRPr="00665092">
              <w:rPr>
                <w:b/>
                <w:szCs w:val="28"/>
              </w:rPr>
              <w:lastRenderedPageBreak/>
              <w:t>2 02 2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D256C" w:rsidRPr="00665092" w:rsidRDefault="00F410B7" w:rsidP="001E3D0D">
            <w:pPr>
              <w:rPr>
                <w:b/>
                <w:szCs w:val="28"/>
              </w:rPr>
            </w:pPr>
            <w:r w:rsidRPr="00665092">
              <w:rPr>
                <w:b/>
                <w:color w:val="000000"/>
                <w:szCs w:val="28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D256C" w:rsidRPr="00665092" w:rsidRDefault="00665092" w:rsidP="001E3D0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90,9</w:t>
            </w:r>
          </w:p>
        </w:tc>
      </w:tr>
      <w:tr w:rsidR="001E3D0D" w:rsidRPr="005F1DEA" w:rsidTr="005F1DEA">
        <w:trPr>
          <w:trHeight w:val="256"/>
        </w:trPr>
        <w:tc>
          <w:tcPr>
            <w:tcW w:w="3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E3D0D" w:rsidRPr="005F1DEA" w:rsidRDefault="00F96411" w:rsidP="001D256C">
            <w:pPr>
              <w:snapToGrid w:val="0"/>
              <w:ind w:right="17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1E3D0D" w:rsidRPr="005F1DEA">
              <w:rPr>
                <w:color w:val="000000"/>
                <w:szCs w:val="28"/>
              </w:rPr>
              <w:t>2 02 29999 10 0000 15</w:t>
            </w:r>
            <w:r w:rsidR="001D256C">
              <w:rPr>
                <w:color w:val="000000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E3D0D" w:rsidRPr="005F1DEA" w:rsidRDefault="001E3D0D" w:rsidP="004A1329">
            <w:pPr>
              <w:snapToGrid w:val="0"/>
              <w:rPr>
                <w:szCs w:val="28"/>
              </w:rPr>
            </w:pPr>
            <w:r w:rsidRPr="005F1DEA">
              <w:rPr>
                <w:color w:val="000000"/>
                <w:szCs w:val="28"/>
              </w:rPr>
              <w:t>Прочие субсидии бюджетам</w:t>
            </w:r>
            <w:r w:rsidRPr="005F1DEA">
              <w:rPr>
                <w:szCs w:val="28"/>
              </w:rPr>
              <w:t xml:space="preserve"> сельских</w:t>
            </w:r>
            <w:r w:rsidRPr="005F1DEA">
              <w:rPr>
                <w:color w:val="000000"/>
                <w:szCs w:val="28"/>
              </w:rPr>
              <w:t xml:space="preserve">  поселений.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E3D0D" w:rsidRPr="005F1DEA" w:rsidRDefault="006D33DD" w:rsidP="004A1329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Cs w:val="28"/>
              </w:rPr>
            </w:pPr>
            <w:r>
              <w:rPr>
                <w:szCs w:val="28"/>
              </w:rPr>
              <w:t>2790,9</w:t>
            </w:r>
          </w:p>
        </w:tc>
      </w:tr>
      <w:tr w:rsidR="00C42996" w:rsidRPr="005F1DEA" w:rsidTr="005F1DEA">
        <w:trPr>
          <w:trHeight w:val="256"/>
        </w:trPr>
        <w:tc>
          <w:tcPr>
            <w:tcW w:w="3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42996" w:rsidRPr="00665092" w:rsidRDefault="00C42996" w:rsidP="00C42996">
            <w:pPr>
              <w:snapToGrid w:val="0"/>
              <w:ind w:right="175"/>
              <w:jc w:val="center"/>
              <w:rPr>
                <w:b/>
                <w:color w:val="000000"/>
                <w:szCs w:val="28"/>
              </w:rPr>
            </w:pPr>
            <w:r w:rsidRPr="00665092">
              <w:rPr>
                <w:b/>
                <w:szCs w:val="28"/>
              </w:rPr>
              <w:t>2 02 3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2996" w:rsidRPr="00665092" w:rsidRDefault="00F410B7" w:rsidP="004A1329">
            <w:pPr>
              <w:snapToGrid w:val="0"/>
              <w:rPr>
                <w:b/>
                <w:color w:val="000000"/>
                <w:szCs w:val="28"/>
              </w:rPr>
            </w:pPr>
            <w:r w:rsidRPr="00665092">
              <w:rPr>
                <w:b/>
                <w:color w:val="000000"/>
                <w:szCs w:val="28"/>
              </w:rPr>
              <w:t>Субвенции бюджетам бюджетной системы Российской Федерации*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42996" w:rsidRPr="00665092" w:rsidRDefault="00665092" w:rsidP="004A1329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b/>
                <w:szCs w:val="28"/>
              </w:rPr>
            </w:pPr>
            <w:r w:rsidRPr="00665092">
              <w:rPr>
                <w:b/>
                <w:szCs w:val="28"/>
              </w:rPr>
              <w:t>90,1</w:t>
            </w:r>
          </w:p>
        </w:tc>
      </w:tr>
      <w:tr w:rsidR="001E3D0D" w:rsidRPr="005F1DEA" w:rsidTr="005F1DEA">
        <w:trPr>
          <w:trHeight w:val="416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3D0D" w:rsidRPr="005F1DEA" w:rsidRDefault="001E3D0D" w:rsidP="001D256C">
            <w:pPr>
              <w:pStyle w:val="a4"/>
              <w:widowControl w:val="0"/>
              <w:tabs>
                <w:tab w:val="left" w:pos="6510"/>
              </w:tabs>
              <w:snapToGrid w:val="0"/>
              <w:ind w:left="0" w:right="-283"/>
              <w:jc w:val="center"/>
              <w:rPr>
                <w:szCs w:val="28"/>
              </w:rPr>
            </w:pPr>
            <w:r w:rsidRPr="005F1DEA">
              <w:rPr>
                <w:szCs w:val="28"/>
              </w:rPr>
              <w:t>2 02 35118 10 0000 15</w:t>
            </w:r>
            <w:r w:rsidR="001D256C">
              <w:rPr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D0D" w:rsidRPr="005F1DEA" w:rsidRDefault="001E3D0D" w:rsidP="004A1329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91"/>
              <w:jc w:val="left"/>
              <w:rPr>
                <w:szCs w:val="28"/>
              </w:rPr>
            </w:pPr>
            <w:r w:rsidRPr="005F1DEA">
              <w:rPr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D0D" w:rsidRPr="005F1DEA" w:rsidRDefault="006D33DD" w:rsidP="00550F15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Cs w:val="28"/>
              </w:rPr>
            </w:pPr>
            <w:r>
              <w:rPr>
                <w:szCs w:val="28"/>
              </w:rPr>
              <w:t>86,3</w:t>
            </w:r>
          </w:p>
        </w:tc>
      </w:tr>
      <w:tr w:rsidR="001E3D0D" w:rsidRPr="005F1DEA" w:rsidTr="005F1DEA">
        <w:trPr>
          <w:trHeight w:val="416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3D0D" w:rsidRPr="005F1DEA" w:rsidRDefault="001E3D0D" w:rsidP="001D256C">
            <w:pPr>
              <w:pStyle w:val="a4"/>
              <w:widowControl w:val="0"/>
              <w:tabs>
                <w:tab w:val="left" w:pos="6510"/>
              </w:tabs>
              <w:snapToGrid w:val="0"/>
              <w:ind w:left="0" w:right="-283"/>
              <w:jc w:val="center"/>
              <w:rPr>
                <w:szCs w:val="28"/>
              </w:rPr>
            </w:pPr>
            <w:r w:rsidRPr="005F1DEA">
              <w:rPr>
                <w:szCs w:val="28"/>
              </w:rPr>
              <w:t>2 02 30024 10 0000 15</w:t>
            </w:r>
            <w:r w:rsidR="001D256C">
              <w:rPr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D0D" w:rsidRPr="005F1DEA" w:rsidRDefault="001E3D0D" w:rsidP="004A1329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91"/>
              <w:jc w:val="left"/>
              <w:rPr>
                <w:szCs w:val="28"/>
              </w:rPr>
            </w:pPr>
            <w:r w:rsidRPr="005F1DEA">
              <w:rPr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D0D" w:rsidRPr="005F1DEA" w:rsidRDefault="001E3D0D" w:rsidP="004A1329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Cs w:val="28"/>
              </w:rPr>
            </w:pPr>
            <w:r w:rsidRPr="005F1DEA">
              <w:rPr>
                <w:szCs w:val="28"/>
              </w:rPr>
              <w:t>3,8</w:t>
            </w:r>
          </w:p>
        </w:tc>
      </w:tr>
      <w:tr w:rsidR="00C224FD" w:rsidRPr="005F1DEA" w:rsidTr="005F1DEA">
        <w:trPr>
          <w:trHeight w:val="137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24FD" w:rsidRPr="005F1DEA" w:rsidRDefault="00C224FD" w:rsidP="004A1329">
            <w:pPr>
              <w:snapToGrid w:val="0"/>
              <w:ind w:right="-283"/>
              <w:jc w:val="center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24FD" w:rsidRPr="005F1DEA" w:rsidRDefault="00C224FD" w:rsidP="004A1329">
            <w:pPr>
              <w:snapToGrid w:val="0"/>
              <w:ind w:right="-283"/>
              <w:jc w:val="left"/>
              <w:rPr>
                <w:bCs/>
                <w:szCs w:val="28"/>
              </w:rPr>
            </w:pPr>
            <w:r w:rsidRPr="005F1DEA">
              <w:rPr>
                <w:bCs/>
                <w:szCs w:val="28"/>
              </w:rPr>
              <w:t>Всего доходов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224FD" w:rsidRPr="005F1DEA" w:rsidRDefault="00B35B21" w:rsidP="00550F15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069,4</w:t>
            </w:r>
          </w:p>
        </w:tc>
      </w:tr>
    </w:tbl>
    <w:p w:rsidR="005F6E99" w:rsidRPr="005F1DEA" w:rsidRDefault="005F6E99" w:rsidP="005F1DEA">
      <w:pPr>
        <w:ind w:right="318"/>
        <w:rPr>
          <w:sz w:val="24"/>
          <w:szCs w:val="24"/>
        </w:rPr>
      </w:pPr>
      <w:r w:rsidRPr="005F1DEA">
        <w:rPr>
          <w:sz w:val="24"/>
          <w:szCs w:val="24"/>
        </w:rPr>
        <w:t xml:space="preserve">* по видам и подвидам доходов, входящим в соответствующий </w:t>
      </w:r>
      <w:proofErr w:type="spellStart"/>
      <w:r w:rsidRPr="005F1DEA">
        <w:rPr>
          <w:sz w:val="24"/>
          <w:szCs w:val="24"/>
        </w:rPr>
        <w:t>группировочный</w:t>
      </w:r>
      <w:proofErr w:type="spellEnd"/>
      <w:r w:rsidRPr="005F1DEA">
        <w:rPr>
          <w:sz w:val="24"/>
          <w:szCs w:val="24"/>
        </w:rPr>
        <w:t xml:space="preserve"> код бюджетной классификации, зачисляемым в краевой бюджет в соответствии с законодательством Российской Федерации</w:t>
      </w:r>
    </w:p>
    <w:p w:rsidR="005F6E99" w:rsidRPr="005F1DEA" w:rsidRDefault="005F6E99" w:rsidP="005F1DEA">
      <w:pPr>
        <w:ind w:right="-283"/>
        <w:rPr>
          <w:szCs w:val="28"/>
        </w:rPr>
      </w:pPr>
    </w:p>
    <w:p w:rsidR="005F6E99" w:rsidRPr="005F1DEA" w:rsidRDefault="005F6E99" w:rsidP="005F1DEA">
      <w:pPr>
        <w:shd w:val="clear" w:color="auto" w:fill="FFFFFF"/>
        <w:rPr>
          <w:szCs w:val="28"/>
        </w:rPr>
      </w:pPr>
      <w:r w:rsidRPr="005F1DEA">
        <w:rPr>
          <w:color w:val="000000"/>
          <w:szCs w:val="28"/>
        </w:rPr>
        <w:t xml:space="preserve">Глава </w:t>
      </w:r>
      <w:r w:rsidRPr="005F1DEA">
        <w:rPr>
          <w:szCs w:val="28"/>
        </w:rPr>
        <w:t xml:space="preserve">Маламинского </w:t>
      </w:r>
      <w:proofErr w:type="gramStart"/>
      <w:r w:rsidRPr="005F1DEA">
        <w:rPr>
          <w:szCs w:val="28"/>
        </w:rPr>
        <w:t>сельского</w:t>
      </w:r>
      <w:proofErr w:type="gramEnd"/>
      <w:r w:rsidRPr="005F1DEA">
        <w:rPr>
          <w:szCs w:val="28"/>
        </w:rPr>
        <w:t xml:space="preserve"> </w:t>
      </w:r>
    </w:p>
    <w:p w:rsidR="005F6E99" w:rsidRPr="005F1DEA" w:rsidRDefault="005F6E99" w:rsidP="005F1DEA">
      <w:pPr>
        <w:shd w:val="clear" w:color="auto" w:fill="FFFFFF"/>
        <w:rPr>
          <w:color w:val="000000"/>
          <w:szCs w:val="28"/>
        </w:rPr>
      </w:pPr>
      <w:r w:rsidRPr="005F1DEA">
        <w:rPr>
          <w:szCs w:val="28"/>
        </w:rPr>
        <w:t>поселения Успенского района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  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  </w:t>
      </w:r>
      <w:r w:rsidRPr="005F1DEA">
        <w:rPr>
          <w:color w:val="000000"/>
          <w:szCs w:val="28"/>
        </w:rPr>
        <w:t>А.Н. Буланов</w:t>
      </w:r>
    </w:p>
    <w:p w:rsidR="005F6E99" w:rsidRPr="005F1DEA" w:rsidRDefault="005F6E99" w:rsidP="005F1DEA">
      <w:pPr>
        <w:jc w:val="right"/>
        <w:rPr>
          <w:szCs w:val="28"/>
        </w:rPr>
      </w:pPr>
    </w:p>
    <w:p w:rsidR="005F6E99" w:rsidRPr="00726234" w:rsidRDefault="005F6E99" w:rsidP="005F1DEA">
      <w:pPr>
        <w:pStyle w:val="a4"/>
        <w:widowControl w:val="0"/>
        <w:tabs>
          <w:tab w:val="left" w:pos="7288"/>
        </w:tabs>
        <w:jc w:val="right"/>
        <w:rPr>
          <w:rFonts w:ascii="Arial" w:hAnsi="Arial" w:cs="Arial"/>
          <w:sz w:val="24"/>
          <w:szCs w:val="24"/>
        </w:rPr>
      </w:pPr>
    </w:p>
    <w:p w:rsidR="005F6E99" w:rsidRDefault="005F6E99" w:rsidP="005F1DEA">
      <w:pPr>
        <w:shd w:val="clear" w:color="auto" w:fill="FFFFFF"/>
        <w:rPr>
          <w:szCs w:val="28"/>
        </w:rPr>
      </w:pPr>
    </w:p>
    <w:p w:rsidR="005F6E99" w:rsidRDefault="005F6E99" w:rsidP="005F1DEA">
      <w:pPr>
        <w:shd w:val="clear" w:color="auto" w:fill="FFFFFF"/>
        <w:rPr>
          <w:szCs w:val="28"/>
        </w:rPr>
      </w:pPr>
    </w:p>
    <w:p w:rsidR="005F6E99" w:rsidRDefault="005F6E99" w:rsidP="005F1DEA">
      <w:pPr>
        <w:shd w:val="clear" w:color="auto" w:fill="FFFFFF"/>
        <w:rPr>
          <w:szCs w:val="28"/>
        </w:rPr>
      </w:pPr>
    </w:p>
    <w:p w:rsidR="005F6E99" w:rsidRDefault="005F6E99" w:rsidP="005F1DEA">
      <w:pPr>
        <w:shd w:val="clear" w:color="auto" w:fill="FFFFFF"/>
        <w:rPr>
          <w:szCs w:val="28"/>
        </w:rPr>
      </w:pPr>
    </w:p>
    <w:p w:rsidR="005F6E99" w:rsidRDefault="005F6E99" w:rsidP="005F1DEA">
      <w:pPr>
        <w:shd w:val="clear" w:color="auto" w:fill="FFFFFF"/>
        <w:rPr>
          <w:szCs w:val="28"/>
        </w:rPr>
      </w:pPr>
    </w:p>
    <w:p w:rsidR="005F6E99" w:rsidRDefault="005F6E99" w:rsidP="005F1DEA">
      <w:pPr>
        <w:shd w:val="clear" w:color="auto" w:fill="FFFFFF"/>
        <w:rPr>
          <w:szCs w:val="28"/>
        </w:rPr>
      </w:pPr>
    </w:p>
    <w:p w:rsidR="005F6E99" w:rsidRDefault="005F6E99" w:rsidP="005F1DEA">
      <w:pPr>
        <w:shd w:val="clear" w:color="auto" w:fill="FFFFFF"/>
        <w:rPr>
          <w:szCs w:val="28"/>
        </w:rPr>
      </w:pPr>
    </w:p>
    <w:p w:rsidR="005F6E99" w:rsidRDefault="005F6E99" w:rsidP="005F1DEA">
      <w:pPr>
        <w:shd w:val="clear" w:color="auto" w:fill="FFFFFF"/>
        <w:rPr>
          <w:szCs w:val="28"/>
        </w:rPr>
      </w:pPr>
    </w:p>
    <w:p w:rsidR="005F6E99" w:rsidRDefault="005F6E99" w:rsidP="005F1DEA">
      <w:pPr>
        <w:shd w:val="clear" w:color="auto" w:fill="FFFFFF"/>
        <w:rPr>
          <w:szCs w:val="28"/>
        </w:rPr>
      </w:pPr>
    </w:p>
    <w:p w:rsidR="005F6E99" w:rsidRDefault="005F6E99" w:rsidP="005F1DEA">
      <w:pPr>
        <w:shd w:val="clear" w:color="auto" w:fill="FFFFFF"/>
        <w:rPr>
          <w:szCs w:val="28"/>
        </w:rPr>
      </w:pPr>
    </w:p>
    <w:p w:rsidR="005F6E99" w:rsidRDefault="005F6E99" w:rsidP="005F1DEA">
      <w:pPr>
        <w:shd w:val="clear" w:color="auto" w:fill="FFFFFF"/>
        <w:rPr>
          <w:szCs w:val="28"/>
        </w:rPr>
      </w:pPr>
    </w:p>
    <w:p w:rsidR="005F6E99" w:rsidRDefault="005F6E99" w:rsidP="005F1DEA">
      <w:pPr>
        <w:shd w:val="clear" w:color="auto" w:fill="FFFFFF"/>
        <w:rPr>
          <w:szCs w:val="28"/>
        </w:rPr>
      </w:pPr>
    </w:p>
    <w:p w:rsidR="00EA1E97" w:rsidRDefault="00EA1E97" w:rsidP="005F1DEA">
      <w:pPr>
        <w:pStyle w:val="a6"/>
        <w:ind w:left="5387"/>
        <w:jc w:val="left"/>
        <w:rPr>
          <w:szCs w:val="28"/>
        </w:rPr>
      </w:pPr>
    </w:p>
    <w:p w:rsidR="00EA1E97" w:rsidRDefault="00EA1E97" w:rsidP="005F1DEA">
      <w:pPr>
        <w:pStyle w:val="a6"/>
        <w:ind w:left="5387"/>
        <w:jc w:val="left"/>
        <w:rPr>
          <w:szCs w:val="28"/>
        </w:rPr>
      </w:pPr>
    </w:p>
    <w:p w:rsidR="00EA1E97" w:rsidRDefault="00EA1E97" w:rsidP="005F1DEA">
      <w:pPr>
        <w:pStyle w:val="a6"/>
        <w:ind w:left="5387"/>
        <w:jc w:val="left"/>
        <w:rPr>
          <w:szCs w:val="28"/>
        </w:rPr>
      </w:pPr>
    </w:p>
    <w:p w:rsidR="00EA1E97" w:rsidRDefault="00EA1E97" w:rsidP="005F1DEA">
      <w:pPr>
        <w:pStyle w:val="a6"/>
        <w:ind w:left="5387"/>
        <w:jc w:val="left"/>
        <w:rPr>
          <w:szCs w:val="28"/>
        </w:rPr>
      </w:pPr>
    </w:p>
    <w:p w:rsidR="00EA1E97" w:rsidRDefault="00EA1E97" w:rsidP="005F1DEA">
      <w:pPr>
        <w:pStyle w:val="a6"/>
        <w:ind w:left="5387"/>
        <w:jc w:val="left"/>
        <w:rPr>
          <w:szCs w:val="28"/>
        </w:rPr>
      </w:pPr>
    </w:p>
    <w:p w:rsidR="00EA1E97" w:rsidRDefault="00EA1E97" w:rsidP="005F1DEA">
      <w:pPr>
        <w:pStyle w:val="a6"/>
        <w:ind w:left="5387"/>
        <w:jc w:val="left"/>
        <w:rPr>
          <w:szCs w:val="28"/>
        </w:rPr>
      </w:pPr>
    </w:p>
    <w:p w:rsidR="00EA1E97" w:rsidRDefault="00EA1E97" w:rsidP="005F1DEA">
      <w:pPr>
        <w:pStyle w:val="a6"/>
        <w:ind w:left="5387"/>
        <w:jc w:val="left"/>
        <w:rPr>
          <w:szCs w:val="28"/>
        </w:rPr>
      </w:pPr>
    </w:p>
    <w:p w:rsidR="005F6E99" w:rsidRPr="005F1DEA" w:rsidRDefault="005F6E99" w:rsidP="005F1DEA">
      <w:pPr>
        <w:pStyle w:val="a6"/>
        <w:ind w:left="5387"/>
        <w:jc w:val="left"/>
        <w:rPr>
          <w:szCs w:val="28"/>
        </w:rPr>
      </w:pPr>
      <w:r w:rsidRPr="005F1DEA">
        <w:rPr>
          <w:szCs w:val="28"/>
        </w:rPr>
        <w:lastRenderedPageBreak/>
        <w:t>ПРИЛОЖЕНИЕ №4</w:t>
      </w:r>
    </w:p>
    <w:p w:rsidR="005F6E99" w:rsidRPr="005F1DEA" w:rsidRDefault="005F6E99" w:rsidP="005F1DEA">
      <w:pPr>
        <w:pStyle w:val="a6"/>
        <w:ind w:left="5387"/>
        <w:jc w:val="left"/>
        <w:rPr>
          <w:szCs w:val="28"/>
        </w:rPr>
      </w:pPr>
      <w:r w:rsidRPr="005F1DEA">
        <w:rPr>
          <w:szCs w:val="28"/>
        </w:rPr>
        <w:t xml:space="preserve">к </w:t>
      </w:r>
      <w:r>
        <w:rPr>
          <w:szCs w:val="28"/>
        </w:rPr>
        <w:t xml:space="preserve">решению </w:t>
      </w:r>
      <w:r>
        <w:t>Совета</w:t>
      </w:r>
      <w:r w:rsidRPr="005F1DEA">
        <w:rPr>
          <w:szCs w:val="28"/>
        </w:rPr>
        <w:t xml:space="preserve">  Маламинского сельского</w:t>
      </w:r>
    </w:p>
    <w:p w:rsidR="005F6E99" w:rsidRPr="005F1DEA" w:rsidRDefault="005F6E99" w:rsidP="005F1DEA">
      <w:pPr>
        <w:pStyle w:val="a6"/>
        <w:ind w:left="5387"/>
        <w:jc w:val="left"/>
        <w:rPr>
          <w:szCs w:val="28"/>
        </w:rPr>
      </w:pPr>
      <w:r w:rsidRPr="005F1DEA">
        <w:rPr>
          <w:szCs w:val="28"/>
        </w:rPr>
        <w:t xml:space="preserve">поселения Успенского  района </w:t>
      </w:r>
    </w:p>
    <w:p w:rsidR="005F6E99" w:rsidRPr="005F1DEA" w:rsidRDefault="005F6E99" w:rsidP="005F1DEA">
      <w:pPr>
        <w:pStyle w:val="a6"/>
        <w:ind w:left="5387"/>
        <w:jc w:val="left"/>
        <w:rPr>
          <w:szCs w:val="28"/>
        </w:rPr>
      </w:pPr>
      <w:r>
        <w:rPr>
          <w:szCs w:val="28"/>
        </w:rPr>
        <w:t xml:space="preserve">от                                </w:t>
      </w:r>
      <w:r w:rsidRPr="005F1DEA">
        <w:rPr>
          <w:szCs w:val="28"/>
        </w:rPr>
        <w:t xml:space="preserve">№ </w:t>
      </w:r>
      <w:r>
        <w:rPr>
          <w:szCs w:val="28"/>
        </w:rPr>
        <w:t xml:space="preserve"> </w:t>
      </w:r>
    </w:p>
    <w:p w:rsidR="005F6E99" w:rsidRPr="005F1DEA" w:rsidRDefault="005F6E99" w:rsidP="005F1DEA">
      <w:pPr>
        <w:jc w:val="right"/>
        <w:rPr>
          <w:szCs w:val="28"/>
        </w:rPr>
      </w:pPr>
    </w:p>
    <w:p w:rsidR="005F6E99" w:rsidRPr="005F1DEA" w:rsidRDefault="005F6E99" w:rsidP="005F1DEA">
      <w:pPr>
        <w:pStyle w:val="a4"/>
        <w:widowControl w:val="0"/>
        <w:tabs>
          <w:tab w:val="left" w:pos="6793"/>
        </w:tabs>
        <w:jc w:val="center"/>
        <w:rPr>
          <w:szCs w:val="28"/>
        </w:rPr>
      </w:pPr>
      <w:r w:rsidRPr="005F1DEA">
        <w:rPr>
          <w:szCs w:val="28"/>
        </w:rPr>
        <w:t>Безвозмездные поступления от других бюджетов в 20</w:t>
      </w:r>
      <w:r w:rsidR="00791D04">
        <w:rPr>
          <w:szCs w:val="28"/>
        </w:rPr>
        <w:t>2</w:t>
      </w:r>
      <w:r w:rsidR="0077224B">
        <w:rPr>
          <w:szCs w:val="28"/>
        </w:rPr>
        <w:t>1</w:t>
      </w:r>
      <w:r w:rsidRPr="005F1DEA">
        <w:rPr>
          <w:szCs w:val="28"/>
        </w:rPr>
        <w:t xml:space="preserve"> году</w:t>
      </w:r>
    </w:p>
    <w:p w:rsidR="005F6E99" w:rsidRPr="005F1DEA" w:rsidRDefault="005F6E99" w:rsidP="005F1DEA">
      <w:pPr>
        <w:pStyle w:val="a4"/>
        <w:widowControl w:val="0"/>
        <w:tabs>
          <w:tab w:val="left" w:pos="6793"/>
        </w:tabs>
        <w:jc w:val="right"/>
        <w:rPr>
          <w:szCs w:val="28"/>
        </w:rPr>
      </w:pPr>
      <w:r w:rsidRPr="005F1DEA">
        <w:rPr>
          <w:szCs w:val="28"/>
        </w:rPr>
        <w:t>(тыс. руб.)</w:t>
      </w:r>
    </w:p>
    <w:tbl>
      <w:tblPr>
        <w:tblW w:w="10065" w:type="dxa"/>
        <w:tblInd w:w="-459" w:type="dxa"/>
        <w:tblLayout w:type="fixed"/>
        <w:tblLook w:val="0000"/>
      </w:tblPr>
      <w:tblGrid>
        <w:gridCol w:w="3261"/>
        <w:gridCol w:w="5460"/>
        <w:gridCol w:w="1344"/>
      </w:tblGrid>
      <w:tr w:rsidR="005F6E99" w:rsidRPr="005F1DEA" w:rsidTr="002730C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5F1DEA" w:rsidRDefault="005F6E99" w:rsidP="004A1329">
            <w:pPr>
              <w:pStyle w:val="a4"/>
              <w:widowControl w:val="0"/>
              <w:tabs>
                <w:tab w:val="left" w:pos="149"/>
                <w:tab w:val="left" w:pos="6402"/>
              </w:tabs>
              <w:snapToGrid w:val="0"/>
              <w:ind w:left="-108"/>
              <w:jc w:val="center"/>
              <w:rPr>
                <w:szCs w:val="28"/>
              </w:rPr>
            </w:pPr>
            <w:r w:rsidRPr="005F1DEA">
              <w:rPr>
                <w:szCs w:val="28"/>
              </w:rPr>
              <w:t>Код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5F1DEA" w:rsidRDefault="005F6E99" w:rsidP="004A1329">
            <w:pPr>
              <w:pStyle w:val="a4"/>
              <w:widowControl w:val="0"/>
              <w:tabs>
                <w:tab w:val="left" w:pos="6793"/>
              </w:tabs>
              <w:snapToGrid w:val="0"/>
              <w:jc w:val="center"/>
              <w:rPr>
                <w:szCs w:val="28"/>
              </w:rPr>
            </w:pPr>
            <w:r w:rsidRPr="005F1DEA">
              <w:rPr>
                <w:szCs w:val="28"/>
              </w:rPr>
              <w:t>Наименование доход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99" w:rsidRPr="005F1DEA" w:rsidRDefault="005F6E99" w:rsidP="004A1329">
            <w:pPr>
              <w:pStyle w:val="a4"/>
              <w:widowControl w:val="0"/>
              <w:tabs>
                <w:tab w:val="left" w:pos="6793"/>
              </w:tabs>
              <w:snapToGrid w:val="0"/>
              <w:jc w:val="center"/>
              <w:rPr>
                <w:szCs w:val="28"/>
              </w:rPr>
            </w:pPr>
            <w:r w:rsidRPr="005F1DEA">
              <w:rPr>
                <w:szCs w:val="28"/>
              </w:rPr>
              <w:t xml:space="preserve">Сумма </w:t>
            </w:r>
          </w:p>
        </w:tc>
      </w:tr>
      <w:tr w:rsidR="00B070C0" w:rsidRPr="005F1DEA" w:rsidTr="002730C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0C0" w:rsidRPr="004A7185" w:rsidRDefault="00B070C0" w:rsidP="00812446">
            <w:pPr>
              <w:jc w:val="center"/>
              <w:rPr>
                <w:b/>
                <w:szCs w:val="28"/>
              </w:rPr>
            </w:pPr>
            <w:r w:rsidRPr="004A7185">
              <w:rPr>
                <w:b/>
                <w:szCs w:val="28"/>
              </w:rPr>
              <w:t>2 02 00000 00 0000 00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0C0" w:rsidRPr="004A7185" w:rsidRDefault="00B070C0" w:rsidP="00812446">
            <w:pPr>
              <w:rPr>
                <w:b/>
                <w:szCs w:val="28"/>
              </w:rPr>
            </w:pPr>
            <w:r w:rsidRPr="004A7185">
              <w:rPr>
                <w:b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0C0" w:rsidRPr="004A7185" w:rsidRDefault="00B070C0" w:rsidP="00812446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b/>
                <w:szCs w:val="28"/>
              </w:rPr>
            </w:pPr>
            <w:r w:rsidRPr="004A7185">
              <w:rPr>
                <w:b/>
                <w:szCs w:val="28"/>
              </w:rPr>
              <w:t>7374,3</w:t>
            </w:r>
          </w:p>
        </w:tc>
      </w:tr>
      <w:tr w:rsidR="00B070C0" w:rsidRPr="005F1DEA" w:rsidTr="002730C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0C0" w:rsidRPr="00665092" w:rsidRDefault="00B070C0" w:rsidP="00812446">
            <w:pPr>
              <w:jc w:val="center"/>
              <w:rPr>
                <w:b/>
                <w:szCs w:val="28"/>
              </w:rPr>
            </w:pPr>
            <w:r w:rsidRPr="00665092">
              <w:rPr>
                <w:b/>
                <w:szCs w:val="28"/>
              </w:rPr>
              <w:t>2 02 10000 00 0000 1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0C0" w:rsidRPr="00665092" w:rsidRDefault="00B070C0" w:rsidP="00812446">
            <w:pPr>
              <w:rPr>
                <w:b/>
                <w:szCs w:val="28"/>
              </w:rPr>
            </w:pPr>
            <w:r w:rsidRPr="00665092">
              <w:rPr>
                <w:b/>
                <w:color w:val="000000"/>
                <w:szCs w:val="28"/>
              </w:rPr>
              <w:t>Дотации бюджетам бюджетной системы Российской Федерации*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0C0" w:rsidRPr="00665092" w:rsidRDefault="00B070C0" w:rsidP="00812446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493,3</w:t>
            </w:r>
          </w:p>
        </w:tc>
      </w:tr>
      <w:tr w:rsidR="00EC7C32" w:rsidRPr="005F1DEA" w:rsidTr="002730C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C32" w:rsidRPr="003C7AF7" w:rsidRDefault="00EC7C32" w:rsidP="00717C71">
            <w:pPr>
              <w:jc w:val="center"/>
              <w:rPr>
                <w:szCs w:val="28"/>
              </w:rPr>
            </w:pPr>
            <w:r w:rsidRPr="003C7AF7">
              <w:rPr>
                <w:szCs w:val="28"/>
              </w:rPr>
              <w:t>2 02 15001 10 0000 15</w:t>
            </w:r>
            <w:r w:rsidR="00717C71">
              <w:rPr>
                <w:szCs w:val="28"/>
              </w:rPr>
              <w:t>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C32" w:rsidRPr="003C7AF7" w:rsidRDefault="00EC7C32" w:rsidP="00B376D0">
            <w:pPr>
              <w:rPr>
                <w:szCs w:val="28"/>
              </w:rPr>
            </w:pPr>
            <w:r w:rsidRPr="003C7AF7">
              <w:rPr>
                <w:szCs w:val="28"/>
              </w:rPr>
              <w:t xml:space="preserve">Дотации бюджетам сельских поселений на выравнивание бюджетной обеспеченности  из бюджета субъекта Российской Федерации*                                                   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C32" w:rsidRPr="00E876B4" w:rsidRDefault="0077224B" w:rsidP="00B376D0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Cs w:val="28"/>
              </w:rPr>
            </w:pPr>
            <w:r>
              <w:rPr>
                <w:szCs w:val="28"/>
              </w:rPr>
              <w:t>2293,6</w:t>
            </w:r>
          </w:p>
        </w:tc>
      </w:tr>
      <w:tr w:rsidR="00EC7C32" w:rsidRPr="005F1DEA" w:rsidTr="002730C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C32" w:rsidRPr="003C7AF7" w:rsidRDefault="00EC7C32" w:rsidP="00717C71">
            <w:pPr>
              <w:jc w:val="center"/>
              <w:rPr>
                <w:szCs w:val="28"/>
              </w:rPr>
            </w:pPr>
            <w:r w:rsidRPr="003C7AF7">
              <w:rPr>
                <w:szCs w:val="28"/>
              </w:rPr>
              <w:t>2 02 16001 10 0000 15</w:t>
            </w:r>
            <w:r w:rsidR="00717C71">
              <w:rPr>
                <w:szCs w:val="28"/>
              </w:rPr>
              <w:t>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C32" w:rsidRPr="003C7AF7" w:rsidRDefault="00EC7C32" w:rsidP="00B376D0">
            <w:pPr>
              <w:rPr>
                <w:szCs w:val="28"/>
              </w:rPr>
            </w:pPr>
            <w:r w:rsidRPr="003C7AF7">
              <w:rPr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C32" w:rsidRPr="003C7AF7" w:rsidRDefault="00E14594" w:rsidP="00B376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99,7</w:t>
            </w:r>
          </w:p>
        </w:tc>
      </w:tr>
      <w:tr w:rsidR="00B070C0" w:rsidRPr="005F1DEA" w:rsidTr="002730C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0C0" w:rsidRPr="00665092" w:rsidRDefault="00B070C0" w:rsidP="00812446">
            <w:pPr>
              <w:jc w:val="center"/>
              <w:rPr>
                <w:b/>
                <w:szCs w:val="28"/>
              </w:rPr>
            </w:pPr>
            <w:r w:rsidRPr="00665092">
              <w:rPr>
                <w:b/>
                <w:szCs w:val="28"/>
              </w:rPr>
              <w:t>2 02 20000 00 0000 1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0C0" w:rsidRPr="00665092" w:rsidRDefault="00B070C0" w:rsidP="00812446">
            <w:pPr>
              <w:rPr>
                <w:b/>
                <w:szCs w:val="28"/>
              </w:rPr>
            </w:pPr>
            <w:r w:rsidRPr="00665092">
              <w:rPr>
                <w:b/>
                <w:color w:val="000000"/>
                <w:szCs w:val="28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0C0" w:rsidRPr="00665092" w:rsidRDefault="00B070C0" w:rsidP="0081244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90,9</w:t>
            </w:r>
          </w:p>
        </w:tc>
      </w:tr>
      <w:tr w:rsidR="005F6E99" w:rsidRPr="005F1DEA" w:rsidTr="002730C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F1DEA" w:rsidRDefault="005F6E99" w:rsidP="00717C71">
            <w:pPr>
              <w:snapToGrid w:val="0"/>
              <w:ind w:right="175"/>
              <w:jc w:val="center"/>
              <w:rPr>
                <w:color w:val="000000"/>
                <w:szCs w:val="28"/>
              </w:rPr>
            </w:pPr>
            <w:r w:rsidRPr="005F1DEA">
              <w:rPr>
                <w:color w:val="000000"/>
                <w:szCs w:val="28"/>
              </w:rPr>
              <w:t>2 02 29999 10 0000 15</w:t>
            </w:r>
            <w:r w:rsidR="00717C71">
              <w:rPr>
                <w:color w:val="000000"/>
                <w:szCs w:val="28"/>
              </w:rPr>
              <w:t>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5F1DEA" w:rsidRDefault="005F6E99" w:rsidP="004A1329">
            <w:pPr>
              <w:snapToGrid w:val="0"/>
              <w:rPr>
                <w:szCs w:val="28"/>
              </w:rPr>
            </w:pPr>
            <w:r w:rsidRPr="005F1DEA">
              <w:rPr>
                <w:color w:val="000000"/>
                <w:szCs w:val="28"/>
              </w:rPr>
              <w:t xml:space="preserve">Прочие субсидии бюджетам </w:t>
            </w:r>
            <w:r w:rsidRPr="005F1DEA">
              <w:rPr>
                <w:szCs w:val="28"/>
              </w:rPr>
              <w:t>сельских</w:t>
            </w:r>
            <w:r w:rsidRPr="005F1DEA">
              <w:rPr>
                <w:color w:val="000000"/>
                <w:szCs w:val="28"/>
              </w:rPr>
              <w:t xml:space="preserve"> поселений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5F1DEA" w:rsidRDefault="0077224B" w:rsidP="004A1329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Cs w:val="28"/>
              </w:rPr>
            </w:pPr>
            <w:r>
              <w:rPr>
                <w:szCs w:val="28"/>
              </w:rPr>
              <w:t>2790,9</w:t>
            </w:r>
          </w:p>
        </w:tc>
      </w:tr>
      <w:tr w:rsidR="00B070C0" w:rsidRPr="005F1DEA" w:rsidTr="002730C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0C0" w:rsidRPr="00665092" w:rsidRDefault="00B070C0" w:rsidP="00812446">
            <w:pPr>
              <w:snapToGrid w:val="0"/>
              <w:ind w:right="175"/>
              <w:jc w:val="center"/>
              <w:rPr>
                <w:b/>
                <w:color w:val="000000"/>
                <w:szCs w:val="28"/>
              </w:rPr>
            </w:pPr>
            <w:r w:rsidRPr="00665092">
              <w:rPr>
                <w:b/>
                <w:szCs w:val="28"/>
              </w:rPr>
              <w:t>2 02 30000 00 0000 1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0C0" w:rsidRPr="00665092" w:rsidRDefault="00B070C0" w:rsidP="00812446">
            <w:pPr>
              <w:snapToGrid w:val="0"/>
              <w:rPr>
                <w:b/>
                <w:color w:val="000000"/>
                <w:szCs w:val="28"/>
              </w:rPr>
            </w:pPr>
            <w:r w:rsidRPr="00665092">
              <w:rPr>
                <w:b/>
                <w:color w:val="000000"/>
                <w:szCs w:val="28"/>
              </w:rPr>
              <w:t>Субвенции бюджетам бюджетной системы Российской Федерации*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0C0" w:rsidRPr="00665092" w:rsidRDefault="00B070C0" w:rsidP="00812446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b/>
                <w:szCs w:val="28"/>
              </w:rPr>
            </w:pPr>
            <w:r w:rsidRPr="00665092">
              <w:rPr>
                <w:b/>
                <w:szCs w:val="28"/>
              </w:rPr>
              <w:t>90,1</w:t>
            </w:r>
          </w:p>
        </w:tc>
      </w:tr>
      <w:tr w:rsidR="005F6E99" w:rsidRPr="005F1DEA" w:rsidTr="002730C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5F1DEA" w:rsidRDefault="005F6E99" w:rsidP="00717C71">
            <w:pPr>
              <w:pStyle w:val="a4"/>
              <w:widowControl w:val="0"/>
              <w:tabs>
                <w:tab w:val="left" w:pos="149"/>
                <w:tab w:val="left" w:pos="6402"/>
              </w:tabs>
              <w:snapToGrid w:val="0"/>
              <w:ind w:left="-108"/>
              <w:jc w:val="center"/>
              <w:rPr>
                <w:szCs w:val="28"/>
              </w:rPr>
            </w:pPr>
            <w:r w:rsidRPr="005F1DEA">
              <w:rPr>
                <w:szCs w:val="28"/>
              </w:rPr>
              <w:t>2 02 53118 10 0000 15</w:t>
            </w:r>
            <w:r w:rsidR="00717C71">
              <w:rPr>
                <w:szCs w:val="28"/>
              </w:rPr>
              <w:t>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5F1DEA" w:rsidRDefault="005F6E99" w:rsidP="004A1329">
            <w:pPr>
              <w:pStyle w:val="a4"/>
              <w:widowControl w:val="0"/>
              <w:tabs>
                <w:tab w:val="left" w:pos="6402"/>
              </w:tabs>
              <w:snapToGrid w:val="0"/>
              <w:ind w:left="-108"/>
              <w:jc w:val="left"/>
              <w:rPr>
                <w:szCs w:val="28"/>
              </w:rPr>
            </w:pPr>
            <w:r w:rsidRPr="005F1DEA">
              <w:rPr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5F1DEA" w:rsidRDefault="0077224B" w:rsidP="00550F15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Cs w:val="28"/>
              </w:rPr>
            </w:pPr>
            <w:r>
              <w:rPr>
                <w:szCs w:val="28"/>
              </w:rPr>
              <w:t>86,3</w:t>
            </w:r>
          </w:p>
        </w:tc>
      </w:tr>
      <w:tr w:rsidR="005F6E99" w:rsidRPr="005F1DEA" w:rsidTr="002730C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5F1DEA" w:rsidRDefault="005F6E99" w:rsidP="00717C71">
            <w:pPr>
              <w:pStyle w:val="a4"/>
              <w:widowControl w:val="0"/>
              <w:tabs>
                <w:tab w:val="left" w:pos="149"/>
                <w:tab w:val="left" w:pos="6402"/>
              </w:tabs>
              <w:snapToGrid w:val="0"/>
              <w:ind w:left="-108"/>
              <w:jc w:val="center"/>
              <w:rPr>
                <w:szCs w:val="28"/>
              </w:rPr>
            </w:pPr>
            <w:r w:rsidRPr="005F1DEA">
              <w:rPr>
                <w:szCs w:val="28"/>
              </w:rPr>
              <w:t>2 02 30024 10 0000 15</w:t>
            </w:r>
            <w:r w:rsidR="00717C71">
              <w:rPr>
                <w:szCs w:val="28"/>
              </w:rPr>
              <w:t>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5F1DEA" w:rsidRDefault="005F6E99" w:rsidP="004A1329">
            <w:pPr>
              <w:pStyle w:val="a4"/>
              <w:widowControl w:val="0"/>
              <w:tabs>
                <w:tab w:val="left" w:pos="6402"/>
              </w:tabs>
              <w:snapToGrid w:val="0"/>
              <w:ind w:left="-108"/>
              <w:jc w:val="left"/>
              <w:rPr>
                <w:szCs w:val="28"/>
              </w:rPr>
            </w:pPr>
            <w:r w:rsidRPr="005F1DEA">
              <w:rPr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5F1DEA" w:rsidRDefault="005F6E99" w:rsidP="004A1329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Cs w:val="28"/>
              </w:rPr>
            </w:pPr>
            <w:r w:rsidRPr="005F1DEA">
              <w:rPr>
                <w:szCs w:val="28"/>
              </w:rPr>
              <w:t>3,8</w:t>
            </w:r>
          </w:p>
        </w:tc>
      </w:tr>
      <w:tr w:rsidR="00EC7C32" w:rsidRPr="005F1DEA" w:rsidTr="002730C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C32" w:rsidRPr="005F1DEA" w:rsidRDefault="00EC7C32" w:rsidP="004A1329">
            <w:pPr>
              <w:pStyle w:val="a4"/>
              <w:widowControl w:val="0"/>
              <w:tabs>
                <w:tab w:val="left" w:pos="6793"/>
              </w:tabs>
              <w:snapToGrid w:val="0"/>
              <w:jc w:val="center"/>
              <w:rPr>
                <w:szCs w:val="28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C32" w:rsidRPr="005F1DEA" w:rsidRDefault="00EC7C32" w:rsidP="004A1329">
            <w:pPr>
              <w:pStyle w:val="a4"/>
              <w:widowControl w:val="0"/>
              <w:tabs>
                <w:tab w:val="left" w:pos="6793"/>
              </w:tabs>
              <w:snapToGrid w:val="0"/>
              <w:jc w:val="left"/>
              <w:rPr>
                <w:szCs w:val="28"/>
              </w:rPr>
            </w:pPr>
            <w:r w:rsidRPr="005F1DEA">
              <w:rPr>
                <w:szCs w:val="28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32" w:rsidRPr="005F1DEA" w:rsidRDefault="00E14594" w:rsidP="00550F15">
            <w:pPr>
              <w:pStyle w:val="a4"/>
              <w:widowControl w:val="0"/>
              <w:tabs>
                <w:tab w:val="left" w:pos="6793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374,3</w:t>
            </w:r>
          </w:p>
        </w:tc>
      </w:tr>
    </w:tbl>
    <w:p w:rsidR="005F6E99" w:rsidRPr="005F1DEA" w:rsidRDefault="005F6E99" w:rsidP="005F1DEA">
      <w:pPr>
        <w:pStyle w:val="a4"/>
        <w:widowControl w:val="0"/>
        <w:tabs>
          <w:tab w:val="left" w:pos="6793"/>
        </w:tabs>
        <w:jc w:val="center"/>
        <w:rPr>
          <w:szCs w:val="28"/>
        </w:rPr>
      </w:pPr>
    </w:p>
    <w:p w:rsidR="005F6E99" w:rsidRPr="005F1DEA" w:rsidRDefault="005F6E99" w:rsidP="005F1DEA">
      <w:pPr>
        <w:pStyle w:val="a4"/>
        <w:widowControl w:val="0"/>
        <w:tabs>
          <w:tab w:val="left" w:pos="6793"/>
        </w:tabs>
        <w:jc w:val="center"/>
        <w:rPr>
          <w:szCs w:val="28"/>
        </w:rPr>
      </w:pPr>
    </w:p>
    <w:p w:rsidR="005F6E99" w:rsidRPr="005F1DEA" w:rsidRDefault="005F6E99" w:rsidP="005F1DEA">
      <w:pPr>
        <w:shd w:val="clear" w:color="auto" w:fill="FFFFFF"/>
        <w:rPr>
          <w:szCs w:val="28"/>
        </w:rPr>
      </w:pPr>
      <w:r w:rsidRPr="005F1DEA">
        <w:rPr>
          <w:color w:val="000000"/>
          <w:szCs w:val="28"/>
        </w:rPr>
        <w:t xml:space="preserve">Глава </w:t>
      </w:r>
      <w:r w:rsidRPr="005F1DEA">
        <w:rPr>
          <w:szCs w:val="28"/>
        </w:rPr>
        <w:t xml:space="preserve">Маламинского </w:t>
      </w:r>
      <w:proofErr w:type="gramStart"/>
      <w:r w:rsidRPr="005F1DEA">
        <w:rPr>
          <w:szCs w:val="28"/>
        </w:rPr>
        <w:t>сельского</w:t>
      </w:r>
      <w:proofErr w:type="gramEnd"/>
      <w:r w:rsidRPr="005F1DEA">
        <w:rPr>
          <w:szCs w:val="28"/>
        </w:rPr>
        <w:t xml:space="preserve"> </w:t>
      </w:r>
    </w:p>
    <w:p w:rsidR="005F6E99" w:rsidRPr="005F1DEA" w:rsidRDefault="005F6E99" w:rsidP="005F1DEA">
      <w:pPr>
        <w:shd w:val="clear" w:color="auto" w:fill="FFFFFF"/>
        <w:rPr>
          <w:color w:val="000000"/>
          <w:szCs w:val="28"/>
        </w:rPr>
      </w:pPr>
      <w:r w:rsidRPr="005F1DEA">
        <w:rPr>
          <w:szCs w:val="28"/>
        </w:rPr>
        <w:t>поселения Успенского района</w:t>
      </w:r>
      <w:r w:rsidRPr="005F1DEA">
        <w:rPr>
          <w:color w:val="000000"/>
          <w:szCs w:val="28"/>
        </w:rPr>
        <w:tab/>
      </w:r>
      <w:r w:rsidRPr="005F1DEA">
        <w:rPr>
          <w:color w:val="000000"/>
          <w:szCs w:val="28"/>
        </w:rPr>
        <w:tab/>
      </w:r>
      <w:r w:rsidRPr="005F1DEA">
        <w:rPr>
          <w:color w:val="000000"/>
          <w:szCs w:val="28"/>
        </w:rPr>
        <w:tab/>
        <w:t xml:space="preserve">          </w:t>
      </w:r>
      <w:r w:rsidRPr="005F1DEA">
        <w:rPr>
          <w:color w:val="000000"/>
          <w:szCs w:val="28"/>
        </w:rPr>
        <w:tab/>
      </w:r>
      <w:r w:rsidRPr="005F1DEA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        </w:t>
      </w:r>
      <w:r w:rsidRPr="005F1DEA">
        <w:rPr>
          <w:color w:val="000000"/>
          <w:szCs w:val="28"/>
        </w:rPr>
        <w:t>А.Н. Буланов</w:t>
      </w:r>
    </w:p>
    <w:p w:rsidR="002730CA" w:rsidRDefault="002730CA" w:rsidP="0048102A">
      <w:pPr>
        <w:pStyle w:val="a6"/>
        <w:ind w:left="5387"/>
        <w:jc w:val="left"/>
      </w:pPr>
    </w:p>
    <w:p w:rsidR="00EA1E97" w:rsidRDefault="00EA1E97" w:rsidP="0048102A">
      <w:pPr>
        <w:pStyle w:val="a6"/>
        <w:ind w:left="5387"/>
        <w:jc w:val="left"/>
      </w:pPr>
    </w:p>
    <w:p w:rsidR="00EA1E97" w:rsidRDefault="00EA1E97" w:rsidP="0048102A">
      <w:pPr>
        <w:pStyle w:val="a6"/>
        <w:ind w:left="5387"/>
        <w:jc w:val="left"/>
      </w:pPr>
    </w:p>
    <w:p w:rsidR="00EA1E97" w:rsidRDefault="00EA1E97" w:rsidP="0048102A">
      <w:pPr>
        <w:pStyle w:val="a6"/>
        <w:ind w:left="5387"/>
        <w:jc w:val="left"/>
      </w:pPr>
    </w:p>
    <w:p w:rsidR="000F75C1" w:rsidRDefault="000F75C1" w:rsidP="0048102A">
      <w:pPr>
        <w:pStyle w:val="a6"/>
        <w:ind w:left="5387"/>
        <w:jc w:val="left"/>
      </w:pPr>
    </w:p>
    <w:p w:rsidR="005F6E99" w:rsidRPr="0048102A" w:rsidRDefault="005F6E99" w:rsidP="0048102A">
      <w:pPr>
        <w:pStyle w:val="a6"/>
        <w:ind w:left="5387"/>
        <w:jc w:val="left"/>
      </w:pPr>
      <w:r w:rsidRPr="0048102A">
        <w:lastRenderedPageBreak/>
        <w:t>ПРИЛОЖЕНИЕ №5</w:t>
      </w:r>
    </w:p>
    <w:p w:rsidR="005F6E99" w:rsidRPr="0048102A" w:rsidRDefault="005F6E99" w:rsidP="0048102A">
      <w:pPr>
        <w:pStyle w:val="a6"/>
        <w:ind w:left="5387"/>
        <w:jc w:val="left"/>
      </w:pPr>
      <w:r w:rsidRPr="0048102A">
        <w:t xml:space="preserve">к </w:t>
      </w:r>
      <w:r>
        <w:t>решению Совета</w:t>
      </w:r>
      <w:r w:rsidRPr="0048102A">
        <w:t xml:space="preserve">  Маламинского сельского</w:t>
      </w:r>
    </w:p>
    <w:p w:rsidR="005F6E99" w:rsidRPr="0048102A" w:rsidRDefault="005F6E99" w:rsidP="0048102A">
      <w:pPr>
        <w:pStyle w:val="a6"/>
        <w:ind w:left="5387"/>
        <w:jc w:val="left"/>
      </w:pPr>
      <w:r w:rsidRPr="0048102A">
        <w:t xml:space="preserve">поселения Успенского  района </w:t>
      </w:r>
    </w:p>
    <w:p w:rsidR="005F6E99" w:rsidRPr="0048102A" w:rsidRDefault="005F6E99" w:rsidP="0048102A">
      <w:pPr>
        <w:pStyle w:val="a6"/>
        <w:ind w:left="5387"/>
        <w:jc w:val="left"/>
      </w:pPr>
      <w:r w:rsidRPr="0048102A">
        <w:t xml:space="preserve">от </w:t>
      </w:r>
      <w:r>
        <w:rPr>
          <w:szCs w:val="28"/>
        </w:rPr>
        <w:t xml:space="preserve">                                   </w:t>
      </w:r>
      <w:r>
        <w:t xml:space="preserve"> </w:t>
      </w:r>
      <w:r w:rsidRPr="0048102A">
        <w:t xml:space="preserve">№ </w:t>
      </w:r>
      <w:r>
        <w:rPr>
          <w:szCs w:val="28"/>
        </w:rPr>
        <w:t xml:space="preserve"> </w:t>
      </w:r>
    </w:p>
    <w:p w:rsidR="005F6E99" w:rsidRPr="0048102A" w:rsidRDefault="005F6E99" w:rsidP="0048102A">
      <w:pPr>
        <w:pStyle w:val="a6"/>
      </w:pPr>
    </w:p>
    <w:tbl>
      <w:tblPr>
        <w:tblW w:w="10284" w:type="dxa"/>
        <w:tblInd w:w="-743" w:type="dxa"/>
        <w:tblLayout w:type="fixed"/>
        <w:tblLook w:val="0000"/>
      </w:tblPr>
      <w:tblGrid>
        <w:gridCol w:w="567"/>
        <w:gridCol w:w="1135"/>
        <w:gridCol w:w="7275"/>
        <w:gridCol w:w="551"/>
        <w:gridCol w:w="679"/>
        <w:gridCol w:w="77"/>
      </w:tblGrid>
      <w:tr w:rsidR="005F6E99" w:rsidRPr="0048102A" w:rsidTr="005B7743">
        <w:trPr>
          <w:trHeight w:val="720"/>
        </w:trPr>
        <w:tc>
          <w:tcPr>
            <w:tcW w:w="10284" w:type="dxa"/>
            <w:gridSpan w:val="6"/>
            <w:vAlign w:val="center"/>
          </w:tcPr>
          <w:p w:rsidR="005F6E99" w:rsidRPr="0048102A" w:rsidRDefault="005F6E99" w:rsidP="0048102A">
            <w:pPr>
              <w:pStyle w:val="a6"/>
              <w:jc w:val="center"/>
              <w:rPr>
                <w:bCs/>
                <w:color w:val="000000"/>
              </w:rPr>
            </w:pPr>
            <w:r w:rsidRPr="0048102A">
              <w:rPr>
                <w:bCs/>
                <w:color w:val="000000"/>
              </w:rPr>
              <w:t>Распределение бюджетных ассигнований по  разделам и подразделам  классификации расходов бюджета на 20</w:t>
            </w:r>
            <w:r w:rsidR="00791D04">
              <w:rPr>
                <w:bCs/>
                <w:color w:val="000000"/>
              </w:rPr>
              <w:t>2</w:t>
            </w:r>
            <w:r w:rsidR="00E14594">
              <w:rPr>
                <w:bCs/>
                <w:color w:val="000000"/>
              </w:rPr>
              <w:t>1</w:t>
            </w:r>
            <w:r w:rsidRPr="0048102A">
              <w:rPr>
                <w:bCs/>
                <w:color w:val="000000"/>
              </w:rPr>
              <w:t xml:space="preserve"> год</w:t>
            </w:r>
          </w:p>
          <w:p w:rsidR="005F6E99" w:rsidRPr="0048102A" w:rsidRDefault="005F6E99" w:rsidP="0048102A">
            <w:pPr>
              <w:pStyle w:val="a6"/>
              <w:jc w:val="center"/>
            </w:pPr>
            <w:r w:rsidRPr="0048102A">
              <w:t>(тыс. руб.)</w:t>
            </w:r>
          </w:p>
        </w:tc>
      </w:tr>
      <w:tr w:rsidR="005F6E99" w:rsidRPr="0048102A" w:rsidTr="005B7743">
        <w:trPr>
          <w:gridAfter w:val="1"/>
          <w:wAfter w:w="77" w:type="dxa"/>
          <w:trHeight w:val="4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48102A">
              <w:rPr>
                <w:color w:val="000000"/>
              </w:rPr>
              <w:t>п</w:t>
            </w:r>
            <w:proofErr w:type="spellEnd"/>
            <w:proofErr w:type="gramEnd"/>
            <w:r w:rsidRPr="0048102A">
              <w:rPr>
                <w:color w:val="000000"/>
              </w:rPr>
              <w:t>/</w:t>
            </w:r>
            <w:proofErr w:type="spellStart"/>
            <w:r w:rsidRPr="0048102A">
              <w:rPr>
                <w:color w:val="000000"/>
              </w:rPr>
              <w:t>п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Код бюджетной классификации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666E5B" w:rsidP="0048102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 xml:space="preserve">                      </w:t>
            </w:r>
            <w:r w:rsidR="005F6E99" w:rsidRPr="0048102A">
              <w:rPr>
                <w:color w:val="000000"/>
              </w:rPr>
              <w:t>Наименование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Сумма</w:t>
            </w:r>
          </w:p>
        </w:tc>
      </w:tr>
      <w:tr w:rsidR="005F6E99" w:rsidRPr="0048102A" w:rsidTr="005B7743">
        <w:trPr>
          <w:gridAfter w:val="1"/>
          <w:wAfter w:w="77" w:type="dxa"/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 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Всего расходов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48102A" w:rsidRDefault="00E14594" w:rsidP="00550F15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4069,4</w:t>
            </w:r>
          </w:p>
        </w:tc>
      </w:tr>
      <w:tr w:rsidR="005F6E99" w:rsidRPr="0048102A" w:rsidTr="005B7743">
        <w:trPr>
          <w:gridAfter w:val="1"/>
          <w:wAfter w:w="77" w:type="dxa"/>
          <w:trHeight w:val="13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 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в том числе: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 </w:t>
            </w:r>
          </w:p>
        </w:tc>
      </w:tr>
      <w:tr w:rsidR="005F6E99" w:rsidRPr="0048102A" w:rsidTr="005B7743">
        <w:trPr>
          <w:gridAfter w:val="1"/>
          <w:wAfter w:w="77" w:type="dxa"/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1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B34E02" w:rsidRDefault="005F6E99" w:rsidP="0048102A">
            <w:pPr>
              <w:pStyle w:val="a6"/>
              <w:rPr>
                <w:b/>
                <w:color w:val="000000"/>
              </w:rPr>
            </w:pPr>
            <w:r w:rsidRPr="00B34E02">
              <w:rPr>
                <w:b/>
                <w:color w:val="000000"/>
              </w:rPr>
              <w:t>01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B34E02" w:rsidRDefault="005F6E99" w:rsidP="0048102A">
            <w:pPr>
              <w:pStyle w:val="a6"/>
              <w:rPr>
                <w:b/>
                <w:color w:val="000000"/>
              </w:rPr>
            </w:pPr>
            <w:r w:rsidRPr="00B34E02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B34E02" w:rsidRDefault="00BA16D5" w:rsidP="0048102A">
            <w:pPr>
              <w:pStyle w:val="a6"/>
              <w:rPr>
                <w:b/>
                <w:color w:val="000000"/>
              </w:rPr>
            </w:pPr>
            <w:r w:rsidRPr="00B34E02">
              <w:rPr>
                <w:b/>
                <w:color w:val="000000"/>
              </w:rPr>
              <w:t>398</w:t>
            </w:r>
            <w:r w:rsidR="009B4E06">
              <w:rPr>
                <w:b/>
                <w:color w:val="000000"/>
              </w:rPr>
              <w:t>5,5</w:t>
            </w:r>
          </w:p>
        </w:tc>
      </w:tr>
      <w:tr w:rsidR="005F6E99" w:rsidRPr="0048102A" w:rsidTr="005B7743">
        <w:trPr>
          <w:gridAfter w:val="1"/>
          <w:wAfter w:w="77" w:type="dxa"/>
          <w:trHeight w:val="50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01 0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48102A" w:rsidRDefault="00791D04" w:rsidP="0048102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630,7</w:t>
            </w:r>
          </w:p>
        </w:tc>
      </w:tr>
      <w:tr w:rsidR="005F6E99" w:rsidRPr="0048102A" w:rsidTr="005B7743">
        <w:trPr>
          <w:gridAfter w:val="1"/>
          <w:wAfter w:w="77" w:type="dxa"/>
          <w:trHeight w:val="55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01 04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48102A" w:rsidRDefault="009268C2" w:rsidP="0048102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3062,2</w:t>
            </w:r>
          </w:p>
        </w:tc>
      </w:tr>
      <w:tr w:rsidR="005F6E99" w:rsidRPr="0048102A" w:rsidTr="005B7743">
        <w:trPr>
          <w:gridAfter w:val="1"/>
          <w:wAfter w:w="77" w:type="dxa"/>
          <w:trHeight w:val="27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01 06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48102A" w:rsidRDefault="009B4E06" w:rsidP="0048102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22,9</w:t>
            </w:r>
          </w:p>
        </w:tc>
      </w:tr>
      <w:tr w:rsidR="005F6E99" w:rsidRPr="0048102A" w:rsidTr="005B7743">
        <w:trPr>
          <w:gridAfter w:val="1"/>
          <w:wAfter w:w="77" w:type="dxa"/>
          <w:trHeight w:val="2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 xml:space="preserve">01 11 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Резервные фонд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4,0</w:t>
            </w:r>
          </w:p>
        </w:tc>
      </w:tr>
      <w:tr w:rsidR="005F6E99" w:rsidRPr="0048102A" w:rsidTr="005B7743">
        <w:trPr>
          <w:gridAfter w:val="1"/>
          <w:wAfter w:w="77" w:type="dxa"/>
          <w:trHeight w:val="6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01 1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48102A" w:rsidRDefault="009B4E06" w:rsidP="0048102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265,7</w:t>
            </w:r>
          </w:p>
        </w:tc>
      </w:tr>
      <w:tr w:rsidR="005F6E99" w:rsidRPr="0048102A" w:rsidTr="005B7743">
        <w:trPr>
          <w:gridAfter w:val="1"/>
          <w:wAfter w:w="77" w:type="dxa"/>
          <w:trHeight w:val="1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2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B34E02" w:rsidRDefault="005F6E99" w:rsidP="0048102A">
            <w:pPr>
              <w:pStyle w:val="a6"/>
              <w:rPr>
                <w:b/>
                <w:color w:val="000000"/>
              </w:rPr>
            </w:pPr>
            <w:r w:rsidRPr="00B34E02">
              <w:rPr>
                <w:b/>
                <w:color w:val="000000"/>
              </w:rPr>
              <w:t>02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B34E02" w:rsidRDefault="005F6E99" w:rsidP="0048102A">
            <w:pPr>
              <w:pStyle w:val="a6"/>
              <w:rPr>
                <w:b/>
                <w:color w:val="000000"/>
              </w:rPr>
            </w:pPr>
            <w:r w:rsidRPr="00B34E02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B34E02" w:rsidRDefault="00BA16D5" w:rsidP="00550F15">
            <w:pPr>
              <w:pStyle w:val="a6"/>
              <w:rPr>
                <w:b/>
                <w:color w:val="000000"/>
              </w:rPr>
            </w:pPr>
            <w:r w:rsidRPr="00B34E02">
              <w:rPr>
                <w:b/>
                <w:color w:val="000000"/>
              </w:rPr>
              <w:t>86,3</w:t>
            </w:r>
          </w:p>
        </w:tc>
      </w:tr>
      <w:tr w:rsidR="005F6E99" w:rsidRPr="0048102A" w:rsidTr="005B7743">
        <w:trPr>
          <w:gridAfter w:val="1"/>
          <w:wAfter w:w="77" w:type="dxa"/>
          <w:trHeight w:val="1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02 0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48102A" w:rsidRDefault="00BA16D5" w:rsidP="00550F15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5F6E99" w:rsidRPr="0048102A" w:rsidTr="005B7743">
        <w:trPr>
          <w:gridAfter w:val="1"/>
          <w:wAfter w:w="77" w:type="dxa"/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3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B34E02" w:rsidRDefault="005F6E99" w:rsidP="0048102A">
            <w:pPr>
              <w:pStyle w:val="a6"/>
              <w:rPr>
                <w:b/>
                <w:color w:val="000000"/>
              </w:rPr>
            </w:pPr>
            <w:r w:rsidRPr="00B34E02">
              <w:rPr>
                <w:b/>
                <w:color w:val="000000"/>
              </w:rPr>
              <w:t>03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B34E02" w:rsidRDefault="005F6E99" w:rsidP="0048102A">
            <w:pPr>
              <w:pStyle w:val="a6"/>
              <w:rPr>
                <w:b/>
                <w:color w:val="000000"/>
              </w:rPr>
            </w:pPr>
            <w:r w:rsidRPr="00B34E02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B34E02" w:rsidRDefault="003D0C65" w:rsidP="0048102A">
            <w:pPr>
              <w:pStyle w:val="a6"/>
              <w:rPr>
                <w:b/>
                <w:color w:val="000000"/>
              </w:rPr>
            </w:pPr>
            <w:r w:rsidRPr="00B34E02">
              <w:rPr>
                <w:b/>
                <w:color w:val="000000"/>
              </w:rPr>
              <w:t>40,0</w:t>
            </w:r>
          </w:p>
        </w:tc>
      </w:tr>
      <w:tr w:rsidR="005F6E99" w:rsidRPr="0048102A" w:rsidTr="005B7743">
        <w:trPr>
          <w:gridAfter w:val="1"/>
          <w:wAfter w:w="77" w:type="dxa"/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03 09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Защита 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5,0</w:t>
            </w:r>
          </w:p>
          <w:p w:rsidR="005F6E99" w:rsidRPr="0048102A" w:rsidRDefault="005F6E99" w:rsidP="0048102A">
            <w:pPr>
              <w:pStyle w:val="a6"/>
              <w:rPr>
                <w:color w:val="000000"/>
              </w:rPr>
            </w:pPr>
          </w:p>
        </w:tc>
      </w:tr>
      <w:tr w:rsidR="005F6E99" w:rsidRPr="0048102A" w:rsidTr="005B7743">
        <w:trPr>
          <w:gridAfter w:val="1"/>
          <w:wAfter w:w="77" w:type="dxa"/>
          <w:trHeight w:val="2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03 14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48102A" w:rsidRDefault="005F6E99" w:rsidP="003D0C65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D0C65">
              <w:rPr>
                <w:color w:val="000000"/>
              </w:rPr>
              <w:t>5</w:t>
            </w:r>
            <w:r w:rsidRPr="0048102A">
              <w:rPr>
                <w:color w:val="000000"/>
              </w:rPr>
              <w:t>,0</w:t>
            </w:r>
          </w:p>
        </w:tc>
      </w:tr>
      <w:tr w:rsidR="005F6E99" w:rsidRPr="0048102A" w:rsidTr="005B7743">
        <w:trPr>
          <w:gridAfter w:val="1"/>
          <w:wAfter w:w="77" w:type="dxa"/>
          <w:trHeight w:val="2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4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B34E02" w:rsidRDefault="005F6E99" w:rsidP="0048102A">
            <w:pPr>
              <w:pStyle w:val="a6"/>
              <w:rPr>
                <w:b/>
                <w:color w:val="000000"/>
              </w:rPr>
            </w:pPr>
            <w:r w:rsidRPr="00B34E02">
              <w:rPr>
                <w:b/>
                <w:color w:val="000000"/>
              </w:rPr>
              <w:t>04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B34E02" w:rsidRDefault="005F6E99" w:rsidP="0048102A">
            <w:pPr>
              <w:pStyle w:val="a6"/>
              <w:rPr>
                <w:b/>
                <w:color w:val="000000"/>
              </w:rPr>
            </w:pPr>
            <w:r w:rsidRPr="00B34E02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B34E02" w:rsidRDefault="00BA16D5" w:rsidP="00C2190E">
            <w:pPr>
              <w:pStyle w:val="a6"/>
              <w:rPr>
                <w:b/>
                <w:color w:val="000000"/>
              </w:rPr>
            </w:pPr>
            <w:r w:rsidRPr="00B34E02">
              <w:rPr>
                <w:b/>
                <w:color w:val="000000"/>
              </w:rPr>
              <w:t>4752,</w:t>
            </w:r>
            <w:r w:rsidR="009B4E06">
              <w:rPr>
                <w:b/>
                <w:color w:val="000000"/>
              </w:rPr>
              <w:t>2</w:t>
            </w:r>
          </w:p>
        </w:tc>
      </w:tr>
      <w:tr w:rsidR="005F6E99" w:rsidRPr="0048102A" w:rsidTr="005B7743">
        <w:trPr>
          <w:gridAfter w:val="1"/>
          <w:wAfter w:w="77" w:type="dxa"/>
          <w:trHeight w:val="19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04 09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48102A" w:rsidRDefault="00BA16D5" w:rsidP="0048102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4707,3</w:t>
            </w:r>
          </w:p>
        </w:tc>
      </w:tr>
      <w:tr w:rsidR="005F6E99" w:rsidRPr="0048102A" w:rsidTr="005B7743">
        <w:trPr>
          <w:gridAfter w:val="1"/>
          <w:wAfter w:w="77" w:type="dxa"/>
          <w:trHeight w:val="19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04 1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48102A" w:rsidRDefault="009B4E06" w:rsidP="0048102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44,9</w:t>
            </w:r>
          </w:p>
        </w:tc>
      </w:tr>
      <w:tr w:rsidR="005F6E99" w:rsidRPr="0048102A" w:rsidTr="005B7743">
        <w:trPr>
          <w:gridAfter w:val="1"/>
          <w:wAfter w:w="77" w:type="dxa"/>
          <w:trHeight w:val="1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5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B34E02" w:rsidRDefault="005F6E99" w:rsidP="0048102A">
            <w:pPr>
              <w:pStyle w:val="a6"/>
              <w:rPr>
                <w:b/>
                <w:color w:val="000000"/>
              </w:rPr>
            </w:pPr>
            <w:r w:rsidRPr="00B34E02">
              <w:rPr>
                <w:b/>
                <w:color w:val="000000"/>
              </w:rPr>
              <w:t>05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B34E02" w:rsidRDefault="005F6E99" w:rsidP="0048102A">
            <w:pPr>
              <w:pStyle w:val="a6"/>
              <w:rPr>
                <w:b/>
                <w:color w:val="000000"/>
              </w:rPr>
            </w:pPr>
            <w:r w:rsidRPr="00B34E02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B34E02" w:rsidRDefault="00E14594" w:rsidP="004F2669">
            <w:pPr>
              <w:pStyle w:val="a6"/>
              <w:rPr>
                <w:b/>
                <w:color w:val="000000"/>
              </w:rPr>
            </w:pPr>
            <w:r w:rsidRPr="00B34E02">
              <w:rPr>
                <w:b/>
                <w:color w:val="000000"/>
              </w:rPr>
              <w:t>1989,</w:t>
            </w:r>
            <w:r w:rsidR="009B4E06">
              <w:rPr>
                <w:b/>
                <w:color w:val="000000"/>
              </w:rPr>
              <w:t>4</w:t>
            </w:r>
          </w:p>
        </w:tc>
      </w:tr>
      <w:tr w:rsidR="005F6E99" w:rsidRPr="0048102A" w:rsidTr="005B7743">
        <w:trPr>
          <w:gridAfter w:val="1"/>
          <w:wAfter w:w="77" w:type="dxa"/>
          <w:trHeight w:val="32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05 0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Коммунальное хозяйство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48102A" w:rsidRDefault="003D0C65" w:rsidP="0048102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F6E99">
              <w:rPr>
                <w:color w:val="000000"/>
              </w:rPr>
              <w:t>00,0</w:t>
            </w:r>
          </w:p>
        </w:tc>
      </w:tr>
      <w:tr w:rsidR="005F6E99" w:rsidRPr="0048102A" w:rsidTr="005B7743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05 0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Благоустройство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48102A" w:rsidRDefault="00E14594" w:rsidP="0048102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789,</w:t>
            </w:r>
            <w:r w:rsidR="009B4E06">
              <w:rPr>
                <w:color w:val="000000"/>
              </w:rPr>
              <w:t>4</w:t>
            </w:r>
          </w:p>
        </w:tc>
      </w:tr>
      <w:tr w:rsidR="005F6E99" w:rsidRPr="0048102A" w:rsidTr="005B7743">
        <w:trPr>
          <w:gridAfter w:val="1"/>
          <w:wAfter w:w="77" w:type="dxa"/>
          <w:trHeight w:val="2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48102A">
              <w:rPr>
                <w:color w:val="000000"/>
              </w:rPr>
              <w:t>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B34E02" w:rsidRDefault="005F6E99" w:rsidP="0048102A">
            <w:pPr>
              <w:pStyle w:val="a6"/>
              <w:rPr>
                <w:b/>
                <w:color w:val="000000"/>
              </w:rPr>
            </w:pPr>
            <w:r w:rsidRPr="00B34E02">
              <w:rPr>
                <w:b/>
                <w:color w:val="000000"/>
              </w:rPr>
              <w:t>08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B34E02" w:rsidRDefault="005F6E99" w:rsidP="0048102A">
            <w:pPr>
              <w:pStyle w:val="a6"/>
              <w:rPr>
                <w:b/>
                <w:color w:val="000000"/>
              </w:rPr>
            </w:pPr>
            <w:r w:rsidRPr="00B34E02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B34E02" w:rsidRDefault="003D0C65" w:rsidP="00495EA1">
            <w:pPr>
              <w:pStyle w:val="a6"/>
              <w:rPr>
                <w:b/>
                <w:color w:val="000000"/>
              </w:rPr>
            </w:pPr>
            <w:r w:rsidRPr="00B34E02">
              <w:rPr>
                <w:b/>
                <w:color w:val="000000"/>
              </w:rPr>
              <w:t>3200,0</w:t>
            </w:r>
          </w:p>
        </w:tc>
      </w:tr>
      <w:tr w:rsidR="005F6E99" w:rsidRPr="0048102A" w:rsidTr="005B7743">
        <w:trPr>
          <w:gridAfter w:val="1"/>
          <w:wAfter w:w="77" w:type="dxa"/>
          <w:trHeight w:val="23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08 01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Культур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48102A" w:rsidRDefault="003D0C65" w:rsidP="0048102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5F6E99">
              <w:rPr>
                <w:color w:val="000000"/>
              </w:rPr>
              <w:t>00,0</w:t>
            </w:r>
          </w:p>
        </w:tc>
      </w:tr>
      <w:tr w:rsidR="005F6E99" w:rsidRPr="0048102A" w:rsidTr="005B7743">
        <w:trPr>
          <w:gridAfter w:val="1"/>
          <w:wAfter w:w="77" w:type="dxa"/>
          <w:trHeight w:val="13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48102A">
              <w:rPr>
                <w:color w:val="000000"/>
              </w:rPr>
              <w:t>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B34E02" w:rsidRDefault="005F6E99" w:rsidP="0048102A">
            <w:pPr>
              <w:pStyle w:val="a6"/>
              <w:rPr>
                <w:b/>
                <w:color w:val="000000"/>
              </w:rPr>
            </w:pPr>
            <w:r w:rsidRPr="00B34E02">
              <w:rPr>
                <w:b/>
                <w:color w:val="000000"/>
              </w:rPr>
              <w:t>11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B34E02" w:rsidRDefault="005F6E99" w:rsidP="0048102A">
            <w:pPr>
              <w:pStyle w:val="a6"/>
              <w:rPr>
                <w:b/>
                <w:color w:val="000000"/>
              </w:rPr>
            </w:pPr>
            <w:r w:rsidRPr="00B34E02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B34E02" w:rsidRDefault="00BA16D5" w:rsidP="0048102A">
            <w:pPr>
              <w:pStyle w:val="a6"/>
              <w:rPr>
                <w:b/>
                <w:color w:val="000000"/>
              </w:rPr>
            </w:pPr>
            <w:r w:rsidRPr="00B34E02">
              <w:rPr>
                <w:b/>
                <w:color w:val="000000"/>
              </w:rPr>
              <w:t>15,0</w:t>
            </w:r>
          </w:p>
        </w:tc>
      </w:tr>
      <w:tr w:rsidR="005F6E99" w:rsidRPr="0048102A" w:rsidTr="005B7743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lastRenderedPageBreak/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11 05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48102A" w:rsidRDefault="005F6E99" w:rsidP="0048102A">
            <w:pPr>
              <w:pStyle w:val="a6"/>
              <w:rPr>
                <w:color w:val="000000"/>
              </w:rPr>
            </w:pPr>
            <w:r w:rsidRPr="0048102A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48102A" w:rsidRDefault="00BA16D5" w:rsidP="0048102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5F6E99" w:rsidRPr="0048102A">
              <w:rPr>
                <w:color w:val="000000"/>
              </w:rPr>
              <w:t>,0</w:t>
            </w:r>
          </w:p>
        </w:tc>
      </w:tr>
      <w:tr w:rsidR="003B3F73" w:rsidRPr="0048102A" w:rsidTr="00812446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F73" w:rsidRPr="0048102A" w:rsidRDefault="003B3F73" w:rsidP="0048102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3B3F73" w:rsidRPr="001568D9" w:rsidRDefault="003B3F73" w:rsidP="0081244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3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3B3F73" w:rsidRPr="001568D9" w:rsidRDefault="003B3F73" w:rsidP="00812446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B806C9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F73" w:rsidRPr="004D3A0C" w:rsidRDefault="003B3F73" w:rsidP="00812446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color w:val="000000"/>
                <w:szCs w:val="28"/>
              </w:rPr>
            </w:pPr>
            <w:r w:rsidRPr="004D3A0C">
              <w:rPr>
                <w:b/>
                <w:color w:val="000000"/>
                <w:szCs w:val="28"/>
              </w:rPr>
              <w:t>1,0</w:t>
            </w:r>
          </w:p>
        </w:tc>
      </w:tr>
      <w:tr w:rsidR="003B3F73" w:rsidRPr="0048102A" w:rsidTr="00812446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3F73" w:rsidRDefault="003B3F73" w:rsidP="0048102A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3B3F73" w:rsidRPr="00B34E02" w:rsidRDefault="003B3F73" w:rsidP="0081244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B34E02">
              <w:rPr>
                <w:bCs/>
                <w:color w:val="000000"/>
                <w:szCs w:val="28"/>
              </w:rPr>
              <w:t>1301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3B3F73" w:rsidRPr="00A1135C" w:rsidRDefault="003B3F73" w:rsidP="00812446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A1135C">
              <w:rPr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F73" w:rsidRDefault="003B3F73" w:rsidP="00812446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</w:t>
            </w:r>
          </w:p>
        </w:tc>
      </w:tr>
      <w:tr w:rsidR="003B3F73" w:rsidRPr="0048102A" w:rsidTr="005B7743">
        <w:trPr>
          <w:trHeight w:val="315"/>
        </w:trPr>
        <w:tc>
          <w:tcPr>
            <w:tcW w:w="9528" w:type="dxa"/>
            <w:gridSpan w:val="4"/>
            <w:vAlign w:val="center"/>
          </w:tcPr>
          <w:p w:rsidR="003B3F73" w:rsidRPr="0048102A" w:rsidRDefault="003B3F73" w:rsidP="0048102A">
            <w:pPr>
              <w:pStyle w:val="a6"/>
              <w:rPr>
                <w:color w:val="00000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3B3F73" w:rsidRPr="0048102A" w:rsidRDefault="003B3F73" w:rsidP="0048102A">
            <w:pPr>
              <w:pStyle w:val="a6"/>
              <w:rPr>
                <w:color w:val="000000"/>
              </w:rPr>
            </w:pPr>
          </w:p>
        </w:tc>
      </w:tr>
      <w:tr w:rsidR="003B3F73" w:rsidRPr="0048102A" w:rsidTr="005B7743">
        <w:trPr>
          <w:trHeight w:val="315"/>
        </w:trPr>
        <w:tc>
          <w:tcPr>
            <w:tcW w:w="9528" w:type="dxa"/>
            <w:gridSpan w:val="4"/>
            <w:vAlign w:val="center"/>
          </w:tcPr>
          <w:p w:rsidR="003B3F73" w:rsidRPr="0048102A" w:rsidRDefault="003B3F73" w:rsidP="0048102A">
            <w:pPr>
              <w:pStyle w:val="a6"/>
              <w:rPr>
                <w:color w:val="000000"/>
              </w:rPr>
            </w:pPr>
          </w:p>
          <w:p w:rsidR="003B3F73" w:rsidRPr="0048102A" w:rsidRDefault="003B3F73" w:rsidP="0048102A">
            <w:pPr>
              <w:pStyle w:val="a6"/>
              <w:rPr>
                <w:color w:val="00000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3B3F73" w:rsidRPr="0048102A" w:rsidRDefault="003B3F73" w:rsidP="0048102A">
            <w:pPr>
              <w:pStyle w:val="a6"/>
              <w:rPr>
                <w:color w:val="000000"/>
              </w:rPr>
            </w:pPr>
          </w:p>
        </w:tc>
      </w:tr>
    </w:tbl>
    <w:p w:rsidR="005F6E99" w:rsidRPr="0048102A" w:rsidRDefault="005F6E99" w:rsidP="0048102A">
      <w:pPr>
        <w:pStyle w:val="a6"/>
      </w:pPr>
      <w:r w:rsidRPr="0048102A">
        <w:rPr>
          <w:color w:val="000000"/>
        </w:rPr>
        <w:t xml:space="preserve">Глава </w:t>
      </w:r>
      <w:r w:rsidRPr="0048102A">
        <w:t xml:space="preserve">Маламинского </w:t>
      </w:r>
      <w:proofErr w:type="gramStart"/>
      <w:r w:rsidRPr="0048102A">
        <w:t>сельского</w:t>
      </w:r>
      <w:proofErr w:type="gramEnd"/>
      <w:r w:rsidRPr="0048102A">
        <w:t xml:space="preserve"> </w:t>
      </w:r>
    </w:p>
    <w:p w:rsidR="005F6E99" w:rsidRPr="0048102A" w:rsidRDefault="005F6E99" w:rsidP="0048102A">
      <w:pPr>
        <w:pStyle w:val="a6"/>
        <w:ind w:right="-143"/>
        <w:rPr>
          <w:color w:val="000000"/>
        </w:rPr>
      </w:pPr>
      <w:r w:rsidRPr="0048102A">
        <w:t>поселения Успенского район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</w:t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 w:rsidRPr="0048102A">
        <w:rPr>
          <w:color w:val="000000"/>
        </w:rPr>
        <w:t xml:space="preserve"> А.Н. Буланов</w:t>
      </w:r>
    </w:p>
    <w:p w:rsidR="005F6E99" w:rsidRPr="0048102A" w:rsidRDefault="005F6E99" w:rsidP="0048102A">
      <w:pPr>
        <w:pStyle w:val="a6"/>
      </w:pPr>
    </w:p>
    <w:p w:rsidR="005F6E99" w:rsidRPr="0048102A" w:rsidRDefault="005F6E99" w:rsidP="0048102A">
      <w:pPr>
        <w:pStyle w:val="a6"/>
      </w:pPr>
    </w:p>
    <w:p w:rsidR="005F6E99" w:rsidRPr="0048102A" w:rsidRDefault="005F6E99" w:rsidP="0048102A">
      <w:pPr>
        <w:pStyle w:val="a6"/>
      </w:pPr>
    </w:p>
    <w:p w:rsidR="005F6E99" w:rsidRPr="0048102A" w:rsidRDefault="005F6E99" w:rsidP="0048102A">
      <w:pPr>
        <w:pStyle w:val="a6"/>
      </w:pPr>
      <w:r w:rsidRPr="0048102A">
        <w:t xml:space="preserve">  </w:t>
      </w:r>
    </w:p>
    <w:p w:rsidR="005F6E99" w:rsidRPr="0048102A" w:rsidRDefault="005F6E99" w:rsidP="0048102A">
      <w:pPr>
        <w:pStyle w:val="a6"/>
      </w:pPr>
    </w:p>
    <w:p w:rsidR="005F6E99" w:rsidRPr="0048102A" w:rsidRDefault="005F6E99" w:rsidP="0048102A">
      <w:pPr>
        <w:pStyle w:val="a6"/>
      </w:pPr>
    </w:p>
    <w:p w:rsidR="005F6E99" w:rsidRPr="0048102A" w:rsidRDefault="005F6E99" w:rsidP="0048102A">
      <w:pPr>
        <w:pStyle w:val="a6"/>
      </w:pPr>
    </w:p>
    <w:p w:rsidR="005F6E99" w:rsidRDefault="005F6E99" w:rsidP="0048102A">
      <w:pPr>
        <w:pStyle w:val="a6"/>
      </w:pPr>
    </w:p>
    <w:p w:rsidR="005F6E99" w:rsidRDefault="005F6E99" w:rsidP="0048102A">
      <w:pPr>
        <w:pStyle w:val="a6"/>
      </w:pPr>
    </w:p>
    <w:p w:rsidR="005F6E99" w:rsidRDefault="005F6E99" w:rsidP="0048102A">
      <w:pPr>
        <w:pStyle w:val="a6"/>
      </w:pPr>
    </w:p>
    <w:p w:rsidR="005F6E99" w:rsidRDefault="005F6E99" w:rsidP="0048102A">
      <w:pPr>
        <w:pStyle w:val="a6"/>
      </w:pPr>
    </w:p>
    <w:p w:rsidR="005F6E99" w:rsidRDefault="005F6E99" w:rsidP="0048102A">
      <w:pPr>
        <w:pStyle w:val="a6"/>
      </w:pPr>
    </w:p>
    <w:p w:rsidR="005F6E99" w:rsidRDefault="005F6E99" w:rsidP="0048102A">
      <w:pPr>
        <w:pStyle w:val="a6"/>
      </w:pPr>
    </w:p>
    <w:p w:rsidR="005F6E99" w:rsidRDefault="005F6E99" w:rsidP="0048102A">
      <w:pPr>
        <w:pStyle w:val="a6"/>
      </w:pPr>
    </w:p>
    <w:p w:rsidR="005F6E99" w:rsidRDefault="005F6E99" w:rsidP="0048102A">
      <w:pPr>
        <w:pStyle w:val="a6"/>
      </w:pPr>
    </w:p>
    <w:p w:rsidR="005F6E99" w:rsidRDefault="005F6E99" w:rsidP="0048102A">
      <w:pPr>
        <w:pStyle w:val="a6"/>
      </w:pPr>
    </w:p>
    <w:p w:rsidR="005F6E99" w:rsidRDefault="005F6E99" w:rsidP="0048102A">
      <w:pPr>
        <w:pStyle w:val="a6"/>
      </w:pPr>
    </w:p>
    <w:p w:rsidR="005F6E99" w:rsidRDefault="005F6E99" w:rsidP="0048102A">
      <w:pPr>
        <w:pStyle w:val="a6"/>
      </w:pPr>
    </w:p>
    <w:p w:rsidR="005F6E99" w:rsidRDefault="005F6E99" w:rsidP="0048102A">
      <w:pPr>
        <w:pStyle w:val="a6"/>
      </w:pPr>
    </w:p>
    <w:p w:rsidR="005F6E99" w:rsidRDefault="005F6E99" w:rsidP="0048102A">
      <w:pPr>
        <w:pStyle w:val="a6"/>
      </w:pPr>
    </w:p>
    <w:p w:rsidR="005F6E99" w:rsidRDefault="005F6E99" w:rsidP="0048102A">
      <w:pPr>
        <w:pStyle w:val="a6"/>
      </w:pPr>
    </w:p>
    <w:p w:rsidR="005F6E99" w:rsidRDefault="005F6E99" w:rsidP="0048102A">
      <w:pPr>
        <w:pStyle w:val="a6"/>
      </w:pPr>
    </w:p>
    <w:p w:rsidR="005F6E99" w:rsidRDefault="005F6E99" w:rsidP="0048102A">
      <w:pPr>
        <w:pStyle w:val="a6"/>
      </w:pPr>
    </w:p>
    <w:p w:rsidR="005F6E99" w:rsidRDefault="005F6E99" w:rsidP="0048102A">
      <w:pPr>
        <w:pStyle w:val="a6"/>
      </w:pPr>
    </w:p>
    <w:p w:rsidR="005F6E99" w:rsidRDefault="005F6E99" w:rsidP="0048102A">
      <w:pPr>
        <w:pStyle w:val="a6"/>
      </w:pPr>
    </w:p>
    <w:p w:rsidR="005F6E99" w:rsidRDefault="005F6E99" w:rsidP="0048102A">
      <w:pPr>
        <w:pStyle w:val="a6"/>
      </w:pPr>
    </w:p>
    <w:p w:rsidR="005F6E99" w:rsidRDefault="005F6E99" w:rsidP="0048102A">
      <w:pPr>
        <w:pStyle w:val="a6"/>
      </w:pPr>
    </w:p>
    <w:p w:rsidR="003D0C65" w:rsidRDefault="003D0C65" w:rsidP="0048102A">
      <w:pPr>
        <w:pStyle w:val="a6"/>
      </w:pPr>
    </w:p>
    <w:p w:rsidR="003D0C65" w:rsidRDefault="003D0C65" w:rsidP="0048102A">
      <w:pPr>
        <w:pStyle w:val="a6"/>
      </w:pPr>
    </w:p>
    <w:p w:rsidR="00EA1E97" w:rsidRDefault="00EA1E97" w:rsidP="00B743B2">
      <w:pPr>
        <w:pStyle w:val="a6"/>
        <w:ind w:left="5387"/>
        <w:jc w:val="left"/>
        <w:rPr>
          <w:szCs w:val="28"/>
        </w:rPr>
      </w:pPr>
    </w:p>
    <w:p w:rsidR="00EA1E97" w:rsidRDefault="00EA1E97" w:rsidP="00B743B2">
      <w:pPr>
        <w:pStyle w:val="a6"/>
        <w:ind w:left="5387"/>
        <w:jc w:val="left"/>
        <w:rPr>
          <w:szCs w:val="28"/>
        </w:rPr>
      </w:pPr>
    </w:p>
    <w:p w:rsidR="00EA1E97" w:rsidRDefault="00EA1E97" w:rsidP="00B743B2">
      <w:pPr>
        <w:pStyle w:val="a6"/>
        <w:ind w:left="5387"/>
        <w:jc w:val="left"/>
        <w:rPr>
          <w:szCs w:val="28"/>
        </w:rPr>
      </w:pPr>
    </w:p>
    <w:p w:rsidR="000F75C1" w:rsidRDefault="000F75C1" w:rsidP="00B743B2">
      <w:pPr>
        <w:pStyle w:val="a6"/>
        <w:ind w:left="5387"/>
        <w:jc w:val="left"/>
        <w:rPr>
          <w:szCs w:val="28"/>
        </w:rPr>
      </w:pPr>
    </w:p>
    <w:p w:rsidR="000F75C1" w:rsidRDefault="000F75C1" w:rsidP="00B743B2">
      <w:pPr>
        <w:pStyle w:val="a6"/>
        <w:ind w:left="5387"/>
        <w:jc w:val="left"/>
        <w:rPr>
          <w:szCs w:val="28"/>
        </w:rPr>
      </w:pPr>
    </w:p>
    <w:p w:rsidR="000F75C1" w:rsidRDefault="000F75C1" w:rsidP="00B743B2">
      <w:pPr>
        <w:pStyle w:val="a6"/>
        <w:ind w:left="5387"/>
        <w:jc w:val="left"/>
        <w:rPr>
          <w:szCs w:val="28"/>
        </w:rPr>
      </w:pPr>
    </w:p>
    <w:p w:rsidR="008152AE" w:rsidRDefault="008152AE" w:rsidP="00B743B2">
      <w:pPr>
        <w:pStyle w:val="a6"/>
        <w:ind w:left="5387"/>
        <w:jc w:val="left"/>
        <w:rPr>
          <w:szCs w:val="28"/>
        </w:rPr>
      </w:pPr>
    </w:p>
    <w:p w:rsidR="00587165" w:rsidRDefault="00587165" w:rsidP="00B743B2">
      <w:pPr>
        <w:pStyle w:val="a6"/>
        <w:ind w:left="5387"/>
        <w:jc w:val="left"/>
        <w:rPr>
          <w:szCs w:val="28"/>
        </w:rPr>
      </w:pPr>
    </w:p>
    <w:p w:rsidR="00587165" w:rsidRDefault="00587165" w:rsidP="00B743B2">
      <w:pPr>
        <w:pStyle w:val="a6"/>
        <w:ind w:left="5387"/>
        <w:jc w:val="left"/>
        <w:rPr>
          <w:szCs w:val="28"/>
        </w:rPr>
      </w:pPr>
    </w:p>
    <w:p w:rsidR="00B2223A" w:rsidRDefault="00B2223A" w:rsidP="00B2223A">
      <w:pPr>
        <w:pStyle w:val="a6"/>
        <w:tabs>
          <w:tab w:val="left" w:pos="9498"/>
        </w:tabs>
        <w:ind w:left="5387"/>
        <w:jc w:val="left"/>
      </w:pPr>
    </w:p>
    <w:p w:rsidR="00B2223A" w:rsidRDefault="00B2223A" w:rsidP="00B2223A">
      <w:pPr>
        <w:pStyle w:val="a6"/>
        <w:tabs>
          <w:tab w:val="left" w:pos="9498"/>
        </w:tabs>
        <w:ind w:left="5387"/>
        <w:jc w:val="left"/>
      </w:pPr>
      <w:r w:rsidRPr="006350FB">
        <w:lastRenderedPageBreak/>
        <w:t xml:space="preserve">ПРИЛОЖЕНИЕ № </w:t>
      </w:r>
      <w:r>
        <w:t>6</w:t>
      </w:r>
    </w:p>
    <w:p w:rsidR="00B2223A" w:rsidRDefault="00B2223A" w:rsidP="00B2223A">
      <w:pPr>
        <w:pStyle w:val="a6"/>
        <w:tabs>
          <w:tab w:val="left" w:pos="9498"/>
        </w:tabs>
        <w:ind w:left="5387"/>
        <w:jc w:val="left"/>
      </w:pPr>
      <w:r>
        <w:t xml:space="preserve">к решению Совета </w:t>
      </w:r>
    </w:p>
    <w:p w:rsidR="00B2223A" w:rsidRDefault="00B2223A" w:rsidP="00B2223A">
      <w:pPr>
        <w:pStyle w:val="a6"/>
        <w:tabs>
          <w:tab w:val="left" w:pos="9498"/>
        </w:tabs>
        <w:ind w:left="5387"/>
        <w:jc w:val="left"/>
      </w:pPr>
      <w:r>
        <w:t>Маламинского сельского поселения Успенского района</w:t>
      </w:r>
    </w:p>
    <w:p w:rsidR="00B2223A" w:rsidRPr="0048102A" w:rsidRDefault="00B2223A" w:rsidP="00B2223A">
      <w:pPr>
        <w:pStyle w:val="a6"/>
        <w:ind w:left="5387"/>
        <w:jc w:val="left"/>
      </w:pPr>
      <w:r w:rsidRPr="0048102A">
        <w:t xml:space="preserve">от </w:t>
      </w:r>
      <w:r>
        <w:t xml:space="preserve">                            года </w:t>
      </w:r>
      <w:r w:rsidRPr="0048102A">
        <w:t xml:space="preserve">№ </w:t>
      </w:r>
    </w:p>
    <w:p w:rsidR="00B2223A" w:rsidRDefault="00B2223A" w:rsidP="00B2223A">
      <w:pPr>
        <w:pStyle w:val="a6"/>
        <w:tabs>
          <w:tab w:val="left" w:pos="9498"/>
        </w:tabs>
        <w:ind w:left="5387"/>
        <w:jc w:val="left"/>
      </w:pPr>
    </w:p>
    <w:p w:rsidR="00B2223A" w:rsidRDefault="00B2223A" w:rsidP="00B2223A">
      <w:pPr>
        <w:pStyle w:val="a6"/>
        <w:tabs>
          <w:tab w:val="left" w:pos="9498"/>
        </w:tabs>
        <w:jc w:val="center"/>
      </w:pPr>
      <w:r w:rsidRPr="002135BA">
        <w:t xml:space="preserve">Распределение бюджетных ассигнований местного бюджета по целевым статьям, группам и подгруппам </w:t>
      </w:r>
      <w:proofErr w:type="gramStart"/>
      <w:r w:rsidRPr="002135BA">
        <w:t>видов расходов классификации расходов местного бюджета</w:t>
      </w:r>
      <w:proofErr w:type="gramEnd"/>
      <w:r w:rsidRPr="002135BA">
        <w:t xml:space="preserve"> на 202</w:t>
      </w:r>
      <w:r>
        <w:t>1</w:t>
      </w:r>
      <w:r w:rsidRPr="002135BA">
        <w:t xml:space="preserve"> год</w:t>
      </w:r>
    </w:p>
    <w:p w:rsidR="00B2223A" w:rsidRDefault="00B2223A" w:rsidP="00B2223A">
      <w:pPr>
        <w:pStyle w:val="a6"/>
        <w:tabs>
          <w:tab w:val="left" w:pos="9498"/>
        </w:tabs>
        <w:jc w:val="right"/>
      </w:pPr>
      <w:r w:rsidRPr="00B743B2">
        <w:rPr>
          <w:color w:val="000000"/>
          <w:szCs w:val="28"/>
        </w:rPr>
        <w:t>(тыс. руб.)</w:t>
      </w:r>
    </w:p>
    <w:tbl>
      <w:tblPr>
        <w:tblW w:w="10490" w:type="dxa"/>
        <w:tblInd w:w="-601" w:type="dxa"/>
        <w:tblLayout w:type="fixed"/>
        <w:tblLook w:val="04A0"/>
      </w:tblPr>
      <w:tblGrid>
        <w:gridCol w:w="567"/>
        <w:gridCol w:w="5954"/>
        <w:gridCol w:w="1701"/>
        <w:gridCol w:w="992"/>
        <w:gridCol w:w="1276"/>
      </w:tblGrid>
      <w:tr w:rsidR="00B2223A" w:rsidRPr="002135BA" w:rsidTr="00B2223A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2135BA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 xml:space="preserve">№ </w:t>
            </w:r>
            <w:proofErr w:type="spellStart"/>
            <w:proofErr w:type="gramStart"/>
            <w:r w:rsidRPr="002135BA">
              <w:rPr>
                <w:color w:val="000000"/>
                <w:sz w:val="25"/>
                <w:szCs w:val="25"/>
                <w:lang w:eastAsia="ru-RU"/>
              </w:rPr>
              <w:t>п</w:t>
            </w:r>
            <w:proofErr w:type="spellEnd"/>
            <w:proofErr w:type="gramEnd"/>
            <w:r w:rsidRPr="002135BA">
              <w:rPr>
                <w:color w:val="000000"/>
                <w:sz w:val="25"/>
                <w:szCs w:val="25"/>
                <w:lang w:eastAsia="ru-RU"/>
              </w:rPr>
              <w:t>/</w:t>
            </w:r>
            <w:proofErr w:type="spellStart"/>
            <w:r w:rsidRPr="002135BA">
              <w:rPr>
                <w:color w:val="000000"/>
                <w:sz w:val="25"/>
                <w:szCs w:val="25"/>
                <w:lang w:eastAsia="ru-RU"/>
              </w:rPr>
              <w:t>п</w:t>
            </w:r>
            <w:proofErr w:type="spellEnd"/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2135BA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2135BA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2135BA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2135BA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Сумма</w:t>
            </w:r>
          </w:p>
        </w:tc>
      </w:tr>
      <w:tr w:rsidR="00B2223A" w:rsidRPr="002135BA" w:rsidTr="00B2223A">
        <w:trPr>
          <w:trHeight w:val="2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2135BA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2135BA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2135BA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2135BA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2135BA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</w:tr>
      <w:tr w:rsidR="00B2223A" w:rsidRPr="002135BA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2135BA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2135BA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2135BA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2135BA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2135BA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5</w:t>
            </w:r>
          </w:p>
        </w:tc>
      </w:tr>
      <w:tr w:rsidR="00B2223A" w:rsidRPr="002135BA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2135BA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2135BA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2135BA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2135BA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2135BA" w:rsidRDefault="00B2223A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>
              <w:rPr>
                <w:color w:val="000000"/>
                <w:sz w:val="25"/>
                <w:szCs w:val="25"/>
                <w:lang w:eastAsia="ru-RU"/>
              </w:rPr>
              <w:t>14069,4</w:t>
            </w:r>
          </w:p>
        </w:tc>
      </w:tr>
      <w:tr w:rsidR="00B2223A" w:rsidRPr="002135BA" w:rsidTr="00B2223A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1F48F4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30,7</w:t>
            </w:r>
          </w:p>
        </w:tc>
      </w:tr>
      <w:tr w:rsidR="00B2223A" w:rsidRPr="002135BA" w:rsidTr="00B2223A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2135BA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 xml:space="preserve">Обеспечение деятельности главы муниципального образования </w:t>
            </w:r>
            <w:proofErr w:type="spellStart"/>
            <w:r w:rsidRPr="002135BA">
              <w:rPr>
                <w:sz w:val="25"/>
                <w:szCs w:val="25"/>
                <w:lang w:eastAsia="ru-RU"/>
              </w:rPr>
              <w:t>Маламинское</w:t>
            </w:r>
            <w:proofErr w:type="spellEnd"/>
            <w:r w:rsidRPr="002135BA">
              <w:rPr>
                <w:sz w:val="25"/>
                <w:szCs w:val="25"/>
                <w:lang w:eastAsia="ru-RU"/>
              </w:rPr>
              <w:t xml:space="preserve"> сельское поселение Успе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1F48F4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30,7</w:t>
            </w:r>
          </w:p>
        </w:tc>
      </w:tr>
      <w:tr w:rsidR="00B2223A" w:rsidRPr="002135BA" w:rsidTr="00B2223A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2135BA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1F48F4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30,7</w:t>
            </w:r>
          </w:p>
        </w:tc>
      </w:tr>
      <w:tr w:rsidR="00B2223A" w:rsidRPr="002135BA" w:rsidTr="00B2223A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2135BA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1F48F4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30,7</w:t>
            </w:r>
          </w:p>
        </w:tc>
      </w:tr>
      <w:tr w:rsidR="00B2223A" w:rsidRPr="00611924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1F48F4" w:rsidRDefault="007E222B" w:rsidP="009B4E0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3463,</w:t>
            </w:r>
            <w:r w:rsidR="009B4E06">
              <w:rPr>
                <w:sz w:val="25"/>
                <w:szCs w:val="25"/>
                <w:lang w:eastAsia="ru-RU"/>
              </w:rPr>
              <w:t>1</w:t>
            </w:r>
          </w:p>
        </w:tc>
      </w:tr>
      <w:tr w:rsidR="00B2223A" w:rsidRPr="002135BA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2135BA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 xml:space="preserve">Обеспечение функционирования админист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2135BA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5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1252C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3058,4</w:t>
            </w:r>
          </w:p>
        </w:tc>
      </w:tr>
      <w:tr w:rsidR="00B2223A" w:rsidRPr="002135BA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2135BA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2135BA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1252C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3058,4</w:t>
            </w:r>
          </w:p>
        </w:tc>
      </w:tr>
      <w:tr w:rsidR="00B2223A" w:rsidRPr="002135BA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2135BA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2135BA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1F48F4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410,0</w:t>
            </w:r>
          </w:p>
        </w:tc>
      </w:tr>
      <w:tr w:rsidR="00B2223A" w:rsidRPr="002135BA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2135BA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2135BA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1252C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630,7</w:t>
            </w:r>
          </w:p>
        </w:tc>
      </w:tr>
      <w:tr w:rsidR="00B2223A" w:rsidRPr="002135BA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2135BA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1F48F4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4,6</w:t>
            </w:r>
          </w:p>
        </w:tc>
      </w:tr>
      <w:tr w:rsidR="00B2223A" w:rsidRPr="002135BA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3A" w:rsidRPr="002135BA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3A" w:rsidRPr="002135BA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1F48F4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13,</w:t>
            </w:r>
            <w:r>
              <w:rPr>
                <w:sz w:val="25"/>
                <w:szCs w:val="25"/>
                <w:lang w:eastAsia="ru-RU"/>
              </w:rPr>
              <w:t>1</w:t>
            </w:r>
          </w:p>
        </w:tc>
      </w:tr>
      <w:tr w:rsidR="00B2223A" w:rsidRPr="002135BA" w:rsidTr="00B2223A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2135BA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2135BA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5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2135BA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90,1</w:t>
            </w:r>
          </w:p>
        </w:tc>
      </w:tr>
      <w:tr w:rsidR="00B2223A" w:rsidRPr="002135BA" w:rsidTr="00B2223A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2 2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2135BA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3,8</w:t>
            </w:r>
          </w:p>
        </w:tc>
      </w:tr>
      <w:tr w:rsidR="00B2223A" w:rsidRPr="002135BA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2135BA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2 2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1F48F4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3,8</w:t>
            </w:r>
          </w:p>
        </w:tc>
      </w:tr>
      <w:tr w:rsidR="007E222B" w:rsidRPr="002135BA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B93031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0F75C1">
              <w:rPr>
                <w:color w:val="000000"/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35007B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52 </w:t>
            </w:r>
            <w:r w:rsidR="0035007B">
              <w:rPr>
                <w:sz w:val="25"/>
                <w:szCs w:val="25"/>
                <w:lang w:eastAsia="ru-RU"/>
              </w:rPr>
              <w:t>2</w:t>
            </w:r>
            <w:r>
              <w:rPr>
                <w:sz w:val="25"/>
                <w:szCs w:val="25"/>
                <w:lang w:eastAsia="ru-RU"/>
              </w:rPr>
              <w:t xml:space="preserve"> 00 8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86,3</w:t>
            </w:r>
          </w:p>
        </w:tc>
      </w:tr>
      <w:tr w:rsidR="007E222B" w:rsidRPr="002135BA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Default="007E222B" w:rsidP="0035007B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52 </w:t>
            </w:r>
            <w:r w:rsidR="0035007B">
              <w:rPr>
                <w:sz w:val="25"/>
                <w:szCs w:val="25"/>
                <w:lang w:eastAsia="ru-RU"/>
              </w:rPr>
              <w:t>2</w:t>
            </w:r>
            <w:r>
              <w:rPr>
                <w:sz w:val="25"/>
                <w:szCs w:val="25"/>
                <w:lang w:eastAsia="ru-RU"/>
              </w:rPr>
              <w:t xml:space="preserve"> 00 8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86,3</w:t>
            </w:r>
          </w:p>
        </w:tc>
      </w:tr>
      <w:tr w:rsidR="007E222B" w:rsidRPr="002135BA" w:rsidTr="00B2223A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2135BA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5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2135BA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7E222B" w:rsidRPr="002135BA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2135BA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2 3 00 1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7E222B" w:rsidRPr="002135BA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2 3 00 1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7E222B" w:rsidRPr="002135BA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2135BA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2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71252C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85,0</w:t>
            </w:r>
          </w:p>
        </w:tc>
      </w:tr>
      <w:tr w:rsidR="007E222B" w:rsidRPr="002135BA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2135BA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2 6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71252C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85,0</w:t>
            </w:r>
          </w:p>
        </w:tc>
      </w:tr>
      <w:tr w:rsidR="007E222B" w:rsidRPr="002135BA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2135BA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2 6 01 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71252C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85,0</w:t>
            </w:r>
          </w:p>
        </w:tc>
      </w:tr>
      <w:tr w:rsidR="007E222B" w:rsidRPr="002135BA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2135BA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2 6 01 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71252C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85,0</w:t>
            </w:r>
          </w:p>
        </w:tc>
      </w:tr>
      <w:tr w:rsidR="007E222B" w:rsidRPr="002135BA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2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2135BA" w:rsidRDefault="008E0913" w:rsidP="009B4E0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2</w:t>
            </w:r>
            <w:r w:rsidR="009B4E06">
              <w:rPr>
                <w:sz w:val="25"/>
                <w:szCs w:val="25"/>
                <w:lang w:eastAsia="ru-RU"/>
              </w:rPr>
              <w:t>5</w:t>
            </w:r>
            <w:r>
              <w:rPr>
                <w:sz w:val="25"/>
                <w:szCs w:val="25"/>
                <w:lang w:eastAsia="ru-RU"/>
              </w:rPr>
              <w:t>,</w:t>
            </w:r>
            <w:r w:rsidR="009B4E06">
              <w:rPr>
                <w:sz w:val="25"/>
                <w:szCs w:val="25"/>
                <w:lang w:eastAsia="ru-RU"/>
              </w:rPr>
              <w:t>6</w:t>
            </w:r>
          </w:p>
        </w:tc>
      </w:tr>
      <w:tr w:rsidR="007E222B" w:rsidRPr="002135BA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2135BA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52 7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2135BA" w:rsidRDefault="007E222B" w:rsidP="009B4E0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54,</w:t>
            </w:r>
            <w:r w:rsidR="009B4E06">
              <w:rPr>
                <w:sz w:val="25"/>
                <w:szCs w:val="25"/>
                <w:lang w:eastAsia="ru-RU"/>
              </w:rPr>
              <w:t>1</w:t>
            </w:r>
          </w:p>
        </w:tc>
      </w:tr>
      <w:tr w:rsidR="007E222B" w:rsidRPr="002135BA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2135BA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52 7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4,</w:t>
            </w:r>
            <w:r w:rsidR="009B4E06">
              <w:rPr>
                <w:sz w:val="25"/>
                <w:szCs w:val="25"/>
                <w:lang w:eastAsia="ru-RU"/>
              </w:rPr>
              <w:t>1</w:t>
            </w:r>
          </w:p>
        </w:tc>
      </w:tr>
      <w:tr w:rsidR="007E222B" w:rsidRPr="002135BA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2135BA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52 7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4,</w:t>
            </w:r>
            <w:r w:rsidR="009B4E06">
              <w:rPr>
                <w:sz w:val="25"/>
                <w:szCs w:val="25"/>
                <w:lang w:eastAsia="ru-RU"/>
              </w:rPr>
              <w:t>1</w:t>
            </w:r>
          </w:p>
        </w:tc>
      </w:tr>
      <w:tr w:rsidR="007E222B" w:rsidRPr="002135BA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2135BA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52 7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2135BA" w:rsidRDefault="009B4E06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44,9</w:t>
            </w:r>
          </w:p>
        </w:tc>
      </w:tr>
      <w:tr w:rsidR="007E222B" w:rsidRPr="002135BA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2135BA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52 7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4</w:t>
            </w:r>
            <w:r w:rsidR="009B4E06">
              <w:rPr>
                <w:sz w:val="25"/>
                <w:szCs w:val="25"/>
                <w:lang w:eastAsia="ru-RU"/>
              </w:rPr>
              <w:t>4,9</w:t>
            </w:r>
          </w:p>
        </w:tc>
      </w:tr>
      <w:tr w:rsidR="007E222B" w:rsidRPr="002135BA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2135BA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52 7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4</w:t>
            </w:r>
            <w:r w:rsidR="009B4E06">
              <w:rPr>
                <w:sz w:val="25"/>
                <w:szCs w:val="25"/>
                <w:lang w:eastAsia="ru-RU"/>
              </w:rPr>
              <w:t>4,9</w:t>
            </w:r>
          </w:p>
        </w:tc>
      </w:tr>
      <w:tr w:rsidR="007E222B" w:rsidRPr="002135BA" w:rsidTr="00D25119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 xml:space="preserve">Муниципальная программа "Реализация развития территориальных органов местного самоуправления в </w:t>
            </w:r>
            <w:proofErr w:type="spellStart"/>
            <w:r w:rsidRPr="001F48F4">
              <w:rPr>
                <w:sz w:val="25"/>
                <w:szCs w:val="25"/>
                <w:lang w:eastAsia="ru-RU"/>
              </w:rPr>
              <w:t>Маламинском</w:t>
            </w:r>
            <w:proofErr w:type="spellEnd"/>
            <w:r w:rsidRPr="001F48F4">
              <w:rPr>
                <w:sz w:val="25"/>
                <w:szCs w:val="25"/>
                <w:lang w:eastAsia="ru-RU"/>
              </w:rPr>
              <w:t xml:space="preserve"> сельском  поселении Успенского района" на 2020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2135BA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52 7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2135BA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7E222B" w:rsidRPr="002135BA" w:rsidTr="00D2511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2135BA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52 7 03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7E222B" w:rsidRPr="002135BA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2135BA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2135BA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52 7 03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4924E3" w:rsidRPr="002135BA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1F48F4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E3" w:rsidRPr="002135BA" w:rsidRDefault="00862E70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62E70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E3" w:rsidRPr="002135BA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52 7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E3" w:rsidRPr="001F48F4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1F48F4" w:rsidRDefault="004924E3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4924E3" w:rsidRPr="002135BA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1F48F4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E3" w:rsidRPr="002135BA" w:rsidRDefault="00862E70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62E70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E3" w:rsidRPr="002135BA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52 7 06 09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E3" w:rsidRPr="001F48F4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1F48F4" w:rsidRDefault="004924E3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4924E3" w:rsidRPr="002135BA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1F48F4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E3" w:rsidRPr="002135BA" w:rsidRDefault="00862E70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E3" w:rsidRPr="002135BA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52 7 06 09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E3" w:rsidRPr="001F48F4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1F48F4" w:rsidRDefault="004924E3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7E222B" w:rsidRPr="002135BA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Развитие дорож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82068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4707,3</w:t>
            </w:r>
          </w:p>
        </w:tc>
      </w:tr>
      <w:tr w:rsidR="007E222B" w:rsidRPr="002135BA" w:rsidTr="00B2223A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5A7607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 xml:space="preserve">Муниципальная программа "Осуществление комплекса мер в обеспечении безопасности дорожного движения на территории Маламинского сельского поселения Успенского района " на 2020 </w:t>
            </w:r>
            <w:r w:rsidR="005A7607">
              <w:rPr>
                <w:sz w:val="25"/>
                <w:szCs w:val="25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3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22B" w:rsidRPr="00F82068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616,4</w:t>
            </w:r>
          </w:p>
        </w:tc>
      </w:tr>
      <w:tr w:rsidR="007E222B" w:rsidRPr="002135BA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3 4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22B" w:rsidRPr="00F82068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82068">
              <w:rPr>
                <w:sz w:val="25"/>
                <w:szCs w:val="25"/>
                <w:lang w:eastAsia="ru-RU"/>
              </w:rPr>
              <w:t>1</w:t>
            </w:r>
            <w:r>
              <w:rPr>
                <w:sz w:val="25"/>
                <w:szCs w:val="25"/>
                <w:lang w:eastAsia="ru-RU"/>
              </w:rPr>
              <w:t>616,4</w:t>
            </w:r>
          </w:p>
        </w:tc>
      </w:tr>
      <w:tr w:rsidR="007E222B" w:rsidRPr="002135BA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2135BA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3 4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82068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F82068">
              <w:rPr>
                <w:sz w:val="25"/>
                <w:szCs w:val="25"/>
                <w:lang w:eastAsia="ru-RU"/>
              </w:rPr>
              <w:t>1</w:t>
            </w:r>
            <w:r>
              <w:rPr>
                <w:sz w:val="25"/>
                <w:szCs w:val="25"/>
                <w:lang w:eastAsia="ru-RU"/>
              </w:rPr>
              <w:t>616,4</w:t>
            </w:r>
          </w:p>
        </w:tc>
      </w:tr>
      <w:tr w:rsidR="007E222B" w:rsidRPr="002135BA" w:rsidTr="00B2223A">
        <w:trPr>
          <w:trHeight w:val="14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 на территории Краснодарского края на 2020 год" Маламинского сельского поселения Успе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3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82068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3090,9</w:t>
            </w:r>
          </w:p>
        </w:tc>
      </w:tr>
      <w:tr w:rsidR="007E222B" w:rsidRPr="002135BA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Капитальный ремонт, ремонт, содержание дорог местного значения, включая проектно-изыскательски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3 5 00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82068" w:rsidRDefault="009B4E06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300,0</w:t>
            </w:r>
          </w:p>
        </w:tc>
      </w:tr>
      <w:tr w:rsidR="007E222B" w:rsidRPr="002135BA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2135BA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3 5 00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82068" w:rsidRDefault="009B4E06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300,0</w:t>
            </w:r>
          </w:p>
        </w:tc>
      </w:tr>
      <w:tr w:rsidR="007E222B" w:rsidRPr="002135BA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2135BA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3 5 00 S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82068" w:rsidRDefault="009B4E06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790,9</w:t>
            </w:r>
          </w:p>
        </w:tc>
      </w:tr>
      <w:tr w:rsidR="007E222B" w:rsidRPr="002135BA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2135BA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3 5 00 S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F82068" w:rsidRDefault="009B4E06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790,9</w:t>
            </w:r>
          </w:p>
        </w:tc>
      </w:tr>
      <w:tr w:rsidR="007E222B" w:rsidRPr="002135BA" w:rsidTr="00B2223A">
        <w:trPr>
          <w:trHeight w:val="2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2B" w:rsidRPr="001F48F4" w:rsidRDefault="007E222B" w:rsidP="00812446">
            <w:pPr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Управление муниципальными финан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1F48F4" w:rsidRDefault="007E222B" w:rsidP="00812446">
            <w:pPr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F82068" w:rsidRDefault="000D5DE6" w:rsidP="00812446">
            <w:pPr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,0</w:t>
            </w:r>
          </w:p>
        </w:tc>
      </w:tr>
      <w:tr w:rsidR="007E222B" w:rsidRPr="002135BA" w:rsidTr="00B2223A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4 2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F82068" w:rsidRDefault="000D5DE6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,0</w:t>
            </w:r>
          </w:p>
        </w:tc>
      </w:tr>
      <w:tr w:rsidR="007E222B" w:rsidRPr="002135BA" w:rsidTr="00B2223A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 xml:space="preserve">Процентные платежи по муниципальному долгу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4 2 00 10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1F48F4" w:rsidRDefault="000D5DE6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,0</w:t>
            </w:r>
          </w:p>
        </w:tc>
      </w:tr>
      <w:tr w:rsidR="007E222B" w:rsidRPr="002135BA" w:rsidTr="00B2223A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4 2 00 10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1F48F4" w:rsidRDefault="000D5DE6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,0</w:t>
            </w:r>
          </w:p>
        </w:tc>
      </w:tr>
      <w:tr w:rsidR="007E222B" w:rsidRPr="002135BA" w:rsidTr="00B2223A">
        <w:trPr>
          <w:trHeight w:val="1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1F48F4">
              <w:rPr>
                <w:sz w:val="25"/>
                <w:szCs w:val="25"/>
                <w:lang w:eastAsia="ru-RU"/>
              </w:rPr>
              <w:t>контроля за</w:t>
            </w:r>
            <w:proofErr w:type="gramEnd"/>
            <w:r w:rsidRPr="001F48F4">
              <w:rPr>
                <w:sz w:val="25"/>
                <w:szCs w:val="25"/>
                <w:lang w:eastAsia="ru-RU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6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9B4E06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2,9</w:t>
            </w:r>
          </w:p>
        </w:tc>
      </w:tr>
      <w:tr w:rsidR="007E222B" w:rsidRPr="002135BA" w:rsidTr="00B2223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</w:t>
            </w:r>
            <w:r w:rsidR="009B4E06">
              <w:rPr>
                <w:sz w:val="25"/>
                <w:szCs w:val="25"/>
                <w:lang w:eastAsia="ru-RU"/>
              </w:rPr>
              <w:t>2,9</w:t>
            </w:r>
          </w:p>
        </w:tc>
      </w:tr>
      <w:tr w:rsidR="007E222B" w:rsidRPr="002135BA" w:rsidTr="00B2223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2135BA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6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</w:t>
            </w:r>
            <w:r w:rsidR="009B4E06">
              <w:rPr>
                <w:sz w:val="25"/>
                <w:szCs w:val="25"/>
                <w:lang w:eastAsia="ru-RU"/>
              </w:rPr>
              <w:t>2,9</w:t>
            </w:r>
          </w:p>
        </w:tc>
      </w:tr>
      <w:tr w:rsidR="007E222B" w:rsidRPr="002135BA" w:rsidTr="005A7607">
        <w:trPr>
          <w:trHeight w:val="3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6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</w:t>
            </w:r>
            <w:r w:rsidR="009B4E06">
              <w:rPr>
                <w:sz w:val="25"/>
                <w:szCs w:val="25"/>
                <w:lang w:eastAsia="ru-RU"/>
              </w:rPr>
              <w:t>2,9</w:t>
            </w:r>
          </w:p>
        </w:tc>
      </w:tr>
      <w:tr w:rsidR="007E222B" w:rsidRPr="002135BA" w:rsidTr="00B2223A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3200</w:t>
            </w:r>
          </w:p>
        </w:tc>
      </w:tr>
      <w:tr w:rsidR="007E222B" w:rsidRPr="002135BA" w:rsidTr="00B2223A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3200</w:t>
            </w:r>
          </w:p>
        </w:tc>
      </w:tr>
      <w:tr w:rsidR="007E222B" w:rsidRPr="002135BA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Дома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2</w:t>
            </w:r>
            <w:r>
              <w:rPr>
                <w:sz w:val="25"/>
                <w:szCs w:val="25"/>
                <w:lang w:eastAsia="ru-RU"/>
              </w:rPr>
              <w:t>500</w:t>
            </w:r>
          </w:p>
        </w:tc>
      </w:tr>
      <w:tr w:rsidR="007E222B" w:rsidRPr="002135BA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2135BA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500</w:t>
            </w:r>
          </w:p>
        </w:tc>
      </w:tr>
      <w:tr w:rsidR="007E222B" w:rsidRPr="002135BA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 xml:space="preserve">2 </w:t>
            </w:r>
            <w:r>
              <w:rPr>
                <w:sz w:val="25"/>
                <w:szCs w:val="25"/>
                <w:lang w:eastAsia="ru-RU"/>
              </w:rPr>
              <w:t>500</w:t>
            </w:r>
          </w:p>
        </w:tc>
      </w:tr>
      <w:tr w:rsidR="007E222B" w:rsidRPr="002135BA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Библиоте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1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700,0</w:t>
            </w:r>
          </w:p>
        </w:tc>
      </w:tr>
      <w:tr w:rsidR="007E222B" w:rsidRPr="002135BA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2135BA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1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700,0</w:t>
            </w:r>
          </w:p>
        </w:tc>
      </w:tr>
      <w:tr w:rsidR="007E222B" w:rsidRPr="002135BA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1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700,0</w:t>
            </w:r>
          </w:p>
        </w:tc>
      </w:tr>
      <w:tr w:rsidR="007E222B" w:rsidRPr="002135BA" w:rsidTr="00B2223A">
        <w:trPr>
          <w:trHeight w:val="11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7.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5,0</w:t>
            </w:r>
          </w:p>
        </w:tc>
      </w:tr>
      <w:tr w:rsidR="007E222B" w:rsidRPr="002135BA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2135BA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15,0</w:t>
            </w:r>
          </w:p>
        </w:tc>
      </w:tr>
      <w:tr w:rsidR="007E222B" w:rsidRPr="002135BA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2 1 00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15,0</w:t>
            </w:r>
          </w:p>
        </w:tc>
      </w:tr>
      <w:tr w:rsidR="007E222B" w:rsidRPr="002135BA" w:rsidTr="00B2223A">
        <w:trPr>
          <w:trHeight w:val="5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2 1 00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15,0</w:t>
            </w:r>
          </w:p>
        </w:tc>
      </w:tr>
      <w:tr w:rsidR="007E222B" w:rsidRPr="002135BA" w:rsidTr="00B2223A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 xml:space="preserve">Утверждение правил благоустройства территории поселения, </w:t>
            </w:r>
            <w:proofErr w:type="gramStart"/>
            <w:r w:rsidRPr="001F48F4">
              <w:rPr>
                <w:sz w:val="25"/>
                <w:szCs w:val="25"/>
                <w:lang w:eastAsia="ru-RU"/>
              </w:rPr>
              <w:t>устанавливающих</w:t>
            </w:r>
            <w:proofErr w:type="gramEnd"/>
            <w:r w:rsidRPr="001F48F4">
              <w:rPr>
                <w:sz w:val="25"/>
                <w:szCs w:val="25"/>
                <w:lang w:eastAsia="ru-RU"/>
              </w:rPr>
      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</w:t>
            </w:r>
            <w:r w:rsidRPr="001F48F4">
              <w:rPr>
                <w:sz w:val="25"/>
                <w:szCs w:val="25"/>
                <w:lang w:eastAsia="ru-RU"/>
              </w:rPr>
              <w:lastRenderedPageBreak/>
              <w:t>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lastRenderedPageBreak/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1F48F4" w:rsidRDefault="007E222B" w:rsidP="009B4E0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789</w:t>
            </w:r>
            <w:r w:rsidR="009B4E06">
              <w:rPr>
                <w:sz w:val="25"/>
                <w:szCs w:val="25"/>
                <w:lang w:eastAsia="ru-RU"/>
              </w:rPr>
              <w:t>,4</w:t>
            </w:r>
          </w:p>
        </w:tc>
      </w:tr>
      <w:tr w:rsidR="007E222B" w:rsidRPr="002135BA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Освещение у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22B" w:rsidRPr="001F48F4" w:rsidRDefault="007E222B" w:rsidP="00812446">
            <w:pPr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5</w:t>
            </w:r>
            <w:r w:rsidRPr="001F48F4">
              <w:rPr>
                <w:sz w:val="25"/>
                <w:szCs w:val="25"/>
                <w:lang w:eastAsia="ru-RU"/>
              </w:rPr>
              <w:t>0,0</w:t>
            </w:r>
          </w:p>
        </w:tc>
      </w:tr>
      <w:tr w:rsidR="007E222B" w:rsidRPr="002135BA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Уличное освещ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4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22B" w:rsidRPr="001F48F4" w:rsidRDefault="007E222B" w:rsidP="00812446">
            <w:pPr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5</w:t>
            </w:r>
            <w:r w:rsidRPr="001F48F4">
              <w:rPr>
                <w:sz w:val="25"/>
                <w:szCs w:val="25"/>
                <w:lang w:eastAsia="ru-RU"/>
              </w:rPr>
              <w:t>0,0</w:t>
            </w:r>
          </w:p>
        </w:tc>
      </w:tr>
      <w:tr w:rsidR="007E222B" w:rsidRPr="002135BA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4 1 01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22B" w:rsidRPr="001F48F4" w:rsidRDefault="007E222B" w:rsidP="00812446">
            <w:pPr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5</w:t>
            </w:r>
            <w:r w:rsidRPr="001F48F4">
              <w:rPr>
                <w:sz w:val="25"/>
                <w:szCs w:val="25"/>
                <w:lang w:eastAsia="ru-RU"/>
              </w:rPr>
              <w:t>0,0</w:t>
            </w:r>
          </w:p>
        </w:tc>
      </w:tr>
      <w:tr w:rsidR="007E222B" w:rsidRPr="002135BA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2135BA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4 1 01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5</w:t>
            </w:r>
            <w:r w:rsidRPr="001F48F4">
              <w:rPr>
                <w:sz w:val="25"/>
                <w:szCs w:val="25"/>
                <w:lang w:eastAsia="ru-RU"/>
              </w:rPr>
              <w:t>0,0</w:t>
            </w:r>
          </w:p>
        </w:tc>
      </w:tr>
      <w:tr w:rsidR="007E222B" w:rsidRPr="002135BA" w:rsidTr="00B2223A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4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71252C" w:rsidRDefault="007E222B" w:rsidP="009B4E0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539,</w:t>
            </w:r>
            <w:r w:rsidR="009B4E06">
              <w:rPr>
                <w:sz w:val="25"/>
                <w:szCs w:val="25"/>
                <w:lang w:eastAsia="ru-RU"/>
              </w:rPr>
              <w:t>4</w:t>
            </w:r>
          </w:p>
        </w:tc>
      </w:tr>
      <w:tr w:rsidR="007E222B" w:rsidRPr="002135BA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4 5 00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71252C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539,</w:t>
            </w:r>
            <w:r w:rsidR="009B4E06">
              <w:rPr>
                <w:sz w:val="25"/>
                <w:szCs w:val="25"/>
                <w:lang w:eastAsia="ru-RU"/>
              </w:rPr>
              <w:t>4</w:t>
            </w:r>
          </w:p>
        </w:tc>
      </w:tr>
      <w:tr w:rsidR="007E222B" w:rsidRPr="002135BA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4 5 00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71252C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539,</w:t>
            </w:r>
            <w:r w:rsidR="009B4E06">
              <w:rPr>
                <w:sz w:val="25"/>
                <w:szCs w:val="25"/>
                <w:lang w:eastAsia="ru-RU"/>
              </w:rPr>
              <w:t>4</w:t>
            </w:r>
          </w:p>
        </w:tc>
      </w:tr>
      <w:tr w:rsidR="007E222B" w:rsidRPr="002135BA" w:rsidTr="00B2223A">
        <w:trPr>
          <w:trHeight w:val="8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9.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7E222B" w:rsidRPr="002135BA" w:rsidTr="00B2223A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Муниципальная программа "Укрепление правопорядка и усиление борьбы с преступностью на территории Маламинского сельского поселения Успенского района" на 2020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7E222B" w:rsidRPr="002135BA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8 1 03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7E222B" w:rsidRPr="002135BA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2135BA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8 1 03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7E222B" w:rsidRPr="002135BA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Иные вопросы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8E0913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05,0</w:t>
            </w:r>
          </w:p>
        </w:tc>
      </w:tr>
      <w:tr w:rsidR="007E222B" w:rsidRPr="002135BA" w:rsidTr="00B2223A">
        <w:trPr>
          <w:trHeight w:val="11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 xml:space="preserve">Организация в границах поселения </w:t>
            </w:r>
            <w:proofErr w:type="spellStart"/>
            <w:r w:rsidRPr="001F48F4">
              <w:rPr>
                <w:sz w:val="25"/>
                <w:szCs w:val="25"/>
                <w:lang w:eastAsia="ru-RU"/>
              </w:rPr>
              <w:t>электро</w:t>
            </w:r>
            <w:proofErr w:type="spellEnd"/>
            <w:r w:rsidRPr="001F48F4">
              <w:rPr>
                <w:sz w:val="25"/>
                <w:szCs w:val="25"/>
                <w:lang w:eastAsia="ru-RU"/>
              </w:rPr>
              <w:t>-, тепл</w:t>
            </w:r>
            <w:proofErr w:type="gramStart"/>
            <w:r w:rsidRPr="001F48F4">
              <w:rPr>
                <w:sz w:val="25"/>
                <w:szCs w:val="25"/>
                <w:lang w:eastAsia="ru-RU"/>
              </w:rPr>
              <w:t>о-</w:t>
            </w:r>
            <w:proofErr w:type="gramEnd"/>
            <w:r w:rsidRPr="001F48F4">
              <w:rPr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Pr="001F48F4">
              <w:rPr>
                <w:sz w:val="25"/>
                <w:szCs w:val="25"/>
                <w:lang w:eastAsia="ru-RU"/>
              </w:rPr>
              <w:t>газо</w:t>
            </w:r>
            <w:proofErr w:type="spellEnd"/>
            <w:r w:rsidRPr="001F48F4">
              <w:rPr>
                <w:sz w:val="25"/>
                <w:szCs w:val="25"/>
                <w:lang w:eastAsia="ru-RU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8E0913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00,0</w:t>
            </w:r>
          </w:p>
        </w:tc>
      </w:tr>
      <w:tr w:rsidR="007E222B" w:rsidRPr="002135BA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Муниципальная программа «Газификация Маламинского сельского поселения Успенского района на 2020 год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9 1 0Б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2135BA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00,0</w:t>
            </w:r>
          </w:p>
        </w:tc>
      </w:tr>
      <w:tr w:rsidR="007E222B" w:rsidRPr="002135BA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9 1 0Б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00,0</w:t>
            </w:r>
          </w:p>
        </w:tc>
      </w:tr>
      <w:tr w:rsidR="007E222B" w:rsidRPr="002135BA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2135BA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9 1 0Б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00,0</w:t>
            </w:r>
          </w:p>
        </w:tc>
      </w:tr>
      <w:tr w:rsidR="007E222B" w:rsidRPr="002135BA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Иные вопросы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9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2135BA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5,0</w:t>
            </w:r>
          </w:p>
        </w:tc>
      </w:tr>
      <w:tr w:rsidR="007E222B" w:rsidRPr="002135BA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9 7 00 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1,0</w:t>
            </w:r>
          </w:p>
        </w:tc>
      </w:tr>
      <w:tr w:rsidR="007E222B" w:rsidRPr="002135BA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2135BA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9 7 00 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1F48F4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1F48F4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1,0</w:t>
            </w:r>
          </w:p>
        </w:tc>
      </w:tr>
      <w:tr w:rsidR="007E222B" w:rsidRPr="002135BA" w:rsidTr="00B2223A">
        <w:trPr>
          <w:trHeight w:val="11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2135BA" w:rsidRDefault="007E222B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2135BA" w:rsidRDefault="007E222B" w:rsidP="00812446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 на территории Маламинского сельского поселения Успенского района" на 2020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2135BA" w:rsidRDefault="007E222B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69 7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2135BA" w:rsidRDefault="007E222B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2135BA" w:rsidRDefault="007E222B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7E222B" w:rsidRPr="002135BA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2135BA" w:rsidRDefault="007E222B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2B" w:rsidRPr="002135BA" w:rsidRDefault="007E222B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2135BA" w:rsidRDefault="007E222B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69 7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2135BA" w:rsidRDefault="007E222B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2135BA" w:rsidRDefault="007E222B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7E222B" w:rsidRPr="002135BA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2135BA" w:rsidRDefault="007E222B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2135BA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2135BA" w:rsidRDefault="007E222B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69 7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2135BA" w:rsidRDefault="007E222B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2135BA" w:rsidRDefault="007E222B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</w:tbl>
    <w:p w:rsidR="00B2223A" w:rsidRDefault="00B2223A" w:rsidP="00B2223A">
      <w:pPr>
        <w:pStyle w:val="a6"/>
        <w:tabs>
          <w:tab w:val="left" w:pos="9498"/>
        </w:tabs>
        <w:jc w:val="left"/>
      </w:pPr>
    </w:p>
    <w:p w:rsidR="00B2223A" w:rsidRPr="0048102A" w:rsidRDefault="00B2223A" w:rsidP="00B2223A">
      <w:pPr>
        <w:pStyle w:val="a6"/>
        <w:ind w:left="142"/>
      </w:pPr>
      <w:r w:rsidRPr="0048102A">
        <w:rPr>
          <w:color w:val="000000"/>
        </w:rPr>
        <w:t xml:space="preserve">Глава </w:t>
      </w:r>
      <w:r w:rsidRPr="0048102A">
        <w:t xml:space="preserve">Маламинского </w:t>
      </w:r>
      <w:proofErr w:type="gramStart"/>
      <w:r w:rsidRPr="0048102A">
        <w:t>сельского</w:t>
      </w:r>
      <w:proofErr w:type="gramEnd"/>
    </w:p>
    <w:p w:rsidR="00B2223A" w:rsidRPr="0048102A" w:rsidRDefault="00B2223A" w:rsidP="00B2223A">
      <w:pPr>
        <w:pStyle w:val="a6"/>
        <w:ind w:left="142" w:right="-143"/>
        <w:rPr>
          <w:color w:val="000000"/>
        </w:rPr>
      </w:pPr>
      <w:r w:rsidRPr="0048102A">
        <w:t>поселения Успенского район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</w:t>
      </w:r>
      <w:r w:rsidRPr="0048102A">
        <w:rPr>
          <w:color w:val="000000"/>
        </w:rPr>
        <w:t xml:space="preserve"> А.Н. Буланов</w:t>
      </w:r>
    </w:p>
    <w:p w:rsidR="005F6E99" w:rsidRPr="00B743B2" w:rsidRDefault="005F6E99" w:rsidP="00B743B2">
      <w:pPr>
        <w:pStyle w:val="a6"/>
        <w:ind w:left="5387"/>
        <w:jc w:val="left"/>
        <w:rPr>
          <w:szCs w:val="28"/>
        </w:rPr>
      </w:pPr>
      <w:r w:rsidRPr="00B743B2">
        <w:rPr>
          <w:szCs w:val="28"/>
        </w:rPr>
        <w:lastRenderedPageBreak/>
        <w:t>ПРИЛОЖЕНИЕ №</w:t>
      </w:r>
      <w:r>
        <w:rPr>
          <w:szCs w:val="28"/>
        </w:rPr>
        <w:t>7</w:t>
      </w:r>
    </w:p>
    <w:p w:rsidR="005F6E99" w:rsidRPr="00B743B2" w:rsidRDefault="005F6E99" w:rsidP="00B743B2">
      <w:pPr>
        <w:pStyle w:val="a6"/>
        <w:ind w:left="5387"/>
        <w:jc w:val="left"/>
        <w:rPr>
          <w:szCs w:val="28"/>
        </w:rPr>
      </w:pPr>
      <w:r w:rsidRPr="00B743B2">
        <w:rPr>
          <w:szCs w:val="28"/>
        </w:rPr>
        <w:t xml:space="preserve">к </w:t>
      </w:r>
      <w:r>
        <w:rPr>
          <w:szCs w:val="28"/>
        </w:rPr>
        <w:t xml:space="preserve">решению </w:t>
      </w:r>
      <w:r>
        <w:t>Совета</w:t>
      </w:r>
      <w:r w:rsidRPr="00B743B2">
        <w:rPr>
          <w:szCs w:val="28"/>
        </w:rPr>
        <w:t xml:space="preserve">  </w:t>
      </w:r>
    </w:p>
    <w:p w:rsidR="005F6E99" w:rsidRPr="00B743B2" w:rsidRDefault="005F6E99" w:rsidP="00B743B2">
      <w:pPr>
        <w:pStyle w:val="a6"/>
        <w:ind w:left="5387"/>
        <w:jc w:val="left"/>
        <w:rPr>
          <w:szCs w:val="28"/>
        </w:rPr>
      </w:pPr>
      <w:r w:rsidRPr="00B743B2">
        <w:rPr>
          <w:szCs w:val="28"/>
        </w:rPr>
        <w:t>Маламинского сельского</w:t>
      </w:r>
    </w:p>
    <w:p w:rsidR="005F6E99" w:rsidRPr="00B743B2" w:rsidRDefault="005F6E99" w:rsidP="00B743B2">
      <w:pPr>
        <w:pStyle w:val="a6"/>
        <w:ind w:left="5387"/>
        <w:jc w:val="left"/>
        <w:rPr>
          <w:szCs w:val="28"/>
        </w:rPr>
      </w:pPr>
      <w:r w:rsidRPr="00B743B2">
        <w:rPr>
          <w:szCs w:val="28"/>
        </w:rPr>
        <w:t xml:space="preserve">поселения Успенского  района </w:t>
      </w:r>
    </w:p>
    <w:p w:rsidR="005F6E99" w:rsidRPr="00B743B2" w:rsidRDefault="005F6E99" w:rsidP="00B743B2">
      <w:pPr>
        <w:snapToGrid w:val="0"/>
        <w:ind w:left="5387"/>
        <w:jc w:val="left"/>
        <w:rPr>
          <w:bCs/>
          <w:szCs w:val="28"/>
        </w:rPr>
      </w:pPr>
      <w:r w:rsidRPr="00B743B2">
        <w:rPr>
          <w:szCs w:val="28"/>
        </w:rPr>
        <w:t xml:space="preserve">от </w:t>
      </w:r>
      <w:r>
        <w:rPr>
          <w:szCs w:val="28"/>
        </w:rPr>
        <w:t xml:space="preserve">                                 </w:t>
      </w:r>
      <w:r w:rsidRPr="00B743B2">
        <w:rPr>
          <w:szCs w:val="28"/>
        </w:rPr>
        <w:t xml:space="preserve">№ </w:t>
      </w:r>
    </w:p>
    <w:p w:rsidR="005F6E99" w:rsidRPr="00B743B2" w:rsidRDefault="005F6E99" w:rsidP="00B743B2">
      <w:pPr>
        <w:snapToGrid w:val="0"/>
        <w:jc w:val="center"/>
        <w:rPr>
          <w:bCs/>
          <w:szCs w:val="28"/>
        </w:rPr>
      </w:pPr>
    </w:p>
    <w:p w:rsidR="005F6E99" w:rsidRDefault="005F6E99" w:rsidP="00B743B2">
      <w:pPr>
        <w:snapToGrid w:val="0"/>
        <w:jc w:val="center"/>
        <w:rPr>
          <w:bCs/>
          <w:szCs w:val="28"/>
        </w:rPr>
      </w:pPr>
      <w:r w:rsidRPr="00B743B2">
        <w:rPr>
          <w:bCs/>
          <w:szCs w:val="28"/>
        </w:rPr>
        <w:t>Ведомственная структура расходов  местного бюджета на 20</w:t>
      </w:r>
      <w:r w:rsidR="003D0C65">
        <w:rPr>
          <w:bCs/>
          <w:szCs w:val="28"/>
        </w:rPr>
        <w:t>2</w:t>
      </w:r>
      <w:r w:rsidR="00BA16D5">
        <w:rPr>
          <w:bCs/>
          <w:szCs w:val="28"/>
        </w:rPr>
        <w:t>1</w:t>
      </w:r>
      <w:r w:rsidRPr="00B743B2">
        <w:rPr>
          <w:bCs/>
          <w:szCs w:val="28"/>
        </w:rPr>
        <w:t xml:space="preserve"> год</w:t>
      </w:r>
    </w:p>
    <w:p w:rsidR="00CF2172" w:rsidRDefault="00CF2172" w:rsidP="00B743B2">
      <w:pPr>
        <w:snapToGrid w:val="0"/>
        <w:jc w:val="center"/>
        <w:rPr>
          <w:bCs/>
          <w:szCs w:val="28"/>
        </w:rPr>
      </w:pPr>
    </w:p>
    <w:p w:rsidR="00CF2172" w:rsidRPr="00B743B2" w:rsidRDefault="00CF2172" w:rsidP="00CF2172">
      <w:pPr>
        <w:snapToGrid w:val="0"/>
        <w:jc w:val="right"/>
        <w:rPr>
          <w:bCs/>
          <w:szCs w:val="28"/>
        </w:rPr>
      </w:pPr>
      <w:r>
        <w:rPr>
          <w:bCs/>
          <w:szCs w:val="28"/>
        </w:rPr>
        <w:t>(тыс</w:t>
      </w:r>
      <w:proofErr w:type="gramStart"/>
      <w:r>
        <w:rPr>
          <w:bCs/>
          <w:szCs w:val="28"/>
        </w:rPr>
        <w:t>.р</w:t>
      </w:r>
      <w:proofErr w:type="gramEnd"/>
      <w:r>
        <w:rPr>
          <w:bCs/>
          <w:szCs w:val="28"/>
        </w:rPr>
        <w:t>ублей)</w:t>
      </w:r>
    </w:p>
    <w:tbl>
      <w:tblPr>
        <w:tblW w:w="106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537"/>
        <w:gridCol w:w="708"/>
        <w:gridCol w:w="567"/>
        <w:gridCol w:w="567"/>
        <w:gridCol w:w="1843"/>
        <w:gridCol w:w="709"/>
        <w:gridCol w:w="1115"/>
      </w:tblGrid>
      <w:tr w:rsidR="00AD2509" w:rsidRPr="000F75C1" w:rsidTr="00CA1C03">
        <w:trPr>
          <w:trHeight w:val="945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0F75C1">
              <w:rPr>
                <w:color w:val="000000"/>
                <w:sz w:val="27"/>
                <w:szCs w:val="27"/>
              </w:rPr>
              <w:t>п</w:t>
            </w:r>
            <w:proofErr w:type="spellEnd"/>
            <w:proofErr w:type="gramEnd"/>
            <w:r w:rsidRPr="000F75C1">
              <w:rPr>
                <w:color w:val="000000"/>
                <w:sz w:val="27"/>
                <w:szCs w:val="27"/>
              </w:rPr>
              <w:t>/</w:t>
            </w:r>
            <w:proofErr w:type="spellStart"/>
            <w:r w:rsidRPr="000F75C1">
              <w:rPr>
                <w:color w:val="000000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453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Вед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РЗ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proofErr w:type="gramStart"/>
            <w:r w:rsidRPr="000F75C1">
              <w:rPr>
                <w:color w:val="000000"/>
                <w:sz w:val="27"/>
                <w:szCs w:val="27"/>
              </w:rPr>
              <w:t>ПР</w:t>
            </w:r>
            <w:proofErr w:type="gramEnd"/>
          </w:p>
        </w:tc>
        <w:tc>
          <w:tcPr>
            <w:tcW w:w="1843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ЦСР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ВР</w:t>
            </w:r>
          </w:p>
        </w:tc>
        <w:tc>
          <w:tcPr>
            <w:tcW w:w="1115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Бюджетные назначения на год</w:t>
            </w:r>
          </w:p>
        </w:tc>
      </w:tr>
      <w:tr w:rsidR="00AD2509" w:rsidRPr="000F75C1" w:rsidTr="00CA1C03">
        <w:trPr>
          <w:trHeight w:val="375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843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15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7</w:t>
            </w:r>
          </w:p>
        </w:tc>
      </w:tr>
      <w:tr w:rsidR="00AD2509" w:rsidRPr="000F75C1" w:rsidTr="00CA1C03">
        <w:trPr>
          <w:trHeight w:val="375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3304E3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3304E3">
              <w:rPr>
                <w:b/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708" w:type="dxa"/>
            <w:vAlign w:val="center"/>
          </w:tcPr>
          <w:p w:rsidR="00AD2509" w:rsidRPr="003304E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3304E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3304E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3304E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3304E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3304E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3304E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3304E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3304E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3304E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3304E3" w:rsidRDefault="00AD2509" w:rsidP="00550F15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3304E3">
              <w:rPr>
                <w:b/>
                <w:color w:val="000000"/>
                <w:sz w:val="27"/>
                <w:szCs w:val="27"/>
              </w:rPr>
              <w:t>14069,4</w:t>
            </w:r>
          </w:p>
        </w:tc>
      </w:tr>
      <w:tr w:rsidR="00AD2509" w:rsidRPr="000F75C1" w:rsidTr="00CA1C03">
        <w:trPr>
          <w:trHeight w:val="630"/>
        </w:trPr>
        <w:tc>
          <w:tcPr>
            <w:tcW w:w="567" w:type="dxa"/>
          </w:tcPr>
          <w:p w:rsidR="00AD2509" w:rsidRPr="00071B0E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  <w:r w:rsidR="00EA1E97" w:rsidRPr="00071B0E">
              <w:rPr>
                <w:b/>
                <w:color w:val="000000"/>
                <w:sz w:val="27"/>
                <w:szCs w:val="27"/>
              </w:rPr>
              <w:t>1.</w:t>
            </w:r>
          </w:p>
        </w:tc>
        <w:tc>
          <w:tcPr>
            <w:tcW w:w="4537" w:type="dxa"/>
          </w:tcPr>
          <w:p w:rsidR="00AD2509" w:rsidRPr="003304E3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3304E3">
              <w:rPr>
                <w:b/>
                <w:color w:val="000000"/>
                <w:sz w:val="27"/>
                <w:szCs w:val="27"/>
              </w:rPr>
              <w:t xml:space="preserve">Совет </w:t>
            </w:r>
            <w:r w:rsidRPr="003304E3">
              <w:rPr>
                <w:b/>
                <w:sz w:val="27"/>
                <w:szCs w:val="27"/>
              </w:rPr>
              <w:t>Малами</w:t>
            </w:r>
            <w:r w:rsidRPr="003304E3">
              <w:rPr>
                <w:b/>
                <w:color w:val="000000"/>
                <w:sz w:val="27"/>
                <w:szCs w:val="27"/>
              </w:rPr>
              <w:t>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AD2509" w:rsidRPr="003304E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3304E3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3304E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3304E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3304E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3304E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3304E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3304E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3304E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3304E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3304E3" w:rsidRDefault="009B4E06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2,9</w:t>
            </w:r>
          </w:p>
        </w:tc>
      </w:tr>
      <w:tr w:rsidR="00AD2509" w:rsidRPr="000F75C1" w:rsidTr="00CA1C03">
        <w:trPr>
          <w:trHeight w:val="375"/>
        </w:trPr>
        <w:tc>
          <w:tcPr>
            <w:tcW w:w="567" w:type="dxa"/>
          </w:tcPr>
          <w:p w:rsidR="00AD2509" w:rsidRPr="00071B0E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AD2509" w:rsidRPr="00071B0E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071B0E" w:rsidRDefault="00AD2509" w:rsidP="009268C2">
            <w:pPr>
              <w:jc w:val="center"/>
              <w:rPr>
                <w:b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2</w:t>
            </w:r>
            <w:r w:rsidR="009B4E06">
              <w:rPr>
                <w:b/>
                <w:color w:val="000000"/>
                <w:sz w:val="27"/>
                <w:szCs w:val="27"/>
              </w:rPr>
              <w:t>2,9</w:t>
            </w:r>
          </w:p>
        </w:tc>
      </w:tr>
      <w:tr w:rsidR="00AD2509" w:rsidRPr="000F75C1" w:rsidTr="00CA1C03">
        <w:trPr>
          <w:trHeight w:val="1260"/>
        </w:trPr>
        <w:tc>
          <w:tcPr>
            <w:tcW w:w="567" w:type="dxa"/>
          </w:tcPr>
          <w:p w:rsidR="00AD2509" w:rsidRPr="00071B0E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071B0E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071B0E" w:rsidRDefault="00AD2509" w:rsidP="009268C2">
            <w:pPr>
              <w:jc w:val="center"/>
              <w:rPr>
                <w:b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2</w:t>
            </w:r>
            <w:r w:rsidR="009B4E06">
              <w:rPr>
                <w:b/>
                <w:color w:val="000000"/>
                <w:sz w:val="27"/>
                <w:szCs w:val="27"/>
              </w:rPr>
              <w:t>2,9</w:t>
            </w:r>
          </w:p>
        </w:tc>
      </w:tr>
      <w:tr w:rsidR="00AD2509" w:rsidRPr="000F75C1" w:rsidTr="00CA1C03">
        <w:trPr>
          <w:trHeight w:val="1260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0F75C1" w:rsidRDefault="00AD2509" w:rsidP="004A1329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0F75C1">
              <w:rPr>
                <w:sz w:val="27"/>
                <w:szCs w:val="27"/>
              </w:rPr>
              <w:t>контроля за</w:t>
            </w:r>
            <w:proofErr w:type="gramEnd"/>
            <w:r w:rsidRPr="000F75C1">
              <w:rPr>
                <w:sz w:val="27"/>
                <w:szCs w:val="27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6 0 00 0000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0F75C1" w:rsidRDefault="009B4E06" w:rsidP="009268C2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,9</w:t>
            </w:r>
          </w:p>
        </w:tc>
      </w:tr>
      <w:tr w:rsidR="00AD2509" w:rsidRPr="000F75C1" w:rsidTr="00CA1C03">
        <w:trPr>
          <w:trHeight w:val="539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6 1 00 0000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0F75C1" w:rsidRDefault="009B4E06" w:rsidP="009268C2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,9</w:t>
            </w:r>
          </w:p>
        </w:tc>
      </w:tr>
      <w:tr w:rsidR="00AD2509" w:rsidRPr="000F75C1" w:rsidTr="00CA1C03">
        <w:trPr>
          <w:trHeight w:val="968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0F75C1" w:rsidRDefault="00AD2509" w:rsidP="004A1329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6 1 00 0019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0F75C1" w:rsidRDefault="009B4E06" w:rsidP="009268C2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,9</w:t>
            </w:r>
          </w:p>
        </w:tc>
      </w:tr>
      <w:tr w:rsidR="00AD2509" w:rsidRPr="000F75C1" w:rsidTr="00CA1C03">
        <w:trPr>
          <w:trHeight w:val="332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6 1 00 0019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15" w:type="dxa"/>
            <w:vAlign w:val="center"/>
          </w:tcPr>
          <w:p w:rsidR="00AD2509" w:rsidRPr="000F75C1" w:rsidRDefault="009B4E06" w:rsidP="009268C2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,9</w:t>
            </w:r>
          </w:p>
        </w:tc>
      </w:tr>
      <w:tr w:rsidR="00AD2509" w:rsidRPr="000F75C1" w:rsidTr="00CA1C03">
        <w:trPr>
          <w:trHeight w:val="1260"/>
        </w:trPr>
        <w:tc>
          <w:tcPr>
            <w:tcW w:w="567" w:type="dxa"/>
          </w:tcPr>
          <w:p w:rsidR="00AD2509" w:rsidRPr="00071B0E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  <w:r w:rsidR="00EA1E97" w:rsidRPr="00071B0E">
              <w:rPr>
                <w:b/>
                <w:color w:val="000000"/>
                <w:sz w:val="27"/>
                <w:szCs w:val="27"/>
              </w:rPr>
              <w:t>2.</w:t>
            </w:r>
          </w:p>
        </w:tc>
        <w:tc>
          <w:tcPr>
            <w:tcW w:w="4537" w:type="dxa"/>
          </w:tcPr>
          <w:p w:rsidR="00AD2509" w:rsidRPr="00071B0E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 xml:space="preserve">Администрация  </w:t>
            </w:r>
            <w:r w:rsidRPr="00071B0E">
              <w:rPr>
                <w:b/>
                <w:sz w:val="27"/>
                <w:szCs w:val="27"/>
              </w:rPr>
              <w:t>Малами</w:t>
            </w:r>
            <w:r w:rsidRPr="00071B0E">
              <w:rPr>
                <w:b/>
                <w:color w:val="000000"/>
                <w:sz w:val="27"/>
                <w:szCs w:val="27"/>
              </w:rPr>
              <w:t>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CA1C03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071B0E" w:rsidRDefault="00AD2509" w:rsidP="004A132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12846,5</w:t>
            </w:r>
          </w:p>
          <w:p w:rsidR="00AD2509" w:rsidRPr="00071B0E" w:rsidRDefault="00AD2509" w:rsidP="004A1329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AD2509" w:rsidRPr="000F75C1" w:rsidTr="00CA1C03">
        <w:trPr>
          <w:trHeight w:val="623"/>
        </w:trPr>
        <w:tc>
          <w:tcPr>
            <w:tcW w:w="567" w:type="dxa"/>
          </w:tcPr>
          <w:p w:rsidR="00AD2509" w:rsidRPr="00071B0E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071B0E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CA1C03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3962,</w:t>
            </w:r>
            <w:r w:rsidR="009B4E06">
              <w:rPr>
                <w:b/>
                <w:color w:val="000000"/>
                <w:sz w:val="27"/>
                <w:szCs w:val="27"/>
              </w:rPr>
              <w:t>6</w:t>
            </w:r>
          </w:p>
        </w:tc>
      </w:tr>
      <w:tr w:rsidR="00AD2509" w:rsidRPr="000F75C1" w:rsidTr="00CA1C03">
        <w:trPr>
          <w:trHeight w:val="473"/>
        </w:trPr>
        <w:tc>
          <w:tcPr>
            <w:tcW w:w="567" w:type="dxa"/>
          </w:tcPr>
          <w:p w:rsidR="00AD2509" w:rsidRPr="00071B0E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071B0E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CA1C03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630,7</w:t>
            </w:r>
          </w:p>
        </w:tc>
      </w:tr>
      <w:tr w:rsidR="00AD2509" w:rsidRPr="000F75C1" w:rsidTr="00CA1C03">
        <w:trPr>
          <w:trHeight w:val="630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0F75C1" w:rsidRDefault="00AD2509" w:rsidP="008072D3">
            <w:pPr>
              <w:jc w:val="center"/>
              <w:rPr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630,7</w:t>
            </w:r>
          </w:p>
        </w:tc>
      </w:tr>
      <w:tr w:rsidR="00AD2509" w:rsidRPr="000F75C1" w:rsidTr="00CA1C03">
        <w:trPr>
          <w:trHeight w:val="630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Обеспечение деятельности главы муниципального образования Успенское сельское поселение Успенского района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0F75C1" w:rsidRDefault="00AD2509" w:rsidP="008072D3">
            <w:pPr>
              <w:jc w:val="center"/>
              <w:rPr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630,7</w:t>
            </w:r>
          </w:p>
        </w:tc>
      </w:tr>
      <w:tr w:rsidR="00AD2509" w:rsidRPr="000F75C1" w:rsidTr="00CA1C03">
        <w:trPr>
          <w:trHeight w:val="375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0 1 00 0019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0F75C1" w:rsidRDefault="00AD2509" w:rsidP="008072D3">
            <w:pPr>
              <w:jc w:val="center"/>
              <w:rPr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630,7</w:t>
            </w:r>
          </w:p>
        </w:tc>
      </w:tr>
      <w:tr w:rsidR="00AD2509" w:rsidRPr="000F75C1" w:rsidTr="00CA1C03">
        <w:trPr>
          <w:trHeight w:val="630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0 1 00 0019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15" w:type="dxa"/>
            <w:vAlign w:val="center"/>
          </w:tcPr>
          <w:p w:rsidR="00AD2509" w:rsidRPr="000F75C1" w:rsidRDefault="00AD2509" w:rsidP="008072D3">
            <w:pPr>
              <w:jc w:val="center"/>
              <w:rPr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630,7</w:t>
            </w:r>
          </w:p>
        </w:tc>
      </w:tr>
      <w:tr w:rsidR="00AD2509" w:rsidRPr="000F75C1" w:rsidTr="00CA1C03">
        <w:trPr>
          <w:trHeight w:val="375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071B0E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CA1C03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3062,2</w:t>
            </w:r>
          </w:p>
        </w:tc>
      </w:tr>
      <w:tr w:rsidR="00AD2509" w:rsidRPr="000F75C1" w:rsidTr="00CA1C03">
        <w:trPr>
          <w:trHeight w:val="190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0F75C1" w:rsidRDefault="00AD2509" w:rsidP="00F062A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3062,2</w:t>
            </w:r>
          </w:p>
        </w:tc>
      </w:tr>
      <w:tr w:rsidR="00AD2509" w:rsidRPr="000F75C1" w:rsidTr="00CA1C03">
        <w:trPr>
          <w:trHeight w:val="945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 xml:space="preserve">Обеспечение функционирования администрации 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CA1C03">
              <w:rPr>
                <w:sz w:val="26"/>
                <w:szCs w:val="26"/>
              </w:rPr>
              <w:t>52 1 00 0000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3058,4</w:t>
            </w:r>
          </w:p>
        </w:tc>
      </w:tr>
      <w:tr w:rsidR="00AD2509" w:rsidRPr="000F75C1" w:rsidTr="00CA1C03">
        <w:trPr>
          <w:trHeight w:val="945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Расходы на обеспечения функций государственных органов, в том числе территориальных органов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CA1C03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3058,4</w:t>
            </w:r>
          </w:p>
        </w:tc>
      </w:tr>
      <w:tr w:rsidR="00AD2509" w:rsidRPr="000F75C1" w:rsidTr="00CA1C03">
        <w:trPr>
          <w:trHeight w:val="630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CA1C03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15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2410,0</w:t>
            </w:r>
          </w:p>
        </w:tc>
      </w:tr>
      <w:tr w:rsidR="00AD2509" w:rsidRPr="000F75C1" w:rsidTr="00CA1C03">
        <w:trPr>
          <w:trHeight w:val="630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CA1C03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AD2509" w:rsidRPr="000F75C1" w:rsidRDefault="00AD2509" w:rsidP="00A537A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630,7</w:t>
            </w:r>
          </w:p>
        </w:tc>
      </w:tr>
      <w:tr w:rsidR="00AD2509" w:rsidRPr="000F75C1" w:rsidTr="00CA1C03">
        <w:trPr>
          <w:trHeight w:val="757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B376D0">
            <w:pPr>
              <w:snapToGrid w:val="0"/>
              <w:jc w:val="center"/>
              <w:rPr>
                <w:sz w:val="26"/>
                <w:szCs w:val="26"/>
              </w:rPr>
            </w:pPr>
            <w:r w:rsidRPr="00CA1C03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15" w:type="dxa"/>
            <w:vAlign w:val="center"/>
          </w:tcPr>
          <w:p w:rsidR="00AD2509" w:rsidRPr="000F75C1" w:rsidRDefault="00AD2509" w:rsidP="009268C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4,6</w:t>
            </w:r>
          </w:p>
        </w:tc>
      </w:tr>
      <w:tr w:rsidR="00AD2509" w:rsidRPr="000F75C1" w:rsidTr="00CA1C03">
        <w:trPr>
          <w:trHeight w:val="757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CA1C03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115" w:type="dxa"/>
            <w:vAlign w:val="center"/>
          </w:tcPr>
          <w:p w:rsidR="00AD2509" w:rsidRPr="000F75C1" w:rsidRDefault="00AD2509" w:rsidP="00BA16D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3,1</w:t>
            </w:r>
          </w:p>
        </w:tc>
      </w:tr>
      <w:tr w:rsidR="00AD2509" w:rsidRPr="000F75C1" w:rsidTr="00CA1C03">
        <w:trPr>
          <w:trHeight w:val="945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0F75C1" w:rsidRDefault="00AD2509" w:rsidP="004A1329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CA1C03">
              <w:rPr>
                <w:sz w:val="26"/>
                <w:szCs w:val="26"/>
              </w:rPr>
              <w:t>52 2 00 0000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AD2509" w:rsidRPr="000F75C1" w:rsidTr="00CA1C03">
        <w:trPr>
          <w:trHeight w:val="630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2 2 00 6019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AD2509" w:rsidRPr="000F75C1" w:rsidTr="00CA1C03">
        <w:trPr>
          <w:trHeight w:val="945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0F75C1" w:rsidRDefault="00AD2509" w:rsidP="004A1329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2 2 00 6019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AD2509" w:rsidRPr="000F75C1" w:rsidTr="00CA1C03">
        <w:trPr>
          <w:trHeight w:val="306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071B0E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CA1C03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4,0</w:t>
            </w:r>
          </w:p>
        </w:tc>
      </w:tr>
      <w:tr w:rsidR="00AD2509" w:rsidRPr="000F75C1" w:rsidTr="00CA1C03">
        <w:trPr>
          <w:trHeight w:val="630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0F75C1" w:rsidTr="00CA1C03">
        <w:trPr>
          <w:trHeight w:val="375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CA1C03">
              <w:rPr>
                <w:sz w:val="26"/>
                <w:szCs w:val="26"/>
              </w:rPr>
              <w:t>52 3 00 0000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0F75C1" w:rsidTr="00CA1C03">
        <w:trPr>
          <w:trHeight w:val="795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Резервный фонд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2 3 00 1049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0F75C1" w:rsidTr="00CA1C03">
        <w:trPr>
          <w:trHeight w:val="246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Резервные средства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2 3 00 1049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870</w:t>
            </w:r>
          </w:p>
        </w:tc>
        <w:tc>
          <w:tcPr>
            <w:tcW w:w="1115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0F75C1" w:rsidTr="00CA1C03">
        <w:trPr>
          <w:trHeight w:val="630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677CCD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677CCD">
              <w:rPr>
                <w:b/>
                <w:color w:val="000000"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AD2509" w:rsidRPr="00677CCD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77CCD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677CCD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77CCD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677CCD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77CCD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677CCD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77CCD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677CCD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77CCD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677CCD" w:rsidRDefault="009B4E06" w:rsidP="00E139C3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65,</w:t>
            </w:r>
            <w:r w:rsidR="00E139C3">
              <w:rPr>
                <w:b/>
                <w:color w:val="000000"/>
                <w:sz w:val="27"/>
                <w:szCs w:val="27"/>
              </w:rPr>
              <w:t>7</w:t>
            </w:r>
          </w:p>
        </w:tc>
      </w:tr>
      <w:tr w:rsidR="00AD2509" w:rsidRPr="000F75C1" w:rsidTr="00CA1C03">
        <w:trPr>
          <w:trHeight w:val="375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0F75C1" w:rsidRDefault="00AD2509" w:rsidP="004A1329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0F75C1" w:rsidRDefault="000D5DE6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5,7</w:t>
            </w:r>
          </w:p>
        </w:tc>
      </w:tr>
      <w:tr w:rsidR="00AD2509" w:rsidRPr="000F75C1" w:rsidTr="00CA1C03">
        <w:trPr>
          <w:trHeight w:val="990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0F75C1" w:rsidRDefault="00AD2509" w:rsidP="004A1329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2 6 00 0000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0F75C1" w:rsidRDefault="00AD2509" w:rsidP="007B672B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85,0</w:t>
            </w:r>
          </w:p>
        </w:tc>
      </w:tr>
      <w:tr w:rsidR="00AD2509" w:rsidRPr="000F75C1" w:rsidTr="00CA1C03">
        <w:trPr>
          <w:trHeight w:val="660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2 6 01 0000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85,0</w:t>
            </w:r>
          </w:p>
        </w:tc>
      </w:tr>
      <w:tr w:rsidR="00AD2509" w:rsidRPr="000F75C1" w:rsidTr="00CA1C03">
        <w:trPr>
          <w:trHeight w:val="630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2 6 01 00001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85,0</w:t>
            </w:r>
          </w:p>
        </w:tc>
      </w:tr>
      <w:tr w:rsidR="00AD2509" w:rsidRPr="000F75C1" w:rsidTr="00CA1C03">
        <w:trPr>
          <w:trHeight w:val="630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2 6 01 00001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85,0</w:t>
            </w:r>
          </w:p>
        </w:tc>
      </w:tr>
      <w:tr w:rsidR="00AD2509" w:rsidRPr="000F75C1" w:rsidTr="00CA1C03">
        <w:trPr>
          <w:trHeight w:val="630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0F75C1" w:rsidRDefault="00AD2509" w:rsidP="004A1329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 xml:space="preserve">Прочие расходы муниципального образования 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CA1C03">
              <w:rPr>
                <w:sz w:val="26"/>
                <w:szCs w:val="26"/>
              </w:rPr>
              <w:t>52 7 00 0000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0F75C1" w:rsidRDefault="009B4E06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0,7</w:t>
            </w:r>
          </w:p>
        </w:tc>
      </w:tr>
      <w:tr w:rsidR="00AD2509" w:rsidRPr="000F75C1" w:rsidTr="00CA1C03">
        <w:trPr>
          <w:trHeight w:val="630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AD2509" w:rsidRPr="000F75C1" w:rsidRDefault="00AD2509" w:rsidP="00217F5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217F59">
            <w:pPr>
              <w:snapToGrid w:val="0"/>
              <w:jc w:val="center"/>
              <w:rPr>
                <w:sz w:val="26"/>
                <w:szCs w:val="26"/>
              </w:rPr>
            </w:pPr>
            <w:r w:rsidRPr="00CA1C03">
              <w:rPr>
                <w:sz w:val="26"/>
                <w:szCs w:val="26"/>
              </w:rPr>
              <w:t>52 7 01 0000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D2509" w:rsidRPr="000F75C1" w:rsidRDefault="00AD2509" w:rsidP="000D5DE6">
            <w:pPr>
              <w:snapToGrid w:val="0"/>
              <w:jc w:val="center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54,</w:t>
            </w:r>
            <w:r w:rsidR="000D5DE6">
              <w:rPr>
                <w:sz w:val="27"/>
                <w:szCs w:val="27"/>
              </w:rPr>
              <w:t>1</w:t>
            </w:r>
          </w:p>
        </w:tc>
      </w:tr>
      <w:tr w:rsidR="00AD2509" w:rsidRPr="000F75C1" w:rsidTr="00CA1C03">
        <w:trPr>
          <w:trHeight w:val="630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AD2509" w:rsidRPr="00677CCD" w:rsidRDefault="00AD2509" w:rsidP="00217F59">
            <w:pPr>
              <w:snapToGrid w:val="0"/>
              <w:rPr>
                <w:color w:val="000000"/>
                <w:sz w:val="27"/>
                <w:szCs w:val="27"/>
              </w:rPr>
            </w:pPr>
            <w:r w:rsidRPr="00677CCD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AD2509" w:rsidRPr="00677CCD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77CCD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677CCD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77CCD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677CCD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77CCD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677CCD" w:rsidRDefault="00AD2509" w:rsidP="00217F59">
            <w:pPr>
              <w:snapToGrid w:val="0"/>
              <w:jc w:val="center"/>
              <w:rPr>
                <w:sz w:val="26"/>
                <w:szCs w:val="26"/>
              </w:rPr>
            </w:pPr>
            <w:r w:rsidRPr="00677CCD">
              <w:rPr>
                <w:sz w:val="26"/>
                <w:szCs w:val="26"/>
              </w:rPr>
              <w:t>52 7 01 00590</w:t>
            </w:r>
          </w:p>
        </w:tc>
        <w:tc>
          <w:tcPr>
            <w:tcW w:w="709" w:type="dxa"/>
            <w:vAlign w:val="center"/>
          </w:tcPr>
          <w:p w:rsidR="00AD2509" w:rsidRPr="00677CCD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D2509" w:rsidRPr="00677CCD" w:rsidRDefault="00AD2509" w:rsidP="000D5DE6">
            <w:pPr>
              <w:snapToGrid w:val="0"/>
              <w:jc w:val="center"/>
              <w:rPr>
                <w:sz w:val="27"/>
                <w:szCs w:val="27"/>
              </w:rPr>
            </w:pPr>
            <w:r w:rsidRPr="00677CCD">
              <w:rPr>
                <w:sz w:val="27"/>
                <w:szCs w:val="27"/>
              </w:rPr>
              <w:t>54,</w:t>
            </w:r>
            <w:r w:rsidR="000D5DE6">
              <w:rPr>
                <w:sz w:val="27"/>
                <w:szCs w:val="27"/>
              </w:rPr>
              <w:t>1</w:t>
            </w:r>
          </w:p>
        </w:tc>
      </w:tr>
      <w:tr w:rsidR="00AD2509" w:rsidRPr="000F75C1" w:rsidTr="00CA1C03">
        <w:trPr>
          <w:trHeight w:val="630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AD2509" w:rsidRPr="000F75C1" w:rsidRDefault="00AD2509" w:rsidP="00217F5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217F59">
            <w:pPr>
              <w:snapToGrid w:val="0"/>
              <w:jc w:val="center"/>
              <w:rPr>
                <w:sz w:val="26"/>
                <w:szCs w:val="26"/>
              </w:rPr>
            </w:pPr>
            <w:r w:rsidRPr="00CA1C03">
              <w:rPr>
                <w:sz w:val="26"/>
                <w:szCs w:val="26"/>
              </w:rPr>
              <w:t>52 7 01 0059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15" w:type="dxa"/>
            <w:vAlign w:val="center"/>
          </w:tcPr>
          <w:p w:rsidR="00AD2509" w:rsidRPr="000F75C1" w:rsidRDefault="00AD2509" w:rsidP="000D5DE6">
            <w:pPr>
              <w:snapToGrid w:val="0"/>
              <w:jc w:val="center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54,</w:t>
            </w:r>
            <w:r w:rsidR="000D5DE6">
              <w:rPr>
                <w:sz w:val="27"/>
                <w:szCs w:val="27"/>
              </w:rPr>
              <w:t>1</w:t>
            </w:r>
          </w:p>
        </w:tc>
      </w:tr>
      <w:tr w:rsidR="00AD2509" w:rsidRPr="000F75C1" w:rsidTr="00CA1C03">
        <w:trPr>
          <w:trHeight w:val="332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0F75C1" w:rsidRDefault="00AD2509" w:rsidP="008072D3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Муниципальная программа "Реализация развития территориальных органов местного самоуправления</w:t>
            </w:r>
            <w:r w:rsidR="00424899">
              <w:rPr>
                <w:color w:val="000000"/>
                <w:sz w:val="27"/>
                <w:szCs w:val="27"/>
              </w:rPr>
              <w:t>»</w:t>
            </w:r>
            <w:r w:rsidRPr="000F75C1">
              <w:rPr>
                <w:color w:val="000000"/>
                <w:sz w:val="27"/>
                <w:szCs w:val="27"/>
              </w:rPr>
              <w:t xml:space="preserve"> в </w:t>
            </w:r>
            <w:proofErr w:type="spellStart"/>
            <w:r w:rsidRPr="000F75C1">
              <w:rPr>
                <w:color w:val="000000"/>
                <w:sz w:val="27"/>
                <w:szCs w:val="27"/>
              </w:rPr>
              <w:t>Маламинском</w:t>
            </w:r>
            <w:proofErr w:type="spellEnd"/>
            <w:r w:rsidRPr="000F75C1">
              <w:rPr>
                <w:color w:val="000000"/>
                <w:sz w:val="27"/>
                <w:szCs w:val="27"/>
              </w:rPr>
              <w:t xml:space="preserve"> сельск</w:t>
            </w:r>
            <w:r w:rsidR="00424899">
              <w:rPr>
                <w:color w:val="000000"/>
                <w:sz w:val="27"/>
                <w:szCs w:val="27"/>
              </w:rPr>
              <w:t>ом  поселении Успенского района</w:t>
            </w:r>
            <w:r w:rsidRPr="000F75C1">
              <w:rPr>
                <w:color w:val="000000"/>
                <w:sz w:val="27"/>
                <w:szCs w:val="27"/>
              </w:rPr>
              <w:t xml:space="preserve"> на 20</w:t>
            </w:r>
            <w:r w:rsidR="00424899">
              <w:rPr>
                <w:color w:val="000000"/>
                <w:sz w:val="27"/>
                <w:szCs w:val="27"/>
              </w:rPr>
              <w:t>21</w:t>
            </w:r>
            <w:r w:rsidRPr="000F75C1">
              <w:rPr>
                <w:color w:val="000000"/>
                <w:sz w:val="27"/>
                <w:szCs w:val="27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2 7 03 0000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23,6</w:t>
            </w:r>
          </w:p>
        </w:tc>
      </w:tr>
      <w:tr w:rsidR="00AD2509" w:rsidRPr="000F75C1" w:rsidTr="00CA1C03">
        <w:trPr>
          <w:trHeight w:val="375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0F75C1" w:rsidRDefault="00AD2509" w:rsidP="004A1329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2 7 03 00005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23,6</w:t>
            </w:r>
          </w:p>
        </w:tc>
      </w:tr>
      <w:tr w:rsidR="00AD2509" w:rsidRPr="000F75C1" w:rsidTr="00CA1C03">
        <w:trPr>
          <w:trHeight w:val="375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2 7 03 00005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23,6</w:t>
            </w:r>
          </w:p>
        </w:tc>
      </w:tr>
      <w:tr w:rsidR="00787AF5" w:rsidRPr="000F75C1" w:rsidTr="008D4676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2135BA" w:rsidRDefault="00787AF5" w:rsidP="00E8337A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62E70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 7 06 0000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,0</w:t>
            </w:r>
          </w:p>
        </w:tc>
      </w:tr>
      <w:tr w:rsidR="00787AF5" w:rsidRPr="000F75C1" w:rsidTr="008D4676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2135BA" w:rsidRDefault="00787AF5" w:rsidP="00E8337A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62E70">
              <w:rPr>
                <w:sz w:val="25"/>
                <w:szCs w:val="25"/>
                <w:lang w:eastAsia="ru-RU"/>
              </w:rPr>
              <w:t xml:space="preserve">Оплата членских взносов в Совет муниципальных образований </w:t>
            </w:r>
            <w:r w:rsidRPr="00862E70">
              <w:rPr>
                <w:sz w:val="25"/>
                <w:szCs w:val="25"/>
                <w:lang w:eastAsia="ru-RU"/>
              </w:rPr>
              <w:lastRenderedPageBreak/>
              <w:t>Краснодарского края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992 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 7 06 0997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,0</w:t>
            </w:r>
          </w:p>
        </w:tc>
      </w:tr>
      <w:tr w:rsidR="00787AF5" w:rsidRPr="000F75C1" w:rsidTr="008D4676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2135BA" w:rsidRDefault="00787AF5" w:rsidP="00E8337A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 7 06 0997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,0</w:t>
            </w:r>
          </w:p>
        </w:tc>
      </w:tr>
      <w:tr w:rsidR="00787AF5" w:rsidRPr="000F75C1" w:rsidTr="00CA1C03">
        <w:trPr>
          <w:trHeight w:val="307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071B0E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CA1C03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71B0E" w:rsidRDefault="00787AF5" w:rsidP="00550F15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86,3</w:t>
            </w:r>
          </w:p>
        </w:tc>
      </w:tr>
      <w:tr w:rsidR="00787AF5" w:rsidRPr="000F75C1" w:rsidTr="00CA1C03">
        <w:trPr>
          <w:trHeight w:val="630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071B0E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708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CA1C03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71B0E" w:rsidRDefault="00787AF5" w:rsidP="00550F15">
            <w:pPr>
              <w:jc w:val="center"/>
              <w:rPr>
                <w:b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86,3</w:t>
            </w:r>
          </w:p>
        </w:tc>
      </w:tr>
      <w:tr w:rsidR="00787AF5" w:rsidRPr="000F75C1" w:rsidTr="00CA1C03">
        <w:trPr>
          <w:trHeight w:val="630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0F75C1" w:rsidRDefault="00787AF5" w:rsidP="004A1329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550F15">
            <w:pPr>
              <w:jc w:val="center"/>
              <w:rPr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86,3</w:t>
            </w:r>
          </w:p>
        </w:tc>
      </w:tr>
      <w:tr w:rsidR="00787AF5" w:rsidRPr="000F75C1" w:rsidTr="00CA1C03">
        <w:trPr>
          <w:trHeight w:val="94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0F75C1" w:rsidRDefault="00787AF5" w:rsidP="004A1329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CA1C03">
              <w:rPr>
                <w:sz w:val="26"/>
                <w:szCs w:val="26"/>
              </w:rPr>
              <w:t>52 2 00 0000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550F15">
            <w:pPr>
              <w:jc w:val="center"/>
              <w:rPr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86,3</w:t>
            </w:r>
          </w:p>
        </w:tc>
      </w:tr>
      <w:tr w:rsidR="00787AF5" w:rsidRPr="000F75C1" w:rsidTr="00CA1C03">
        <w:trPr>
          <w:trHeight w:val="94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2 2 00 5118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550F15">
            <w:pPr>
              <w:jc w:val="center"/>
              <w:rPr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86,3</w:t>
            </w:r>
          </w:p>
        </w:tc>
      </w:tr>
      <w:tr w:rsidR="00787AF5" w:rsidRPr="000F75C1" w:rsidTr="00CA1C03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2 2 00 5118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550F15">
            <w:pPr>
              <w:jc w:val="center"/>
              <w:rPr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86,3</w:t>
            </w:r>
          </w:p>
        </w:tc>
      </w:tr>
      <w:tr w:rsidR="00787AF5" w:rsidRPr="000F75C1" w:rsidTr="00CA1C03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071B0E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Национальная безопасность и правоохранительная  деятельность</w:t>
            </w:r>
          </w:p>
        </w:tc>
        <w:tc>
          <w:tcPr>
            <w:tcW w:w="708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CA1C03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40,0</w:t>
            </w:r>
          </w:p>
        </w:tc>
      </w:tr>
      <w:tr w:rsidR="00787AF5" w:rsidRPr="000F75C1" w:rsidTr="00CA1C03">
        <w:trPr>
          <w:trHeight w:val="630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071B0E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Защита 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708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CA1C03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5,0</w:t>
            </w:r>
          </w:p>
        </w:tc>
      </w:tr>
      <w:tr w:rsidR="00787AF5" w:rsidRPr="000F75C1" w:rsidTr="00CA1C03">
        <w:trPr>
          <w:trHeight w:val="630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0F75C1" w:rsidRDefault="00787AF5" w:rsidP="004A1329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CA1C03">
              <w:rPr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5,0</w:t>
            </w:r>
          </w:p>
        </w:tc>
      </w:tr>
      <w:tr w:rsidR="00787AF5" w:rsidRPr="000F75C1" w:rsidTr="00CA1C03">
        <w:trPr>
          <w:trHeight w:val="630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0F75C1" w:rsidRDefault="00787AF5" w:rsidP="004A1329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CA1C03">
              <w:rPr>
                <w:sz w:val="26"/>
                <w:szCs w:val="26"/>
              </w:rPr>
              <w:t>69 7 00 0000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787AF5" w:rsidRPr="000F75C1" w:rsidTr="00CA1C03">
        <w:trPr>
          <w:trHeight w:val="630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0F75C1" w:rsidRDefault="00787AF5" w:rsidP="004A1329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Решение иных вопросов местного значения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CA1C03">
              <w:rPr>
                <w:sz w:val="26"/>
                <w:szCs w:val="26"/>
              </w:rPr>
              <w:t>69 7 00 00003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787AF5" w:rsidRPr="000F75C1" w:rsidTr="00CA1C03">
        <w:trPr>
          <w:trHeight w:val="630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CA1C03">
              <w:rPr>
                <w:sz w:val="26"/>
                <w:szCs w:val="26"/>
              </w:rPr>
              <w:t>69 7 00 00003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787AF5" w:rsidRPr="000F75C1" w:rsidTr="00CA1C03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0F75C1" w:rsidRDefault="00787AF5" w:rsidP="004A1329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</w:t>
            </w:r>
            <w:r>
              <w:rPr>
                <w:sz w:val="27"/>
                <w:szCs w:val="27"/>
              </w:rPr>
              <w:t>»</w:t>
            </w:r>
            <w:r w:rsidRPr="000F75C1">
              <w:rPr>
                <w:sz w:val="27"/>
                <w:szCs w:val="27"/>
              </w:rPr>
              <w:t xml:space="preserve"> на территории Маламинского сельского пос</w:t>
            </w:r>
            <w:r>
              <w:rPr>
                <w:sz w:val="27"/>
                <w:szCs w:val="27"/>
              </w:rPr>
              <w:t>еления Успенского района на 2021</w:t>
            </w:r>
            <w:r w:rsidRPr="000F75C1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9 7 01 0000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787AF5" w:rsidRPr="000F75C1" w:rsidTr="004C6DCE">
        <w:trPr>
          <w:trHeight w:val="447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0F75C1" w:rsidRDefault="00787AF5" w:rsidP="004A1329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9 7 01 00005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787AF5" w:rsidRPr="000F75C1" w:rsidTr="00CA1C03">
        <w:trPr>
          <w:trHeight w:val="94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9 7 01 00005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787AF5" w:rsidRPr="000F75C1" w:rsidTr="00CA1C03">
        <w:trPr>
          <w:trHeight w:val="460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</w:tcPr>
          <w:p w:rsidR="00787AF5" w:rsidRPr="00071B0E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8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CA1C03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71B0E" w:rsidRDefault="00787AF5" w:rsidP="006155F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35,0</w:t>
            </w:r>
          </w:p>
        </w:tc>
      </w:tr>
      <w:tr w:rsidR="00787AF5" w:rsidRPr="000F75C1" w:rsidTr="00CA1C03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0F75C1" w:rsidRDefault="00787AF5" w:rsidP="004A1329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8 0 00 0000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6155F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35,0</w:t>
            </w:r>
          </w:p>
        </w:tc>
      </w:tr>
      <w:tr w:rsidR="00787AF5" w:rsidRPr="000F75C1" w:rsidTr="00CA1C03">
        <w:trPr>
          <w:trHeight w:val="94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0F75C1" w:rsidRDefault="00787AF5" w:rsidP="008050B6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Муниципальная программа "Укрепление правопорядка и усиление борьбы с преступностью</w:t>
            </w:r>
            <w:r>
              <w:rPr>
                <w:sz w:val="27"/>
                <w:szCs w:val="27"/>
              </w:rPr>
              <w:t>»</w:t>
            </w:r>
            <w:r w:rsidRPr="000F75C1">
              <w:rPr>
                <w:sz w:val="27"/>
                <w:szCs w:val="27"/>
              </w:rPr>
              <w:t xml:space="preserve"> на территории Маламинского сельск</w:t>
            </w:r>
            <w:r>
              <w:rPr>
                <w:sz w:val="27"/>
                <w:szCs w:val="27"/>
              </w:rPr>
              <w:t>ого поселения Успенского района</w:t>
            </w:r>
            <w:r w:rsidRPr="000F75C1">
              <w:rPr>
                <w:sz w:val="27"/>
                <w:szCs w:val="27"/>
              </w:rPr>
              <w:t xml:space="preserve"> на 20</w:t>
            </w:r>
            <w:r>
              <w:rPr>
                <w:sz w:val="27"/>
                <w:szCs w:val="27"/>
              </w:rPr>
              <w:t>21</w:t>
            </w:r>
            <w:r w:rsidRPr="000F75C1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CA1C03">
              <w:rPr>
                <w:sz w:val="26"/>
                <w:szCs w:val="26"/>
              </w:rPr>
              <w:t>68 1 00 0000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35,0</w:t>
            </w:r>
          </w:p>
        </w:tc>
      </w:tr>
      <w:tr w:rsidR="00787AF5" w:rsidRPr="000F75C1" w:rsidTr="00CA1C03">
        <w:trPr>
          <w:trHeight w:val="447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Деятельность народных дружин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CA1C03">
              <w:rPr>
                <w:sz w:val="26"/>
                <w:szCs w:val="26"/>
              </w:rPr>
              <w:t>68 1 03 0000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35,0</w:t>
            </w:r>
          </w:p>
        </w:tc>
      </w:tr>
      <w:tr w:rsidR="00787AF5" w:rsidRPr="000F75C1" w:rsidTr="00CA1C03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0F75C1" w:rsidRDefault="00787AF5" w:rsidP="004A1329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CA1C03">
              <w:rPr>
                <w:sz w:val="26"/>
                <w:szCs w:val="26"/>
              </w:rPr>
              <w:t>68 1 03 00005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35,0</w:t>
            </w:r>
          </w:p>
        </w:tc>
      </w:tr>
      <w:tr w:rsidR="00787AF5" w:rsidRPr="000F75C1" w:rsidTr="00CA1C03">
        <w:trPr>
          <w:trHeight w:val="630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CA1C03">
              <w:rPr>
                <w:sz w:val="26"/>
                <w:szCs w:val="26"/>
              </w:rPr>
              <w:t>68 1 03 00005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35,0</w:t>
            </w:r>
          </w:p>
        </w:tc>
      </w:tr>
      <w:tr w:rsidR="00787AF5" w:rsidRPr="000F75C1" w:rsidTr="00CA1C03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071B0E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CA1C03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71B0E" w:rsidRDefault="00787AF5" w:rsidP="009B4E0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4752,</w:t>
            </w:r>
            <w:r w:rsidR="009B4E06">
              <w:rPr>
                <w:b/>
                <w:color w:val="000000"/>
                <w:sz w:val="27"/>
                <w:szCs w:val="27"/>
              </w:rPr>
              <w:t>2</w:t>
            </w:r>
          </w:p>
        </w:tc>
      </w:tr>
      <w:tr w:rsidR="00787AF5" w:rsidRPr="000F75C1" w:rsidTr="00CA1C03">
        <w:trPr>
          <w:trHeight w:val="699"/>
        </w:trPr>
        <w:tc>
          <w:tcPr>
            <w:tcW w:w="567" w:type="dxa"/>
            <w:tcBorders>
              <w:top w:val="nil"/>
            </w:tcBorders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071B0E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CA1C03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4707,3</w:t>
            </w:r>
          </w:p>
        </w:tc>
      </w:tr>
      <w:tr w:rsidR="00787AF5" w:rsidRPr="000F75C1" w:rsidTr="004C6DCE">
        <w:trPr>
          <w:trHeight w:val="239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0F75C1" w:rsidRDefault="00787AF5" w:rsidP="004A1329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Развитие дорожного хозяйства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3 0 00 0000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4707,3</w:t>
            </w:r>
          </w:p>
        </w:tc>
      </w:tr>
      <w:tr w:rsidR="00787AF5" w:rsidRPr="000F75C1" w:rsidTr="00CA1C03">
        <w:trPr>
          <w:trHeight w:val="1260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0F75C1" w:rsidRDefault="00787AF5" w:rsidP="00424899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Муниципальная программа "Осуществление комплекса мер в обеспечении безопасности дорожного движения</w:t>
            </w:r>
            <w:r>
              <w:rPr>
                <w:sz w:val="27"/>
                <w:szCs w:val="27"/>
              </w:rPr>
              <w:t>»</w:t>
            </w:r>
            <w:r w:rsidRPr="000F75C1">
              <w:rPr>
                <w:sz w:val="27"/>
                <w:szCs w:val="27"/>
              </w:rPr>
              <w:t xml:space="preserve"> на территории </w:t>
            </w:r>
            <w:r>
              <w:rPr>
                <w:sz w:val="27"/>
                <w:szCs w:val="27"/>
              </w:rPr>
              <w:t>Маламинского</w:t>
            </w:r>
            <w:r w:rsidRPr="000F75C1">
              <w:rPr>
                <w:sz w:val="27"/>
                <w:szCs w:val="27"/>
              </w:rPr>
              <w:t xml:space="preserve"> сельско</w:t>
            </w:r>
            <w:r>
              <w:rPr>
                <w:sz w:val="27"/>
                <w:szCs w:val="27"/>
              </w:rPr>
              <w:t xml:space="preserve">го поселения Успенского района </w:t>
            </w:r>
            <w:r w:rsidRPr="000F75C1">
              <w:rPr>
                <w:sz w:val="27"/>
                <w:szCs w:val="27"/>
              </w:rPr>
              <w:t xml:space="preserve"> на 20</w:t>
            </w:r>
            <w:r>
              <w:rPr>
                <w:sz w:val="27"/>
                <w:szCs w:val="27"/>
              </w:rPr>
              <w:t>21</w:t>
            </w:r>
            <w:r w:rsidRPr="000F75C1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3 4 00 0000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CB1484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616,4</w:t>
            </w:r>
          </w:p>
        </w:tc>
      </w:tr>
      <w:tr w:rsidR="00787AF5" w:rsidRPr="000F75C1" w:rsidTr="00CA1C03">
        <w:trPr>
          <w:trHeight w:val="842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0F75C1" w:rsidRDefault="00787AF5" w:rsidP="004A1329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 xml:space="preserve">53 4 01 00000 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CB1484">
            <w:pPr>
              <w:jc w:val="center"/>
              <w:rPr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616,4</w:t>
            </w:r>
          </w:p>
        </w:tc>
      </w:tr>
      <w:tr w:rsidR="00787AF5" w:rsidRPr="000F75C1" w:rsidTr="00CA1C03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0F75C1" w:rsidRDefault="00787AF5" w:rsidP="004A1329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 xml:space="preserve">53 4 01 00005 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CB1484">
            <w:pPr>
              <w:jc w:val="center"/>
              <w:rPr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616,4</w:t>
            </w:r>
          </w:p>
        </w:tc>
      </w:tr>
      <w:tr w:rsidR="00787AF5" w:rsidRPr="000F75C1" w:rsidTr="00CA1C03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0F75C1" w:rsidRDefault="00787AF5" w:rsidP="004A1329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 xml:space="preserve">53 4 01 00005 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CB1484">
            <w:pPr>
              <w:jc w:val="center"/>
              <w:rPr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616,4</w:t>
            </w:r>
          </w:p>
        </w:tc>
      </w:tr>
      <w:tr w:rsidR="00787AF5" w:rsidRPr="000F75C1" w:rsidTr="00CA1C03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0F75C1" w:rsidRDefault="00787AF5" w:rsidP="007D66B8">
            <w:pPr>
              <w:snapToGrid w:val="0"/>
              <w:jc w:val="left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 xml:space="preserve"> Муниципальная программа «Строительство, реконструкция, капитальный ремонт и ремонт автомобильных дорог местного значения на территории Краснодарского края на 20</w:t>
            </w:r>
            <w:r>
              <w:rPr>
                <w:color w:val="000000"/>
                <w:sz w:val="27"/>
                <w:szCs w:val="27"/>
              </w:rPr>
              <w:t>21</w:t>
            </w:r>
            <w:r w:rsidRPr="000F75C1">
              <w:rPr>
                <w:color w:val="000000"/>
                <w:sz w:val="27"/>
                <w:szCs w:val="27"/>
              </w:rPr>
              <w:t xml:space="preserve"> год» Малами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8D7E8B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3 5 00 0000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3090,9</w:t>
            </w:r>
          </w:p>
        </w:tc>
      </w:tr>
      <w:tr w:rsidR="00787AF5" w:rsidRPr="000F75C1" w:rsidTr="00CA1C03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0F75C1" w:rsidRDefault="00787AF5" w:rsidP="008D7E8B">
            <w:pPr>
              <w:snapToGrid w:val="0"/>
              <w:jc w:val="left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8D7E8B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3 5 00 00005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3,6</w:t>
            </w:r>
          </w:p>
        </w:tc>
      </w:tr>
      <w:tr w:rsidR="00787AF5" w:rsidRPr="000F75C1" w:rsidTr="00CA1C03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0F75C1" w:rsidRDefault="00787AF5" w:rsidP="008D7E8B">
            <w:pPr>
              <w:snapToGrid w:val="0"/>
              <w:jc w:val="left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8D7E8B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3 5 00 00005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3,6</w:t>
            </w:r>
          </w:p>
        </w:tc>
      </w:tr>
      <w:tr w:rsidR="00787AF5" w:rsidRPr="000F75C1" w:rsidTr="00CA1C03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0F75C1" w:rsidRDefault="00787AF5" w:rsidP="00AB553A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 xml:space="preserve">53 5 00 </w:t>
            </w:r>
            <w:r w:rsidRPr="00CA1C03">
              <w:rPr>
                <w:color w:val="000000"/>
                <w:sz w:val="26"/>
                <w:szCs w:val="26"/>
                <w:lang w:val="en-US"/>
              </w:rPr>
              <w:t>S</w:t>
            </w:r>
            <w:r w:rsidRPr="00CA1C03">
              <w:rPr>
                <w:color w:val="000000"/>
                <w:sz w:val="26"/>
                <w:szCs w:val="26"/>
              </w:rPr>
              <w:t>244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0F75C1" w:rsidRDefault="009B4E06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90,9</w:t>
            </w:r>
          </w:p>
        </w:tc>
      </w:tr>
      <w:tr w:rsidR="00787AF5" w:rsidRPr="000F75C1" w:rsidTr="00CA1C03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0F75C1" w:rsidRDefault="00787AF5" w:rsidP="00B376D0">
            <w:pPr>
              <w:snapToGrid w:val="0"/>
              <w:jc w:val="left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B376D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 xml:space="preserve">53 5 00 </w:t>
            </w:r>
            <w:r w:rsidRPr="00CA1C03">
              <w:rPr>
                <w:color w:val="000000"/>
                <w:sz w:val="26"/>
                <w:szCs w:val="26"/>
                <w:lang w:val="en-US"/>
              </w:rPr>
              <w:t>S</w:t>
            </w:r>
            <w:r w:rsidRPr="00CA1C03">
              <w:rPr>
                <w:color w:val="000000"/>
                <w:sz w:val="26"/>
                <w:szCs w:val="26"/>
              </w:rPr>
              <w:t>244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787AF5" w:rsidRPr="000F75C1" w:rsidRDefault="009B4E06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90,9</w:t>
            </w:r>
          </w:p>
        </w:tc>
      </w:tr>
      <w:tr w:rsidR="00787AF5" w:rsidRPr="000F75C1" w:rsidTr="00CA1C03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071B0E" w:rsidRDefault="00787AF5" w:rsidP="00AB553A">
            <w:pPr>
              <w:snapToGrid w:val="0"/>
              <w:rPr>
                <w:b/>
                <w:sz w:val="27"/>
                <w:szCs w:val="27"/>
              </w:rPr>
            </w:pPr>
            <w:r w:rsidRPr="00071B0E">
              <w:rPr>
                <w:b/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787AF5" w:rsidRPr="00071B0E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AB553A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787AF5" w:rsidRPr="00071B0E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071B0E" w:rsidRDefault="009B4E06" w:rsidP="00171B7C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44,9</w:t>
            </w:r>
          </w:p>
        </w:tc>
      </w:tr>
      <w:tr w:rsidR="00787AF5" w:rsidRPr="000F75C1" w:rsidTr="00CA1C03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0F75C1" w:rsidRDefault="00787AF5" w:rsidP="00AB553A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0F75C1" w:rsidRDefault="009B4E06" w:rsidP="00171B7C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787AF5" w:rsidRPr="000F75C1" w:rsidTr="00CA1C03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0F75C1" w:rsidRDefault="00787AF5" w:rsidP="00AB553A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Прочи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0F75C1" w:rsidRDefault="009B4E06" w:rsidP="00171B7C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787AF5" w:rsidRPr="000F75C1" w:rsidTr="00CA1C03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0F75C1" w:rsidRDefault="00787AF5" w:rsidP="00AB553A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2 7 02 0000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0F75C1" w:rsidRDefault="009B4E06" w:rsidP="00171B7C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787AF5" w:rsidRPr="000F75C1" w:rsidTr="00CA1C03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0F75C1" w:rsidRDefault="00787AF5" w:rsidP="00AB553A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2 7 02 0059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0F75C1" w:rsidRDefault="009B4E06" w:rsidP="00171B7C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787AF5" w:rsidRPr="000F75C1" w:rsidTr="00CA1C03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0F75C1" w:rsidRDefault="00787AF5" w:rsidP="00AB553A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2 7 02 0059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15" w:type="dxa"/>
            <w:vAlign w:val="center"/>
          </w:tcPr>
          <w:p w:rsidR="00787AF5" w:rsidRPr="000F75C1" w:rsidRDefault="009B4E06" w:rsidP="00171B7C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787AF5" w:rsidRPr="000F75C1" w:rsidTr="00CA1C03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071B0E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CA1C03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989,3</w:t>
            </w:r>
          </w:p>
        </w:tc>
      </w:tr>
      <w:tr w:rsidR="00787AF5" w:rsidRPr="000F75C1" w:rsidTr="00CA1C03">
        <w:trPr>
          <w:trHeight w:val="413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071B0E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CA1C03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71B0E" w:rsidRDefault="00787AF5" w:rsidP="00752EA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200,0</w:t>
            </w:r>
          </w:p>
        </w:tc>
      </w:tr>
      <w:tr w:rsidR="00787AF5" w:rsidRPr="000F75C1" w:rsidTr="004C6DCE">
        <w:trPr>
          <w:trHeight w:val="407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0F75C1" w:rsidRDefault="00787AF5" w:rsidP="004A1329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752EA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200,0</w:t>
            </w:r>
          </w:p>
        </w:tc>
      </w:tr>
      <w:tr w:rsidR="00787AF5" w:rsidRPr="000F75C1" w:rsidTr="00CA1C03">
        <w:trPr>
          <w:trHeight w:val="630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0F75C1" w:rsidRDefault="00787AF5" w:rsidP="004A1329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 xml:space="preserve">Организация в границах поселения </w:t>
            </w:r>
            <w:proofErr w:type="spellStart"/>
            <w:r w:rsidRPr="000F75C1">
              <w:rPr>
                <w:sz w:val="27"/>
                <w:szCs w:val="27"/>
              </w:rPr>
              <w:t>электро</w:t>
            </w:r>
            <w:proofErr w:type="spellEnd"/>
            <w:r w:rsidRPr="000F75C1">
              <w:rPr>
                <w:sz w:val="27"/>
                <w:szCs w:val="27"/>
              </w:rPr>
              <w:t>-, тепл</w:t>
            </w:r>
            <w:proofErr w:type="gramStart"/>
            <w:r w:rsidRPr="000F75C1">
              <w:rPr>
                <w:sz w:val="27"/>
                <w:szCs w:val="27"/>
              </w:rPr>
              <w:t>о-</w:t>
            </w:r>
            <w:proofErr w:type="gramEnd"/>
            <w:r w:rsidRPr="000F75C1">
              <w:rPr>
                <w:sz w:val="27"/>
                <w:szCs w:val="27"/>
              </w:rPr>
              <w:t xml:space="preserve">, </w:t>
            </w:r>
            <w:proofErr w:type="spellStart"/>
            <w:r w:rsidRPr="000F75C1">
              <w:rPr>
                <w:sz w:val="27"/>
                <w:szCs w:val="27"/>
              </w:rPr>
              <w:t>газо</w:t>
            </w:r>
            <w:proofErr w:type="spellEnd"/>
            <w:r w:rsidRPr="000F75C1">
              <w:rPr>
                <w:sz w:val="27"/>
                <w:szCs w:val="27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9 1 00 0000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200,0</w:t>
            </w:r>
          </w:p>
        </w:tc>
      </w:tr>
      <w:tr w:rsidR="00787AF5" w:rsidRPr="000F75C1" w:rsidTr="00CA1C03">
        <w:trPr>
          <w:trHeight w:val="630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0F75C1" w:rsidRDefault="00787AF5" w:rsidP="008050B6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Муниципальная программа «Газификация</w:t>
            </w:r>
            <w:r>
              <w:rPr>
                <w:color w:val="000000"/>
                <w:sz w:val="27"/>
                <w:szCs w:val="27"/>
              </w:rPr>
              <w:t>»</w:t>
            </w:r>
            <w:r w:rsidRPr="000F75C1">
              <w:rPr>
                <w:color w:val="000000"/>
                <w:sz w:val="27"/>
                <w:szCs w:val="27"/>
              </w:rPr>
              <w:t xml:space="preserve"> Маламинского сельск</w:t>
            </w:r>
            <w:r>
              <w:rPr>
                <w:color w:val="000000"/>
                <w:sz w:val="27"/>
                <w:szCs w:val="27"/>
              </w:rPr>
              <w:t>ого поселения Успенского района на 2021</w:t>
            </w:r>
            <w:r w:rsidRPr="000F75C1">
              <w:rPr>
                <w:color w:val="000000"/>
                <w:sz w:val="27"/>
                <w:szCs w:val="27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9 1 0Б 00005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200,0</w:t>
            </w:r>
          </w:p>
        </w:tc>
      </w:tr>
      <w:tr w:rsidR="00787AF5" w:rsidRPr="000F75C1" w:rsidTr="00CA1C03">
        <w:trPr>
          <w:trHeight w:val="630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787AF5" w:rsidRPr="000F75C1" w:rsidRDefault="00787AF5" w:rsidP="004A01A1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01A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01A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01A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01A1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9 1 0Б 00005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01A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4A01A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200,0</w:t>
            </w:r>
          </w:p>
        </w:tc>
      </w:tr>
      <w:tr w:rsidR="00787AF5" w:rsidRPr="000F75C1" w:rsidTr="00CA1C03">
        <w:trPr>
          <w:trHeight w:val="990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9 1 0Б 00005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200,0</w:t>
            </w:r>
          </w:p>
        </w:tc>
      </w:tr>
      <w:tr w:rsidR="00787AF5" w:rsidRPr="000F75C1" w:rsidTr="00CA1C03">
        <w:trPr>
          <w:trHeight w:val="630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071B0E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CA1C03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71B0E" w:rsidRDefault="00787AF5" w:rsidP="00752EA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1789,</w:t>
            </w:r>
            <w:r w:rsidR="009B4E06">
              <w:rPr>
                <w:b/>
                <w:color w:val="000000"/>
                <w:sz w:val="27"/>
                <w:szCs w:val="27"/>
              </w:rPr>
              <w:t>4</w:t>
            </w:r>
          </w:p>
        </w:tc>
      </w:tr>
      <w:tr w:rsidR="00787AF5" w:rsidRPr="000F75C1" w:rsidTr="00CA1C03">
        <w:trPr>
          <w:trHeight w:val="630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0F75C1" w:rsidRDefault="00787AF5" w:rsidP="004A1329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 xml:space="preserve">Утверждение правил благоустройства территории поселения, </w:t>
            </w:r>
            <w:proofErr w:type="gramStart"/>
            <w:r w:rsidRPr="000F75C1">
              <w:rPr>
                <w:sz w:val="27"/>
                <w:szCs w:val="27"/>
              </w:rPr>
              <w:t>устанавливающих</w:t>
            </w:r>
            <w:proofErr w:type="gramEnd"/>
            <w:r w:rsidRPr="000F75C1">
              <w:rPr>
                <w:sz w:val="27"/>
                <w:szCs w:val="27"/>
              </w:rPr>
              <w:t xml:space="preserve"> в том числе требования по содержанию зданий (включая жилые дома), сооружений и земельных участков, на которых они расположены, к </w:t>
            </w:r>
            <w:r w:rsidRPr="000F75C1">
              <w:rPr>
                <w:sz w:val="27"/>
                <w:szCs w:val="27"/>
              </w:rPr>
              <w:lastRenderedPageBreak/>
              <w:t>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lastRenderedPageBreak/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4 0 00 0000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752EA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89,</w:t>
            </w:r>
            <w:r w:rsidR="009B4E06">
              <w:rPr>
                <w:color w:val="000000"/>
                <w:sz w:val="27"/>
                <w:szCs w:val="27"/>
              </w:rPr>
              <w:t>4</w:t>
            </w:r>
          </w:p>
        </w:tc>
      </w:tr>
      <w:tr w:rsidR="00787AF5" w:rsidRPr="000F75C1" w:rsidTr="004C6DCE">
        <w:trPr>
          <w:trHeight w:val="509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  <w:vAlign w:val="center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Освещение улиц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4 1 00 0000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250,0</w:t>
            </w:r>
          </w:p>
        </w:tc>
      </w:tr>
      <w:tr w:rsidR="00787AF5" w:rsidRPr="000F75C1" w:rsidTr="004C6DCE">
        <w:trPr>
          <w:trHeight w:val="431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Уличное освещение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4 1 01 0000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250,0</w:t>
            </w:r>
          </w:p>
        </w:tc>
      </w:tr>
      <w:tr w:rsidR="00787AF5" w:rsidRPr="000F75C1" w:rsidTr="00CA1C03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0F75C1" w:rsidRDefault="00787AF5" w:rsidP="004A1329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4 1 01 00002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250,0</w:t>
            </w:r>
          </w:p>
        </w:tc>
      </w:tr>
      <w:tr w:rsidR="00787AF5" w:rsidRPr="000F75C1" w:rsidTr="00CA1C03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4 1 01 00002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250,0</w:t>
            </w:r>
          </w:p>
        </w:tc>
      </w:tr>
      <w:tr w:rsidR="00787AF5" w:rsidRPr="000F75C1" w:rsidTr="00CA1C03">
        <w:trPr>
          <w:trHeight w:val="630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Прочие мероприятия по благоустройству сельских поселений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4 5 00 0000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9B4E0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39,</w:t>
            </w:r>
            <w:r w:rsidR="009B4E06">
              <w:rPr>
                <w:color w:val="000000"/>
                <w:sz w:val="27"/>
                <w:szCs w:val="27"/>
              </w:rPr>
              <w:t>4</w:t>
            </w:r>
          </w:p>
        </w:tc>
      </w:tr>
      <w:tr w:rsidR="00787AF5" w:rsidRPr="000F75C1" w:rsidTr="00CA1C03">
        <w:trPr>
          <w:trHeight w:val="630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0F75C1" w:rsidRDefault="00787AF5" w:rsidP="004A1329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4 5 00 00002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752EA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39,</w:t>
            </w:r>
            <w:r w:rsidR="009B4E06">
              <w:rPr>
                <w:color w:val="000000"/>
                <w:sz w:val="27"/>
                <w:szCs w:val="27"/>
              </w:rPr>
              <w:t>4</w:t>
            </w:r>
          </w:p>
        </w:tc>
      </w:tr>
      <w:tr w:rsidR="00787AF5" w:rsidRPr="000F75C1" w:rsidTr="00CA1C03">
        <w:trPr>
          <w:trHeight w:val="630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4 5 00 00002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39,</w:t>
            </w:r>
            <w:r w:rsidR="009B4E06">
              <w:rPr>
                <w:color w:val="000000"/>
                <w:sz w:val="27"/>
                <w:szCs w:val="27"/>
              </w:rPr>
              <w:t>4</w:t>
            </w:r>
          </w:p>
        </w:tc>
      </w:tr>
      <w:tr w:rsidR="00787AF5" w:rsidRPr="000F75C1" w:rsidTr="00CA1C03">
        <w:trPr>
          <w:trHeight w:val="501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071B0E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 xml:space="preserve">Культура и  кинематография </w:t>
            </w:r>
          </w:p>
        </w:tc>
        <w:tc>
          <w:tcPr>
            <w:tcW w:w="708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CA1C03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3200,0</w:t>
            </w:r>
          </w:p>
        </w:tc>
      </w:tr>
      <w:tr w:rsidR="00787AF5" w:rsidRPr="000F75C1" w:rsidTr="00CA1C03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071B0E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Культура</w:t>
            </w:r>
          </w:p>
        </w:tc>
        <w:tc>
          <w:tcPr>
            <w:tcW w:w="708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CA1C03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71B0E" w:rsidRDefault="00787AF5" w:rsidP="00752EA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3200,0</w:t>
            </w:r>
          </w:p>
        </w:tc>
      </w:tr>
      <w:tr w:rsidR="00787AF5" w:rsidRPr="000F75C1" w:rsidTr="00CA1C03">
        <w:trPr>
          <w:trHeight w:val="1260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1 0 00 0000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752EA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3200,0</w:t>
            </w:r>
          </w:p>
        </w:tc>
      </w:tr>
      <w:tr w:rsidR="00787AF5" w:rsidRPr="000F75C1" w:rsidTr="00CA1C03">
        <w:trPr>
          <w:trHeight w:val="630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1 1 00 0000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752EA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3200,0</w:t>
            </w:r>
          </w:p>
        </w:tc>
      </w:tr>
      <w:tr w:rsidR="00787AF5" w:rsidRPr="000F75C1" w:rsidTr="00CA1C03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DF0628" w:rsidRDefault="00787AF5" w:rsidP="004A1329">
            <w:pPr>
              <w:snapToGrid w:val="0"/>
              <w:rPr>
                <w:i/>
                <w:color w:val="000000"/>
                <w:sz w:val="27"/>
                <w:szCs w:val="27"/>
              </w:rPr>
            </w:pPr>
            <w:r w:rsidRPr="00DF0628">
              <w:rPr>
                <w:i/>
                <w:color w:val="000000"/>
                <w:sz w:val="27"/>
                <w:szCs w:val="27"/>
              </w:rPr>
              <w:t>Дома культуры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1 1 01 0000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8050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2500,0</w:t>
            </w:r>
          </w:p>
        </w:tc>
      </w:tr>
      <w:tr w:rsidR="00787AF5" w:rsidRPr="000F75C1" w:rsidTr="00CA1C03">
        <w:trPr>
          <w:trHeight w:val="1026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1 1 01 0059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8050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2500,0</w:t>
            </w:r>
          </w:p>
        </w:tc>
      </w:tr>
      <w:tr w:rsidR="00787AF5" w:rsidRPr="000F75C1" w:rsidTr="00CA1C03">
        <w:trPr>
          <w:trHeight w:val="630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1 1 01 0059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610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8050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2500,0</w:t>
            </w:r>
          </w:p>
        </w:tc>
      </w:tr>
      <w:tr w:rsidR="00787AF5" w:rsidRPr="000F75C1" w:rsidTr="00CA1C03">
        <w:trPr>
          <w:trHeight w:val="346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</w:tcPr>
          <w:p w:rsidR="00787AF5" w:rsidRPr="00DF0628" w:rsidRDefault="00787AF5" w:rsidP="004A1329">
            <w:pPr>
              <w:snapToGrid w:val="0"/>
              <w:rPr>
                <w:i/>
                <w:color w:val="000000"/>
                <w:sz w:val="27"/>
                <w:szCs w:val="27"/>
              </w:rPr>
            </w:pPr>
            <w:r w:rsidRPr="00DF0628">
              <w:rPr>
                <w:i/>
                <w:color w:val="000000"/>
                <w:sz w:val="27"/>
                <w:szCs w:val="27"/>
              </w:rPr>
              <w:t>Библиотеки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1 1 02 0000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752EA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700,0</w:t>
            </w:r>
          </w:p>
        </w:tc>
      </w:tr>
      <w:tr w:rsidR="00787AF5" w:rsidRPr="000F75C1" w:rsidTr="00CA1C03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1 1 02 0059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752EA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700,0</w:t>
            </w:r>
          </w:p>
        </w:tc>
      </w:tr>
      <w:tr w:rsidR="00787AF5" w:rsidRPr="000F75C1" w:rsidTr="00CA1C03">
        <w:trPr>
          <w:trHeight w:val="630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shd w:val="clear" w:color="auto" w:fill="FFFFFF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1 1 02 0059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610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D477DB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700,0</w:t>
            </w:r>
          </w:p>
        </w:tc>
      </w:tr>
      <w:tr w:rsidR="00787AF5" w:rsidRPr="000F75C1" w:rsidTr="00CA1C03">
        <w:trPr>
          <w:trHeight w:val="480"/>
        </w:trPr>
        <w:tc>
          <w:tcPr>
            <w:tcW w:w="567" w:type="dxa"/>
          </w:tcPr>
          <w:p w:rsidR="00787AF5" w:rsidRPr="000F75C1" w:rsidRDefault="00787AF5" w:rsidP="004A1329">
            <w:pPr>
              <w:rPr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071B0E" w:rsidRDefault="00787AF5" w:rsidP="004A1329">
            <w:pPr>
              <w:rPr>
                <w:b/>
                <w:sz w:val="27"/>
                <w:szCs w:val="27"/>
              </w:rPr>
            </w:pPr>
            <w:r w:rsidRPr="00071B0E">
              <w:rPr>
                <w:b/>
                <w:sz w:val="27"/>
                <w:szCs w:val="27"/>
              </w:rPr>
              <w:t>Физическая культура и спорт</w:t>
            </w:r>
          </w:p>
        </w:tc>
        <w:tc>
          <w:tcPr>
            <w:tcW w:w="708" w:type="dxa"/>
            <w:vAlign w:val="center"/>
          </w:tcPr>
          <w:p w:rsidR="00787AF5" w:rsidRPr="00071B0E" w:rsidRDefault="00787AF5" w:rsidP="004A1329">
            <w:pPr>
              <w:rPr>
                <w:b/>
                <w:sz w:val="27"/>
                <w:szCs w:val="27"/>
              </w:rPr>
            </w:pPr>
            <w:r w:rsidRPr="00071B0E">
              <w:rPr>
                <w:b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4A1329">
            <w:pPr>
              <w:rPr>
                <w:b/>
                <w:sz w:val="27"/>
                <w:szCs w:val="27"/>
              </w:rPr>
            </w:pPr>
            <w:r w:rsidRPr="00071B0E">
              <w:rPr>
                <w:b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4A1329">
            <w:pPr>
              <w:rPr>
                <w:b/>
                <w:sz w:val="27"/>
                <w:szCs w:val="27"/>
              </w:rPr>
            </w:pPr>
            <w:r w:rsidRPr="00071B0E">
              <w:rPr>
                <w:b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rPr>
                <w:b/>
                <w:sz w:val="26"/>
                <w:szCs w:val="26"/>
              </w:rPr>
            </w:pPr>
            <w:r w:rsidRPr="00CA1C03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071B0E" w:rsidRDefault="00787AF5" w:rsidP="004A1329">
            <w:pPr>
              <w:rPr>
                <w:b/>
                <w:sz w:val="27"/>
                <w:szCs w:val="27"/>
              </w:rPr>
            </w:pPr>
            <w:r w:rsidRPr="00071B0E">
              <w:rPr>
                <w:b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15,0</w:t>
            </w:r>
          </w:p>
        </w:tc>
      </w:tr>
      <w:tr w:rsidR="00787AF5" w:rsidRPr="000F75C1" w:rsidTr="00CA1C03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071B0E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CA1C03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15,0</w:t>
            </w:r>
          </w:p>
        </w:tc>
      </w:tr>
      <w:tr w:rsidR="00787AF5" w:rsidRPr="000F75C1" w:rsidTr="00CA1C03">
        <w:trPr>
          <w:trHeight w:val="94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2 0 00 0000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5,0</w:t>
            </w:r>
          </w:p>
        </w:tc>
      </w:tr>
      <w:tr w:rsidR="00787AF5" w:rsidRPr="000F75C1" w:rsidTr="00CA1C03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Организация проведения спортивных мероприятий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2 1 00 0000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5,0</w:t>
            </w:r>
          </w:p>
        </w:tc>
      </w:tr>
      <w:tr w:rsidR="00787AF5" w:rsidRPr="000F75C1" w:rsidTr="00CA1C03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2 1 00 00002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5,0</w:t>
            </w:r>
          </w:p>
        </w:tc>
      </w:tr>
      <w:tr w:rsidR="00787AF5" w:rsidRPr="000F75C1" w:rsidTr="00CA1C03">
        <w:trPr>
          <w:trHeight w:val="94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2 1 00 00002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5,0</w:t>
            </w:r>
          </w:p>
        </w:tc>
      </w:tr>
      <w:tr w:rsidR="00787AF5" w:rsidRPr="000F75C1" w:rsidTr="00CA1C03">
        <w:trPr>
          <w:trHeight w:val="486"/>
        </w:trPr>
        <w:tc>
          <w:tcPr>
            <w:tcW w:w="567" w:type="dxa"/>
            <w:vAlign w:val="bottom"/>
          </w:tcPr>
          <w:p w:rsidR="00787AF5" w:rsidRPr="00B806C9" w:rsidRDefault="00787AF5" w:rsidP="00812446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787AF5" w:rsidRPr="0043168D" w:rsidRDefault="00787AF5" w:rsidP="00812446">
            <w:pPr>
              <w:pStyle w:val="a6"/>
              <w:rPr>
                <w:b/>
                <w:sz w:val="27"/>
                <w:szCs w:val="27"/>
              </w:rPr>
            </w:pPr>
            <w:r w:rsidRPr="0043168D">
              <w:rPr>
                <w:b/>
                <w:sz w:val="27"/>
                <w:szCs w:val="27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vAlign w:val="bottom"/>
          </w:tcPr>
          <w:p w:rsidR="00787AF5" w:rsidRPr="0043168D" w:rsidRDefault="00787AF5" w:rsidP="00812446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43168D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787AF5" w:rsidRPr="0043168D" w:rsidRDefault="00787AF5" w:rsidP="00812446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43168D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787AF5" w:rsidRPr="0043168D" w:rsidRDefault="00787AF5" w:rsidP="00812446">
            <w:pPr>
              <w:jc w:val="lef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vAlign w:val="bottom"/>
          </w:tcPr>
          <w:p w:rsidR="00787AF5" w:rsidRPr="00CA1C03" w:rsidRDefault="00787AF5" w:rsidP="00812446">
            <w:pPr>
              <w:jc w:val="lef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787AF5" w:rsidRPr="0043168D" w:rsidRDefault="00787AF5" w:rsidP="00812446">
            <w:pPr>
              <w:jc w:val="righ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bottom"/>
          </w:tcPr>
          <w:p w:rsidR="00787AF5" w:rsidRPr="0043168D" w:rsidRDefault="000D5DE6" w:rsidP="00812446">
            <w:pPr>
              <w:jc w:val="right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,0</w:t>
            </w:r>
          </w:p>
        </w:tc>
      </w:tr>
      <w:tr w:rsidR="00787AF5" w:rsidRPr="000F75C1" w:rsidTr="00CA1C03">
        <w:trPr>
          <w:trHeight w:val="480"/>
        </w:trPr>
        <w:tc>
          <w:tcPr>
            <w:tcW w:w="567" w:type="dxa"/>
            <w:vAlign w:val="bottom"/>
          </w:tcPr>
          <w:p w:rsidR="00787AF5" w:rsidRPr="00EC0FEE" w:rsidRDefault="00787AF5" w:rsidP="0081244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787AF5" w:rsidRPr="0043168D" w:rsidRDefault="00787AF5" w:rsidP="00812446">
            <w:pPr>
              <w:pStyle w:val="a6"/>
              <w:rPr>
                <w:b/>
                <w:sz w:val="27"/>
                <w:szCs w:val="27"/>
              </w:rPr>
            </w:pPr>
            <w:r w:rsidRPr="0043168D">
              <w:rPr>
                <w:b/>
                <w:sz w:val="27"/>
                <w:szCs w:val="27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vAlign w:val="bottom"/>
          </w:tcPr>
          <w:p w:rsidR="00787AF5" w:rsidRPr="0043168D" w:rsidRDefault="00787AF5" w:rsidP="00812446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43168D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787AF5" w:rsidRPr="0043168D" w:rsidRDefault="00787AF5" w:rsidP="00812446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43168D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787AF5" w:rsidRPr="0043168D" w:rsidRDefault="00787AF5" w:rsidP="00812446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43168D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787AF5" w:rsidRPr="00CA1C03" w:rsidRDefault="00787AF5" w:rsidP="00812446">
            <w:pPr>
              <w:jc w:val="lef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787AF5" w:rsidRPr="0043168D" w:rsidRDefault="00787AF5" w:rsidP="00812446">
            <w:pPr>
              <w:jc w:val="righ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bottom"/>
          </w:tcPr>
          <w:p w:rsidR="00787AF5" w:rsidRPr="0043168D" w:rsidRDefault="000D5DE6" w:rsidP="00812446">
            <w:pPr>
              <w:jc w:val="right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,0</w:t>
            </w:r>
          </w:p>
        </w:tc>
      </w:tr>
      <w:tr w:rsidR="00787AF5" w:rsidRPr="000F75C1" w:rsidTr="00CA1C03">
        <w:trPr>
          <w:trHeight w:val="489"/>
        </w:trPr>
        <w:tc>
          <w:tcPr>
            <w:tcW w:w="567" w:type="dxa"/>
            <w:vAlign w:val="bottom"/>
          </w:tcPr>
          <w:p w:rsidR="00787AF5" w:rsidRPr="00EC0FEE" w:rsidRDefault="00787AF5" w:rsidP="0081244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787AF5" w:rsidRPr="0043168D" w:rsidRDefault="00787AF5" w:rsidP="00812446">
            <w:pPr>
              <w:pStyle w:val="a6"/>
              <w:rPr>
                <w:sz w:val="27"/>
                <w:szCs w:val="27"/>
              </w:rPr>
            </w:pPr>
            <w:r w:rsidRPr="0043168D">
              <w:rPr>
                <w:sz w:val="27"/>
                <w:szCs w:val="27"/>
              </w:rPr>
              <w:t>Управление муниципальными финансами</w:t>
            </w:r>
          </w:p>
        </w:tc>
        <w:tc>
          <w:tcPr>
            <w:tcW w:w="708" w:type="dxa"/>
            <w:vAlign w:val="bottom"/>
          </w:tcPr>
          <w:p w:rsidR="00787AF5" w:rsidRPr="0043168D" w:rsidRDefault="00787AF5" w:rsidP="00812446">
            <w:pPr>
              <w:jc w:val="right"/>
              <w:rPr>
                <w:color w:val="000000"/>
                <w:sz w:val="27"/>
                <w:szCs w:val="27"/>
              </w:rPr>
            </w:pPr>
            <w:r w:rsidRPr="0043168D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787AF5" w:rsidRPr="0043168D" w:rsidRDefault="00787AF5" w:rsidP="00812446">
            <w:pPr>
              <w:jc w:val="left"/>
              <w:rPr>
                <w:color w:val="000000"/>
                <w:sz w:val="27"/>
                <w:szCs w:val="27"/>
              </w:rPr>
            </w:pPr>
            <w:r w:rsidRPr="0043168D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787AF5" w:rsidRPr="0043168D" w:rsidRDefault="00787AF5" w:rsidP="00812446">
            <w:pPr>
              <w:jc w:val="left"/>
              <w:rPr>
                <w:color w:val="000000"/>
                <w:sz w:val="27"/>
                <w:szCs w:val="27"/>
              </w:rPr>
            </w:pPr>
            <w:r w:rsidRPr="0043168D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787AF5" w:rsidRPr="00CA1C03" w:rsidRDefault="00787AF5" w:rsidP="00CA1C03">
            <w:pPr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4 0 00 00000</w:t>
            </w:r>
          </w:p>
        </w:tc>
        <w:tc>
          <w:tcPr>
            <w:tcW w:w="709" w:type="dxa"/>
            <w:vAlign w:val="bottom"/>
          </w:tcPr>
          <w:p w:rsidR="00787AF5" w:rsidRPr="0043168D" w:rsidRDefault="00787AF5" w:rsidP="00812446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bottom"/>
          </w:tcPr>
          <w:p w:rsidR="00787AF5" w:rsidRPr="0043168D" w:rsidRDefault="009B4E06" w:rsidP="00812446">
            <w:pPr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,0</w:t>
            </w:r>
          </w:p>
        </w:tc>
      </w:tr>
      <w:tr w:rsidR="009B4E06" w:rsidRPr="000F75C1" w:rsidTr="00CA1C03">
        <w:trPr>
          <w:trHeight w:val="945"/>
        </w:trPr>
        <w:tc>
          <w:tcPr>
            <w:tcW w:w="567" w:type="dxa"/>
            <w:vAlign w:val="bottom"/>
          </w:tcPr>
          <w:p w:rsidR="009B4E06" w:rsidRPr="00EC0FEE" w:rsidRDefault="009B4E06" w:rsidP="0081244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9B4E06" w:rsidRPr="0043168D" w:rsidRDefault="009B4E06" w:rsidP="00812446">
            <w:pPr>
              <w:pStyle w:val="a6"/>
              <w:rPr>
                <w:sz w:val="27"/>
                <w:szCs w:val="27"/>
              </w:rPr>
            </w:pPr>
            <w:r w:rsidRPr="0043168D">
              <w:rPr>
                <w:sz w:val="27"/>
                <w:szCs w:val="27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8" w:type="dxa"/>
            <w:vAlign w:val="bottom"/>
          </w:tcPr>
          <w:p w:rsidR="009B4E06" w:rsidRPr="0043168D" w:rsidRDefault="009B4E06" w:rsidP="00812446">
            <w:pPr>
              <w:jc w:val="right"/>
              <w:rPr>
                <w:color w:val="000000"/>
                <w:sz w:val="27"/>
                <w:szCs w:val="27"/>
              </w:rPr>
            </w:pPr>
            <w:r w:rsidRPr="0043168D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9B4E06" w:rsidRPr="0043168D" w:rsidRDefault="009B4E06" w:rsidP="00812446">
            <w:pPr>
              <w:jc w:val="left"/>
              <w:rPr>
                <w:color w:val="000000"/>
                <w:sz w:val="27"/>
                <w:szCs w:val="27"/>
              </w:rPr>
            </w:pPr>
            <w:r w:rsidRPr="0043168D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9B4E06" w:rsidRPr="0043168D" w:rsidRDefault="009B4E06" w:rsidP="00812446">
            <w:pPr>
              <w:jc w:val="left"/>
              <w:rPr>
                <w:color w:val="000000"/>
                <w:sz w:val="27"/>
                <w:szCs w:val="27"/>
              </w:rPr>
            </w:pPr>
            <w:r w:rsidRPr="0043168D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9B4E06" w:rsidRPr="00CA1C03" w:rsidRDefault="009B4E06" w:rsidP="00CA1C03">
            <w:pPr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4 2 00 00000</w:t>
            </w:r>
          </w:p>
        </w:tc>
        <w:tc>
          <w:tcPr>
            <w:tcW w:w="709" w:type="dxa"/>
            <w:vAlign w:val="bottom"/>
          </w:tcPr>
          <w:p w:rsidR="009B4E06" w:rsidRPr="0043168D" w:rsidRDefault="009B4E06" w:rsidP="00812446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bottom"/>
          </w:tcPr>
          <w:p w:rsidR="009B4E06" w:rsidRPr="0043168D" w:rsidRDefault="009B4E06" w:rsidP="00F92757">
            <w:pPr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,0</w:t>
            </w:r>
          </w:p>
        </w:tc>
      </w:tr>
      <w:tr w:rsidR="009B4E06" w:rsidRPr="000F75C1" w:rsidTr="00CA1C03">
        <w:trPr>
          <w:trHeight w:val="595"/>
        </w:trPr>
        <w:tc>
          <w:tcPr>
            <w:tcW w:w="567" w:type="dxa"/>
            <w:vAlign w:val="bottom"/>
          </w:tcPr>
          <w:p w:rsidR="009B4E06" w:rsidRPr="00EC0FEE" w:rsidRDefault="009B4E06" w:rsidP="0081244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9B4E06" w:rsidRPr="0043168D" w:rsidRDefault="009B4E06" w:rsidP="00812446">
            <w:pPr>
              <w:pStyle w:val="a6"/>
              <w:rPr>
                <w:sz w:val="27"/>
                <w:szCs w:val="27"/>
              </w:rPr>
            </w:pPr>
            <w:r w:rsidRPr="0043168D">
              <w:rPr>
                <w:sz w:val="27"/>
                <w:szCs w:val="27"/>
              </w:rPr>
              <w:t>Процентные платежи по муниципальному долгу</w:t>
            </w:r>
          </w:p>
        </w:tc>
        <w:tc>
          <w:tcPr>
            <w:tcW w:w="708" w:type="dxa"/>
            <w:vAlign w:val="bottom"/>
          </w:tcPr>
          <w:p w:rsidR="009B4E06" w:rsidRPr="0043168D" w:rsidRDefault="009B4E06" w:rsidP="00812446">
            <w:pPr>
              <w:jc w:val="right"/>
              <w:rPr>
                <w:color w:val="000000"/>
                <w:sz w:val="27"/>
                <w:szCs w:val="27"/>
              </w:rPr>
            </w:pPr>
            <w:r w:rsidRPr="0043168D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9B4E06" w:rsidRPr="0043168D" w:rsidRDefault="009B4E06" w:rsidP="00812446">
            <w:pPr>
              <w:jc w:val="left"/>
              <w:rPr>
                <w:color w:val="000000"/>
                <w:sz w:val="27"/>
                <w:szCs w:val="27"/>
              </w:rPr>
            </w:pPr>
            <w:r w:rsidRPr="0043168D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9B4E06" w:rsidRPr="0043168D" w:rsidRDefault="009B4E06" w:rsidP="00812446">
            <w:pPr>
              <w:jc w:val="left"/>
              <w:rPr>
                <w:color w:val="000000"/>
                <w:sz w:val="27"/>
                <w:szCs w:val="27"/>
              </w:rPr>
            </w:pPr>
            <w:r w:rsidRPr="0043168D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9B4E06" w:rsidRPr="00CA1C03" w:rsidRDefault="009B4E06" w:rsidP="00CA1C03">
            <w:pPr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4 2 00 10000</w:t>
            </w:r>
          </w:p>
        </w:tc>
        <w:tc>
          <w:tcPr>
            <w:tcW w:w="709" w:type="dxa"/>
            <w:vAlign w:val="bottom"/>
          </w:tcPr>
          <w:p w:rsidR="009B4E06" w:rsidRPr="0043168D" w:rsidRDefault="009B4E06" w:rsidP="00812446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bottom"/>
          </w:tcPr>
          <w:p w:rsidR="009B4E06" w:rsidRPr="0043168D" w:rsidRDefault="009B4E06" w:rsidP="00F92757">
            <w:pPr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,0</w:t>
            </w:r>
          </w:p>
        </w:tc>
      </w:tr>
      <w:tr w:rsidR="009B4E06" w:rsidRPr="000F75C1" w:rsidTr="00CA1C03">
        <w:trPr>
          <w:trHeight w:val="547"/>
        </w:trPr>
        <w:tc>
          <w:tcPr>
            <w:tcW w:w="567" w:type="dxa"/>
            <w:vAlign w:val="bottom"/>
          </w:tcPr>
          <w:p w:rsidR="009B4E06" w:rsidRPr="00EC0FEE" w:rsidRDefault="009B4E06" w:rsidP="0081244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9B4E06" w:rsidRPr="0043168D" w:rsidRDefault="009B4E06" w:rsidP="00812446">
            <w:pPr>
              <w:pStyle w:val="a6"/>
              <w:rPr>
                <w:sz w:val="27"/>
                <w:szCs w:val="27"/>
              </w:rPr>
            </w:pPr>
            <w:r w:rsidRPr="0043168D">
              <w:rPr>
                <w:sz w:val="27"/>
                <w:szCs w:val="27"/>
              </w:rPr>
              <w:t>Обслуживание муниципального долга</w:t>
            </w:r>
          </w:p>
        </w:tc>
        <w:tc>
          <w:tcPr>
            <w:tcW w:w="708" w:type="dxa"/>
            <w:vAlign w:val="bottom"/>
          </w:tcPr>
          <w:p w:rsidR="009B4E06" w:rsidRPr="0043168D" w:rsidRDefault="009B4E06" w:rsidP="00812446">
            <w:pPr>
              <w:jc w:val="right"/>
              <w:rPr>
                <w:color w:val="000000"/>
                <w:sz w:val="27"/>
                <w:szCs w:val="27"/>
              </w:rPr>
            </w:pPr>
            <w:r w:rsidRPr="0043168D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9B4E06" w:rsidRPr="0043168D" w:rsidRDefault="009B4E06" w:rsidP="00812446">
            <w:pPr>
              <w:jc w:val="left"/>
              <w:rPr>
                <w:color w:val="000000"/>
                <w:sz w:val="27"/>
                <w:szCs w:val="27"/>
              </w:rPr>
            </w:pPr>
            <w:r w:rsidRPr="0043168D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9B4E06" w:rsidRPr="0043168D" w:rsidRDefault="009B4E06" w:rsidP="00812446">
            <w:pPr>
              <w:jc w:val="left"/>
              <w:rPr>
                <w:color w:val="000000"/>
                <w:sz w:val="27"/>
                <w:szCs w:val="27"/>
              </w:rPr>
            </w:pPr>
            <w:r w:rsidRPr="0043168D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9B4E06" w:rsidRPr="00CA1C03" w:rsidRDefault="009B4E06" w:rsidP="00812446">
            <w:pPr>
              <w:jc w:val="left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4 2 00 10520</w:t>
            </w:r>
          </w:p>
        </w:tc>
        <w:tc>
          <w:tcPr>
            <w:tcW w:w="709" w:type="dxa"/>
            <w:vAlign w:val="bottom"/>
          </w:tcPr>
          <w:p w:rsidR="009B4E06" w:rsidRPr="0043168D" w:rsidRDefault="009B4E06" w:rsidP="00812446">
            <w:pPr>
              <w:jc w:val="right"/>
              <w:rPr>
                <w:color w:val="000000"/>
                <w:sz w:val="27"/>
                <w:szCs w:val="27"/>
              </w:rPr>
            </w:pPr>
            <w:r w:rsidRPr="0043168D">
              <w:rPr>
                <w:color w:val="000000"/>
                <w:sz w:val="27"/>
                <w:szCs w:val="27"/>
              </w:rPr>
              <w:t>730</w:t>
            </w:r>
          </w:p>
        </w:tc>
        <w:tc>
          <w:tcPr>
            <w:tcW w:w="1115" w:type="dxa"/>
            <w:vAlign w:val="bottom"/>
          </w:tcPr>
          <w:p w:rsidR="009B4E06" w:rsidRPr="0043168D" w:rsidRDefault="009B4E06" w:rsidP="00F92757">
            <w:pPr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,0</w:t>
            </w:r>
          </w:p>
        </w:tc>
      </w:tr>
    </w:tbl>
    <w:p w:rsidR="005F6E99" w:rsidRPr="000F75C1" w:rsidRDefault="005F6E99" w:rsidP="00B743B2">
      <w:pPr>
        <w:shd w:val="clear" w:color="auto" w:fill="FFFFFF"/>
        <w:rPr>
          <w:color w:val="000000"/>
          <w:sz w:val="27"/>
          <w:szCs w:val="27"/>
        </w:rPr>
      </w:pPr>
    </w:p>
    <w:p w:rsidR="005F6E99" w:rsidRDefault="005F6E99" w:rsidP="00B743B2">
      <w:pPr>
        <w:shd w:val="clear" w:color="auto" w:fill="FFFFFF"/>
        <w:rPr>
          <w:color w:val="000000"/>
          <w:szCs w:val="28"/>
        </w:rPr>
      </w:pPr>
    </w:p>
    <w:p w:rsidR="005F6E99" w:rsidRPr="00B743B2" w:rsidRDefault="005F6E99" w:rsidP="00B743B2">
      <w:pPr>
        <w:shd w:val="clear" w:color="auto" w:fill="FFFFFF"/>
        <w:rPr>
          <w:szCs w:val="28"/>
        </w:rPr>
      </w:pPr>
      <w:r w:rsidRPr="00B743B2">
        <w:rPr>
          <w:color w:val="000000"/>
          <w:szCs w:val="28"/>
        </w:rPr>
        <w:t xml:space="preserve">Глава </w:t>
      </w:r>
      <w:r w:rsidRPr="00B743B2">
        <w:rPr>
          <w:szCs w:val="28"/>
        </w:rPr>
        <w:t xml:space="preserve">Маламинского </w:t>
      </w:r>
      <w:proofErr w:type="gramStart"/>
      <w:r w:rsidRPr="00B743B2">
        <w:rPr>
          <w:szCs w:val="28"/>
        </w:rPr>
        <w:t>сельского</w:t>
      </w:r>
      <w:proofErr w:type="gramEnd"/>
      <w:r w:rsidRPr="00B743B2">
        <w:rPr>
          <w:szCs w:val="28"/>
        </w:rPr>
        <w:t xml:space="preserve"> </w:t>
      </w:r>
    </w:p>
    <w:p w:rsidR="005F6E99" w:rsidRPr="00B743B2" w:rsidRDefault="005F6E99" w:rsidP="00B743B2">
      <w:pPr>
        <w:shd w:val="clear" w:color="auto" w:fill="FFFFFF"/>
        <w:rPr>
          <w:color w:val="000000"/>
          <w:szCs w:val="28"/>
        </w:rPr>
      </w:pPr>
      <w:r w:rsidRPr="00B743B2">
        <w:rPr>
          <w:szCs w:val="28"/>
        </w:rPr>
        <w:t>поселения Успенского района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  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    </w:t>
      </w:r>
      <w:r w:rsidRPr="00B743B2">
        <w:rPr>
          <w:color w:val="000000"/>
          <w:szCs w:val="28"/>
        </w:rPr>
        <w:t>А.Н. Буланов</w:t>
      </w:r>
    </w:p>
    <w:p w:rsidR="00CA1C03" w:rsidRDefault="00CA1C03" w:rsidP="00C6596F">
      <w:pPr>
        <w:pStyle w:val="a6"/>
        <w:ind w:left="5245"/>
        <w:jc w:val="left"/>
      </w:pPr>
    </w:p>
    <w:p w:rsidR="00CA1C03" w:rsidRDefault="00CA1C03" w:rsidP="00C6596F">
      <w:pPr>
        <w:pStyle w:val="a6"/>
        <w:ind w:left="5245"/>
        <w:jc w:val="left"/>
      </w:pPr>
    </w:p>
    <w:p w:rsidR="00CA1C03" w:rsidRDefault="00CA1C03" w:rsidP="00C6596F">
      <w:pPr>
        <w:pStyle w:val="a6"/>
        <w:ind w:left="5245"/>
        <w:jc w:val="left"/>
      </w:pPr>
    </w:p>
    <w:p w:rsidR="00CA1C03" w:rsidRDefault="00CA1C03" w:rsidP="00C6596F">
      <w:pPr>
        <w:pStyle w:val="a6"/>
        <w:ind w:left="5245"/>
        <w:jc w:val="left"/>
      </w:pPr>
    </w:p>
    <w:p w:rsidR="00CA1C03" w:rsidRDefault="00CA1C03" w:rsidP="00C6596F">
      <w:pPr>
        <w:pStyle w:val="a6"/>
        <w:ind w:left="5245"/>
        <w:jc w:val="left"/>
      </w:pPr>
    </w:p>
    <w:p w:rsidR="00CA1C03" w:rsidRDefault="00CA1C03" w:rsidP="00C6596F">
      <w:pPr>
        <w:pStyle w:val="a6"/>
        <w:ind w:left="5245"/>
        <w:jc w:val="left"/>
      </w:pPr>
    </w:p>
    <w:p w:rsidR="005F6E99" w:rsidRPr="00C6596F" w:rsidRDefault="005F6E99" w:rsidP="00C6596F">
      <w:pPr>
        <w:pStyle w:val="a6"/>
        <w:ind w:left="5245"/>
        <w:jc w:val="left"/>
      </w:pPr>
      <w:r w:rsidRPr="00C6596F">
        <w:lastRenderedPageBreak/>
        <w:t xml:space="preserve">ПРИЛОЖЕНИЕ № </w:t>
      </w:r>
      <w:r>
        <w:t>8</w:t>
      </w:r>
    </w:p>
    <w:p w:rsidR="005F6E99" w:rsidRDefault="005F6E99" w:rsidP="00C6596F">
      <w:pPr>
        <w:pStyle w:val="a6"/>
        <w:ind w:left="5245"/>
        <w:jc w:val="left"/>
      </w:pPr>
      <w:r w:rsidRPr="00C6596F">
        <w:t xml:space="preserve">к </w:t>
      </w:r>
      <w:r>
        <w:t>решению Совета</w:t>
      </w:r>
      <w:r w:rsidRPr="00C6596F">
        <w:t xml:space="preserve"> </w:t>
      </w:r>
    </w:p>
    <w:p w:rsidR="005F6E99" w:rsidRPr="00C6596F" w:rsidRDefault="005F6E99" w:rsidP="00C6596F">
      <w:pPr>
        <w:pStyle w:val="a6"/>
        <w:ind w:left="5245"/>
        <w:jc w:val="left"/>
      </w:pPr>
      <w:r w:rsidRPr="00C6596F">
        <w:t>Маламинского сельского</w:t>
      </w:r>
    </w:p>
    <w:p w:rsidR="005F6E99" w:rsidRPr="00C6596F" w:rsidRDefault="005F6E99" w:rsidP="00C6596F">
      <w:pPr>
        <w:pStyle w:val="a6"/>
        <w:ind w:left="5245"/>
        <w:jc w:val="left"/>
      </w:pPr>
      <w:r w:rsidRPr="00C6596F">
        <w:t xml:space="preserve">поселения Успенского  района </w:t>
      </w:r>
    </w:p>
    <w:p w:rsidR="005F6E99" w:rsidRPr="00C6596F" w:rsidRDefault="005F6E99" w:rsidP="00C6596F">
      <w:pPr>
        <w:pStyle w:val="a6"/>
        <w:ind w:left="5245"/>
        <w:jc w:val="left"/>
      </w:pPr>
      <w:r>
        <w:t xml:space="preserve">от </w:t>
      </w:r>
      <w:r>
        <w:rPr>
          <w:szCs w:val="28"/>
        </w:rPr>
        <w:t xml:space="preserve">                                     </w:t>
      </w:r>
      <w:r>
        <w:t xml:space="preserve"> </w:t>
      </w:r>
      <w:r w:rsidRPr="00C6596F">
        <w:t xml:space="preserve">№ </w:t>
      </w:r>
      <w:r>
        <w:rPr>
          <w:szCs w:val="28"/>
        </w:rPr>
        <w:t xml:space="preserve"> </w:t>
      </w:r>
    </w:p>
    <w:p w:rsidR="005F6E99" w:rsidRPr="00C6596F" w:rsidRDefault="005F6E99" w:rsidP="00C6596F">
      <w:pPr>
        <w:pStyle w:val="a6"/>
      </w:pPr>
    </w:p>
    <w:tbl>
      <w:tblPr>
        <w:tblW w:w="10495" w:type="dxa"/>
        <w:tblInd w:w="-606" w:type="dxa"/>
        <w:tblLayout w:type="fixed"/>
        <w:tblLook w:val="0000"/>
      </w:tblPr>
      <w:tblGrid>
        <w:gridCol w:w="3408"/>
        <w:gridCol w:w="5528"/>
        <w:gridCol w:w="1559"/>
      </w:tblGrid>
      <w:tr w:rsidR="005F6E99" w:rsidRPr="00C6596F" w:rsidTr="00C6596F">
        <w:trPr>
          <w:trHeight w:val="923"/>
        </w:trPr>
        <w:tc>
          <w:tcPr>
            <w:tcW w:w="10495" w:type="dxa"/>
            <w:gridSpan w:val="3"/>
            <w:vAlign w:val="bottom"/>
          </w:tcPr>
          <w:p w:rsidR="005F6E99" w:rsidRPr="00C6596F" w:rsidRDefault="005F6E99" w:rsidP="00C6596F">
            <w:pPr>
              <w:pStyle w:val="a6"/>
              <w:jc w:val="center"/>
            </w:pPr>
            <w:r w:rsidRPr="00C6596F">
              <w:t>Источники финансирования дефицита бюджета, перечень статей и видов источников финансирования дефицита бюджета на 20</w:t>
            </w:r>
            <w:r w:rsidR="00097499">
              <w:t>2</w:t>
            </w:r>
            <w:r w:rsidR="00171B7C">
              <w:t>1</w:t>
            </w:r>
            <w:r w:rsidRPr="00C6596F">
              <w:t xml:space="preserve"> год</w:t>
            </w:r>
          </w:p>
          <w:p w:rsidR="005F6E99" w:rsidRPr="00C6596F" w:rsidRDefault="005F6E99" w:rsidP="00C6596F">
            <w:pPr>
              <w:pStyle w:val="a6"/>
            </w:pPr>
          </w:p>
        </w:tc>
      </w:tr>
      <w:tr w:rsidR="005F6E99" w:rsidRPr="00C6596F" w:rsidTr="005D253B">
        <w:trPr>
          <w:trHeight w:val="510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0F75C1" w:rsidRDefault="005F6E99" w:rsidP="00C6596F">
            <w:pPr>
              <w:pStyle w:val="a6"/>
              <w:rPr>
                <w:color w:val="000000"/>
                <w:sz w:val="24"/>
                <w:szCs w:val="24"/>
              </w:rPr>
            </w:pPr>
            <w:r w:rsidRPr="000F75C1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0F75C1" w:rsidRDefault="005F6E99" w:rsidP="00C6596F">
            <w:pPr>
              <w:pStyle w:val="a6"/>
              <w:rPr>
                <w:color w:val="000000"/>
                <w:sz w:val="24"/>
                <w:szCs w:val="24"/>
              </w:rPr>
            </w:pPr>
            <w:r w:rsidRPr="000F75C1">
              <w:rPr>
                <w:color w:val="000000"/>
                <w:sz w:val="24"/>
                <w:szCs w:val="24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0F75C1">
              <w:rPr>
                <w:color w:val="000000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5B235D" w:rsidRDefault="005F6E99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5B235D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5F6E99" w:rsidRPr="00C6596F" w:rsidTr="005D253B">
        <w:trPr>
          <w:trHeight w:val="226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0F75C1" w:rsidRDefault="005F6E99" w:rsidP="00C6596F">
            <w:pPr>
              <w:pStyle w:val="a6"/>
              <w:rPr>
                <w:color w:val="000000"/>
                <w:sz w:val="24"/>
                <w:szCs w:val="24"/>
              </w:rPr>
            </w:pPr>
            <w:r w:rsidRPr="000F75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0F75C1" w:rsidRDefault="005F6E99" w:rsidP="00C6596F">
            <w:pPr>
              <w:pStyle w:val="a6"/>
              <w:rPr>
                <w:color w:val="000000"/>
                <w:sz w:val="24"/>
                <w:szCs w:val="24"/>
              </w:rPr>
            </w:pPr>
            <w:r w:rsidRPr="000F7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0F75C1" w:rsidRDefault="005F6E99" w:rsidP="00C6596F">
            <w:pPr>
              <w:pStyle w:val="a6"/>
              <w:rPr>
                <w:color w:val="000000"/>
                <w:sz w:val="24"/>
                <w:szCs w:val="24"/>
              </w:rPr>
            </w:pPr>
            <w:r w:rsidRPr="000F75C1">
              <w:rPr>
                <w:color w:val="000000"/>
                <w:sz w:val="24"/>
                <w:szCs w:val="24"/>
              </w:rPr>
              <w:t>3</w:t>
            </w:r>
          </w:p>
        </w:tc>
      </w:tr>
      <w:tr w:rsidR="005F6E99" w:rsidRPr="00C6596F" w:rsidTr="005D253B">
        <w:trPr>
          <w:trHeight w:val="255"/>
        </w:trPr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B235D" w:rsidRDefault="005F6E99" w:rsidP="00C6596F">
            <w:pPr>
              <w:pStyle w:val="a6"/>
              <w:rPr>
                <w:color w:val="000000"/>
                <w:sz w:val="26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B235D" w:rsidRDefault="005F6E99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5B235D">
              <w:rPr>
                <w:color w:val="000000"/>
                <w:sz w:val="26"/>
                <w:szCs w:val="26"/>
              </w:rPr>
              <w:t>Источники финансирования де</w:t>
            </w:r>
            <w:r w:rsidR="0095546F">
              <w:rPr>
                <w:color w:val="000000"/>
                <w:sz w:val="26"/>
                <w:szCs w:val="26"/>
              </w:rPr>
              <w:t>фицита бюджета</w:t>
            </w:r>
            <w:r w:rsidRPr="005B235D">
              <w:rPr>
                <w:color w:val="000000"/>
                <w:sz w:val="26"/>
                <w:szCs w:val="26"/>
              </w:rPr>
              <w:t xml:space="preserve"> – 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99" w:rsidRPr="005B235D" w:rsidRDefault="00057D19" w:rsidP="00CF51F3">
            <w:pPr>
              <w:pStyle w:val="a6"/>
              <w:jc w:val="right"/>
              <w:rPr>
                <w:sz w:val="26"/>
                <w:szCs w:val="26"/>
              </w:rPr>
            </w:pPr>
            <w:r w:rsidRPr="005B235D">
              <w:rPr>
                <w:sz w:val="26"/>
                <w:szCs w:val="26"/>
              </w:rPr>
              <w:t>0,0</w:t>
            </w:r>
          </w:p>
        </w:tc>
      </w:tr>
      <w:tr w:rsidR="00CF51F3" w:rsidRPr="00C6596F" w:rsidTr="00812446">
        <w:trPr>
          <w:trHeight w:val="255"/>
        </w:trPr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F51F3" w:rsidRPr="00FB10EA" w:rsidRDefault="00CF51F3" w:rsidP="00812446">
            <w:pPr>
              <w:ind w:left="-57" w:right="-57"/>
              <w:jc w:val="center"/>
              <w:rPr>
                <w:sz w:val="26"/>
                <w:szCs w:val="26"/>
              </w:rPr>
            </w:pPr>
            <w:r w:rsidRPr="00FB10EA">
              <w:rPr>
                <w:sz w:val="26"/>
                <w:szCs w:val="26"/>
              </w:rPr>
              <w:t xml:space="preserve">992 </w:t>
            </w:r>
            <w:r w:rsidR="00FB10EA" w:rsidRPr="00FB10EA">
              <w:rPr>
                <w:sz w:val="26"/>
                <w:szCs w:val="26"/>
              </w:rPr>
              <w:t xml:space="preserve"> 01 00 </w:t>
            </w:r>
            <w:proofErr w:type="spellStart"/>
            <w:r w:rsidR="00FB10EA" w:rsidRPr="00FB10EA">
              <w:rPr>
                <w:sz w:val="26"/>
                <w:szCs w:val="26"/>
              </w:rPr>
              <w:t>00</w:t>
            </w:r>
            <w:proofErr w:type="spellEnd"/>
            <w:r w:rsidR="00FB10EA" w:rsidRPr="00FB10EA">
              <w:rPr>
                <w:sz w:val="26"/>
                <w:szCs w:val="26"/>
              </w:rPr>
              <w:t xml:space="preserve"> </w:t>
            </w:r>
            <w:proofErr w:type="spellStart"/>
            <w:r w:rsidR="00FB10EA" w:rsidRPr="00FB10EA">
              <w:rPr>
                <w:sz w:val="26"/>
                <w:szCs w:val="26"/>
              </w:rPr>
              <w:t>00</w:t>
            </w:r>
            <w:proofErr w:type="spellEnd"/>
            <w:r w:rsidR="00FB10EA" w:rsidRPr="00FB10EA">
              <w:rPr>
                <w:sz w:val="26"/>
                <w:szCs w:val="26"/>
              </w:rPr>
              <w:t xml:space="preserve"> </w:t>
            </w:r>
            <w:proofErr w:type="spellStart"/>
            <w:r w:rsidRPr="00FB10EA">
              <w:rPr>
                <w:sz w:val="26"/>
                <w:szCs w:val="26"/>
              </w:rPr>
              <w:t>00</w:t>
            </w:r>
            <w:proofErr w:type="spellEnd"/>
            <w:r w:rsidRPr="00FB10EA">
              <w:rPr>
                <w:sz w:val="26"/>
                <w:szCs w:val="26"/>
              </w:rPr>
              <w:t xml:space="preserve"> 0000 00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F51F3" w:rsidRPr="005F25F0" w:rsidRDefault="00CF51F3" w:rsidP="00812446">
            <w:pPr>
              <w:ind w:left="-57" w:right="-57"/>
              <w:rPr>
                <w:szCs w:val="28"/>
              </w:rPr>
            </w:pPr>
            <w:r w:rsidRPr="005F25F0">
              <w:rPr>
                <w:szCs w:val="28"/>
              </w:rPr>
              <w:t xml:space="preserve">Источники внутреннего </w:t>
            </w:r>
            <w:r w:rsidR="0095546F">
              <w:rPr>
                <w:szCs w:val="28"/>
              </w:rPr>
              <w:t>финансирования дефицита бюджета</w:t>
            </w:r>
            <w:r w:rsidRPr="005F25F0">
              <w:rPr>
                <w:szCs w:val="28"/>
              </w:rPr>
              <w:t xml:space="preserve"> – 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1F3" w:rsidRPr="005F25F0" w:rsidRDefault="00CF51F3" w:rsidP="00CF51F3">
            <w:pPr>
              <w:ind w:left="-57" w:right="-57"/>
              <w:jc w:val="right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CF51F3" w:rsidRPr="00C6596F" w:rsidTr="005D253B">
        <w:trPr>
          <w:trHeight w:val="255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F3" w:rsidRPr="005B235D" w:rsidRDefault="00FB10EA" w:rsidP="00C6596F">
            <w:pPr>
              <w:pStyle w:val="a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992  01 03 00 </w:t>
            </w:r>
            <w:proofErr w:type="spellStart"/>
            <w:r>
              <w:rPr>
                <w:color w:val="000000"/>
                <w:sz w:val="26"/>
                <w:szCs w:val="26"/>
              </w:rPr>
              <w:t>00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F51F3" w:rsidRPr="005B235D">
              <w:rPr>
                <w:color w:val="000000"/>
                <w:sz w:val="26"/>
                <w:szCs w:val="26"/>
              </w:rPr>
              <w:t>00</w:t>
            </w:r>
            <w:proofErr w:type="spellEnd"/>
            <w:r w:rsidR="00CF51F3" w:rsidRPr="005B235D">
              <w:rPr>
                <w:color w:val="000000"/>
                <w:sz w:val="26"/>
                <w:szCs w:val="26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F3" w:rsidRPr="005B235D" w:rsidRDefault="00CF51F3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5B235D">
              <w:rPr>
                <w:color w:val="000000"/>
                <w:sz w:val="26"/>
                <w:szCs w:val="2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1F3" w:rsidRPr="005B235D" w:rsidRDefault="00CF51F3" w:rsidP="00CF51F3">
            <w:pPr>
              <w:pStyle w:val="a6"/>
              <w:jc w:val="right"/>
              <w:rPr>
                <w:color w:val="000000"/>
                <w:sz w:val="26"/>
                <w:szCs w:val="26"/>
              </w:rPr>
            </w:pPr>
            <w:r w:rsidRPr="005B235D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F51F3" w:rsidRPr="00C6596F" w:rsidTr="005D253B">
        <w:trPr>
          <w:trHeight w:val="255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F3" w:rsidRPr="005B235D" w:rsidRDefault="00CF51F3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5B235D">
              <w:rPr>
                <w:color w:val="000000"/>
                <w:sz w:val="26"/>
                <w:szCs w:val="26"/>
              </w:rPr>
              <w:t xml:space="preserve">992 01 03 01 00 </w:t>
            </w:r>
            <w:proofErr w:type="spellStart"/>
            <w:r w:rsidRPr="005B235D">
              <w:rPr>
                <w:color w:val="000000"/>
                <w:sz w:val="26"/>
                <w:szCs w:val="26"/>
              </w:rPr>
              <w:t>00</w:t>
            </w:r>
            <w:proofErr w:type="spellEnd"/>
            <w:r w:rsidRPr="005B235D">
              <w:rPr>
                <w:color w:val="000000"/>
                <w:sz w:val="26"/>
                <w:szCs w:val="26"/>
              </w:rPr>
              <w:t xml:space="preserve"> 0000 7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F3" w:rsidRPr="005B235D" w:rsidRDefault="00CF51F3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5B235D">
              <w:rPr>
                <w:color w:val="000000"/>
                <w:sz w:val="26"/>
                <w:szCs w:val="26"/>
              </w:rPr>
              <w:t>Получ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1F3" w:rsidRPr="005B235D" w:rsidRDefault="00CF51F3" w:rsidP="00CF51F3">
            <w:pPr>
              <w:pStyle w:val="a6"/>
              <w:jc w:val="right"/>
              <w:rPr>
                <w:color w:val="000000"/>
                <w:sz w:val="26"/>
                <w:szCs w:val="26"/>
              </w:rPr>
            </w:pPr>
            <w:r w:rsidRPr="005B235D"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CF51F3" w:rsidRPr="00C6596F" w:rsidTr="005D253B">
        <w:trPr>
          <w:trHeight w:val="255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F3" w:rsidRPr="005B235D" w:rsidRDefault="00CF51F3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5B235D">
              <w:rPr>
                <w:color w:val="000000"/>
                <w:sz w:val="26"/>
                <w:szCs w:val="26"/>
              </w:rPr>
              <w:t>992 01 03 01 00 10 0000 7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F3" w:rsidRPr="005B235D" w:rsidRDefault="00CF51F3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5B235D">
              <w:rPr>
                <w:color w:val="000000"/>
                <w:sz w:val="26"/>
                <w:szCs w:val="26"/>
              </w:rPr>
              <w:t>Получение кредитов от других бюджетов бюджетной системы РФ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1F3" w:rsidRPr="005B235D" w:rsidRDefault="00CF51F3" w:rsidP="00CF51F3">
            <w:pPr>
              <w:pStyle w:val="a6"/>
              <w:jc w:val="right"/>
              <w:rPr>
                <w:color w:val="000000"/>
                <w:sz w:val="26"/>
                <w:szCs w:val="26"/>
              </w:rPr>
            </w:pPr>
            <w:r w:rsidRPr="005B235D"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CF51F3" w:rsidRPr="00C6596F" w:rsidTr="005D253B">
        <w:trPr>
          <w:trHeight w:val="255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F3" w:rsidRPr="005B235D" w:rsidRDefault="00CF51F3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5B235D">
              <w:rPr>
                <w:color w:val="000000"/>
                <w:sz w:val="26"/>
                <w:szCs w:val="26"/>
              </w:rPr>
              <w:t xml:space="preserve">992  01 03 01 00 </w:t>
            </w:r>
            <w:proofErr w:type="spellStart"/>
            <w:r w:rsidRPr="005B235D">
              <w:rPr>
                <w:color w:val="000000"/>
                <w:sz w:val="26"/>
                <w:szCs w:val="26"/>
              </w:rPr>
              <w:t>00</w:t>
            </w:r>
            <w:proofErr w:type="spellEnd"/>
            <w:r w:rsidRPr="005B235D">
              <w:rPr>
                <w:color w:val="000000"/>
                <w:sz w:val="26"/>
                <w:szCs w:val="26"/>
              </w:rPr>
              <w:t xml:space="preserve"> 0000 8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F3" w:rsidRPr="005B235D" w:rsidRDefault="00CF51F3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5B235D">
              <w:rPr>
                <w:color w:val="000000"/>
                <w:sz w:val="26"/>
                <w:szCs w:val="26"/>
              </w:rPr>
              <w:t>Погашение бюджетных 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F3" w:rsidRPr="005B235D" w:rsidRDefault="00CF51F3" w:rsidP="00CF51F3">
            <w:pPr>
              <w:pStyle w:val="a6"/>
              <w:jc w:val="right"/>
              <w:rPr>
                <w:sz w:val="26"/>
                <w:szCs w:val="26"/>
              </w:rPr>
            </w:pPr>
            <w:r w:rsidRPr="005B235D">
              <w:rPr>
                <w:sz w:val="26"/>
                <w:szCs w:val="26"/>
              </w:rPr>
              <w:t>-60,0</w:t>
            </w:r>
          </w:p>
        </w:tc>
      </w:tr>
      <w:tr w:rsidR="00CF51F3" w:rsidRPr="00C6596F" w:rsidTr="005D253B">
        <w:trPr>
          <w:trHeight w:val="255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F3" w:rsidRPr="005B235D" w:rsidRDefault="00CF51F3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5B235D">
              <w:rPr>
                <w:color w:val="000000"/>
                <w:sz w:val="26"/>
                <w:szCs w:val="26"/>
              </w:rPr>
              <w:t>992  01 03 01 00 10 0000 8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F3" w:rsidRPr="005B235D" w:rsidRDefault="00CF51F3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5B235D">
              <w:rPr>
                <w:color w:val="000000"/>
                <w:sz w:val="26"/>
                <w:szCs w:val="2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F3" w:rsidRPr="005B235D" w:rsidRDefault="00CF51F3" w:rsidP="00CF51F3">
            <w:pPr>
              <w:pStyle w:val="a6"/>
              <w:jc w:val="right"/>
              <w:rPr>
                <w:sz w:val="26"/>
                <w:szCs w:val="26"/>
              </w:rPr>
            </w:pPr>
            <w:r w:rsidRPr="005B235D">
              <w:rPr>
                <w:sz w:val="26"/>
                <w:szCs w:val="26"/>
              </w:rPr>
              <w:t>-60,0</w:t>
            </w:r>
          </w:p>
        </w:tc>
      </w:tr>
      <w:tr w:rsidR="00CF51F3" w:rsidRPr="00C6596F" w:rsidTr="005D253B">
        <w:trPr>
          <w:trHeight w:val="255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F3" w:rsidRPr="005B235D" w:rsidRDefault="00CF51F3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5B235D">
              <w:rPr>
                <w:color w:val="000000"/>
                <w:sz w:val="26"/>
                <w:szCs w:val="26"/>
              </w:rPr>
              <w:t xml:space="preserve">000 01 05 00 </w:t>
            </w:r>
            <w:proofErr w:type="spellStart"/>
            <w:r w:rsidRPr="005B235D">
              <w:rPr>
                <w:color w:val="000000"/>
                <w:sz w:val="26"/>
                <w:szCs w:val="26"/>
              </w:rPr>
              <w:t>00</w:t>
            </w:r>
            <w:proofErr w:type="spellEnd"/>
            <w:r w:rsidRPr="005B235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B235D">
              <w:rPr>
                <w:color w:val="000000"/>
                <w:sz w:val="26"/>
                <w:szCs w:val="26"/>
              </w:rPr>
              <w:t>00</w:t>
            </w:r>
            <w:proofErr w:type="spellEnd"/>
            <w:r w:rsidRPr="005B235D">
              <w:rPr>
                <w:color w:val="000000"/>
                <w:sz w:val="26"/>
                <w:szCs w:val="26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F3" w:rsidRPr="005B235D" w:rsidRDefault="00CF51F3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5B235D">
              <w:rPr>
                <w:color w:val="000000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1F3" w:rsidRPr="005B235D" w:rsidRDefault="00CF51F3" w:rsidP="00CF51F3">
            <w:pPr>
              <w:pStyle w:val="a6"/>
              <w:jc w:val="right"/>
              <w:rPr>
                <w:color w:val="000000"/>
                <w:sz w:val="26"/>
                <w:szCs w:val="26"/>
              </w:rPr>
            </w:pPr>
            <w:r w:rsidRPr="005B235D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F51F3" w:rsidRPr="00C6596F" w:rsidTr="005D253B">
        <w:trPr>
          <w:trHeight w:val="255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F3" w:rsidRPr="005B235D" w:rsidRDefault="00CF51F3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5B235D">
              <w:rPr>
                <w:color w:val="000000"/>
                <w:sz w:val="26"/>
                <w:szCs w:val="26"/>
              </w:rPr>
              <w:t>000 01 05 02 01 10 0000 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F3" w:rsidRPr="005B235D" w:rsidRDefault="00CF51F3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5B235D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1F3" w:rsidRPr="005B235D" w:rsidRDefault="00CF51F3" w:rsidP="00CF51F3">
            <w:pPr>
              <w:pStyle w:val="a6"/>
              <w:jc w:val="right"/>
              <w:rPr>
                <w:color w:val="000000"/>
                <w:sz w:val="26"/>
                <w:szCs w:val="26"/>
              </w:rPr>
            </w:pPr>
            <w:r w:rsidRPr="005B235D">
              <w:rPr>
                <w:color w:val="000000"/>
                <w:sz w:val="26"/>
                <w:szCs w:val="26"/>
              </w:rPr>
              <w:t>-12929,7</w:t>
            </w:r>
          </w:p>
        </w:tc>
      </w:tr>
      <w:tr w:rsidR="00CF51F3" w:rsidRPr="00C6596F" w:rsidTr="005D253B">
        <w:trPr>
          <w:trHeight w:val="510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F3" w:rsidRPr="005B235D" w:rsidRDefault="00CF51F3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5B235D">
              <w:rPr>
                <w:color w:val="000000"/>
                <w:sz w:val="26"/>
                <w:szCs w:val="26"/>
              </w:rPr>
              <w:t>992 01 05 02 01 10 0000 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F3" w:rsidRPr="005B235D" w:rsidRDefault="00CF51F3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5B235D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1F3" w:rsidRPr="005B235D" w:rsidRDefault="00CF51F3" w:rsidP="00CF51F3">
            <w:pPr>
              <w:pStyle w:val="a6"/>
              <w:jc w:val="right"/>
              <w:rPr>
                <w:color w:val="000000"/>
                <w:sz w:val="26"/>
                <w:szCs w:val="26"/>
              </w:rPr>
            </w:pPr>
            <w:r w:rsidRPr="005B235D">
              <w:rPr>
                <w:color w:val="000000"/>
                <w:sz w:val="26"/>
                <w:szCs w:val="26"/>
              </w:rPr>
              <w:t>-12929,7</w:t>
            </w:r>
          </w:p>
        </w:tc>
      </w:tr>
      <w:tr w:rsidR="00CF51F3" w:rsidRPr="00C6596F" w:rsidTr="005D253B">
        <w:trPr>
          <w:trHeight w:val="510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F3" w:rsidRPr="005B235D" w:rsidRDefault="00CF51F3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5B235D">
              <w:rPr>
                <w:color w:val="000000"/>
                <w:sz w:val="26"/>
                <w:szCs w:val="26"/>
              </w:rPr>
              <w:t>000 01 05 02 01 10 0000 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F3" w:rsidRPr="005B235D" w:rsidRDefault="00CF51F3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5B235D">
              <w:rPr>
                <w:color w:val="000000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1F3" w:rsidRPr="005B235D" w:rsidRDefault="00CF51F3" w:rsidP="00CF51F3">
            <w:pPr>
              <w:pStyle w:val="a6"/>
              <w:jc w:val="right"/>
              <w:rPr>
                <w:color w:val="000000"/>
                <w:sz w:val="26"/>
                <w:szCs w:val="26"/>
              </w:rPr>
            </w:pPr>
            <w:r w:rsidRPr="005B235D">
              <w:rPr>
                <w:color w:val="000000"/>
                <w:sz w:val="26"/>
                <w:szCs w:val="26"/>
              </w:rPr>
              <w:t>12929,7</w:t>
            </w:r>
          </w:p>
        </w:tc>
      </w:tr>
      <w:tr w:rsidR="00CF51F3" w:rsidRPr="00C6596F" w:rsidTr="005D253B">
        <w:trPr>
          <w:trHeight w:val="510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F3" w:rsidRPr="005B235D" w:rsidRDefault="00CF51F3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5B235D">
              <w:rPr>
                <w:color w:val="000000"/>
                <w:sz w:val="26"/>
                <w:szCs w:val="26"/>
              </w:rPr>
              <w:t>992 01 05 02 01 10 0000 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F3" w:rsidRPr="005B235D" w:rsidRDefault="00CF51F3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5B235D">
              <w:rPr>
                <w:color w:val="000000"/>
                <w:sz w:val="26"/>
                <w:szCs w:val="26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1F3" w:rsidRPr="005B235D" w:rsidRDefault="00CF51F3" w:rsidP="00CF51F3">
            <w:pPr>
              <w:pStyle w:val="a6"/>
              <w:jc w:val="right"/>
              <w:rPr>
                <w:color w:val="000000"/>
                <w:sz w:val="26"/>
                <w:szCs w:val="26"/>
              </w:rPr>
            </w:pPr>
            <w:r w:rsidRPr="005B235D">
              <w:rPr>
                <w:color w:val="000000"/>
                <w:sz w:val="26"/>
                <w:szCs w:val="26"/>
              </w:rPr>
              <w:t>12929,7</w:t>
            </w:r>
          </w:p>
        </w:tc>
      </w:tr>
    </w:tbl>
    <w:p w:rsidR="005F6E99" w:rsidRPr="00C6596F" w:rsidRDefault="005F6E99" w:rsidP="00C6596F">
      <w:pPr>
        <w:pStyle w:val="a6"/>
      </w:pPr>
    </w:p>
    <w:p w:rsidR="005F6E99" w:rsidRPr="00C6596F" w:rsidRDefault="005F6E99" w:rsidP="00C6596F">
      <w:pPr>
        <w:pStyle w:val="a6"/>
      </w:pPr>
    </w:p>
    <w:p w:rsidR="005F6E99" w:rsidRPr="00C6596F" w:rsidRDefault="005F6E99" w:rsidP="00C6596F">
      <w:pPr>
        <w:pStyle w:val="a6"/>
      </w:pPr>
    </w:p>
    <w:p w:rsidR="005F6E99" w:rsidRPr="00C6596F" w:rsidRDefault="005F6E99" w:rsidP="00C6596F">
      <w:pPr>
        <w:pStyle w:val="a6"/>
        <w:ind w:left="-709"/>
      </w:pPr>
      <w:r w:rsidRPr="00C6596F">
        <w:rPr>
          <w:color w:val="000000"/>
        </w:rPr>
        <w:t xml:space="preserve">Глава </w:t>
      </w:r>
      <w:r w:rsidRPr="00C6596F">
        <w:t xml:space="preserve">Маламинского </w:t>
      </w:r>
      <w:proofErr w:type="gramStart"/>
      <w:r w:rsidRPr="00C6596F">
        <w:t>сельского</w:t>
      </w:r>
      <w:proofErr w:type="gramEnd"/>
      <w:r w:rsidRPr="00C6596F">
        <w:t xml:space="preserve"> </w:t>
      </w:r>
    </w:p>
    <w:p w:rsidR="005F6E99" w:rsidRPr="00C6596F" w:rsidRDefault="005F6E99" w:rsidP="00C6596F">
      <w:pPr>
        <w:pStyle w:val="a6"/>
        <w:ind w:left="-709"/>
        <w:rPr>
          <w:color w:val="000000"/>
        </w:rPr>
      </w:pPr>
      <w:r w:rsidRPr="00C6596F">
        <w:t>поселения Успенского район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</w:t>
      </w:r>
      <w:r>
        <w:rPr>
          <w:color w:val="000000"/>
        </w:rPr>
        <w:tab/>
      </w:r>
      <w:r>
        <w:rPr>
          <w:color w:val="000000"/>
        </w:rPr>
        <w:tab/>
        <w:t xml:space="preserve">           </w:t>
      </w:r>
      <w:r w:rsidRPr="00C6596F">
        <w:rPr>
          <w:color w:val="000000"/>
        </w:rPr>
        <w:t>А.Н. Буланов</w:t>
      </w:r>
    </w:p>
    <w:p w:rsidR="000F75C1" w:rsidRDefault="000F75C1" w:rsidP="00C6596F">
      <w:pPr>
        <w:pStyle w:val="a6"/>
        <w:ind w:left="5245" w:right="284"/>
        <w:jc w:val="left"/>
      </w:pPr>
    </w:p>
    <w:p w:rsidR="005D253B" w:rsidRDefault="005D253B" w:rsidP="00C6596F">
      <w:pPr>
        <w:pStyle w:val="a6"/>
        <w:ind w:left="5245" w:right="284"/>
        <w:jc w:val="left"/>
      </w:pPr>
    </w:p>
    <w:p w:rsidR="005F6E99" w:rsidRPr="00C6596F" w:rsidRDefault="005F6E99" w:rsidP="00C6596F">
      <w:pPr>
        <w:pStyle w:val="a6"/>
        <w:ind w:left="5245" w:right="284"/>
        <w:jc w:val="left"/>
      </w:pPr>
      <w:r w:rsidRPr="00C6596F">
        <w:lastRenderedPageBreak/>
        <w:t>ПРИЛОЖЕНИЕ №</w:t>
      </w:r>
      <w:r>
        <w:t xml:space="preserve"> 9</w:t>
      </w:r>
    </w:p>
    <w:p w:rsidR="005F6E99" w:rsidRDefault="005F6E99" w:rsidP="00C6596F">
      <w:pPr>
        <w:pStyle w:val="a6"/>
        <w:ind w:left="5245"/>
        <w:jc w:val="left"/>
      </w:pPr>
      <w:r w:rsidRPr="00C6596F">
        <w:t xml:space="preserve">к </w:t>
      </w:r>
      <w:r>
        <w:t>решению Совета</w:t>
      </w:r>
      <w:r w:rsidRPr="00C6596F">
        <w:t xml:space="preserve"> </w:t>
      </w:r>
    </w:p>
    <w:p w:rsidR="005F6E99" w:rsidRPr="00C6596F" w:rsidRDefault="005F6E99" w:rsidP="00C6596F">
      <w:pPr>
        <w:pStyle w:val="a6"/>
        <w:ind w:left="5245"/>
        <w:jc w:val="left"/>
      </w:pPr>
      <w:r w:rsidRPr="00C6596F">
        <w:t>Маламинского сельского</w:t>
      </w:r>
    </w:p>
    <w:p w:rsidR="005F6E99" w:rsidRDefault="005F6E99" w:rsidP="00C6596F">
      <w:pPr>
        <w:pStyle w:val="a6"/>
        <w:ind w:left="5245"/>
        <w:jc w:val="left"/>
      </w:pPr>
      <w:r w:rsidRPr="00C6596F">
        <w:t xml:space="preserve">поселения Успенского  района </w:t>
      </w:r>
    </w:p>
    <w:p w:rsidR="005F6E99" w:rsidRPr="00C6596F" w:rsidRDefault="005F6E99" w:rsidP="00C6596F">
      <w:pPr>
        <w:pStyle w:val="a6"/>
        <w:ind w:left="5245"/>
        <w:jc w:val="left"/>
      </w:pPr>
      <w:r>
        <w:t xml:space="preserve">от                                       </w:t>
      </w:r>
      <w:r w:rsidRPr="00C6596F">
        <w:t xml:space="preserve">№ </w:t>
      </w:r>
      <w:r>
        <w:rPr>
          <w:szCs w:val="28"/>
        </w:rPr>
        <w:t xml:space="preserve"> </w:t>
      </w:r>
    </w:p>
    <w:p w:rsidR="005F6E99" w:rsidRPr="00C6596F" w:rsidRDefault="005F6E99" w:rsidP="00C6596F">
      <w:pPr>
        <w:pStyle w:val="a6"/>
      </w:pPr>
    </w:p>
    <w:p w:rsidR="005F6E99" w:rsidRDefault="005F6E99" w:rsidP="00C6596F">
      <w:pPr>
        <w:pStyle w:val="a4"/>
        <w:widowControl w:val="0"/>
        <w:tabs>
          <w:tab w:val="left" w:pos="6793"/>
        </w:tabs>
        <w:jc w:val="right"/>
        <w:rPr>
          <w:szCs w:val="28"/>
        </w:rPr>
      </w:pPr>
    </w:p>
    <w:p w:rsidR="004E1A69" w:rsidRPr="007206D5" w:rsidRDefault="004E1A69" w:rsidP="00C6596F">
      <w:pPr>
        <w:pStyle w:val="a4"/>
        <w:widowControl w:val="0"/>
        <w:tabs>
          <w:tab w:val="left" w:pos="6793"/>
        </w:tabs>
        <w:jc w:val="right"/>
        <w:rPr>
          <w:szCs w:val="28"/>
        </w:rPr>
      </w:pPr>
    </w:p>
    <w:p w:rsidR="005F6E99" w:rsidRPr="007206D5" w:rsidRDefault="005F6E99" w:rsidP="00C6596F">
      <w:pPr>
        <w:jc w:val="center"/>
        <w:rPr>
          <w:szCs w:val="28"/>
        </w:rPr>
      </w:pPr>
      <w:r w:rsidRPr="007206D5">
        <w:rPr>
          <w:szCs w:val="28"/>
        </w:rPr>
        <w:t xml:space="preserve">Перечень муниципальных программ Маламинского сельского поселения </w:t>
      </w:r>
    </w:p>
    <w:p w:rsidR="005F6E99" w:rsidRPr="007206D5" w:rsidRDefault="005F6E99" w:rsidP="00C6596F">
      <w:pPr>
        <w:jc w:val="center"/>
        <w:rPr>
          <w:szCs w:val="28"/>
        </w:rPr>
      </w:pPr>
      <w:r w:rsidRPr="007206D5">
        <w:rPr>
          <w:szCs w:val="28"/>
        </w:rPr>
        <w:t xml:space="preserve">Успенского района </w:t>
      </w:r>
      <w:proofErr w:type="gramStart"/>
      <w:r w:rsidRPr="007206D5">
        <w:rPr>
          <w:szCs w:val="28"/>
        </w:rPr>
        <w:t>предусмотренных</w:t>
      </w:r>
      <w:proofErr w:type="gramEnd"/>
      <w:r w:rsidRPr="007206D5">
        <w:rPr>
          <w:szCs w:val="28"/>
        </w:rPr>
        <w:t xml:space="preserve"> к финансированию</w:t>
      </w:r>
    </w:p>
    <w:p w:rsidR="005F6E99" w:rsidRPr="007206D5" w:rsidRDefault="005F6E99" w:rsidP="00C6596F">
      <w:pPr>
        <w:jc w:val="center"/>
        <w:rPr>
          <w:szCs w:val="28"/>
        </w:rPr>
      </w:pPr>
      <w:r w:rsidRPr="007206D5">
        <w:rPr>
          <w:szCs w:val="28"/>
        </w:rPr>
        <w:t>из местного бюджета в 20</w:t>
      </w:r>
      <w:r w:rsidR="00F371CE">
        <w:rPr>
          <w:szCs w:val="28"/>
        </w:rPr>
        <w:t>2</w:t>
      </w:r>
      <w:r w:rsidR="00171B7C">
        <w:rPr>
          <w:szCs w:val="28"/>
        </w:rPr>
        <w:t xml:space="preserve">1 </w:t>
      </w:r>
      <w:r w:rsidRPr="007206D5">
        <w:rPr>
          <w:szCs w:val="28"/>
        </w:rPr>
        <w:t>году</w:t>
      </w:r>
    </w:p>
    <w:p w:rsidR="005F6E99" w:rsidRPr="00C6596F" w:rsidRDefault="005F6E99" w:rsidP="00C6596F">
      <w:pPr>
        <w:pStyle w:val="a4"/>
        <w:widowControl w:val="0"/>
        <w:tabs>
          <w:tab w:val="left" w:pos="6793"/>
        </w:tabs>
        <w:jc w:val="right"/>
      </w:pPr>
      <w:r w:rsidRPr="007206D5">
        <w:rPr>
          <w:szCs w:val="28"/>
        </w:rPr>
        <w:t>(тыс. руб.)</w:t>
      </w:r>
    </w:p>
    <w:tbl>
      <w:tblPr>
        <w:tblpPr w:leftFromText="180" w:rightFromText="180" w:vertAnchor="text" w:horzAnchor="page" w:tblpX="1054" w:tblpY="392"/>
        <w:tblW w:w="10515" w:type="dxa"/>
        <w:tblLayout w:type="fixed"/>
        <w:tblLook w:val="0000"/>
      </w:tblPr>
      <w:tblGrid>
        <w:gridCol w:w="496"/>
        <w:gridCol w:w="2100"/>
        <w:gridCol w:w="5079"/>
        <w:gridCol w:w="2840"/>
      </w:tblGrid>
      <w:tr w:rsidR="005F6E99" w:rsidRPr="007206D5" w:rsidTr="00C6596F">
        <w:trPr>
          <w:trHeight w:val="67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7206D5" w:rsidRDefault="005F6E99" w:rsidP="00C6596F">
            <w:pPr>
              <w:snapToGrid w:val="0"/>
              <w:jc w:val="center"/>
              <w:rPr>
                <w:color w:val="000000"/>
                <w:szCs w:val="28"/>
              </w:rPr>
            </w:pPr>
            <w:r w:rsidRPr="007206D5">
              <w:rPr>
                <w:color w:val="000000"/>
                <w:szCs w:val="28"/>
              </w:rPr>
              <w:t>№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7206D5" w:rsidRDefault="005F6E99" w:rsidP="00C6596F">
            <w:pPr>
              <w:snapToGrid w:val="0"/>
              <w:jc w:val="center"/>
              <w:rPr>
                <w:color w:val="000000"/>
                <w:szCs w:val="28"/>
              </w:rPr>
            </w:pPr>
            <w:r w:rsidRPr="007206D5">
              <w:rPr>
                <w:color w:val="000000"/>
                <w:szCs w:val="28"/>
              </w:rPr>
              <w:t>код бюджетной классификации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7206D5" w:rsidRDefault="005F6E99" w:rsidP="00C6596F">
            <w:pPr>
              <w:snapToGrid w:val="0"/>
              <w:jc w:val="center"/>
              <w:rPr>
                <w:color w:val="000000"/>
                <w:szCs w:val="28"/>
              </w:rPr>
            </w:pPr>
            <w:r w:rsidRPr="007206D5">
              <w:rPr>
                <w:color w:val="000000"/>
                <w:szCs w:val="28"/>
              </w:rPr>
              <w:t>Наименование программы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7206D5" w:rsidRDefault="005F6E99" w:rsidP="00C6596F">
            <w:pPr>
              <w:snapToGrid w:val="0"/>
              <w:jc w:val="center"/>
              <w:rPr>
                <w:color w:val="000000"/>
                <w:szCs w:val="28"/>
              </w:rPr>
            </w:pPr>
            <w:r w:rsidRPr="007206D5">
              <w:rPr>
                <w:color w:val="000000"/>
                <w:szCs w:val="28"/>
              </w:rPr>
              <w:t>Сумма (тыс. рублей)</w:t>
            </w:r>
          </w:p>
        </w:tc>
      </w:tr>
      <w:tr w:rsidR="005F6E99" w:rsidRPr="007206D5" w:rsidTr="00C6596F">
        <w:trPr>
          <w:trHeight w:val="67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7206D5" w:rsidRDefault="005F6E99" w:rsidP="00C6596F">
            <w:pPr>
              <w:snapToGrid w:val="0"/>
              <w:jc w:val="center"/>
              <w:rPr>
                <w:color w:val="000000"/>
                <w:szCs w:val="28"/>
              </w:rPr>
            </w:pPr>
            <w:r w:rsidRPr="007206D5">
              <w:rPr>
                <w:color w:val="000000"/>
                <w:szCs w:val="28"/>
              </w:rPr>
              <w:t> 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7206D5" w:rsidRDefault="005F6E99" w:rsidP="00C6596F">
            <w:pPr>
              <w:snapToGri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54EB6" w:rsidRDefault="00723A01" w:rsidP="00723A01">
            <w:pPr>
              <w:snapToGrid w:val="0"/>
              <w:rPr>
                <w:b/>
                <w:color w:val="000000"/>
                <w:szCs w:val="28"/>
              </w:rPr>
            </w:pPr>
            <w:r w:rsidRPr="00554EB6">
              <w:rPr>
                <w:b/>
                <w:color w:val="000000"/>
                <w:szCs w:val="28"/>
              </w:rPr>
              <w:t>Муниципальные программы всего: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554EB6" w:rsidRDefault="00826C13" w:rsidP="00C6596F">
            <w:pPr>
              <w:snapToGrid w:val="0"/>
              <w:jc w:val="center"/>
              <w:rPr>
                <w:b/>
                <w:color w:val="000000"/>
                <w:szCs w:val="28"/>
              </w:rPr>
            </w:pPr>
            <w:r w:rsidRPr="00554EB6">
              <w:rPr>
                <w:b/>
                <w:color w:val="000000"/>
                <w:szCs w:val="28"/>
              </w:rPr>
              <w:t>5</w:t>
            </w:r>
            <w:r w:rsidR="00A43802" w:rsidRPr="00554EB6">
              <w:rPr>
                <w:b/>
                <w:color w:val="000000"/>
                <w:szCs w:val="28"/>
              </w:rPr>
              <w:t xml:space="preserve"> </w:t>
            </w:r>
            <w:r w:rsidRPr="00554EB6">
              <w:rPr>
                <w:b/>
                <w:color w:val="000000"/>
                <w:szCs w:val="28"/>
              </w:rPr>
              <w:t>069,9</w:t>
            </w:r>
          </w:p>
        </w:tc>
      </w:tr>
      <w:tr w:rsidR="005F6E99" w:rsidRPr="007206D5" w:rsidTr="00C6596F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7206D5" w:rsidRDefault="005F6E99" w:rsidP="00C6596F">
            <w:pPr>
              <w:snapToGrid w:val="0"/>
              <w:jc w:val="center"/>
              <w:rPr>
                <w:color w:val="000000"/>
                <w:szCs w:val="28"/>
              </w:rPr>
            </w:pPr>
            <w:r w:rsidRPr="007206D5">
              <w:rPr>
                <w:color w:val="000000"/>
                <w:szCs w:val="28"/>
              </w:rPr>
              <w:t>1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7206D5" w:rsidRDefault="005F6E99" w:rsidP="00C6596F">
            <w:pPr>
              <w:snapToGrid w:val="0"/>
              <w:jc w:val="center"/>
              <w:rPr>
                <w:color w:val="000000"/>
                <w:szCs w:val="28"/>
              </w:rPr>
            </w:pPr>
            <w:r w:rsidRPr="007206D5">
              <w:rPr>
                <w:color w:val="000000"/>
                <w:szCs w:val="28"/>
              </w:rPr>
              <w:t>52 7 03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F6E99" w:rsidRPr="00B743B2" w:rsidRDefault="005F6E99" w:rsidP="00554EB6">
            <w:pPr>
              <w:snapToGrid w:val="0"/>
              <w:rPr>
                <w:color w:val="000000"/>
                <w:szCs w:val="28"/>
              </w:rPr>
            </w:pPr>
            <w:r w:rsidRPr="00B743B2">
              <w:rPr>
                <w:color w:val="000000"/>
                <w:szCs w:val="28"/>
              </w:rPr>
              <w:t>Муниципальная программа "Реализация развития территориальных органов местного самоуправления</w:t>
            </w:r>
            <w:r w:rsidR="00554EB6">
              <w:rPr>
                <w:color w:val="000000"/>
                <w:szCs w:val="28"/>
              </w:rPr>
              <w:t>»</w:t>
            </w:r>
            <w:r w:rsidRPr="00B743B2">
              <w:rPr>
                <w:color w:val="000000"/>
                <w:szCs w:val="28"/>
              </w:rPr>
              <w:t xml:space="preserve"> в </w:t>
            </w:r>
            <w:proofErr w:type="spellStart"/>
            <w:r w:rsidRPr="00B743B2">
              <w:rPr>
                <w:color w:val="000000"/>
                <w:szCs w:val="28"/>
              </w:rPr>
              <w:t>Маламинском</w:t>
            </w:r>
            <w:proofErr w:type="spellEnd"/>
            <w:r w:rsidRPr="00B743B2">
              <w:rPr>
                <w:color w:val="000000"/>
                <w:szCs w:val="28"/>
              </w:rPr>
              <w:t xml:space="preserve"> сельск</w:t>
            </w:r>
            <w:r w:rsidR="00554EB6">
              <w:rPr>
                <w:color w:val="000000"/>
                <w:szCs w:val="28"/>
              </w:rPr>
              <w:t>ом  поселении Успенского района</w:t>
            </w:r>
            <w:r w:rsidRPr="00B743B2">
              <w:rPr>
                <w:color w:val="000000"/>
                <w:szCs w:val="28"/>
              </w:rPr>
              <w:t xml:space="preserve"> на 20</w:t>
            </w:r>
            <w:r w:rsidR="00F371CE">
              <w:rPr>
                <w:color w:val="000000"/>
                <w:szCs w:val="28"/>
              </w:rPr>
              <w:t>2</w:t>
            </w:r>
            <w:r w:rsidR="00554EB6">
              <w:rPr>
                <w:color w:val="000000"/>
                <w:szCs w:val="28"/>
              </w:rPr>
              <w:t>1</w:t>
            </w:r>
            <w:r w:rsidRPr="00B743B2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7206D5" w:rsidRDefault="00F371CE" w:rsidP="00C6596F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3,6</w:t>
            </w:r>
          </w:p>
        </w:tc>
      </w:tr>
      <w:tr w:rsidR="005F6E99" w:rsidRPr="007206D5" w:rsidTr="00C6596F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7206D5" w:rsidRDefault="005F6E99" w:rsidP="00C6596F">
            <w:pPr>
              <w:snapToGrid w:val="0"/>
              <w:jc w:val="center"/>
              <w:rPr>
                <w:color w:val="000000"/>
                <w:szCs w:val="28"/>
              </w:rPr>
            </w:pPr>
            <w:r w:rsidRPr="007206D5">
              <w:rPr>
                <w:color w:val="000000"/>
                <w:szCs w:val="28"/>
              </w:rPr>
              <w:t>2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7206D5" w:rsidRDefault="005F6E99" w:rsidP="00C6596F">
            <w:pPr>
              <w:snapToGrid w:val="0"/>
              <w:jc w:val="center"/>
              <w:rPr>
                <w:color w:val="000000"/>
                <w:szCs w:val="28"/>
              </w:rPr>
            </w:pPr>
            <w:r w:rsidRPr="007206D5">
              <w:rPr>
                <w:color w:val="000000"/>
                <w:szCs w:val="28"/>
              </w:rPr>
              <w:t>53 4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B743B2" w:rsidRDefault="005F6E99" w:rsidP="00554EB6">
            <w:pPr>
              <w:snapToGrid w:val="0"/>
              <w:rPr>
                <w:szCs w:val="28"/>
              </w:rPr>
            </w:pPr>
            <w:r w:rsidRPr="00B743B2">
              <w:rPr>
                <w:szCs w:val="28"/>
              </w:rPr>
              <w:t>Муниципальная программа "Осуществление комплекса мер в обеспечении безопасности дорожного движения</w:t>
            </w:r>
            <w:r w:rsidR="00554EB6">
              <w:rPr>
                <w:szCs w:val="28"/>
              </w:rPr>
              <w:t>»</w:t>
            </w:r>
            <w:r w:rsidRPr="00B743B2">
              <w:rPr>
                <w:szCs w:val="28"/>
              </w:rPr>
              <w:t xml:space="preserve"> на территории </w:t>
            </w:r>
            <w:r w:rsidR="00554EB6">
              <w:rPr>
                <w:szCs w:val="28"/>
              </w:rPr>
              <w:t>Маламинского</w:t>
            </w:r>
            <w:r w:rsidRPr="00B743B2">
              <w:rPr>
                <w:szCs w:val="28"/>
              </w:rPr>
              <w:t xml:space="preserve"> сельского поселения Успенско</w:t>
            </w:r>
            <w:r w:rsidR="00554EB6">
              <w:rPr>
                <w:szCs w:val="28"/>
              </w:rPr>
              <w:t xml:space="preserve">го района </w:t>
            </w:r>
            <w:r w:rsidRPr="00B743B2">
              <w:rPr>
                <w:szCs w:val="28"/>
              </w:rPr>
              <w:t xml:space="preserve"> на 20</w:t>
            </w:r>
            <w:r w:rsidR="00554EB6">
              <w:rPr>
                <w:szCs w:val="28"/>
              </w:rPr>
              <w:t>21</w:t>
            </w:r>
            <w:r w:rsidRPr="00B743B2">
              <w:rPr>
                <w:szCs w:val="28"/>
              </w:rPr>
              <w:t xml:space="preserve">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7206D5" w:rsidRDefault="006E5A97" w:rsidP="00C6596F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16,4</w:t>
            </w:r>
          </w:p>
        </w:tc>
      </w:tr>
      <w:tr w:rsidR="005F6E99" w:rsidRPr="007206D5" w:rsidTr="00C6596F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7206D5" w:rsidRDefault="005F6E99" w:rsidP="00C6596F">
            <w:pPr>
              <w:snapToGrid w:val="0"/>
              <w:jc w:val="center"/>
              <w:rPr>
                <w:color w:val="000000"/>
                <w:szCs w:val="28"/>
              </w:rPr>
            </w:pPr>
            <w:r w:rsidRPr="007206D5">
              <w:rPr>
                <w:color w:val="000000"/>
                <w:szCs w:val="28"/>
              </w:rPr>
              <w:t>3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7206D5" w:rsidRDefault="005F6E99" w:rsidP="00C6596F">
            <w:pPr>
              <w:snapToGrid w:val="0"/>
              <w:jc w:val="center"/>
              <w:rPr>
                <w:color w:val="000000"/>
                <w:szCs w:val="28"/>
              </w:rPr>
            </w:pPr>
            <w:r w:rsidRPr="007206D5">
              <w:rPr>
                <w:color w:val="000000"/>
                <w:szCs w:val="28"/>
              </w:rPr>
              <w:t>53 5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B743B2" w:rsidRDefault="005F6E99" w:rsidP="00F371CE">
            <w:pPr>
              <w:snapToGrid w:val="0"/>
              <w:rPr>
                <w:szCs w:val="28"/>
              </w:rPr>
            </w:pPr>
            <w:r w:rsidRPr="00B743B2">
              <w:rPr>
                <w:szCs w:val="28"/>
              </w:rPr>
              <w:t xml:space="preserve"> Муниципальная программа «Строительство, реконструкция, капитальный ремонт и </w:t>
            </w:r>
            <w:r>
              <w:rPr>
                <w:szCs w:val="28"/>
              </w:rPr>
              <w:t xml:space="preserve">ремонт автомобильных дорог </w:t>
            </w:r>
            <w:r w:rsidRPr="00B743B2">
              <w:rPr>
                <w:szCs w:val="28"/>
              </w:rPr>
              <w:t>местного значения на территории</w:t>
            </w:r>
            <w:r>
              <w:rPr>
                <w:szCs w:val="28"/>
              </w:rPr>
              <w:t xml:space="preserve"> Краснодарского края на 20</w:t>
            </w:r>
            <w:r w:rsidR="00554EB6">
              <w:rPr>
                <w:szCs w:val="28"/>
              </w:rPr>
              <w:t>21</w:t>
            </w:r>
            <w:r>
              <w:rPr>
                <w:szCs w:val="28"/>
              </w:rPr>
              <w:t xml:space="preserve"> год»</w:t>
            </w:r>
            <w:r w:rsidRPr="00B743B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аламинского </w:t>
            </w:r>
            <w:r w:rsidRPr="00B743B2">
              <w:rPr>
                <w:szCs w:val="28"/>
              </w:rPr>
              <w:t>сельского поселения Успенского района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7206D5" w:rsidRDefault="006E5A97" w:rsidP="00B3338C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90,9</w:t>
            </w:r>
          </w:p>
        </w:tc>
      </w:tr>
      <w:tr w:rsidR="005F6E99" w:rsidRPr="007206D5" w:rsidTr="00C6596F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7206D5" w:rsidRDefault="005F6E99" w:rsidP="00C6596F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7206D5" w:rsidRDefault="005F6E99" w:rsidP="00C6596F">
            <w:pPr>
              <w:snapToGrid w:val="0"/>
              <w:jc w:val="center"/>
              <w:rPr>
                <w:szCs w:val="28"/>
              </w:rPr>
            </w:pPr>
            <w:r w:rsidRPr="007206D5">
              <w:rPr>
                <w:szCs w:val="28"/>
              </w:rPr>
              <w:t>68 1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B743B2" w:rsidRDefault="005F6E99" w:rsidP="00F371CE">
            <w:pPr>
              <w:snapToGrid w:val="0"/>
              <w:rPr>
                <w:szCs w:val="28"/>
              </w:rPr>
            </w:pPr>
            <w:r w:rsidRPr="00B743B2">
              <w:rPr>
                <w:szCs w:val="28"/>
              </w:rPr>
              <w:t>Муниципальная программа "Укрепление правопорядка и усиление борьбы с преступностью</w:t>
            </w:r>
            <w:r w:rsidR="00554EB6">
              <w:rPr>
                <w:szCs w:val="28"/>
              </w:rPr>
              <w:t>»</w:t>
            </w:r>
            <w:r w:rsidRPr="00B743B2">
              <w:rPr>
                <w:szCs w:val="28"/>
              </w:rPr>
              <w:t xml:space="preserve"> на территории Маламинского сельск</w:t>
            </w:r>
            <w:r w:rsidR="00554EB6">
              <w:rPr>
                <w:szCs w:val="28"/>
              </w:rPr>
              <w:t>ого поселения Успенского района</w:t>
            </w:r>
            <w:r w:rsidRPr="00B743B2">
              <w:rPr>
                <w:szCs w:val="28"/>
              </w:rPr>
              <w:t xml:space="preserve"> на 20</w:t>
            </w:r>
            <w:r w:rsidR="00554EB6">
              <w:rPr>
                <w:szCs w:val="28"/>
              </w:rPr>
              <w:t>21</w:t>
            </w:r>
            <w:r w:rsidRPr="00B743B2">
              <w:rPr>
                <w:szCs w:val="28"/>
              </w:rPr>
              <w:t xml:space="preserve">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7206D5" w:rsidRDefault="005F6E99" w:rsidP="00F371CE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371CE">
              <w:rPr>
                <w:szCs w:val="28"/>
              </w:rPr>
              <w:t>5</w:t>
            </w:r>
            <w:r w:rsidRPr="007206D5">
              <w:rPr>
                <w:szCs w:val="28"/>
              </w:rPr>
              <w:t>,0</w:t>
            </w:r>
          </w:p>
        </w:tc>
      </w:tr>
      <w:tr w:rsidR="005F6E99" w:rsidRPr="007206D5" w:rsidTr="00BD63EF">
        <w:trPr>
          <w:trHeight w:val="630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F6E99" w:rsidRPr="007206D5" w:rsidRDefault="005F6E99" w:rsidP="003218A5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F6E99" w:rsidRPr="007206D5" w:rsidRDefault="005F6E99" w:rsidP="00524634">
            <w:pPr>
              <w:snapToGrid w:val="0"/>
              <w:jc w:val="center"/>
              <w:rPr>
                <w:color w:val="000000"/>
                <w:szCs w:val="28"/>
              </w:rPr>
            </w:pPr>
            <w:r w:rsidRPr="007206D5">
              <w:rPr>
                <w:color w:val="000000"/>
                <w:szCs w:val="28"/>
              </w:rPr>
              <w:t>69 1 0</w:t>
            </w:r>
            <w:r w:rsidR="00524634">
              <w:rPr>
                <w:color w:val="000000"/>
                <w:szCs w:val="28"/>
              </w:rPr>
              <w:t>Б</w:t>
            </w:r>
            <w:r w:rsidRPr="007206D5">
              <w:rPr>
                <w:color w:val="000000"/>
                <w:szCs w:val="28"/>
              </w:rPr>
              <w:t xml:space="preserve"> 0000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auto"/>
            </w:tcBorders>
          </w:tcPr>
          <w:p w:rsidR="005F6E99" w:rsidRPr="00B743B2" w:rsidRDefault="005F6E99" w:rsidP="00F371CE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ниципальная программа «Газификация</w:t>
            </w:r>
            <w:r w:rsidR="00554EB6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 xml:space="preserve"> Маламинского сельск</w:t>
            </w:r>
            <w:r w:rsidR="00554EB6">
              <w:rPr>
                <w:color w:val="000000"/>
                <w:szCs w:val="28"/>
              </w:rPr>
              <w:t>ого поселения Успенского района</w:t>
            </w:r>
            <w:r>
              <w:rPr>
                <w:color w:val="000000"/>
                <w:szCs w:val="28"/>
              </w:rPr>
              <w:t xml:space="preserve"> на 20</w:t>
            </w:r>
            <w:r w:rsidR="00554EB6">
              <w:rPr>
                <w:color w:val="000000"/>
                <w:szCs w:val="28"/>
              </w:rPr>
              <w:t>21</w:t>
            </w:r>
            <w:r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6E99" w:rsidRPr="007206D5" w:rsidRDefault="00F371CE" w:rsidP="003218A5">
            <w:pPr>
              <w:tabs>
                <w:tab w:val="left" w:pos="3152"/>
              </w:tabs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  <w:r w:rsidR="005F6E99">
              <w:rPr>
                <w:color w:val="000000"/>
                <w:szCs w:val="28"/>
              </w:rPr>
              <w:t>0</w:t>
            </w:r>
            <w:r w:rsidR="005F6E99" w:rsidRPr="007206D5">
              <w:rPr>
                <w:color w:val="000000"/>
                <w:szCs w:val="28"/>
              </w:rPr>
              <w:t>,0</w:t>
            </w:r>
          </w:p>
        </w:tc>
      </w:tr>
      <w:tr w:rsidR="005F6E99" w:rsidRPr="007206D5" w:rsidTr="00BD63EF">
        <w:trPr>
          <w:trHeight w:val="6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99" w:rsidRPr="007206D5" w:rsidRDefault="005F6E99" w:rsidP="009C1BFE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99" w:rsidRPr="007206D5" w:rsidRDefault="005F6E99" w:rsidP="009C1BFE">
            <w:pPr>
              <w:snapToGrid w:val="0"/>
              <w:jc w:val="center"/>
              <w:rPr>
                <w:color w:val="000000"/>
                <w:szCs w:val="28"/>
              </w:rPr>
            </w:pPr>
            <w:r w:rsidRPr="007206D5">
              <w:rPr>
                <w:color w:val="000000"/>
                <w:szCs w:val="28"/>
              </w:rPr>
              <w:t>69 7 01 00000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E99" w:rsidRPr="00B743B2" w:rsidRDefault="005F6E99" w:rsidP="00F371CE">
            <w:pPr>
              <w:snapToGrid w:val="0"/>
              <w:rPr>
                <w:szCs w:val="28"/>
              </w:rPr>
            </w:pPr>
            <w:r w:rsidRPr="00B743B2">
              <w:rPr>
                <w:szCs w:val="28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</w:t>
            </w:r>
            <w:r w:rsidR="00554EB6">
              <w:rPr>
                <w:szCs w:val="28"/>
              </w:rPr>
              <w:t>»</w:t>
            </w:r>
            <w:r w:rsidRPr="00B743B2">
              <w:rPr>
                <w:szCs w:val="28"/>
              </w:rPr>
              <w:t xml:space="preserve"> на территории </w:t>
            </w:r>
            <w:r>
              <w:rPr>
                <w:szCs w:val="28"/>
              </w:rPr>
              <w:t>Маламинского</w:t>
            </w:r>
            <w:r w:rsidRPr="00B743B2">
              <w:rPr>
                <w:szCs w:val="28"/>
              </w:rPr>
              <w:t xml:space="preserve"> сельского </w:t>
            </w:r>
            <w:r w:rsidR="00554EB6">
              <w:rPr>
                <w:szCs w:val="28"/>
              </w:rPr>
              <w:t>поселения Успенского района</w:t>
            </w:r>
            <w:r w:rsidRPr="00B743B2">
              <w:rPr>
                <w:szCs w:val="28"/>
              </w:rPr>
              <w:t xml:space="preserve"> на 20</w:t>
            </w:r>
            <w:r w:rsidR="00554EB6">
              <w:rPr>
                <w:szCs w:val="28"/>
              </w:rPr>
              <w:t>21</w:t>
            </w:r>
            <w:r w:rsidRPr="00B743B2">
              <w:rPr>
                <w:szCs w:val="28"/>
              </w:rPr>
              <w:t xml:space="preserve"> год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99" w:rsidRPr="007206D5" w:rsidRDefault="005F6E99" w:rsidP="009C1BFE">
            <w:pPr>
              <w:tabs>
                <w:tab w:val="left" w:pos="3152"/>
              </w:tabs>
              <w:snapToGrid w:val="0"/>
              <w:jc w:val="center"/>
              <w:rPr>
                <w:color w:val="000000"/>
                <w:szCs w:val="28"/>
              </w:rPr>
            </w:pPr>
            <w:r w:rsidRPr="007206D5">
              <w:rPr>
                <w:color w:val="000000"/>
                <w:szCs w:val="28"/>
              </w:rPr>
              <w:t>4,0</w:t>
            </w:r>
          </w:p>
        </w:tc>
      </w:tr>
    </w:tbl>
    <w:p w:rsidR="005F6E99" w:rsidRPr="007206D5" w:rsidRDefault="005F6E99" w:rsidP="00C6596F">
      <w:pPr>
        <w:pStyle w:val="a6"/>
        <w:ind w:left="5245"/>
        <w:jc w:val="left"/>
        <w:rPr>
          <w:szCs w:val="28"/>
        </w:rPr>
      </w:pPr>
      <w:r>
        <w:t xml:space="preserve"> </w:t>
      </w:r>
    </w:p>
    <w:p w:rsidR="005F6E99" w:rsidRPr="007206D5" w:rsidRDefault="005F6E99" w:rsidP="00C6596F">
      <w:pPr>
        <w:shd w:val="clear" w:color="auto" w:fill="FFFFFF"/>
        <w:rPr>
          <w:color w:val="000000"/>
          <w:szCs w:val="28"/>
        </w:rPr>
      </w:pPr>
    </w:p>
    <w:p w:rsidR="005F6E99" w:rsidRPr="007206D5" w:rsidRDefault="005F6E99" w:rsidP="00C6596F">
      <w:pPr>
        <w:shd w:val="clear" w:color="auto" w:fill="FFFFFF"/>
        <w:rPr>
          <w:color w:val="000000"/>
          <w:szCs w:val="28"/>
        </w:rPr>
      </w:pPr>
    </w:p>
    <w:p w:rsidR="005F6E99" w:rsidRPr="007206D5" w:rsidRDefault="005F6E99" w:rsidP="00C6596F">
      <w:pPr>
        <w:shd w:val="clear" w:color="auto" w:fill="FFFFFF"/>
        <w:rPr>
          <w:color w:val="000000"/>
          <w:szCs w:val="28"/>
        </w:rPr>
      </w:pPr>
    </w:p>
    <w:p w:rsidR="005F6E99" w:rsidRPr="007206D5" w:rsidRDefault="005F6E99" w:rsidP="00C6596F">
      <w:pPr>
        <w:shd w:val="clear" w:color="auto" w:fill="FFFFFF"/>
        <w:ind w:hanging="709"/>
        <w:rPr>
          <w:szCs w:val="28"/>
        </w:rPr>
      </w:pPr>
      <w:r w:rsidRPr="007206D5">
        <w:rPr>
          <w:color w:val="000000"/>
          <w:szCs w:val="28"/>
        </w:rPr>
        <w:t xml:space="preserve">Глава </w:t>
      </w:r>
      <w:r w:rsidRPr="007206D5">
        <w:rPr>
          <w:szCs w:val="28"/>
        </w:rPr>
        <w:t xml:space="preserve">Маламинского </w:t>
      </w:r>
      <w:proofErr w:type="gramStart"/>
      <w:r w:rsidRPr="007206D5">
        <w:rPr>
          <w:szCs w:val="28"/>
        </w:rPr>
        <w:t>сельского</w:t>
      </w:r>
      <w:proofErr w:type="gramEnd"/>
      <w:r w:rsidRPr="007206D5">
        <w:rPr>
          <w:szCs w:val="28"/>
        </w:rPr>
        <w:t xml:space="preserve"> </w:t>
      </w:r>
    </w:p>
    <w:p w:rsidR="005F6E99" w:rsidRPr="007206D5" w:rsidRDefault="005F6E99" w:rsidP="00C6596F">
      <w:pPr>
        <w:shd w:val="clear" w:color="auto" w:fill="FFFFFF"/>
        <w:ind w:hanging="709"/>
        <w:rPr>
          <w:color w:val="000000"/>
          <w:szCs w:val="28"/>
        </w:rPr>
      </w:pPr>
      <w:r w:rsidRPr="007206D5">
        <w:rPr>
          <w:szCs w:val="28"/>
        </w:rPr>
        <w:t>поселения Успенского района</w:t>
      </w:r>
      <w:r w:rsidRPr="007206D5">
        <w:rPr>
          <w:color w:val="000000"/>
          <w:szCs w:val="28"/>
        </w:rPr>
        <w:tab/>
      </w:r>
      <w:r w:rsidRPr="007206D5">
        <w:rPr>
          <w:color w:val="000000"/>
          <w:szCs w:val="28"/>
        </w:rPr>
        <w:tab/>
      </w:r>
      <w:r w:rsidRPr="007206D5">
        <w:rPr>
          <w:color w:val="000000"/>
          <w:szCs w:val="28"/>
        </w:rPr>
        <w:tab/>
        <w:t xml:space="preserve">          </w:t>
      </w:r>
      <w:r w:rsidRPr="007206D5">
        <w:rPr>
          <w:color w:val="000000"/>
          <w:szCs w:val="28"/>
        </w:rPr>
        <w:tab/>
      </w:r>
      <w:r w:rsidRPr="007206D5">
        <w:rPr>
          <w:color w:val="000000"/>
          <w:szCs w:val="28"/>
        </w:rPr>
        <w:tab/>
        <w:t xml:space="preserve">  </w:t>
      </w:r>
      <w:r>
        <w:rPr>
          <w:color w:val="000000"/>
          <w:szCs w:val="28"/>
        </w:rPr>
        <w:t xml:space="preserve">                 </w:t>
      </w:r>
      <w:r w:rsidRPr="007206D5">
        <w:rPr>
          <w:color w:val="000000"/>
          <w:szCs w:val="28"/>
        </w:rPr>
        <w:t>А.Н. Буланов</w:t>
      </w:r>
    </w:p>
    <w:p w:rsidR="005F6E99" w:rsidRPr="007206D5" w:rsidRDefault="005F6E99" w:rsidP="00C6596F">
      <w:pPr>
        <w:ind w:hanging="709"/>
        <w:rPr>
          <w:szCs w:val="28"/>
        </w:rPr>
      </w:pPr>
    </w:p>
    <w:p w:rsidR="005F6E99" w:rsidRPr="007206D5" w:rsidRDefault="005F6E99" w:rsidP="00C6596F">
      <w:pPr>
        <w:pStyle w:val="a4"/>
        <w:widowControl w:val="0"/>
        <w:tabs>
          <w:tab w:val="left" w:pos="6793"/>
        </w:tabs>
        <w:jc w:val="right"/>
        <w:rPr>
          <w:szCs w:val="28"/>
        </w:rPr>
      </w:pPr>
    </w:p>
    <w:p w:rsidR="005F6E99" w:rsidRPr="007206D5" w:rsidRDefault="005F6E99" w:rsidP="00C6596F">
      <w:pPr>
        <w:pStyle w:val="a4"/>
        <w:widowControl w:val="0"/>
        <w:tabs>
          <w:tab w:val="left" w:pos="6793"/>
        </w:tabs>
        <w:jc w:val="right"/>
        <w:rPr>
          <w:szCs w:val="28"/>
        </w:rPr>
      </w:pPr>
    </w:p>
    <w:p w:rsidR="005F6E99" w:rsidRPr="007206D5" w:rsidRDefault="005F6E99" w:rsidP="00C6596F">
      <w:pPr>
        <w:pStyle w:val="a4"/>
        <w:widowControl w:val="0"/>
        <w:tabs>
          <w:tab w:val="left" w:pos="6793"/>
        </w:tabs>
        <w:jc w:val="right"/>
        <w:rPr>
          <w:szCs w:val="28"/>
        </w:rPr>
      </w:pPr>
    </w:p>
    <w:p w:rsidR="005F6E99" w:rsidRDefault="005F6E99" w:rsidP="00C6596F">
      <w:pPr>
        <w:pStyle w:val="a6"/>
      </w:pPr>
    </w:p>
    <w:p w:rsidR="005F6E99" w:rsidRDefault="005F6E99" w:rsidP="00C6596F">
      <w:pPr>
        <w:pStyle w:val="a6"/>
      </w:pPr>
    </w:p>
    <w:p w:rsidR="005F6E99" w:rsidRDefault="005F6E99" w:rsidP="00C6596F">
      <w:pPr>
        <w:pStyle w:val="a6"/>
      </w:pPr>
    </w:p>
    <w:p w:rsidR="005F6E99" w:rsidRDefault="005F6E99" w:rsidP="00C6596F">
      <w:pPr>
        <w:pStyle w:val="a6"/>
      </w:pPr>
    </w:p>
    <w:p w:rsidR="005F6E99" w:rsidRDefault="005F6E99" w:rsidP="00C6596F">
      <w:pPr>
        <w:pStyle w:val="a6"/>
      </w:pPr>
    </w:p>
    <w:p w:rsidR="005F6E99" w:rsidRDefault="005F6E99" w:rsidP="00C6596F">
      <w:pPr>
        <w:pStyle w:val="a6"/>
      </w:pPr>
    </w:p>
    <w:p w:rsidR="005F6E99" w:rsidRDefault="005F6E99" w:rsidP="00C6596F">
      <w:pPr>
        <w:pStyle w:val="a6"/>
      </w:pPr>
    </w:p>
    <w:p w:rsidR="005F6E99" w:rsidRDefault="005F6E99" w:rsidP="00C6596F">
      <w:pPr>
        <w:pStyle w:val="a6"/>
      </w:pPr>
    </w:p>
    <w:p w:rsidR="005F6E99" w:rsidRDefault="005F6E99" w:rsidP="00C6596F">
      <w:pPr>
        <w:pStyle w:val="a6"/>
      </w:pPr>
    </w:p>
    <w:p w:rsidR="005F6E99" w:rsidRDefault="005F6E99" w:rsidP="00C6596F">
      <w:pPr>
        <w:pStyle w:val="a6"/>
      </w:pPr>
    </w:p>
    <w:p w:rsidR="005F6E99" w:rsidRDefault="005F6E99" w:rsidP="00C6596F">
      <w:pPr>
        <w:pStyle w:val="a6"/>
      </w:pPr>
    </w:p>
    <w:p w:rsidR="005F6E99" w:rsidRDefault="005F6E99" w:rsidP="00C6596F">
      <w:pPr>
        <w:pStyle w:val="a6"/>
      </w:pPr>
    </w:p>
    <w:p w:rsidR="005F6E99" w:rsidRDefault="005F6E99" w:rsidP="00C6596F">
      <w:pPr>
        <w:pStyle w:val="a6"/>
      </w:pPr>
    </w:p>
    <w:p w:rsidR="005F6E99" w:rsidRDefault="005F6E99" w:rsidP="004A1329">
      <w:pPr>
        <w:pStyle w:val="a6"/>
        <w:ind w:left="6237" w:hanging="992"/>
        <w:rPr>
          <w:szCs w:val="28"/>
        </w:rPr>
      </w:pPr>
    </w:p>
    <w:p w:rsidR="005F6E99" w:rsidRDefault="005F6E99" w:rsidP="004A1329">
      <w:pPr>
        <w:pStyle w:val="a6"/>
        <w:ind w:left="6237" w:hanging="992"/>
        <w:rPr>
          <w:szCs w:val="28"/>
        </w:rPr>
      </w:pPr>
    </w:p>
    <w:p w:rsidR="005F6E99" w:rsidRDefault="005F6E99" w:rsidP="004A1329">
      <w:pPr>
        <w:pStyle w:val="a6"/>
        <w:ind w:left="6237" w:hanging="992"/>
        <w:rPr>
          <w:szCs w:val="28"/>
        </w:rPr>
      </w:pPr>
    </w:p>
    <w:p w:rsidR="005F6E99" w:rsidRDefault="005F6E99" w:rsidP="004A1329">
      <w:pPr>
        <w:pStyle w:val="a6"/>
        <w:ind w:left="6237" w:hanging="992"/>
        <w:rPr>
          <w:szCs w:val="28"/>
        </w:rPr>
      </w:pPr>
    </w:p>
    <w:p w:rsidR="005F6E99" w:rsidRDefault="005F6E99" w:rsidP="004A1329">
      <w:pPr>
        <w:pStyle w:val="a6"/>
        <w:ind w:left="6237" w:hanging="992"/>
        <w:rPr>
          <w:szCs w:val="28"/>
        </w:rPr>
      </w:pPr>
    </w:p>
    <w:p w:rsidR="005F6E99" w:rsidRDefault="005F6E99" w:rsidP="004A1329">
      <w:pPr>
        <w:pStyle w:val="a6"/>
        <w:ind w:left="6237" w:hanging="992"/>
        <w:rPr>
          <w:szCs w:val="28"/>
        </w:rPr>
      </w:pPr>
    </w:p>
    <w:p w:rsidR="006E5A97" w:rsidRDefault="006E5A97" w:rsidP="004A1329">
      <w:pPr>
        <w:pStyle w:val="a6"/>
        <w:ind w:left="6237" w:hanging="992"/>
        <w:rPr>
          <w:szCs w:val="28"/>
        </w:rPr>
      </w:pPr>
    </w:p>
    <w:p w:rsidR="006E5A97" w:rsidRDefault="006E5A97" w:rsidP="004A1329">
      <w:pPr>
        <w:pStyle w:val="a6"/>
        <w:ind w:left="6237" w:hanging="992"/>
        <w:rPr>
          <w:szCs w:val="28"/>
        </w:rPr>
      </w:pPr>
    </w:p>
    <w:p w:rsidR="006E5A97" w:rsidRDefault="006E5A97" w:rsidP="004A1329">
      <w:pPr>
        <w:pStyle w:val="a6"/>
        <w:ind w:left="6237" w:hanging="992"/>
        <w:rPr>
          <w:szCs w:val="28"/>
        </w:rPr>
      </w:pPr>
    </w:p>
    <w:p w:rsidR="006E5A97" w:rsidRDefault="006E5A97" w:rsidP="004A1329">
      <w:pPr>
        <w:pStyle w:val="a6"/>
        <w:ind w:left="6237" w:hanging="992"/>
        <w:rPr>
          <w:szCs w:val="28"/>
        </w:rPr>
      </w:pPr>
    </w:p>
    <w:p w:rsidR="006E5A97" w:rsidRDefault="006E5A97" w:rsidP="004A1329">
      <w:pPr>
        <w:pStyle w:val="a6"/>
        <w:ind w:left="6237" w:hanging="992"/>
        <w:rPr>
          <w:szCs w:val="28"/>
        </w:rPr>
      </w:pPr>
    </w:p>
    <w:p w:rsidR="006E5A97" w:rsidRDefault="006E5A97" w:rsidP="004A1329">
      <w:pPr>
        <w:pStyle w:val="a6"/>
        <w:ind w:left="6237" w:hanging="992"/>
        <w:rPr>
          <w:szCs w:val="28"/>
        </w:rPr>
      </w:pPr>
    </w:p>
    <w:p w:rsidR="00A43802" w:rsidRDefault="00A43802" w:rsidP="004A1329">
      <w:pPr>
        <w:pStyle w:val="a6"/>
        <w:ind w:left="6237" w:hanging="992"/>
        <w:rPr>
          <w:szCs w:val="28"/>
        </w:rPr>
      </w:pPr>
    </w:p>
    <w:p w:rsidR="00A43802" w:rsidRDefault="00A43802" w:rsidP="004A1329">
      <w:pPr>
        <w:pStyle w:val="a6"/>
        <w:ind w:left="6237" w:hanging="992"/>
        <w:rPr>
          <w:szCs w:val="28"/>
        </w:rPr>
      </w:pPr>
    </w:p>
    <w:p w:rsidR="00A43802" w:rsidRDefault="00A43802" w:rsidP="004A1329">
      <w:pPr>
        <w:pStyle w:val="a6"/>
        <w:ind w:left="6237" w:hanging="992"/>
        <w:rPr>
          <w:szCs w:val="28"/>
        </w:rPr>
      </w:pPr>
    </w:p>
    <w:p w:rsidR="00A43802" w:rsidRDefault="00A43802" w:rsidP="004A1329">
      <w:pPr>
        <w:pStyle w:val="a6"/>
        <w:ind w:left="6237" w:hanging="992"/>
        <w:rPr>
          <w:szCs w:val="28"/>
        </w:rPr>
      </w:pPr>
    </w:p>
    <w:p w:rsidR="00A43802" w:rsidRDefault="00A43802" w:rsidP="004A1329">
      <w:pPr>
        <w:pStyle w:val="a6"/>
        <w:ind w:left="6237" w:hanging="992"/>
        <w:rPr>
          <w:szCs w:val="28"/>
        </w:rPr>
      </w:pPr>
    </w:p>
    <w:p w:rsidR="005F6E99" w:rsidRPr="007206D5" w:rsidRDefault="005F6E99" w:rsidP="004A1329">
      <w:pPr>
        <w:pStyle w:val="a6"/>
        <w:ind w:left="6237" w:hanging="992"/>
        <w:rPr>
          <w:szCs w:val="28"/>
        </w:rPr>
      </w:pPr>
      <w:r w:rsidRPr="007206D5">
        <w:rPr>
          <w:szCs w:val="28"/>
        </w:rPr>
        <w:lastRenderedPageBreak/>
        <w:t>ПРИЛОЖЕНИЕ №</w:t>
      </w:r>
      <w:r>
        <w:rPr>
          <w:szCs w:val="28"/>
        </w:rPr>
        <w:t>10</w:t>
      </w:r>
    </w:p>
    <w:p w:rsidR="005F6E99" w:rsidRDefault="005F6E99" w:rsidP="004A1329">
      <w:pPr>
        <w:pStyle w:val="a6"/>
        <w:ind w:left="5245"/>
        <w:jc w:val="left"/>
      </w:pPr>
      <w:r w:rsidRPr="00C6596F">
        <w:t xml:space="preserve">к </w:t>
      </w:r>
      <w:r>
        <w:t>решению Совета</w:t>
      </w:r>
      <w:r w:rsidRPr="00C6596F">
        <w:t xml:space="preserve"> </w:t>
      </w:r>
    </w:p>
    <w:p w:rsidR="005F6E99" w:rsidRPr="00C6596F" w:rsidRDefault="005F6E99" w:rsidP="004A1329">
      <w:pPr>
        <w:pStyle w:val="a6"/>
        <w:ind w:left="5245"/>
        <w:jc w:val="left"/>
      </w:pPr>
      <w:r w:rsidRPr="00C6596F">
        <w:t>Маламинского сельского</w:t>
      </w:r>
    </w:p>
    <w:p w:rsidR="005F6E99" w:rsidRDefault="005F6E99" w:rsidP="004A1329">
      <w:pPr>
        <w:pStyle w:val="a6"/>
        <w:ind w:left="5245"/>
        <w:jc w:val="left"/>
      </w:pPr>
      <w:r w:rsidRPr="00C6596F">
        <w:t xml:space="preserve">поселения Успенского  района </w:t>
      </w:r>
    </w:p>
    <w:p w:rsidR="005F6E99" w:rsidRPr="00C6596F" w:rsidRDefault="005F6E99" w:rsidP="004A1329">
      <w:pPr>
        <w:pStyle w:val="a6"/>
        <w:ind w:left="5245"/>
        <w:jc w:val="left"/>
      </w:pPr>
      <w:r>
        <w:t xml:space="preserve">от                                       </w:t>
      </w:r>
      <w:r w:rsidRPr="00C6596F">
        <w:t xml:space="preserve">№ </w:t>
      </w:r>
      <w:r>
        <w:rPr>
          <w:szCs w:val="28"/>
        </w:rPr>
        <w:t xml:space="preserve"> </w:t>
      </w:r>
    </w:p>
    <w:p w:rsidR="005F6E99" w:rsidRPr="00C6596F" w:rsidRDefault="005F6E99" w:rsidP="004A1329">
      <w:pPr>
        <w:pStyle w:val="a6"/>
      </w:pPr>
    </w:p>
    <w:p w:rsidR="005F6E99" w:rsidRPr="007206D5" w:rsidRDefault="005F6E99" w:rsidP="004A132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F6E99" w:rsidRPr="007206D5" w:rsidRDefault="005F6E99" w:rsidP="004A132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F6E99" w:rsidRPr="007206D5" w:rsidRDefault="005F6E99" w:rsidP="004A132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06D5">
        <w:rPr>
          <w:rFonts w:ascii="Times New Roman" w:hAnsi="Times New Roman" w:cs="Times New Roman"/>
          <w:sz w:val="28"/>
          <w:szCs w:val="28"/>
        </w:rPr>
        <w:t>Программы</w:t>
      </w:r>
    </w:p>
    <w:p w:rsidR="005F6E99" w:rsidRPr="007206D5" w:rsidRDefault="005F6E99" w:rsidP="004A132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06D5">
        <w:rPr>
          <w:rFonts w:ascii="Times New Roman" w:hAnsi="Times New Roman" w:cs="Times New Roman"/>
          <w:sz w:val="28"/>
          <w:szCs w:val="28"/>
        </w:rPr>
        <w:t>муниципальных заимствований</w:t>
      </w:r>
    </w:p>
    <w:p w:rsidR="005F6E99" w:rsidRPr="007206D5" w:rsidRDefault="005F6E99" w:rsidP="004A132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06D5">
        <w:rPr>
          <w:rFonts w:ascii="Times New Roman" w:hAnsi="Times New Roman" w:cs="Times New Roman"/>
          <w:sz w:val="28"/>
          <w:szCs w:val="28"/>
        </w:rPr>
        <w:t xml:space="preserve"> Маламинского сельского поселения Успенского района  на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6E5A97">
        <w:rPr>
          <w:rFonts w:ascii="Times New Roman" w:hAnsi="Times New Roman" w:cs="Times New Roman"/>
          <w:sz w:val="28"/>
          <w:szCs w:val="28"/>
        </w:rPr>
        <w:t>1</w:t>
      </w:r>
      <w:r w:rsidRPr="007206D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F6E99" w:rsidRPr="007206D5" w:rsidRDefault="005F6E99" w:rsidP="004A132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06D5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9900" w:type="dxa"/>
        <w:tblInd w:w="-5" w:type="dxa"/>
        <w:tblLayout w:type="fixed"/>
        <w:tblLook w:val="0000"/>
      </w:tblPr>
      <w:tblGrid>
        <w:gridCol w:w="7196"/>
        <w:gridCol w:w="2704"/>
      </w:tblGrid>
      <w:tr w:rsidR="005F6E99" w:rsidRPr="007206D5" w:rsidTr="004536D4">
        <w:trPr>
          <w:trHeight w:val="85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7206D5" w:rsidRDefault="005F6E99" w:rsidP="004A1329">
            <w:pPr>
              <w:tabs>
                <w:tab w:val="left" w:pos="0"/>
              </w:tabs>
              <w:autoSpaceDE w:val="0"/>
              <w:snapToGrid w:val="0"/>
              <w:spacing w:before="5"/>
              <w:ind w:right="11"/>
              <w:jc w:val="center"/>
              <w:rPr>
                <w:szCs w:val="28"/>
              </w:rPr>
            </w:pPr>
            <w:r w:rsidRPr="007206D5">
              <w:rPr>
                <w:szCs w:val="28"/>
              </w:rPr>
              <w:tab/>
              <w:t>Наименование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99" w:rsidRPr="007206D5" w:rsidRDefault="005F6E99" w:rsidP="004A1329">
            <w:pPr>
              <w:tabs>
                <w:tab w:val="left" w:pos="0"/>
              </w:tabs>
              <w:autoSpaceDE w:val="0"/>
              <w:snapToGrid w:val="0"/>
              <w:spacing w:before="5"/>
              <w:ind w:right="11"/>
              <w:jc w:val="center"/>
              <w:rPr>
                <w:szCs w:val="28"/>
              </w:rPr>
            </w:pPr>
            <w:r w:rsidRPr="007206D5">
              <w:rPr>
                <w:szCs w:val="28"/>
              </w:rPr>
              <w:t xml:space="preserve">Сумма </w:t>
            </w:r>
          </w:p>
        </w:tc>
      </w:tr>
      <w:tr w:rsidR="005F6E99" w:rsidRPr="007206D5" w:rsidTr="004536D4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7206D5" w:rsidRDefault="005F6E99" w:rsidP="004A1329">
            <w:pPr>
              <w:snapToGrid w:val="0"/>
              <w:rPr>
                <w:szCs w:val="28"/>
              </w:rPr>
            </w:pPr>
            <w:r w:rsidRPr="007206D5">
              <w:rPr>
                <w:szCs w:val="28"/>
              </w:rPr>
              <w:t>Всего кредиты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99" w:rsidRPr="007206D5" w:rsidRDefault="00017DF4" w:rsidP="004A1329">
            <w:pPr>
              <w:tabs>
                <w:tab w:val="left" w:pos="0"/>
              </w:tabs>
              <w:autoSpaceDE w:val="0"/>
              <w:snapToGrid w:val="0"/>
              <w:spacing w:before="5"/>
              <w:ind w:right="11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5F6E99" w:rsidRPr="007206D5" w:rsidTr="004536D4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7206D5" w:rsidRDefault="005F6E99" w:rsidP="004A1329">
            <w:pPr>
              <w:snapToGrid w:val="0"/>
              <w:rPr>
                <w:szCs w:val="28"/>
              </w:rPr>
            </w:pPr>
            <w:r w:rsidRPr="007206D5">
              <w:rPr>
                <w:szCs w:val="28"/>
              </w:rPr>
              <w:t>Бюджетные 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99" w:rsidRPr="007206D5" w:rsidRDefault="00B3338C" w:rsidP="004A18E7">
            <w:pPr>
              <w:tabs>
                <w:tab w:val="left" w:pos="0"/>
              </w:tabs>
              <w:autoSpaceDE w:val="0"/>
              <w:snapToGrid w:val="0"/>
              <w:spacing w:before="5"/>
              <w:ind w:right="11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BD63EF">
              <w:rPr>
                <w:szCs w:val="28"/>
              </w:rPr>
              <w:t>,0</w:t>
            </w:r>
          </w:p>
        </w:tc>
      </w:tr>
      <w:tr w:rsidR="005F6E99" w:rsidRPr="007206D5" w:rsidTr="004536D4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7206D5" w:rsidRDefault="005F6E99" w:rsidP="004A1329">
            <w:pPr>
              <w:snapToGrid w:val="0"/>
              <w:rPr>
                <w:szCs w:val="28"/>
              </w:rPr>
            </w:pPr>
            <w:r w:rsidRPr="007206D5">
              <w:rPr>
                <w:szCs w:val="28"/>
              </w:rPr>
              <w:t xml:space="preserve">В том числе 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99" w:rsidRPr="007206D5" w:rsidRDefault="00017DF4" w:rsidP="004A1329">
            <w:pPr>
              <w:tabs>
                <w:tab w:val="left" w:pos="0"/>
              </w:tabs>
              <w:autoSpaceDE w:val="0"/>
              <w:snapToGrid w:val="0"/>
              <w:spacing w:before="5"/>
              <w:ind w:right="11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5F6E99" w:rsidRPr="007206D5" w:rsidTr="004536D4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7206D5" w:rsidRDefault="005F6E99" w:rsidP="004A1329">
            <w:pPr>
              <w:snapToGrid w:val="0"/>
              <w:rPr>
                <w:szCs w:val="28"/>
              </w:rPr>
            </w:pPr>
            <w:r w:rsidRPr="007206D5">
              <w:rPr>
                <w:szCs w:val="28"/>
              </w:rPr>
              <w:t>Привлечение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99" w:rsidRPr="007206D5" w:rsidRDefault="006E5A97" w:rsidP="009268C2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9268C2">
              <w:rPr>
                <w:szCs w:val="28"/>
              </w:rPr>
              <w:t>0</w:t>
            </w:r>
            <w:r w:rsidR="00BD63EF">
              <w:rPr>
                <w:szCs w:val="28"/>
              </w:rPr>
              <w:t>,0</w:t>
            </w:r>
          </w:p>
        </w:tc>
      </w:tr>
      <w:tr w:rsidR="005F6E99" w:rsidRPr="007206D5" w:rsidTr="004536D4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7206D5" w:rsidRDefault="005F6E99" w:rsidP="004A1329">
            <w:pPr>
              <w:snapToGrid w:val="0"/>
              <w:rPr>
                <w:szCs w:val="28"/>
              </w:rPr>
            </w:pPr>
            <w:r w:rsidRPr="007206D5">
              <w:rPr>
                <w:szCs w:val="28"/>
              </w:rPr>
              <w:t xml:space="preserve"> Погашение основной суммы долг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99" w:rsidRPr="007206D5" w:rsidRDefault="006E5A97" w:rsidP="009268C2">
            <w:pPr>
              <w:tabs>
                <w:tab w:val="left" w:pos="0"/>
              </w:tabs>
              <w:autoSpaceDE w:val="0"/>
              <w:snapToGrid w:val="0"/>
              <w:spacing w:before="5"/>
              <w:ind w:right="11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9268C2">
              <w:rPr>
                <w:szCs w:val="28"/>
              </w:rPr>
              <w:t>0</w:t>
            </w:r>
            <w:r w:rsidR="00BD63EF">
              <w:rPr>
                <w:szCs w:val="28"/>
              </w:rPr>
              <w:t>,0</w:t>
            </w:r>
          </w:p>
        </w:tc>
      </w:tr>
    </w:tbl>
    <w:p w:rsidR="005F6E99" w:rsidRPr="007206D5" w:rsidRDefault="005F6E99" w:rsidP="004A1329">
      <w:pPr>
        <w:tabs>
          <w:tab w:val="left" w:pos="1410"/>
        </w:tabs>
        <w:rPr>
          <w:szCs w:val="28"/>
        </w:rPr>
      </w:pPr>
    </w:p>
    <w:p w:rsidR="005F6E99" w:rsidRDefault="005F6E99" w:rsidP="004A1329">
      <w:pPr>
        <w:shd w:val="clear" w:color="auto" w:fill="FFFFFF"/>
        <w:rPr>
          <w:color w:val="000000"/>
          <w:szCs w:val="28"/>
        </w:rPr>
      </w:pPr>
    </w:p>
    <w:p w:rsidR="005F6E99" w:rsidRDefault="005F6E99" w:rsidP="004A1329">
      <w:pPr>
        <w:shd w:val="clear" w:color="auto" w:fill="FFFFFF"/>
        <w:rPr>
          <w:color w:val="000000"/>
          <w:szCs w:val="28"/>
        </w:rPr>
      </w:pPr>
    </w:p>
    <w:p w:rsidR="005F6E99" w:rsidRPr="007206D5" w:rsidRDefault="005F6E99" w:rsidP="004A1329">
      <w:pPr>
        <w:shd w:val="clear" w:color="auto" w:fill="FFFFFF"/>
        <w:rPr>
          <w:szCs w:val="28"/>
        </w:rPr>
      </w:pPr>
      <w:r w:rsidRPr="007206D5">
        <w:rPr>
          <w:color w:val="000000"/>
          <w:szCs w:val="28"/>
        </w:rPr>
        <w:t xml:space="preserve">Глава </w:t>
      </w:r>
      <w:r w:rsidRPr="007206D5">
        <w:rPr>
          <w:szCs w:val="28"/>
        </w:rPr>
        <w:t xml:space="preserve">Маламинского </w:t>
      </w:r>
      <w:proofErr w:type="gramStart"/>
      <w:r w:rsidRPr="007206D5">
        <w:rPr>
          <w:szCs w:val="28"/>
        </w:rPr>
        <w:t>сельского</w:t>
      </w:r>
      <w:proofErr w:type="gramEnd"/>
      <w:r w:rsidRPr="007206D5">
        <w:rPr>
          <w:szCs w:val="28"/>
        </w:rPr>
        <w:t xml:space="preserve"> </w:t>
      </w:r>
    </w:p>
    <w:p w:rsidR="005F6E99" w:rsidRPr="007206D5" w:rsidRDefault="005F6E99" w:rsidP="004A1329">
      <w:pPr>
        <w:shd w:val="clear" w:color="auto" w:fill="FFFFFF"/>
        <w:rPr>
          <w:color w:val="000000"/>
          <w:szCs w:val="28"/>
        </w:rPr>
      </w:pPr>
      <w:r w:rsidRPr="007206D5">
        <w:rPr>
          <w:szCs w:val="28"/>
        </w:rPr>
        <w:t>поселения Успенского района</w:t>
      </w:r>
      <w:r w:rsidRPr="007206D5">
        <w:rPr>
          <w:color w:val="000000"/>
          <w:szCs w:val="28"/>
        </w:rPr>
        <w:tab/>
      </w:r>
      <w:r w:rsidRPr="007206D5">
        <w:rPr>
          <w:color w:val="000000"/>
          <w:szCs w:val="28"/>
        </w:rPr>
        <w:tab/>
      </w:r>
      <w:r w:rsidRPr="007206D5">
        <w:rPr>
          <w:color w:val="000000"/>
          <w:szCs w:val="28"/>
        </w:rPr>
        <w:tab/>
        <w:t xml:space="preserve">          </w:t>
      </w:r>
      <w:r w:rsidRPr="007206D5">
        <w:rPr>
          <w:color w:val="000000"/>
          <w:szCs w:val="28"/>
        </w:rPr>
        <w:tab/>
      </w:r>
      <w:r w:rsidRPr="007206D5">
        <w:rPr>
          <w:color w:val="000000"/>
          <w:szCs w:val="28"/>
        </w:rPr>
        <w:tab/>
        <w:t xml:space="preserve"> А.Н. Буланов</w:t>
      </w:r>
    </w:p>
    <w:p w:rsidR="005F6E99" w:rsidRPr="007206D5" w:rsidRDefault="005F6E99" w:rsidP="004A1329">
      <w:pPr>
        <w:rPr>
          <w:szCs w:val="28"/>
        </w:rPr>
      </w:pPr>
    </w:p>
    <w:p w:rsidR="005F6E99" w:rsidRPr="007206D5" w:rsidRDefault="005F6E99" w:rsidP="004A1329">
      <w:pPr>
        <w:ind w:left="-142"/>
        <w:rPr>
          <w:szCs w:val="28"/>
        </w:rPr>
      </w:pPr>
    </w:p>
    <w:p w:rsidR="005F6E99" w:rsidRPr="007206D5" w:rsidRDefault="005F6E99" w:rsidP="004A1329">
      <w:pPr>
        <w:ind w:left="-142"/>
        <w:rPr>
          <w:szCs w:val="28"/>
        </w:rPr>
      </w:pPr>
    </w:p>
    <w:p w:rsidR="005F6E99" w:rsidRPr="007206D5" w:rsidRDefault="005F6E99" w:rsidP="004A1329">
      <w:pPr>
        <w:ind w:left="-142"/>
        <w:rPr>
          <w:szCs w:val="28"/>
        </w:rPr>
      </w:pPr>
    </w:p>
    <w:p w:rsidR="005F6E99" w:rsidRDefault="005F6E99" w:rsidP="00C6596F">
      <w:pPr>
        <w:pStyle w:val="a6"/>
      </w:pPr>
    </w:p>
    <w:p w:rsidR="005F6E99" w:rsidRDefault="005F6E99" w:rsidP="00C6596F">
      <w:pPr>
        <w:pStyle w:val="a6"/>
      </w:pPr>
    </w:p>
    <w:p w:rsidR="005F6E99" w:rsidRDefault="005F6E99" w:rsidP="00C6596F">
      <w:pPr>
        <w:pStyle w:val="a6"/>
      </w:pPr>
    </w:p>
    <w:p w:rsidR="005F6E99" w:rsidRDefault="005F6E99" w:rsidP="00C6596F">
      <w:pPr>
        <w:pStyle w:val="a6"/>
      </w:pPr>
    </w:p>
    <w:p w:rsidR="00017DF4" w:rsidRDefault="00017DF4" w:rsidP="00C6596F">
      <w:pPr>
        <w:pStyle w:val="a6"/>
      </w:pPr>
    </w:p>
    <w:p w:rsidR="00017DF4" w:rsidRDefault="00017DF4" w:rsidP="00C6596F">
      <w:pPr>
        <w:pStyle w:val="a6"/>
      </w:pPr>
    </w:p>
    <w:p w:rsidR="00017DF4" w:rsidRDefault="00017DF4" w:rsidP="00C6596F">
      <w:pPr>
        <w:pStyle w:val="a6"/>
      </w:pPr>
    </w:p>
    <w:p w:rsidR="005F6E99" w:rsidRDefault="005F6E99" w:rsidP="00C6596F">
      <w:pPr>
        <w:pStyle w:val="a6"/>
      </w:pPr>
    </w:p>
    <w:p w:rsidR="005F6E99" w:rsidRDefault="005F6E99" w:rsidP="00C6596F">
      <w:pPr>
        <w:pStyle w:val="a6"/>
      </w:pPr>
    </w:p>
    <w:p w:rsidR="008F5F4C" w:rsidRDefault="008F5F4C" w:rsidP="00C6596F">
      <w:pPr>
        <w:pStyle w:val="a6"/>
      </w:pPr>
    </w:p>
    <w:p w:rsidR="008F5F4C" w:rsidRDefault="008F5F4C" w:rsidP="00C6596F">
      <w:pPr>
        <w:pStyle w:val="a6"/>
      </w:pPr>
    </w:p>
    <w:p w:rsidR="005F6E99" w:rsidRDefault="005F6E99" w:rsidP="00C6596F">
      <w:pPr>
        <w:pStyle w:val="a6"/>
      </w:pPr>
    </w:p>
    <w:p w:rsidR="005F6E99" w:rsidRDefault="005F6E99" w:rsidP="004A1329">
      <w:pPr>
        <w:pStyle w:val="a6"/>
        <w:ind w:left="5245"/>
        <w:rPr>
          <w:szCs w:val="28"/>
        </w:rPr>
      </w:pPr>
    </w:p>
    <w:p w:rsidR="00A43E90" w:rsidRDefault="00A43E90" w:rsidP="004A1329">
      <w:pPr>
        <w:pStyle w:val="a6"/>
        <w:ind w:left="5245"/>
        <w:rPr>
          <w:szCs w:val="28"/>
        </w:rPr>
      </w:pPr>
    </w:p>
    <w:p w:rsidR="00A43E90" w:rsidRDefault="00A43E90" w:rsidP="004A1329">
      <w:pPr>
        <w:pStyle w:val="a6"/>
        <w:ind w:left="5245"/>
        <w:rPr>
          <w:szCs w:val="28"/>
        </w:rPr>
      </w:pPr>
    </w:p>
    <w:p w:rsidR="00A43E90" w:rsidRDefault="00A43E90" w:rsidP="004A1329">
      <w:pPr>
        <w:pStyle w:val="a6"/>
        <w:ind w:left="5245"/>
        <w:rPr>
          <w:szCs w:val="28"/>
        </w:rPr>
      </w:pPr>
    </w:p>
    <w:p w:rsidR="007E19E3" w:rsidRDefault="007E19E3" w:rsidP="004A1329">
      <w:pPr>
        <w:pStyle w:val="a6"/>
        <w:ind w:left="5245"/>
        <w:rPr>
          <w:szCs w:val="28"/>
        </w:rPr>
      </w:pPr>
    </w:p>
    <w:p w:rsidR="005F6E99" w:rsidRPr="004A1329" w:rsidRDefault="005F6E99" w:rsidP="004A1329">
      <w:pPr>
        <w:pStyle w:val="a6"/>
        <w:ind w:left="5245"/>
        <w:rPr>
          <w:szCs w:val="28"/>
        </w:rPr>
      </w:pPr>
      <w:r w:rsidRPr="004A1329">
        <w:rPr>
          <w:szCs w:val="28"/>
        </w:rPr>
        <w:lastRenderedPageBreak/>
        <w:t>ПРИЛОЖЕНИЕ №1</w:t>
      </w:r>
      <w:r>
        <w:rPr>
          <w:szCs w:val="28"/>
        </w:rPr>
        <w:t>1</w:t>
      </w:r>
    </w:p>
    <w:p w:rsidR="005F6E99" w:rsidRPr="004A1329" w:rsidRDefault="005F6E99" w:rsidP="004A1329">
      <w:pPr>
        <w:pStyle w:val="a6"/>
        <w:ind w:left="5245"/>
        <w:jc w:val="left"/>
        <w:rPr>
          <w:szCs w:val="28"/>
        </w:rPr>
      </w:pPr>
      <w:r w:rsidRPr="004A1329">
        <w:rPr>
          <w:szCs w:val="28"/>
        </w:rPr>
        <w:t xml:space="preserve">к </w:t>
      </w:r>
      <w:r>
        <w:rPr>
          <w:szCs w:val="28"/>
        </w:rPr>
        <w:t xml:space="preserve">решению </w:t>
      </w:r>
      <w:r>
        <w:t>Совета</w:t>
      </w:r>
      <w:r w:rsidRPr="004A1329">
        <w:rPr>
          <w:szCs w:val="28"/>
        </w:rPr>
        <w:t xml:space="preserve"> </w:t>
      </w:r>
    </w:p>
    <w:p w:rsidR="005F6E99" w:rsidRPr="004A1329" w:rsidRDefault="005F6E99" w:rsidP="004A1329">
      <w:pPr>
        <w:pStyle w:val="a6"/>
        <w:ind w:left="5245"/>
        <w:jc w:val="left"/>
        <w:rPr>
          <w:szCs w:val="28"/>
        </w:rPr>
      </w:pPr>
      <w:r w:rsidRPr="004A1329">
        <w:rPr>
          <w:szCs w:val="28"/>
        </w:rPr>
        <w:t>Маламинского сельского</w:t>
      </w:r>
    </w:p>
    <w:p w:rsidR="005F6E99" w:rsidRPr="004A1329" w:rsidRDefault="005F6E99" w:rsidP="004A1329">
      <w:pPr>
        <w:pStyle w:val="a6"/>
        <w:ind w:left="5245"/>
        <w:jc w:val="left"/>
        <w:rPr>
          <w:szCs w:val="28"/>
        </w:rPr>
      </w:pPr>
      <w:r w:rsidRPr="004A1329">
        <w:rPr>
          <w:szCs w:val="28"/>
        </w:rPr>
        <w:t xml:space="preserve">поселения Успенского  района </w:t>
      </w:r>
    </w:p>
    <w:p w:rsidR="005F6E99" w:rsidRPr="004A1329" w:rsidRDefault="005F6E99" w:rsidP="004A1329">
      <w:pPr>
        <w:pStyle w:val="a6"/>
        <w:ind w:left="5245"/>
        <w:jc w:val="left"/>
        <w:rPr>
          <w:szCs w:val="28"/>
        </w:rPr>
      </w:pPr>
      <w:r w:rsidRPr="004A1329">
        <w:rPr>
          <w:szCs w:val="28"/>
        </w:rPr>
        <w:t xml:space="preserve">от </w:t>
      </w:r>
      <w:r>
        <w:rPr>
          <w:szCs w:val="28"/>
        </w:rPr>
        <w:t xml:space="preserve">                                </w:t>
      </w:r>
      <w:r w:rsidRPr="004A1329">
        <w:rPr>
          <w:szCs w:val="28"/>
        </w:rPr>
        <w:t xml:space="preserve">№ </w:t>
      </w:r>
    </w:p>
    <w:p w:rsidR="005F6E99" w:rsidRPr="004A1329" w:rsidRDefault="005F6E99" w:rsidP="004A1329">
      <w:pPr>
        <w:jc w:val="center"/>
        <w:rPr>
          <w:szCs w:val="28"/>
        </w:rPr>
      </w:pPr>
    </w:p>
    <w:p w:rsidR="005F6E99" w:rsidRPr="006B42C3" w:rsidRDefault="005F6E99" w:rsidP="004A1329">
      <w:pPr>
        <w:jc w:val="center"/>
        <w:rPr>
          <w:sz w:val="24"/>
          <w:szCs w:val="24"/>
        </w:rPr>
      </w:pPr>
      <w:r w:rsidRPr="006B42C3">
        <w:rPr>
          <w:sz w:val="24"/>
          <w:szCs w:val="24"/>
        </w:rPr>
        <w:t>Программа</w:t>
      </w:r>
    </w:p>
    <w:p w:rsidR="005F6E99" w:rsidRPr="006B42C3" w:rsidRDefault="005F6E99" w:rsidP="004A1329">
      <w:pPr>
        <w:jc w:val="center"/>
        <w:rPr>
          <w:sz w:val="24"/>
          <w:szCs w:val="24"/>
        </w:rPr>
      </w:pPr>
      <w:r w:rsidRPr="006B42C3">
        <w:rPr>
          <w:sz w:val="24"/>
          <w:szCs w:val="24"/>
        </w:rPr>
        <w:t xml:space="preserve">муниципальных гарантий Маламинского сельского поселения </w:t>
      </w:r>
    </w:p>
    <w:p w:rsidR="005F6E99" w:rsidRPr="006B42C3" w:rsidRDefault="005F6E99" w:rsidP="004A1329">
      <w:pPr>
        <w:jc w:val="center"/>
        <w:rPr>
          <w:sz w:val="24"/>
          <w:szCs w:val="24"/>
        </w:rPr>
      </w:pPr>
      <w:r w:rsidRPr="006B42C3">
        <w:rPr>
          <w:sz w:val="24"/>
          <w:szCs w:val="24"/>
        </w:rPr>
        <w:t>Успенского района в валюте Российской Федерации на 20</w:t>
      </w:r>
      <w:r w:rsidR="00F371CE" w:rsidRPr="006B42C3">
        <w:rPr>
          <w:sz w:val="24"/>
          <w:szCs w:val="24"/>
        </w:rPr>
        <w:t>2</w:t>
      </w:r>
      <w:r w:rsidR="006E5A97" w:rsidRPr="006B42C3">
        <w:rPr>
          <w:sz w:val="24"/>
          <w:szCs w:val="24"/>
        </w:rPr>
        <w:t>1</w:t>
      </w:r>
      <w:r w:rsidRPr="006B42C3">
        <w:rPr>
          <w:sz w:val="24"/>
          <w:szCs w:val="24"/>
        </w:rPr>
        <w:t xml:space="preserve"> год</w:t>
      </w:r>
    </w:p>
    <w:p w:rsidR="006B42C3" w:rsidRPr="006B42C3" w:rsidRDefault="006B42C3" w:rsidP="006B42C3">
      <w:pPr>
        <w:jc w:val="center"/>
        <w:rPr>
          <w:b/>
          <w:sz w:val="24"/>
          <w:szCs w:val="24"/>
        </w:rPr>
      </w:pPr>
    </w:p>
    <w:p w:rsidR="006B42C3" w:rsidRDefault="006B42C3" w:rsidP="006B42C3">
      <w:pPr>
        <w:jc w:val="center"/>
        <w:rPr>
          <w:sz w:val="24"/>
          <w:szCs w:val="24"/>
        </w:rPr>
      </w:pPr>
      <w:r w:rsidRPr="006B42C3">
        <w:rPr>
          <w:sz w:val="24"/>
          <w:szCs w:val="24"/>
        </w:rPr>
        <w:t>Раздел 1. Перечень подлежащих предоставлению муниципальных гарантий Маламинского сельского поселения Успенского района в 2021 году.</w:t>
      </w:r>
    </w:p>
    <w:p w:rsidR="006B42C3" w:rsidRPr="006B42C3" w:rsidRDefault="006B42C3" w:rsidP="006B42C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4"/>
        <w:gridCol w:w="1605"/>
        <w:gridCol w:w="1374"/>
        <w:gridCol w:w="1058"/>
        <w:gridCol w:w="1272"/>
        <w:gridCol w:w="1352"/>
        <w:gridCol w:w="1641"/>
        <w:gridCol w:w="918"/>
      </w:tblGrid>
      <w:tr w:rsidR="006B42C3" w:rsidRPr="006B42C3" w:rsidTr="006B42C3">
        <w:trPr>
          <w:trHeight w:val="1102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C3" w:rsidRPr="006B42C3" w:rsidRDefault="006B42C3" w:rsidP="005A31AB">
            <w:pPr>
              <w:jc w:val="center"/>
              <w:rPr>
                <w:sz w:val="24"/>
                <w:szCs w:val="24"/>
              </w:rPr>
            </w:pPr>
            <w:r w:rsidRPr="006B42C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B42C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B42C3">
              <w:rPr>
                <w:sz w:val="24"/>
                <w:szCs w:val="24"/>
              </w:rPr>
              <w:t>/</w:t>
            </w:r>
            <w:proofErr w:type="spellStart"/>
            <w:r w:rsidRPr="006B42C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C3" w:rsidRPr="006B42C3" w:rsidRDefault="006B42C3" w:rsidP="005A31AB">
            <w:pPr>
              <w:jc w:val="center"/>
              <w:rPr>
                <w:sz w:val="24"/>
                <w:szCs w:val="24"/>
              </w:rPr>
            </w:pPr>
            <w:r w:rsidRPr="006B42C3">
              <w:rPr>
                <w:sz w:val="24"/>
                <w:szCs w:val="24"/>
              </w:rPr>
              <w:t>Направление (цель) гарантирования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C3" w:rsidRPr="006B42C3" w:rsidRDefault="006B42C3" w:rsidP="005A31AB">
            <w:pPr>
              <w:jc w:val="center"/>
              <w:rPr>
                <w:sz w:val="24"/>
                <w:szCs w:val="24"/>
              </w:rPr>
            </w:pPr>
            <w:r w:rsidRPr="006B42C3">
              <w:rPr>
                <w:sz w:val="24"/>
                <w:szCs w:val="24"/>
              </w:rPr>
              <w:t>Категории</w:t>
            </w:r>
          </w:p>
          <w:p w:rsidR="006B42C3" w:rsidRPr="006B42C3" w:rsidRDefault="006B42C3" w:rsidP="005A31AB">
            <w:pPr>
              <w:jc w:val="center"/>
              <w:rPr>
                <w:sz w:val="24"/>
                <w:szCs w:val="24"/>
              </w:rPr>
            </w:pPr>
            <w:r w:rsidRPr="006B42C3">
              <w:rPr>
                <w:sz w:val="24"/>
                <w:szCs w:val="24"/>
              </w:rPr>
              <w:t>принципалов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C3" w:rsidRPr="006B42C3" w:rsidRDefault="006B42C3" w:rsidP="005A31AB">
            <w:pPr>
              <w:jc w:val="center"/>
              <w:rPr>
                <w:sz w:val="24"/>
                <w:szCs w:val="24"/>
              </w:rPr>
            </w:pPr>
            <w:r w:rsidRPr="006B42C3">
              <w:rPr>
                <w:sz w:val="24"/>
                <w:szCs w:val="24"/>
              </w:rPr>
              <w:t xml:space="preserve">Объем гарантий, </w:t>
            </w:r>
          </w:p>
          <w:p w:rsidR="006B42C3" w:rsidRPr="006B42C3" w:rsidRDefault="006B42C3" w:rsidP="005A31AB">
            <w:pPr>
              <w:jc w:val="center"/>
              <w:rPr>
                <w:sz w:val="24"/>
                <w:szCs w:val="24"/>
              </w:rPr>
            </w:pPr>
            <w:r w:rsidRPr="006B42C3">
              <w:rPr>
                <w:sz w:val="24"/>
                <w:szCs w:val="24"/>
              </w:rPr>
              <w:t>тыс. руб.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C3" w:rsidRPr="006B42C3" w:rsidRDefault="006B42C3" w:rsidP="005A31AB">
            <w:pPr>
              <w:jc w:val="center"/>
              <w:rPr>
                <w:sz w:val="24"/>
                <w:szCs w:val="24"/>
              </w:rPr>
            </w:pPr>
            <w:r w:rsidRPr="006B42C3">
              <w:rPr>
                <w:sz w:val="24"/>
                <w:szCs w:val="24"/>
              </w:rPr>
              <w:t>Условия предоставления гарантий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C3" w:rsidRPr="006B42C3" w:rsidRDefault="006B42C3" w:rsidP="005A31AB">
            <w:pPr>
              <w:jc w:val="center"/>
              <w:rPr>
                <w:sz w:val="24"/>
                <w:szCs w:val="24"/>
              </w:rPr>
            </w:pPr>
            <w:r w:rsidRPr="006B42C3">
              <w:rPr>
                <w:sz w:val="24"/>
                <w:szCs w:val="24"/>
              </w:rPr>
              <w:t>Иные условия</w:t>
            </w:r>
          </w:p>
        </w:tc>
      </w:tr>
      <w:tr w:rsidR="006B42C3" w:rsidRPr="006B42C3" w:rsidTr="006B42C3">
        <w:trPr>
          <w:trHeight w:val="2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C3" w:rsidRPr="006B42C3" w:rsidRDefault="006B42C3" w:rsidP="005A31A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C3" w:rsidRPr="006B42C3" w:rsidRDefault="006B42C3" w:rsidP="005A31A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C3" w:rsidRPr="006B42C3" w:rsidRDefault="006B42C3" w:rsidP="005A31AB">
            <w:pPr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C3" w:rsidRPr="006B42C3" w:rsidRDefault="006B42C3" w:rsidP="006B42C3">
            <w:pPr>
              <w:jc w:val="center"/>
              <w:rPr>
                <w:sz w:val="24"/>
                <w:szCs w:val="24"/>
              </w:rPr>
            </w:pPr>
            <w:r w:rsidRPr="006B42C3">
              <w:rPr>
                <w:sz w:val="24"/>
                <w:szCs w:val="24"/>
              </w:rPr>
              <w:t>2021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C3" w:rsidRPr="006B42C3" w:rsidRDefault="006B42C3" w:rsidP="005A31AB">
            <w:pPr>
              <w:jc w:val="center"/>
              <w:rPr>
                <w:sz w:val="24"/>
                <w:szCs w:val="24"/>
              </w:rPr>
            </w:pPr>
            <w:r w:rsidRPr="006B42C3">
              <w:rPr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C3" w:rsidRPr="006B42C3" w:rsidRDefault="006B42C3" w:rsidP="005A31AB">
            <w:pPr>
              <w:jc w:val="center"/>
              <w:rPr>
                <w:sz w:val="24"/>
                <w:szCs w:val="24"/>
              </w:rPr>
            </w:pPr>
            <w:r w:rsidRPr="006B42C3">
              <w:rPr>
                <w:sz w:val="24"/>
                <w:szCs w:val="24"/>
              </w:rPr>
              <w:t>Анализ финансового состояния принципал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C3" w:rsidRPr="006B42C3" w:rsidRDefault="006B42C3" w:rsidP="005A31AB">
            <w:pPr>
              <w:jc w:val="center"/>
              <w:rPr>
                <w:sz w:val="24"/>
                <w:szCs w:val="24"/>
              </w:rPr>
            </w:pPr>
            <w:r w:rsidRPr="006B42C3">
              <w:rPr>
                <w:sz w:val="24"/>
                <w:szCs w:val="24"/>
              </w:rPr>
              <w:t>Предоставление обеспечения исполнения обязатель</w:t>
            </w:r>
            <w:proofErr w:type="gramStart"/>
            <w:r w:rsidRPr="006B42C3">
              <w:rPr>
                <w:sz w:val="24"/>
                <w:szCs w:val="24"/>
              </w:rPr>
              <w:t>ств пр</w:t>
            </w:r>
            <w:proofErr w:type="gramEnd"/>
            <w:r w:rsidRPr="006B42C3">
              <w:rPr>
                <w:sz w:val="24"/>
                <w:szCs w:val="24"/>
              </w:rPr>
              <w:t>инципала перед гаранто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C3" w:rsidRPr="006B42C3" w:rsidRDefault="006B42C3" w:rsidP="005A31AB">
            <w:pPr>
              <w:rPr>
                <w:sz w:val="24"/>
                <w:szCs w:val="24"/>
              </w:rPr>
            </w:pPr>
          </w:p>
        </w:tc>
      </w:tr>
      <w:tr w:rsidR="006B42C3" w:rsidRPr="006B42C3" w:rsidTr="006B42C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C3" w:rsidRPr="006B42C3" w:rsidRDefault="006B42C3" w:rsidP="005A31AB">
            <w:pPr>
              <w:jc w:val="center"/>
              <w:rPr>
                <w:sz w:val="24"/>
                <w:szCs w:val="24"/>
              </w:rPr>
            </w:pPr>
            <w:r w:rsidRPr="006B42C3">
              <w:rPr>
                <w:sz w:val="24"/>
                <w:szCs w:val="24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C3" w:rsidRPr="006B42C3" w:rsidRDefault="006B42C3" w:rsidP="005A31AB">
            <w:pPr>
              <w:jc w:val="center"/>
              <w:rPr>
                <w:sz w:val="24"/>
                <w:szCs w:val="24"/>
              </w:rPr>
            </w:pPr>
            <w:r w:rsidRPr="006B42C3">
              <w:rPr>
                <w:sz w:val="24"/>
                <w:szCs w:val="24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C3" w:rsidRPr="006B42C3" w:rsidRDefault="006B42C3" w:rsidP="005A31AB">
            <w:pPr>
              <w:jc w:val="center"/>
              <w:rPr>
                <w:sz w:val="24"/>
                <w:szCs w:val="24"/>
              </w:rPr>
            </w:pPr>
            <w:r w:rsidRPr="006B42C3">
              <w:rPr>
                <w:sz w:val="24"/>
                <w:szCs w:val="24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C3" w:rsidRPr="006B42C3" w:rsidRDefault="006B42C3" w:rsidP="005A31AB">
            <w:pPr>
              <w:jc w:val="center"/>
              <w:rPr>
                <w:sz w:val="24"/>
                <w:szCs w:val="24"/>
              </w:rPr>
            </w:pPr>
            <w:r w:rsidRPr="006B42C3">
              <w:rPr>
                <w:sz w:val="24"/>
                <w:szCs w:val="24"/>
              </w:rPr>
              <w:t>4</w:t>
            </w:r>
          </w:p>
          <w:p w:rsidR="006B42C3" w:rsidRPr="006B42C3" w:rsidRDefault="006B42C3" w:rsidP="005A31AB">
            <w:pPr>
              <w:jc w:val="center"/>
              <w:rPr>
                <w:sz w:val="24"/>
                <w:szCs w:val="24"/>
              </w:rPr>
            </w:pPr>
          </w:p>
          <w:p w:rsidR="006B42C3" w:rsidRPr="006B42C3" w:rsidRDefault="006B42C3" w:rsidP="005A3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C3" w:rsidRPr="006B42C3" w:rsidRDefault="006B42C3" w:rsidP="005A31AB">
            <w:pPr>
              <w:jc w:val="center"/>
              <w:rPr>
                <w:sz w:val="24"/>
                <w:szCs w:val="24"/>
              </w:rPr>
            </w:pPr>
            <w:r w:rsidRPr="006B42C3">
              <w:rPr>
                <w:sz w:val="24"/>
                <w:szCs w:val="24"/>
              </w:rPr>
              <w:t>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C3" w:rsidRPr="006B42C3" w:rsidRDefault="006B42C3" w:rsidP="005A31AB">
            <w:pPr>
              <w:jc w:val="center"/>
              <w:rPr>
                <w:sz w:val="24"/>
                <w:szCs w:val="24"/>
              </w:rPr>
            </w:pPr>
            <w:r w:rsidRPr="006B42C3">
              <w:rPr>
                <w:sz w:val="24"/>
                <w:szCs w:val="24"/>
              </w:rPr>
              <w:t>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C3" w:rsidRPr="006B42C3" w:rsidRDefault="006B42C3" w:rsidP="005A31AB">
            <w:pPr>
              <w:jc w:val="center"/>
              <w:rPr>
                <w:sz w:val="24"/>
                <w:szCs w:val="24"/>
              </w:rPr>
            </w:pPr>
            <w:r w:rsidRPr="006B42C3">
              <w:rPr>
                <w:sz w:val="24"/>
                <w:szCs w:val="24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C3" w:rsidRPr="006B42C3" w:rsidRDefault="006B42C3" w:rsidP="005A31AB">
            <w:pPr>
              <w:jc w:val="center"/>
              <w:rPr>
                <w:sz w:val="24"/>
                <w:szCs w:val="24"/>
              </w:rPr>
            </w:pPr>
            <w:r w:rsidRPr="006B42C3">
              <w:rPr>
                <w:sz w:val="24"/>
                <w:szCs w:val="24"/>
              </w:rPr>
              <w:t>8</w:t>
            </w:r>
          </w:p>
        </w:tc>
      </w:tr>
      <w:tr w:rsidR="006B42C3" w:rsidRPr="006B42C3" w:rsidTr="006B42C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C3" w:rsidRPr="006B42C3" w:rsidRDefault="006B42C3" w:rsidP="005A3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C3" w:rsidRPr="006B42C3" w:rsidRDefault="006B42C3" w:rsidP="005A3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C3" w:rsidRPr="006B42C3" w:rsidRDefault="006B42C3" w:rsidP="005A3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C3" w:rsidRPr="006B42C3" w:rsidRDefault="006B42C3" w:rsidP="005A3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C3" w:rsidRPr="006B42C3" w:rsidRDefault="006B42C3" w:rsidP="005A3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C3" w:rsidRPr="006B42C3" w:rsidRDefault="006B42C3" w:rsidP="005A3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C3" w:rsidRPr="006B42C3" w:rsidRDefault="006B42C3" w:rsidP="005A3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C3" w:rsidRPr="006B42C3" w:rsidRDefault="006B42C3" w:rsidP="005A31AB">
            <w:pPr>
              <w:jc w:val="center"/>
              <w:rPr>
                <w:sz w:val="24"/>
                <w:szCs w:val="24"/>
              </w:rPr>
            </w:pPr>
          </w:p>
        </w:tc>
      </w:tr>
      <w:tr w:rsidR="006B42C3" w:rsidRPr="006B42C3" w:rsidTr="006B42C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C3" w:rsidRPr="006B42C3" w:rsidRDefault="006B42C3" w:rsidP="005A3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C3" w:rsidRPr="006B42C3" w:rsidRDefault="006B42C3" w:rsidP="005A31AB">
            <w:pPr>
              <w:jc w:val="center"/>
              <w:rPr>
                <w:sz w:val="24"/>
                <w:szCs w:val="24"/>
              </w:rPr>
            </w:pPr>
            <w:r w:rsidRPr="006B42C3">
              <w:rPr>
                <w:sz w:val="24"/>
                <w:szCs w:val="24"/>
              </w:rPr>
              <w:t>Итого: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C3" w:rsidRPr="006B42C3" w:rsidRDefault="006B42C3" w:rsidP="005A3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C3" w:rsidRPr="006B42C3" w:rsidRDefault="006B42C3" w:rsidP="005A31AB">
            <w:pPr>
              <w:jc w:val="center"/>
              <w:rPr>
                <w:sz w:val="24"/>
                <w:szCs w:val="24"/>
              </w:rPr>
            </w:pPr>
            <w:r w:rsidRPr="006B42C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C3" w:rsidRPr="006B42C3" w:rsidRDefault="006B42C3" w:rsidP="005A3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C3" w:rsidRPr="006B42C3" w:rsidRDefault="006B42C3" w:rsidP="005A3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C3" w:rsidRPr="006B42C3" w:rsidRDefault="006B42C3" w:rsidP="005A3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C3" w:rsidRPr="006B42C3" w:rsidRDefault="006B42C3" w:rsidP="005A31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6B42C3" w:rsidRPr="006B42C3" w:rsidRDefault="006B42C3" w:rsidP="006B42C3">
      <w:pPr>
        <w:jc w:val="center"/>
        <w:rPr>
          <w:sz w:val="24"/>
          <w:szCs w:val="24"/>
        </w:rPr>
      </w:pPr>
    </w:p>
    <w:p w:rsidR="006B42C3" w:rsidRDefault="006B42C3" w:rsidP="006B42C3">
      <w:pPr>
        <w:jc w:val="center"/>
        <w:rPr>
          <w:sz w:val="24"/>
          <w:szCs w:val="24"/>
        </w:rPr>
      </w:pPr>
      <w:r w:rsidRPr="006B42C3">
        <w:rPr>
          <w:sz w:val="24"/>
          <w:szCs w:val="24"/>
        </w:rPr>
        <w:t xml:space="preserve">Раздел 2. Общий объем бюджетных ассигнований, предусмотренных на исполнение муниципальных гарантий </w:t>
      </w:r>
      <w:r>
        <w:rPr>
          <w:sz w:val="24"/>
          <w:szCs w:val="24"/>
        </w:rPr>
        <w:t>Маламинского</w:t>
      </w:r>
      <w:r w:rsidRPr="006B42C3">
        <w:rPr>
          <w:sz w:val="24"/>
          <w:szCs w:val="24"/>
        </w:rPr>
        <w:t xml:space="preserve"> сельского поселения Успенского района по возможным гарантийным случаям, в 2021 году </w:t>
      </w:r>
    </w:p>
    <w:p w:rsidR="006B42C3" w:rsidRPr="006B42C3" w:rsidRDefault="006B42C3" w:rsidP="006B42C3">
      <w:pPr>
        <w:jc w:val="center"/>
        <w:rPr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3780"/>
      </w:tblGrid>
      <w:tr w:rsidR="006B42C3" w:rsidRPr="006B42C3" w:rsidTr="005A31AB"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C3" w:rsidRPr="006B42C3" w:rsidRDefault="006B42C3" w:rsidP="004F429A">
            <w:pPr>
              <w:jc w:val="center"/>
              <w:rPr>
                <w:sz w:val="24"/>
                <w:szCs w:val="24"/>
              </w:rPr>
            </w:pPr>
            <w:r w:rsidRPr="006B42C3">
              <w:rPr>
                <w:sz w:val="24"/>
                <w:szCs w:val="24"/>
              </w:rPr>
              <w:t xml:space="preserve">Бюджетные ассигнования на исполнение муниципальных гарантий </w:t>
            </w:r>
            <w:r w:rsidR="004F429A">
              <w:rPr>
                <w:sz w:val="24"/>
                <w:szCs w:val="24"/>
              </w:rPr>
              <w:t>Маламинского</w:t>
            </w:r>
            <w:r w:rsidRPr="006B42C3">
              <w:rPr>
                <w:sz w:val="24"/>
                <w:szCs w:val="24"/>
              </w:rPr>
              <w:t xml:space="preserve"> сельского поселения Успенского района по возможным гарантийным случаям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C3" w:rsidRPr="006B42C3" w:rsidRDefault="006B42C3" w:rsidP="005A31AB">
            <w:pPr>
              <w:jc w:val="center"/>
              <w:rPr>
                <w:sz w:val="24"/>
                <w:szCs w:val="24"/>
              </w:rPr>
            </w:pPr>
            <w:r w:rsidRPr="006B42C3">
              <w:rPr>
                <w:sz w:val="24"/>
                <w:szCs w:val="24"/>
              </w:rPr>
              <w:t>Объем, тыс</w:t>
            </w:r>
            <w:proofErr w:type="gramStart"/>
            <w:r w:rsidRPr="006B42C3">
              <w:rPr>
                <w:sz w:val="24"/>
                <w:szCs w:val="24"/>
              </w:rPr>
              <w:t>.р</w:t>
            </w:r>
            <w:proofErr w:type="gramEnd"/>
            <w:r w:rsidRPr="006B42C3">
              <w:rPr>
                <w:sz w:val="24"/>
                <w:szCs w:val="24"/>
              </w:rPr>
              <w:t>уб.</w:t>
            </w:r>
          </w:p>
        </w:tc>
      </w:tr>
      <w:tr w:rsidR="006B42C3" w:rsidRPr="006B42C3" w:rsidTr="005A31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C3" w:rsidRPr="006B42C3" w:rsidRDefault="006B42C3" w:rsidP="005A31AB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C3" w:rsidRPr="006B42C3" w:rsidRDefault="006B42C3" w:rsidP="005A31AB">
            <w:pPr>
              <w:jc w:val="center"/>
              <w:rPr>
                <w:sz w:val="24"/>
                <w:szCs w:val="24"/>
              </w:rPr>
            </w:pPr>
            <w:r w:rsidRPr="006B42C3">
              <w:rPr>
                <w:sz w:val="24"/>
                <w:szCs w:val="24"/>
              </w:rPr>
              <w:t>2021 год</w:t>
            </w:r>
          </w:p>
        </w:tc>
      </w:tr>
      <w:tr w:rsidR="006B42C3" w:rsidRPr="006B42C3" w:rsidTr="005A31AB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C3" w:rsidRPr="006B42C3" w:rsidRDefault="006B42C3" w:rsidP="005A31AB">
            <w:pPr>
              <w:rPr>
                <w:sz w:val="24"/>
                <w:szCs w:val="24"/>
              </w:rPr>
            </w:pPr>
            <w:r w:rsidRPr="006B42C3">
              <w:rPr>
                <w:sz w:val="24"/>
                <w:szCs w:val="24"/>
              </w:rPr>
              <w:t>За счет источников финансирования дефицита местного бюджета, всег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C3" w:rsidRPr="006B42C3" w:rsidRDefault="006B42C3" w:rsidP="005A31AB">
            <w:pPr>
              <w:jc w:val="center"/>
              <w:rPr>
                <w:sz w:val="24"/>
                <w:szCs w:val="24"/>
              </w:rPr>
            </w:pPr>
            <w:r w:rsidRPr="006B42C3">
              <w:rPr>
                <w:sz w:val="24"/>
                <w:szCs w:val="24"/>
              </w:rPr>
              <w:t>0,00</w:t>
            </w:r>
          </w:p>
        </w:tc>
      </w:tr>
    </w:tbl>
    <w:p w:rsidR="005F6E99" w:rsidRPr="004A1329" w:rsidRDefault="005F6E99" w:rsidP="004A1329">
      <w:pPr>
        <w:ind w:left="-142"/>
        <w:jc w:val="right"/>
        <w:rPr>
          <w:szCs w:val="28"/>
        </w:rPr>
      </w:pPr>
    </w:p>
    <w:p w:rsidR="005F6E99" w:rsidRPr="004A1329" w:rsidRDefault="005F6E99" w:rsidP="004A1329">
      <w:pPr>
        <w:ind w:left="-142"/>
        <w:jc w:val="right"/>
        <w:rPr>
          <w:szCs w:val="28"/>
        </w:rPr>
      </w:pPr>
    </w:p>
    <w:p w:rsidR="005F6E99" w:rsidRPr="004A1329" w:rsidRDefault="005F6E99" w:rsidP="004A1329">
      <w:pPr>
        <w:shd w:val="clear" w:color="auto" w:fill="FFFFFF"/>
        <w:rPr>
          <w:szCs w:val="28"/>
        </w:rPr>
      </w:pPr>
      <w:r w:rsidRPr="004A1329">
        <w:rPr>
          <w:color w:val="000000"/>
          <w:szCs w:val="28"/>
        </w:rPr>
        <w:t xml:space="preserve">Глава </w:t>
      </w:r>
      <w:r w:rsidRPr="004A1329">
        <w:rPr>
          <w:szCs w:val="28"/>
        </w:rPr>
        <w:t xml:space="preserve">Маламинского </w:t>
      </w:r>
      <w:proofErr w:type="gramStart"/>
      <w:r w:rsidRPr="004A1329">
        <w:rPr>
          <w:szCs w:val="28"/>
        </w:rPr>
        <w:t>сельского</w:t>
      </w:r>
      <w:proofErr w:type="gramEnd"/>
      <w:r w:rsidRPr="004A1329">
        <w:rPr>
          <w:szCs w:val="28"/>
        </w:rPr>
        <w:t xml:space="preserve"> </w:t>
      </w:r>
    </w:p>
    <w:p w:rsidR="005F6E99" w:rsidRPr="004A1329" w:rsidRDefault="005F6E99" w:rsidP="004A1329">
      <w:pPr>
        <w:shd w:val="clear" w:color="auto" w:fill="FFFFFF"/>
        <w:rPr>
          <w:color w:val="000000"/>
          <w:szCs w:val="28"/>
        </w:rPr>
      </w:pPr>
      <w:r w:rsidRPr="004A1329">
        <w:rPr>
          <w:szCs w:val="28"/>
        </w:rPr>
        <w:t>поселения Успенского района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  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    </w:t>
      </w:r>
      <w:r w:rsidRPr="004A1329">
        <w:rPr>
          <w:color w:val="000000"/>
          <w:szCs w:val="28"/>
        </w:rPr>
        <w:t>А.Н. Буланов</w:t>
      </w:r>
    </w:p>
    <w:p w:rsidR="005F6E99" w:rsidRPr="004A1329" w:rsidRDefault="005F6E99" w:rsidP="004A1329">
      <w:pPr>
        <w:rPr>
          <w:szCs w:val="28"/>
        </w:rPr>
      </w:pPr>
    </w:p>
    <w:p w:rsidR="005F6E99" w:rsidRPr="004A1329" w:rsidRDefault="005F6E99" w:rsidP="004A1329">
      <w:pPr>
        <w:pStyle w:val="a4"/>
        <w:widowControl w:val="0"/>
        <w:tabs>
          <w:tab w:val="left" w:pos="6793"/>
        </w:tabs>
        <w:jc w:val="right"/>
        <w:rPr>
          <w:szCs w:val="28"/>
        </w:rPr>
      </w:pPr>
    </w:p>
    <w:p w:rsidR="00A43E90" w:rsidRDefault="00A43E90" w:rsidP="000573F3">
      <w:pPr>
        <w:pStyle w:val="a6"/>
        <w:ind w:left="6237" w:hanging="992"/>
        <w:jc w:val="left"/>
        <w:rPr>
          <w:szCs w:val="28"/>
        </w:rPr>
      </w:pPr>
    </w:p>
    <w:p w:rsidR="00A43E90" w:rsidRDefault="00A43E90" w:rsidP="000573F3">
      <w:pPr>
        <w:pStyle w:val="a6"/>
        <w:ind w:left="6237" w:hanging="992"/>
        <w:jc w:val="left"/>
        <w:rPr>
          <w:szCs w:val="28"/>
        </w:rPr>
      </w:pPr>
    </w:p>
    <w:p w:rsidR="00A43E90" w:rsidRDefault="00A43E90" w:rsidP="000573F3">
      <w:pPr>
        <w:pStyle w:val="a6"/>
        <w:ind w:left="6237" w:hanging="992"/>
        <w:jc w:val="left"/>
        <w:rPr>
          <w:szCs w:val="28"/>
        </w:rPr>
      </w:pPr>
    </w:p>
    <w:p w:rsidR="007E19E3" w:rsidRDefault="007E19E3" w:rsidP="000573F3">
      <w:pPr>
        <w:pStyle w:val="a6"/>
        <w:ind w:left="6237" w:hanging="992"/>
        <w:jc w:val="left"/>
        <w:rPr>
          <w:szCs w:val="28"/>
        </w:rPr>
      </w:pPr>
    </w:p>
    <w:p w:rsidR="007E19E3" w:rsidRDefault="007E19E3" w:rsidP="000573F3">
      <w:pPr>
        <w:pStyle w:val="a6"/>
        <w:ind w:left="6237" w:hanging="992"/>
        <w:jc w:val="left"/>
        <w:rPr>
          <w:szCs w:val="28"/>
        </w:rPr>
      </w:pPr>
    </w:p>
    <w:p w:rsidR="005F6E99" w:rsidRPr="004A1329" w:rsidRDefault="005F6E99" w:rsidP="000573F3">
      <w:pPr>
        <w:pStyle w:val="a6"/>
        <w:ind w:left="6237" w:hanging="992"/>
        <w:jc w:val="left"/>
        <w:rPr>
          <w:szCs w:val="28"/>
        </w:rPr>
      </w:pPr>
      <w:r w:rsidRPr="004A1329">
        <w:rPr>
          <w:szCs w:val="28"/>
        </w:rPr>
        <w:lastRenderedPageBreak/>
        <w:t>ПРИЛОЖЕНИЕ №1</w:t>
      </w:r>
      <w:r>
        <w:rPr>
          <w:szCs w:val="28"/>
        </w:rPr>
        <w:t>2</w:t>
      </w:r>
    </w:p>
    <w:p w:rsidR="005F6E99" w:rsidRPr="004A1329" w:rsidRDefault="005F6E99" w:rsidP="000573F3">
      <w:pPr>
        <w:pStyle w:val="a6"/>
        <w:ind w:left="5245"/>
        <w:jc w:val="left"/>
        <w:rPr>
          <w:szCs w:val="28"/>
        </w:rPr>
      </w:pPr>
      <w:r w:rsidRPr="004A1329">
        <w:rPr>
          <w:szCs w:val="28"/>
        </w:rPr>
        <w:t xml:space="preserve">к </w:t>
      </w:r>
      <w:r>
        <w:rPr>
          <w:szCs w:val="28"/>
        </w:rPr>
        <w:t>решению</w:t>
      </w:r>
    </w:p>
    <w:p w:rsidR="005F6E99" w:rsidRPr="004A1329" w:rsidRDefault="005F6E99" w:rsidP="000573F3">
      <w:pPr>
        <w:pStyle w:val="a6"/>
        <w:ind w:left="5245"/>
        <w:jc w:val="left"/>
        <w:rPr>
          <w:szCs w:val="28"/>
        </w:rPr>
      </w:pPr>
      <w:r w:rsidRPr="004A1329">
        <w:rPr>
          <w:szCs w:val="28"/>
        </w:rPr>
        <w:t>Маламинского сельского</w:t>
      </w:r>
    </w:p>
    <w:p w:rsidR="005F6E99" w:rsidRPr="004A1329" w:rsidRDefault="005F6E99" w:rsidP="000573F3">
      <w:pPr>
        <w:pStyle w:val="a6"/>
        <w:ind w:left="5245"/>
        <w:jc w:val="left"/>
        <w:rPr>
          <w:szCs w:val="28"/>
        </w:rPr>
      </w:pPr>
      <w:r w:rsidRPr="004A1329">
        <w:rPr>
          <w:szCs w:val="28"/>
        </w:rPr>
        <w:t>поселения Успенского  района</w:t>
      </w:r>
    </w:p>
    <w:p w:rsidR="005F6E99" w:rsidRPr="004A1329" w:rsidRDefault="005F6E99" w:rsidP="000573F3">
      <w:pPr>
        <w:pStyle w:val="a6"/>
        <w:ind w:left="5245"/>
        <w:jc w:val="left"/>
        <w:rPr>
          <w:szCs w:val="28"/>
        </w:rPr>
      </w:pPr>
      <w:r w:rsidRPr="004A1329">
        <w:rPr>
          <w:szCs w:val="28"/>
        </w:rPr>
        <w:t xml:space="preserve">от </w:t>
      </w:r>
      <w:r>
        <w:rPr>
          <w:szCs w:val="28"/>
        </w:rPr>
        <w:t xml:space="preserve">                         </w:t>
      </w:r>
      <w:r w:rsidRPr="004A1329">
        <w:rPr>
          <w:szCs w:val="28"/>
        </w:rPr>
        <w:t>№</w:t>
      </w:r>
    </w:p>
    <w:p w:rsidR="005F6E99" w:rsidRPr="004A1329" w:rsidRDefault="005F6E99" w:rsidP="00CB3226">
      <w:pPr>
        <w:pStyle w:val="a6"/>
        <w:rPr>
          <w:szCs w:val="28"/>
        </w:rPr>
      </w:pPr>
    </w:p>
    <w:p w:rsidR="005F6E99" w:rsidRPr="004A1329" w:rsidRDefault="005F6E99" w:rsidP="00CB3226">
      <w:pPr>
        <w:pStyle w:val="a4"/>
        <w:widowControl w:val="0"/>
        <w:tabs>
          <w:tab w:val="left" w:pos="4888"/>
        </w:tabs>
        <w:ind w:firstLine="34"/>
        <w:jc w:val="right"/>
        <w:rPr>
          <w:szCs w:val="28"/>
        </w:rPr>
      </w:pPr>
    </w:p>
    <w:p w:rsidR="005F6E99" w:rsidRPr="004A1329" w:rsidRDefault="005F6E99" w:rsidP="00CB3226">
      <w:pPr>
        <w:pStyle w:val="ConsNormal"/>
        <w:widowControl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5F6E99" w:rsidRPr="004A1329" w:rsidRDefault="005F6E99" w:rsidP="00CB3226">
      <w:pPr>
        <w:pStyle w:val="ConsNormal"/>
        <w:widowControl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5F6E99" w:rsidRPr="004A1329" w:rsidRDefault="005F6E99" w:rsidP="00CB3226">
      <w:pPr>
        <w:ind w:left="-142"/>
        <w:rPr>
          <w:szCs w:val="28"/>
        </w:rPr>
      </w:pPr>
    </w:p>
    <w:p w:rsidR="005F6E99" w:rsidRPr="004A1329" w:rsidRDefault="005F6E99" w:rsidP="00CB3226">
      <w:pPr>
        <w:ind w:left="-142"/>
        <w:jc w:val="center"/>
        <w:rPr>
          <w:szCs w:val="28"/>
        </w:rPr>
      </w:pPr>
      <w:r w:rsidRPr="004A1329">
        <w:rPr>
          <w:szCs w:val="28"/>
        </w:rPr>
        <w:t>Объем межбюджетных трансфертов, предоставляемых другим бюджетам бюджетной системы Российской Федерации в 20</w:t>
      </w:r>
      <w:r w:rsidR="00F371CE">
        <w:rPr>
          <w:szCs w:val="28"/>
        </w:rPr>
        <w:t>20</w:t>
      </w:r>
      <w:r w:rsidRPr="004A1329">
        <w:rPr>
          <w:szCs w:val="28"/>
        </w:rPr>
        <w:t xml:space="preserve"> году</w:t>
      </w:r>
    </w:p>
    <w:p w:rsidR="005F6E99" w:rsidRPr="004A1329" w:rsidRDefault="005F6E99" w:rsidP="00CB3226">
      <w:pPr>
        <w:ind w:left="-142"/>
        <w:jc w:val="center"/>
        <w:rPr>
          <w:szCs w:val="28"/>
        </w:rPr>
      </w:pPr>
    </w:p>
    <w:p w:rsidR="005F6E99" w:rsidRPr="004A1329" w:rsidRDefault="005F6E99" w:rsidP="00CB3226">
      <w:pPr>
        <w:ind w:left="-142"/>
        <w:jc w:val="center"/>
        <w:rPr>
          <w:szCs w:val="28"/>
        </w:rPr>
      </w:pPr>
    </w:p>
    <w:p w:rsidR="005F6E99" w:rsidRPr="004A1329" w:rsidRDefault="005F6E99" w:rsidP="00CB3226">
      <w:pPr>
        <w:ind w:left="-142"/>
        <w:jc w:val="right"/>
        <w:rPr>
          <w:szCs w:val="28"/>
        </w:rPr>
      </w:pPr>
      <w:r w:rsidRPr="004A1329">
        <w:rPr>
          <w:szCs w:val="28"/>
        </w:rPr>
        <w:t>(тыс. руб.)</w:t>
      </w:r>
    </w:p>
    <w:tbl>
      <w:tblPr>
        <w:tblW w:w="0" w:type="auto"/>
        <w:tblInd w:w="108" w:type="dxa"/>
        <w:tblLayout w:type="fixed"/>
        <w:tblLook w:val="0000"/>
      </w:tblPr>
      <w:tblGrid>
        <w:gridCol w:w="4530"/>
        <w:gridCol w:w="4796"/>
      </w:tblGrid>
      <w:tr w:rsidR="005F6E99" w:rsidRPr="004A1329" w:rsidTr="00197CDB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4A1329" w:rsidRDefault="005F6E99" w:rsidP="00197CDB">
            <w:pPr>
              <w:snapToGrid w:val="0"/>
              <w:jc w:val="center"/>
              <w:rPr>
                <w:szCs w:val="28"/>
              </w:rPr>
            </w:pPr>
            <w:r w:rsidRPr="004A1329">
              <w:rPr>
                <w:szCs w:val="28"/>
              </w:rPr>
              <w:t>Наименование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99" w:rsidRPr="004A1329" w:rsidRDefault="005F6E99" w:rsidP="00197CDB">
            <w:pPr>
              <w:snapToGrid w:val="0"/>
              <w:jc w:val="center"/>
              <w:rPr>
                <w:szCs w:val="28"/>
              </w:rPr>
            </w:pPr>
            <w:r w:rsidRPr="004A1329">
              <w:rPr>
                <w:szCs w:val="28"/>
              </w:rPr>
              <w:t>Сумма</w:t>
            </w:r>
          </w:p>
        </w:tc>
      </w:tr>
      <w:tr w:rsidR="005F6E99" w:rsidRPr="004A1329" w:rsidTr="00197CDB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4A1329" w:rsidRDefault="005F6E99" w:rsidP="00197CDB">
            <w:pPr>
              <w:snapToGrid w:val="0"/>
              <w:jc w:val="left"/>
              <w:rPr>
                <w:szCs w:val="28"/>
              </w:rPr>
            </w:pPr>
            <w:r w:rsidRPr="004A1329">
              <w:rPr>
                <w:szCs w:val="28"/>
              </w:rPr>
              <w:t>Всего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99" w:rsidRPr="003C7D25" w:rsidRDefault="009268C2" w:rsidP="00197CD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27,5</w:t>
            </w:r>
          </w:p>
        </w:tc>
      </w:tr>
    </w:tbl>
    <w:p w:rsidR="005F6E99" w:rsidRPr="004A1329" w:rsidRDefault="005F6E99" w:rsidP="00CB3226">
      <w:pPr>
        <w:ind w:left="-142"/>
        <w:jc w:val="right"/>
        <w:rPr>
          <w:szCs w:val="28"/>
        </w:rPr>
      </w:pPr>
    </w:p>
    <w:p w:rsidR="005F6E99" w:rsidRPr="004A1329" w:rsidRDefault="005F6E99" w:rsidP="00CB3226">
      <w:pPr>
        <w:ind w:left="-142"/>
        <w:jc w:val="right"/>
        <w:rPr>
          <w:szCs w:val="28"/>
        </w:rPr>
      </w:pPr>
    </w:p>
    <w:p w:rsidR="005F6E99" w:rsidRPr="004A1329" w:rsidRDefault="005F6E99" w:rsidP="00CB3226">
      <w:pPr>
        <w:ind w:left="-142"/>
        <w:jc w:val="right"/>
        <w:rPr>
          <w:szCs w:val="28"/>
        </w:rPr>
      </w:pPr>
    </w:p>
    <w:p w:rsidR="005F6E99" w:rsidRPr="004A1329" w:rsidRDefault="005F6E99" w:rsidP="00CB3226">
      <w:pPr>
        <w:shd w:val="clear" w:color="auto" w:fill="FFFFFF"/>
        <w:rPr>
          <w:szCs w:val="28"/>
        </w:rPr>
      </w:pPr>
      <w:r w:rsidRPr="004A1329">
        <w:rPr>
          <w:color w:val="000000"/>
          <w:szCs w:val="28"/>
        </w:rPr>
        <w:t xml:space="preserve">Глава </w:t>
      </w:r>
      <w:r w:rsidRPr="004A1329">
        <w:rPr>
          <w:szCs w:val="28"/>
        </w:rPr>
        <w:t xml:space="preserve">Маламинского </w:t>
      </w:r>
      <w:proofErr w:type="gramStart"/>
      <w:r w:rsidRPr="004A1329">
        <w:rPr>
          <w:szCs w:val="28"/>
        </w:rPr>
        <w:t>сельского</w:t>
      </w:r>
      <w:proofErr w:type="gramEnd"/>
      <w:r w:rsidRPr="004A1329">
        <w:rPr>
          <w:szCs w:val="28"/>
        </w:rPr>
        <w:t xml:space="preserve"> </w:t>
      </w:r>
    </w:p>
    <w:p w:rsidR="005F6E99" w:rsidRPr="004A1329" w:rsidRDefault="005F6E99" w:rsidP="00CB3226">
      <w:pPr>
        <w:shd w:val="clear" w:color="auto" w:fill="FFFFFF"/>
        <w:rPr>
          <w:color w:val="000000"/>
          <w:szCs w:val="28"/>
        </w:rPr>
      </w:pPr>
      <w:r w:rsidRPr="004A1329">
        <w:rPr>
          <w:szCs w:val="28"/>
        </w:rPr>
        <w:t>поселения Успенского района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  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</w:t>
      </w:r>
      <w:r w:rsidRPr="004A1329">
        <w:rPr>
          <w:color w:val="000000"/>
          <w:szCs w:val="28"/>
        </w:rPr>
        <w:t>А.Н. Буланов</w:t>
      </w:r>
    </w:p>
    <w:p w:rsidR="005F6E99" w:rsidRDefault="005F6E99" w:rsidP="00C85511">
      <w:pPr>
        <w:pStyle w:val="a6"/>
      </w:pPr>
    </w:p>
    <w:p w:rsidR="005F6E99" w:rsidRDefault="005F6E99" w:rsidP="00C85511">
      <w:pPr>
        <w:pStyle w:val="a6"/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</w:p>
    <w:p w:rsidR="005F6E99" w:rsidRDefault="005F6E99" w:rsidP="00C85511">
      <w:pPr>
        <w:pStyle w:val="a6"/>
        <w:rPr>
          <w:szCs w:val="28"/>
        </w:rPr>
      </w:pPr>
    </w:p>
    <w:p w:rsidR="005F6E99" w:rsidRDefault="005F6E99" w:rsidP="00C85511">
      <w:pPr>
        <w:pStyle w:val="a6"/>
        <w:rPr>
          <w:szCs w:val="28"/>
        </w:rPr>
      </w:pPr>
    </w:p>
    <w:p w:rsidR="005F6E99" w:rsidRDefault="005F6E99" w:rsidP="00C85511">
      <w:pPr>
        <w:pStyle w:val="a6"/>
        <w:rPr>
          <w:szCs w:val="28"/>
        </w:rPr>
      </w:pPr>
    </w:p>
    <w:p w:rsidR="005F6E99" w:rsidRDefault="005F6E99" w:rsidP="00C85511">
      <w:pPr>
        <w:pStyle w:val="a6"/>
        <w:rPr>
          <w:szCs w:val="28"/>
        </w:rPr>
      </w:pPr>
    </w:p>
    <w:p w:rsidR="005F6E99" w:rsidRDefault="005F6E99" w:rsidP="00C85511">
      <w:pPr>
        <w:pStyle w:val="a6"/>
        <w:rPr>
          <w:szCs w:val="28"/>
        </w:rPr>
      </w:pPr>
    </w:p>
    <w:p w:rsidR="005F6E99" w:rsidRDefault="005F6E99" w:rsidP="00C85511">
      <w:pPr>
        <w:pStyle w:val="a6"/>
        <w:rPr>
          <w:szCs w:val="28"/>
        </w:rPr>
      </w:pPr>
    </w:p>
    <w:p w:rsidR="005F6E99" w:rsidRDefault="005F6E99" w:rsidP="00C85511">
      <w:pPr>
        <w:pStyle w:val="a6"/>
        <w:rPr>
          <w:szCs w:val="28"/>
        </w:rPr>
      </w:pPr>
    </w:p>
    <w:p w:rsidR="005F6E99" w:rsidRDefault="005F6E99" w:rsidP="00C85511">
      <w:pPr>
        <w:pStyle w:val="a6"/>
        <w:rPr>
          <w:szCs w:val="28"/>
        </w:rPr>
      </w:pPr>
    </w:p>
    <w:p w:rsidR="005F6E99" w:rsidRDefault="005F6E99" w:rsidP="00C85511">
      <w:pPr>
        <w:pStyle w:val="a6"/>
        <w:rPr>
          <w:szCs w:val="28"/>
        </w:rPr>
      </w:pPr>
    </w:p>
    <w:p w:rsidR="005F6E99" w:rsidRDefault="005F6E99" w:rsidP="00C85511">
      <w:pPr>
        <w:pStyle w:val="a6"/>
        <w:rPr>
          <w:szCs w:val="28"/>
        </w:rPr>
      </w:pPr>
    </w:p>
    <w:p w:rsidR="005F6E99" w:rsidRDefault="005F6E99" w:rsidP="00C85511">
      <w:pPr>
        <w:pStyle w:val="a6"/>
        <w:rPr>
          <w:szCs w:val="28"/>
        </w:rPr>
      </w:pPr>
    </w:p>
    <w:p w:rsidR="005F6E99" w:rsidRDefault="005F6E99" w:rsidP="00C85511">
      <w:pPr>
        <w:pStyle w:val="a6"/>
        <w:rPr>
          <w:szCs w:val="28"/>
        </w:rPr>
      </w:pPr>
    </w:p>
    <w:p w:rsidR="005F6E99" w:rsidRPr="004A1329" w:rsidRDefault="005F6E99" w:rsidP="004A1329">
      <w:pPr>
        <w:pStyle w:val="a4"/>
        <w:widowControl w:val="0"/>
        <w:tabs>
          <w:tab w:val="left" w:pos="7654"/>
        </w:tabs>
        <w:jc w:val="right"/>
        <w:rPr>
          <w:szCs w:val="28"/>
        </w:rPr>
      </w:pPr>
      <w:r w:rsidRPr="004A1329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6E99" w:rsidRPr="004A1329" w:rsidRDefault="005F6E99" w:rsidP="004A1329">
      <w:pPr>
        <w:rPr>
          <w:szCs w:val="28"/>
        </w:rPr>
      </w:pPr>
    </w:p>
    <w:p w:rsidR="005F6E99" w:rsidRPr="004A1329" w:rsidRDefault="005F6E99" w:rsidP="00C6596F">
      <w:pPr>
        <w:pStyle w:val="a6"/>
        <w:rPr>
          <w:szCs w:val="28"/>
        </w:rPr>
      </w:pPr>
    </w:p>
    <w:sectPr w:rsidR="005F6E99" w:rsidRPr="004A1329" w:rsidSect="000F75C1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961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127D40"/>
    <w:rsid w:val="00003E24"/>
    <w:rsid w:val="00006AFF"/>
    <w:rsid w:val="00017DF4"/>
    <w:rsid w:val="00024CCF"/>
    <w:rsid w:val="00041E21"/>
    <w:rsid w:val="00050A2F"/>
    <w:rsid w:val="0005217B"/>
    <w:rsid w:val="0005335C"/>
    <w:rsid w:val="00054F04"/>
    <w:rsid w:val="00055BA0"/>
    <w:rsid w:val="000573F3"/>
    <w:rsid w:val="00057D19"/>
    <w:rsid w:val="00067FC9"/>
    <w:rsid w:val="00071587"/>
    <w:rsid w:val="00071B0E"/>
    <w:rsid w:val="000726EE"/>
    <w:rsid w:val="00097499"/>
    <w:rsid w:val="000A1C5D"/>
    <w:rsid w:val="000A57F5"/>
    <w:rsid w:val="000B1F35"/>
    <w:rsid w:val="000B59BB"/>
    <w:rsid w:val="000C0D6D"/>
    <w:rsid w:val="000C18EC"/>
    <w:rsid w:val="000C3C83"/>
    <w:rsid w:val="000D4C6A"/>
    <w:rsid w:val="000D5DE6"/>
    <w:rsid w:val="000E567F"/>
    <w:rsid w:val="000F2923"/>
    <w:rsid w:val="000F4611"/>
    <w:rsid w:val="000F65C8"/>
    <w:rsid w:val="000F75C1"/>
    <w:rsid w:val="00103303"/>
    <w:rsid w:val="00106A24"/>
    <w:rsid w:val="00110CF9"/>
    <w:rsid w:val="0011285A"/>
    <w:rsid w:val="00113B9A"/>
    <w:rsid w:val="00114818"/>
    <w:rsid w:val="00121D8D"/>
    <w:rsid w:val="001235B7"/>
    <w:rsid w:val="00127D40"/>
    <w:rsid w:val="00130E4E"/>
    <w:rsid w:val="001349B4"/>
    <w:rsid w:val="00136114"/>
    <w:rsid w:val="00145DE7"/>
    <w:rsid w:val="00150526"/>
    <w:rsid w:val="00151B86"/>
    <w:rsid w:val="00152895"/>
    <w:rsid w:val="00171B7C"/>
    <w:rsid w:val="00175D4C"/>
    <w:rsid w:val="00180A27"/>
    <w:rsid w:val="00190FD9"/>
    <w:rsid w:val="00195773"/>
    <w:rsid w:val="00196A76"/>
    <w:rsid w:val="00197CDB"/>
    <w:rsid w:val="001A3804"/>
    <w:rsid w:val="001B022D"/>
    <w:rsid w:val="001B06B3"/>
    <w:rsid w:val="001B28E0"/>
    <w:rsid w:val="001B4458"/>
    <w:rsid w:val="001D256C"/>
    <w:rsid w:val="001D3E7B"/>
    <w:rsid w:val="001D3EC8"/>
    <w:rsid w:val="001E3704"/>
    <w:rsid w:val="001E3D0D"/>
    <w:rsid w:val="001F0467"/>
    <w:rsid w:val="001F2AD5"/>
    <w:rsid w:val="001F6961"/>
    <w:rsid w:val="002033CD"/>
    <w:rsid w:val="00205F24"/>
    <w:rsid w:val="0021666D"/>
    <w:rsid w:val="002169E6"/>
    <w:rsid w:val="00217F59"/>
    <w:rsid w:val="00225A09"/>
    <w:rsid w:val="00226226"/>
    <w:rsid w:val="002610A0"/>
    <w:rsid w:val="002730CA"/>
    <w:rsid w:val="00273293"/>
    <w:rsid w:val="002815A8"/>
    <w:rsid w:val="00281DC3"/>
    <w:rsid w:val="002822E1"/>
    <w:rsid w:val="002856B0"/>
    <w:rsid w:val="002A0CE7"/>
    <w:rsid w:val="002A7CE6"/>
    <w:rsid w:val="002B0624"/>
    <w:rsid w:val="002B6D68"/>
    <w:rsid w:val="002B726C"/>
    <w:rsid w:val="002C0A32"/>
    <w:rsid w:val="002C0F2A"/>
    <w:rsid w:val="002D1B5C"/>
    <w:rsid w:val="002F2C36"/>
    <w:rsid w:val="00300615"/>
    <w:rsid w:val="003025FC"/>
    <w:rsid w:val="00303D1A"/>
    <w:rsid w:val="003058C8"/>
    <w:rsid w:val="00307C85"/>
    <w:rsid w:val="003124ED"/>
    <w:rsid w:val="00314899"/>
    <w:rsid w:val="003218A5"/>
    <w:rsid w:val="0032554B"/>
    <w:rsid w:val="003304E3"/>
    <w:rsid w:val="003307FB"/>
    <w:rsid w:val="00332AC4"/>
    <w:rsid w:val="00345659"/>
    <w:rsid w:val="0035007B"/>
    <w:rsid w:val="00355176"/>
    <w:rsid w:val="00357896"/>
    <w:rsid w:val="00361746"/>
    <w:rsid w:val="003714AE"/>
    <w:rsid w:val="0037165E"/>
    <w:rsid w:val="003753B7"/>
    <w:rsid w:val="003819A7"/>
    <w:rsid w:val="00385480"/>
    <w:rsid w:val="003855BE"/>
    <w:rsid w:val="00395052"/>
    <w:rsid w:val="003A38F7"/>
    <w:rsid w:val="003B3F73"/>
    <w:rsid w:val="003B4EE0"/>
    <w:rsid w:val="003C37CE"/>
    <w:rsid w:val="003C7AF7"/>
    <w:rsid w:val="003C7D25"/>
    <w:rsid w:val="003D0C65"/>
    <w:rsid w:val="003D2014"/>
    <w:rsid w:val="003D4A91"/>
    <w:rsid w:val="003E6162"/>
    <w:rsid w:val="003F14EF"/>
    <w:rsid w:val="003F75D1"/>
    <w:rsid w:val="004000B2"/>
    <w:rsid w:val="00400670"/>
    <w:rsid w:val="004061B4"/>
    <w:rsid w:val="00407CFB"/>
    <w:rsid w:val="00411650"/>
    <w:rsid w:val="004120AC"/>
    <w:rsid w:val="004202BB"/>
    <w:rsid w:val="00424899"/>
    <w:rsid w:val="004252D6"/>
    <w:rsid w:val="00426A1C"/>
    <w:rsid w:val="0043168D"/>
    <w:rsid w:val="004421EE"/>
    <w:rsid w:val="00444543"/>
    <w:rsid w:val="004468E9"/>
    <w:rsid w:val="00450973"/>
    <w:rsid w:val="004536D4"/>
    <w:rsid w:val="00456D99"/>
    <w:rsid w:val="00457D87"/>
    <w:rsid w:val="00460BBF"/>
    <w:rsid w:val="0047097E"/>
    <w:rsid w:val="0048012E"/>
    <w:rsid w:val="0048102A"/>
    <w:rsid w:val="004851B4"/>
    <w:rsid w:val="004924E3"/>
    <w:rsid w:val="00495EA1"/>
    <w:rsid w:val="004A01A1"/>
    <w:rsid w:val="004A1329"/>
    <w:rsid w:val="004A18E7"/>
    <w:rsid w:val="004A467A"/>
    <w:rsid w:val="004A7185"/>
    <w:rsid w:val="004B3D58"/>
    <w:rsid w:val="004B554D"/>
    <w:rsid w:val="004C5A84"/>
    <w:rsid w:val="004C5B12"/>
    <w:rsid w:val="004C6DCE"/>
    <w:rsid w:val="004C7D49"/>
    <w:rsid w:val="004D71F1"/>
    <w:rsid w:val="004E1A69"/>
    <w:rsid w:val="004E298A"/>
    <w:rsid w:val="004E59CD"/>
    <w:rsid w:val="004E6FA2"/>
    <w:rsid w:val="004E7EE3"/>
    <w:rsid w:val="004F2669"/>
    <w:rsid w:val="004F429A"/>
    <w:rsid w:val="004F5FFF"/>
    <w:rsid w:val="0050131B"/>
    <w:rsid w:val="00503016"/>
    <w:rsid w:val="00503583"/>
    <w:rsid w:val="005107DD"/>
    <w:rsid w:val="005238CC"/>
    <w:rsid w:val="00524634"/>
    <w:rsid w:val="00525454"/>
    <w:rsid w:val="00527D9A"/>
    <w:rsid w:val="00533BBD"/>
    <w:rsid w:val="005344AB"/>
    <w:rsid w:val="0053644F"/>
    <w:rsid w:val="00540356"/>
    <w:rsid w:val="00550F15"/>
    <w:rsid w:val="00554EB6"/>
    <w:rsid w:val="00567D9F"/>
    <w:rsid w:val="00571E34"/>
    <w:rsid w:val="005728A4"/>
    <w:rsid w:val="00574635"/>
    <w:rsid w:val="00577904"/>
    <w:rsid w:val="0058005D"/>
    <w:rsid w:val="00587165"/>
    <w:rsid w:val="0059601C"/>
    <w:rsid w:val="00597AE9"/>
    <w:rsid w:val="005A17A5"/>
    <w:rsid w:val="005A31AB"/>
    <w:rsid w:val="005A6DBC"/>
    <w:rsid w:val="005A7607"/>
    <w:rsid w:val="005B06BC"/>
    <w:rsid w:val="005B235D"/>
    <w:rsid w:val="005B7743"/>
    <w:rsid w:val="005C45CC"/>
    <w:rsid w:val="005C6AAC"/>
    <w:rsid w:val="005D03FA"/>
    <w:rsid w:val="005D253B"/>
    <w:rsid w:val="005D46F4"/>
    <w:rsid w:val="005E761A"/>
    <w:rsid w:val="005F1B39"/>
    <w:rsid w:val="005F1DEA"/>
    <w:rsid w:val="005F3270"/>
    <w:rsid w:val="005F41B6"/>
    <w:rsid w:val="005F6E99"/>
    <w:rsid w:val="005F7987"/>
    <w:rsid w:val="00610671"/>
    <w:rsid w:val="006106D4"/>
    <w:rsid w:val="00610913"/>
    <w:rsid w:val="006155F2"/>
    <w:rsid w:val="006167D9"/>
    <w:rsid w:val="00630A1A"/>
    <w:rsid w:val="00631A15"/>
    <w:rsid w:val="00632B8A"/>
    <w:rsid w:val="0063688F"/>
    <w:rsid w:val="006534E8"/>
    <w:rsid w:val="006621D0"/>
    <w:rsid w:val="00665092"/>
    <w:rsid w:val="00666E5B"/>
    <w:rsid w:val="00671198"/>
    <w:rsid w:val="0067229E"/>
    <w:rsid w:val="00673C0D"/>
    <w:rsid w:val="00677B7B"/>
    <w:rsid w:val="00677CCD"/>
    <w:rsid w:val="00680E5A"/>
    <w:rsid w:val="00681E4C"/>
    <w:rsid w:val="00690F04"/>
    <w:rsid w:val="00691A79"/>
    <w:rsid w:val="00694C40"/>
    <w:rsid w:val="006A17ED"/>
    <w:rsid w:val="006A2133"/>
    <w:rsid w:val="006A53AC"/>
    <w:rsid w:val="006B2585"/>
    <w:rsid w:val="006B42C3"/>
    <w:rsid w:val="006C458F"/>
    <w:rsid w:val="006C5F36"/>
    <w:rsid w:val="006C71EC"/>
    <w:rsid w:val="006D33DD"/>
    <w:rsid w:val="006D6125"/>
    <w:rsid w:val="006D6890"/>
    <w:rsid w:val="006E1C98"/>
    <w:rsid w:val="006E5A97"/>
    <w:rsid w:val="006E5D6E"/>
    <w:rsid w:val="007002CA"/>
    <w:rsid w:val="00707A34"/>
    <w:rsid w:val="0071620F"/>
    <w:rsid w:val="0071702D"/>
    <w:rsid w:val="00717C71"/>
    <w:rsid w:val="00720167"/>
    <w:rsid w:val="007206D5"/>
    <w:rsid w:val="00723A01"/>
    <w:rsid w:val="00726234"/>
    <w:rsid w:val="007271B6"/>
    <w:rsid w:val="00730BCB"/>
    <w:rsid w:val="0074168A"/>
    <w:rsid w:val="007425E6"/>
    <w:rsid w:val="007435BE"/>
    <w:rsid w:val="00747798"/>
    <w:rsid w:val="00750810"/>
    <w:rsid w:val="00752EAE"/>
    <w:rsid w:val="00761D57"/>
    <w:rsid w:val="00763574"/>
    <w:rsid w:val="0077224B"/>
    <w:rsid w:val="00787AF5"/>
    <w:rsid w:val="00791D04"/>
    <w:rsid w:val="007A0656"/>
    <w:rsid w:val="007A1293"/>
    <w:rsid w:val="007A1E97"/>
    <w:rsid w:val="007A2292"/>
    <w:rsid w:val="007A355C"/>
    <w:rsid w:val="007B672B"/>
    <w:rsid w:val="007C444F"/>
    <w:rsid w:val="007C564F"/>
    <w:rsid w:val="007D55CC"/>
    <w:rsid w:val="007D66B8"/>
    <w:rsid w:val="007E19E3"/>
    <w:rsid w:val="007E1B7D"/>
    <w:rsid w:val="007E222B"/>
    <w:rsid w:val="007E60F7"/>
    <w:rsid w:val="007E7870"/>
    <w:rsid w:val="007F107B"/>
    <w:rsid w:val="007F4BA0"/>
    <w:rsid w:val="00800B09"/>
    <w:rsid w:val="008050B6"/>
    <w:rsid w:val="008072D3"/>
    <w:rsid w:val="00807F8A"/>
    <w:rsid w:val="008107E9"/>
    <w:rsid w:val="00812446"/>
    <w:rsid w:val="008152AE"/>
    <w:rsid w:val="00815CFB"/>
    <w:rsid w:val="008177AF"/>
    <w:rsid w:val="008211BE"/>
    <w:rsid w:val="00825362"/>
    <w:rsid w:val="00826C13"/>
    <w:rsid w:val="008320EB"/>
    <w:rsid w:val="00834EAF"/>
    <w:rsid w:val="00852FD8"/>
    <w:rsid w:val="0085732B"/>
    <w:rsid w:val="00862E70"/>
    <w:rsid w:val="00864525"/>
    <w:rsid w:val="0086557B"/>
    <w:rsid w:val="00872A1D"/>
    <w:rsid w:val="00873C53"/>
    <w:rsid w:val="008754A5"/>
    <w:rsid w:val="008768B3"/>
    <w:rsid w:val="00877869"/>
    <w:rsid w:val="008803A0"/>
    <w:rsid w:val="008A7B63"/>
    <w:rsid w:val="008B0A6D"/>
    <w:rsid w:val="008B3448"/>
    <w:rsid w:val="008C76FA"/>
    <w:rsid w:val="008D1066"/>
    <w:rsid w:val="008D7E8B"/>
    <w:rsid w:val="008E0913"/>
    <w:rsid w:val="008E79A9"/>
    <w:rsid w:val="008F4CB0"/>
    <w:rsid w:val="008F5F4C"/>
    <w:rsid w:val="008F7BC2"/>
    <w:rsid w:val="008F7DA9"/>
    <w:rsid w:val="00901BD1"/>
    <w:rsid w:val="0090565E"/>
    <w:rsid w:val="00912220"/>
    <w:rsid w:val="00913AF5"/>
    <w:rsid w:val="00916C1F"/>
    <w:rsid w:val="009268C2"/>
    <w:rsid w:val="009314BF"/>
    <w:rsid w:val="00933611"/>
    <w:rsid w:val="00934C1A"/>
    <w:rsid w:val="00951EC7"/>
    <w:rsid w:val="00952FB6"/>
    <w:rsid w:val="0095320E"/>
    <w:rsid w:val="0095546F"/>
    <w:rsid w:val="00961937"/>
    <w:rsid w:val="0097655E"/>
    <w:rsid w:val="009904A4"/>
    <w:rsid w:val="009A36E0"/>
    <w:rsid w:val="009A785B"/>
    <w:rsid w:val="009B46F7"/>
    <w:rsid w:val="009B4E06"/>
    <w:rsid w:val="009B57A4"/>
    <w:rsid w:val="009C1BFE"/>
    <w:rsid w:val="009F05D4"/>
    <w:rsid w:val="009F3754"/>
    <w:rsid w:val="009F46E9"/>
    <w:rsid w:val="00A04A31"/>
    <w:rsid w:val="00A117AE"/>
    <w:rsid w:val="00A11902"/>
    <w:rsid w:val="00A27F09"/>
    <w:rsid w:val="00A34A19"/>
    <w:rsid w:val="00A35F12"/>
    <w:rsid w:val="00A3656B"/>
    <w:rsid w:val="00A4284E"/>
    <w:rsid w:val="00A43802"/>
    <w:rsid w:val="00A43E90"/>
    <w:rsid w:val="00A44043"/>
    <w:rsid w:val="00A537A1"/>
    <w:rsid w:val="00A55EEF"/>
    <w:rsid w:val="00A5663D"/>
    <w:rsid w:val="00A56FD4"/>
    <w:rsid w:val="00A64A7C"/>
    <w:rsid w:val="00A85E2E"/>
    <w:rsid w:val="00A929CB"/>
    <w:rsid w:val="00A92B5D"/>
    <w:rsid w:val="00AA0FE2"/>
    <w:rsid w:val="00AA3067"/>
    <w:rsid w:val="00AA3453"/>
    <w:rsid w:val="00AA3B68"/>
    <w:rsid w:val="00AB095A"/>
    <w:rsid w:val="00AB29BB"/>
    <w:rsid w:val="00AB553A"/>
    <w:rsid w:val="00AD2509"/>
    <w:rsid w:val="00AD36CF"/>
    <w:rsid w:val="00AD7CDA"/>
    <w:rsid w:val="00AE4460"/>
    <w:rsid w:val="00AF71DC"/>
    <w:rsid w:val="00AF7C53"/>
    <w:rsid w:val="00B01308"/>
    <w:rsid w:val="00B01B57"/>
    <w:rsid w:val="00B0562D"/>
    <w:rsid w:val="00B070C0"/>
    <w:rsid w:val="00B210D3"/>
    <w:rsid w:val="00B2223A"/>
    <w:rsid w:val="00B25F9D"/>
    <w:rsid w:val="00B268E9"/>
    <w:rsid w:val="00B26EBE"/>
    <w:rsid w:val="00B27574"/>
    <w:rsid w:val="00B3338C"/>
    <w:rsid w:val="00B34E02"/>
    <w:rsid w:val="00B35B21"/>
    <w:rsid w:val="00B371A0"/>
    <w:rsid w:val="00B376D0"/>
    <w:rsid w:val="00B44C3D"/>
    <w:rsid w:val="00B457B9"/>
    <w:rsid w:val="00B47047"/>
    <w:rsid w:val="00B53A5E"/>
    <w:rsid w:val="00B6699C"/>
    <w:rsid w:val="00B71651"/>
    <w:rsid w:val="00B743B2"/>
    <w:rsid w:val="00B7521D"/>
    <w:rsid w:val="00B83387"/>
    <w:rsid w:val="00B93031"/>
    <w:rsid w:val="00B937F0"/>
    <w:rsid w:val="00B963EC"/>
    <w:rsid w:val="00BA16D5"/>
    <w:rsid w:val="00BA636E"/>
    <w:rsid w:val="00BB3A12"/>
    <w:rsid w:val="00BB5F2A"/>
    <w:rsid w:val="00BC0140"/>
    <w:rsid w:val="00BC05F3"/>
    <w:rsid w:val="00BC35E8"/>
    <w:rsid w:val="00BD1589"/>
    <w:rsid w:val="00BD2A15"/>
    <w:rsid w:val="00BD63EF"/>
    <w:rsid w:val="00C07E1E"/>
    <w:rsid w:val="00C07E74"/>
    <w:rsid w:val="00C141F8"/>
    <w:rsid w:val="00C15E88"/>
    <w:rsid w:val="00C2190E"/>
    <w:rsid w:val="00C21D0F"/>
    <w:rsid w:val="00C224FD"/>
    <w:rsid w:val="00C2559B"/>
    <w:rsid w:val="00C30EFB"/>
    <w:rsid w:val="00C30FC7"/>
    <w:rsid w:val="00C35611"/>
    <w:rsid w:val="00C36187"/>
    <w:rsid w:val="00C42996"/>
    <w:rsid w:val="00C55BC1"/>
    <w:rsid w:val="00C6596F"/>
    <w:rsid w:val="00C67871"/>
    <w:rsid w:val="00C71C2A"/>
    <w:rsid w:val="00C85511"/>
    <w:rsid w:val="00C906DD"/>
    <w:rsid w:val="00CA1C03"/>
    <w:rsid w:val="00CA2E8A"/>
    <w:rsid w:val="00CB1484"/>
    <w:rsid w:val="00CB3226"/>
    <w:rsid w:val="00CB6C13"/>
    <w:rsid w:val="00CC4811"/>
    <w:rsid w:val="00CC532F"/>
    <w:rsid w:val="00CC5E73"/>
    <w:rsid w:val="00CD032A"/>
    <w:rsid w:val="00CD0EEC"/>
    <w:rsid w:val="00CE3561"/>
    <w:rsid w:val="00CE50A2"/>
    <w:rsid w:val="00CE7C1D"/>
    <w:rsid w:val="00CF2172"/>
    <w:rsid w:val="00CF37EB"/>
    <w:rsid w:val="00CF51F3"/>
    <w:rsid w:val="00CF55CE"/>
    <w:rsid w:val="00CF5F99"/>
    <w:rsid w:val="00D0362B"/>
    <w:rsid w:val="00D04812"/>
    <w:rsid w:val="00D1089D"/>
    <w:rsid w:val="00D10B06"/>
    <w:rsid w:val="00D12B48"/>
    <w:rsid w:val="00D14AFE"/>
    <w:rsid w:val="00D15DDC"/>
    <w:rsid w:val="00D1682A"/>
    <w:rsid w:val="00D25119"/>
    <w:rsid w:val="00D35412"/>
    <w:rsid w:val="00D354C2"/>
    <w:rsid w:val="00D46B40"/>
    <w:rsid w:val="00D477DB"/>
    <w:rsid w:val="00D52F7B"/>
    <w:rsid w:val="00D57F35"/>
    <w:rsid w:val="00D6544F"/>
    <w:rsid w:val="00D6579B"/>
    <w:rsid w:val="00D72DFA"/>
    <w:rsid w:val="00D73D73"/>
    <w:rsid w:val="00D74EBC"/>
    <w:rsid w:val="00D8411E"/>
    <w:rsid w:val="00D84E62"/>
    <w:rsid w:val="00D870D0"/>
    <w:rsid w:val="00D90187"/>
    <w:rsid w:val="00D9343D"/>
    <w:rsid w:val="00D93B0F"/>
    <w:rsid w:val="00D9679D"/>
    <w:rsid w:val="00DA4A57"/>
    <w:rsid w:val="00DB015D"/>
    <w:rsid w:val="00DB0774"/>
    <w:rsid w:val="00DB1D29"/>
    <w:rsid w:val="00DB56DA"/>
    <w:rsid w:val="00DC1644"/>
    <w:rsid w:val="00DC46E7"/>
    <w:rsid w:val="00DD17B1"/>
    <w:rsid w:val="00DD564D"/>
    <w:rsid w:val="00DD6D4E"/>
    <w:rsid w:val="00DF0628"/>
    <w:rsid w:val="00DF5AC7"/>
    <w:rsid w:val="00E02A65"/>
    <w:rsid w:val="00E139C3"/>
    <w:rsid w:val="00E14594"/>
    <w:rsid w:val="00E22AB1"/>
    <w:rsid w:val="00E42229"/>
    <w:rsid w:val="00E43CE4"/>
    <w:rsid w:val="00E44426"/>
    <w:rsid w:val="00E50C5D"/>
    <w:rsid w:val="00E50EF2"/>
    <w:rsid w:val="00E63E74"/>
    <w:rsid w:val="00E77A94"/>
    <w:rsid w:val="00E8531D"/>
    <w:rsid w:val="00E876B4"/>
    <w:rsid w:val="00E95A06"/>
    <w:rsid w:val="00EA01EF"/>
    <w:rsid w:val="00EA0D90"/>
    <w:rsid w:val="00EA1E97"/>
    <w:rsid w:val="00EA43B2"/>
    <w:rsid w:val="00EA586A"/>
    <w:rsid w:val="00EB3B2A"/>
    <w:rsid w:val="00EB3DB7"/>
    <w:rsid w:val="00EB45E3"/>
    <w:rsid w:val="00EB4833"/>
    <w:rsid w:val="00EC1283"/>
    <w:rsid w:val="00EC7C32"/>
    <w:rsid w:val="00ED070A"/>
    <w:rsid w:val="00ED284E"/>
    <w:rsid w:val="00ED52DA"/>
    <w:rsid w:val="00EE11B6"/>
    <w:rsid w:val="00EE4E58"/>
    <w:rsid w:val="00EE5113"/>
    <w:rsid w:val="00EF4E72"/>
    <w:rsid w:val="00F01612"/>
    <w:rsid w:val="00F06104"/>
    <w:rsid w:val="00F062A5"/>
    <w:rsid w:val="00F11BF2"/>
    <w:rsid w:val="00F150BC"/>
    <w:rsid w:val="00F16456"/>
    <w:rsid w:val="00F24C15"/>
    <w:rsid w:val="00F30E94"/>
    <w:rsid w:val="00F364E7"/>
    <w:rsid w:val="00F371CE"/>
    <w:rsid w:val="00F37F75"/>
    <w:rsid w:val="00F410B7"/>
    <w:rsid w:val="00F4680D"/>
    <w:rsid w:val="00F544FF"/>
    <w:rsid w:val="00F65D1A"/>
    <w:rsid w:val="00F737D3"/>
    <w:rsid w:val="00F77FB3"/>
    <w:rsid w:val="00F81530"/>
    <w:rsid w:val="00F8389F"/>
    <w:rsid w:val="00F93F73"/>
    <w:rsid w:val="00F96411"/>
    <w:rsid w:val="00FB10EA"/>
    <w:rsid w:val="00FC0C1B"/>
    <w:rsid w:val="00FC1FAB"/>
    <w:rsid w:val="00FC6192"/>
    <w:rsid w:val="00FC7E39"/>
    <w:rsid w:val="00FD4444"/>
    <w:rsid w:val="00FF2C45"/>
    <w:rsid w:val="00FF4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40"/>
    <w:pPr>
      <w:suppressAutoHyphens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743B2"/>
    <w:pPr>
      <w:keepNext/>
      <w:tabs>
        <w:tab w:val="num" w:pos="0"/>
      </w:tabs>
      <w:spacing w:line="348" w:lineRule="auto"/>
      <w:ind w:left="961" w:hanging="36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743B2"/>
    <w:pPr>
      <w:keepNext/>
      <w:tabs>
        <w:tab w:val="num" w:pos="0"/>
      </w:tabs>
      <w:spacing w:line="360" w:lineRule="auto"/>
      <w:ind w:left="961" w:hanging="360"/>
      <w:jc w:val="right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B743B2"/>
    <w:pPr>
      <w:tabs>
        <w:tab w:val="num" w:pos="0"/>
      </w:tabs>
      <w:spacing w:line="480" w:lineRule="auto"/>
      <w:ind w:left="961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B743B2"/>
    <w:pPr>
      <w:keepNext/>
      <w:widowControl w:val="0"/>
      <w:tabs>
        <w:tab w:val="num" w:pos="0"/>
      </w:tabs>
      <w:autoSpaceDE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B743B2"/>
    <w:pPr>
      <w:widowControl w:val="0"/>
      <w:tabs>
        <w:tab w:val="num" w:pos="0"/>
      </w:tabs>
      <w:autoSpaceDE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B743B2"/>
    <w:pPr>
      <w:keepNext/>
      <w:tabs>
        <w:tab w:val="num" w:pos="0"/>
      </w:tabs>
      <w:spacing w:line="360" w:lineRule="auto"/>
      <w:ind w:left="1984" w:hanging="1264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127D40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127D4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127D4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Текст1"/>
    <w:basedOn w:val="a"/>
    <w:uiPriority w:val="99"/>
    <w:rsid w:val="00127D40"/>
    <w:pPr>
      <w:jc w:val="left"/>
    </w:pPr>
    <w:rPr>
      <w:rFonts w:ascii="Courier New" w:hAnsi="Courier New"/>
      <w:sz w:val="20"/>
    </w:rPr>
  </w:style>
  <w:style w:type="paragraph" w:styleId="a6">
    <w:name w:val="No Spacing"/>
    <w:uiPriority w:val="1"/>
    <w:qFormat/>
    <w:rsid w:val="00127D40"/>
    <w:pPr>
      <w:suppressAutoHyphens/>
      <w:jc w:val="both"/>
    </w:pPr>
    <w:rPr>
      <w:rFonts w:ascii="Times New Roman" w:hAnsi="Times New Roman"/>
      <w:sz w:val="28"/>
      <w:lang w:eastAsia="ar-SA"/>
    </w:rPr>
  </w:style>
  <w:style w:type="paragraph" w:styleId="a7">
    <w:name w:val="Balloon Text"/>
    <w:basedOn w:val="a"/>
    <w:link w:val="a8"/>
    <w:uiPriority w:val="99"/>
    <w:rsid w:val="00EB3B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B3B2A"/>
    <w:rPr>
      <w:rFonts w:ascii="Tahoma" w:hAnsi="Tahoma" w:cs="Tahoma"/>
      <w:sz w:val="16"/>
      <w:szCs w:val="16"/>
      <w:lang w:eastAsia="ar-SA" w:bidi="ar-SA"/>
    </w:rPr>
  </w:style>
  <w:style w:type="paragraph" w:customStyle="1" w:styleId="a9">
    <w:name w:val="Нормальный (таблица)"/>
    <w:basedOn w:val="a"/>
    <w:next w:val="a"/>
    <w:uiPriority w:val="99"/>
    <w:rsid w:val="005F1DEA"/>
    <w:pPr>
      <w:autoSpaceDE w:val="0"/>
    </w:pPr>
    <w:rPr>
      <w:rFonts w:ascii="Arial" w:hAnsi="Arial"/>
      <w:sz w:val="24"/>
      <w:szCs w:val="24"/>
    </w:rPr>
  </w:style>
  <w:style w:type="character" w:customStyle="1" w:styleId="WW8Num16z0">
    <w:name w:val="WW8Num16z0"/>
    <w:uiPriority w:val="99"/>
    <w:rsid w:val="00B743B2"/>
    <w:rPr>
      <w:color w:val="auto"/>
    </w:rPr>
  </w:style>
  <w:style w:type="character" w:customStyle="1" w:styleId="WW8Num17z0">
    <w:name w:val="WW8Num17z0"/>
    <w:uiPriority w:val="99"/>
    <w:rsid w:val="00B743B2"/>
  </w:style>
  <w:style w:type="character" w:customStyle="1" w:styleId="WW8Num30z0">
    <w:name w:val="WW8Num30z0"/>
    <w:uiPriority w:val="99"/>
    <w:rsid w:val="00B743B2"/>
    <w:rPr>
      <w:rFonts w:ascii="Symbol" w:hAnsi="Symbol"/>
    </w:rPr>
  </w:style>
  <w:style w:type="character" w:customStyle="1" w:styleId="WW8Num30z1">
    <w:name w:val="WW8Num30z1"/>
    <w:uiPriority w:val="99"/>
    <w:rsid w:val="00B743B2"/>
    <w:rPr>
      <w:rFonts w:ascii="Courier New" w:hAnsi="Courier New"/>
    </w:rPr>
  </w:style>
  <w:style w:type="character" w:customStyle="1" w:styleId="WW8Num30z2">
    <w:name w:val="WW8Num30z2"/>
    <w:uiPriority w:val="99"/>
    <w:rsid w:val="00B743B2"/>
    <w:rPr>
      <w:rFonts w:ascii="Wingdings" w:hAnsi="Wingdings"/>
    </w:rPr>
  </w:style>
  <w:style w:type="character" w:customStyle="1" w:styleId="12">
    <w:name w:val="Основной шрифт абзаца1"/>
    <w:uiPriority w:val="99"/>
    <w:rsid w:val="00B743B2"/>
  </w:style>
  <w:style w:type="character" w:customStyle="1" w:styleId="13">
    <w:name w:val="Знак Знак13"/>
    <w:basedOn w:val="12"/>
    <w:uiPriority w:val="99"/>
    <w:rsid w:val="00B743B2"/>
    <w:rPr>
      <w:rFonts w:cs="Times New Roman"/>
      <w:sz w:val="28"/>
    </w:rPr>
  </w:style>
  <w:style w:type="character" w:customStyle="1" w:styleId="120">
    <w:name w:val="Знак Знак12"/>
    <w:basedOn w:val="12"/>
    <w:uiPriority w:val="99"/>
    <w:rsid w:val="00B743B2"/>
    <w:rPr>
      <w:rFonts w:cs="Times New Roman"/>
      <w:b/>
      <w:sz w:val="32"/>
    </w:rPr>
  </w:style>
  <w:style w:type="character" w:customStyle="1" w:styleId="110">
    <w:name w:val="Знак Знак11"/>
    <w:basedOn w:val="12"/>
    <w:uiPriority w:val="99"/>
    <w:rsid w:val="00B743B2"/>
    <w:rPr>
      <w:rFonts w:cs="Times New Roman"/>
      <w:b/>
      <w:sz w:val="28"/>
    </w:rPr>
  </w:style>
  <w:style w:type="character" w:customStyle="1" w:styleId="100">
    <w:name w:val="Знак Знак10"/>
    <w:basedOn w:val="12"/>
    <w:uiPriority w:val="99"/>
    <w:rsid w:val="00B743B2"/>
    <w:rPr>
      <w:rFonts w:cs="Times New Roman"/>
      <w:b/>
      <w:sz w:val="28"/>
    </w:rPr>
  </w:style>
  <w:style w:type="character" w:customStyle="1" w:styleId="9">
    <w:name w:val="Знак Знак9"/>
    <w:basedOn w:val="12"/>
    <w:uiPriority w:val="99"/>
    <w:rsid w:val="00B743B2"/>
    <w:rPr>
      <w:rFonts w:cs="Times New Roman"/>
      <w:b/>
      <w:sz w:val="28"/>
    </w:rPr>
  </w:style>
  <w:style w:type="character" w:customStyle="1" w:styleId="81">
    <w:name w:val="Знак Знак8"/>
    <w:basedOn w:val="12"/>
    <w:uiPriority w:val="99"/>
    <w:rsid w:val="00B743B2"/>
    <w:rPr>
      <w:rFonts w:cs="Times New Roman"/>
      <w:b/>
      <w:sz w:val="28"/>
    </w:rPr>
  </w:style>
  <w:style w:type="character" w:customStyle="1" w:styleId="71">
    <w:name w:val="Знак Знак7"/>
    <w:basedOn w:val="12"/>
    <w:uiPriority w:val="99"/>
    <w:rsid w:val="00B743B2"/>
    <w:rPr>
      <w:rFonts w:cs="Times New Roman"/>
      <w:sz w:val="24"/>
      <w:szCs w:val="24"/>
    </w:rPr>
  </w:style>
  <w:style w:type="character" w:customStyle="1" w:styleId="6">
    <w:name w:val="Знак Знак6"/>
    <w:basedOn w:val="12"/>
    <w:uiPriority w:val="99"/>
    <w:rsid w:val="00B743B2"/>
    <w:rPr>
      <w:rFonts w:ascii="Tahoma" w:hAnsi="Tahoma" w:cs="Tahoma"/>
      <w:sz w:val="16"/>
      <w:szCs w:val="16"/>
    </w:rPr>
  </w:style>
  <w:style w:type="character" w:customStyle="1" w:styleId="5">
    <w:name w:val="Знак Знак5"/>
    <w:basedOn w:val="12"/>
    <w:uiPriority w:val="99"/>
    <w:rsid w:val="00B743B2"/>
    <w:rPr>
      <w:rFonts w:cs="Times New Roman"/>
      <w:sz w:val="28"/>
    </w:rPr>
  </w:style>
  <w:style w:type="character" w:customStyle="1" w:styleId="41">
    <w:name w:val="Знак Знак4"/>
    <w:basedOn w:val="12"/>
    <w:uiPriority w:val="99"/>
    <w:rsid w:val="00B743B2"/>
    <w:rPr>
      <w:rFonts w:cs="Times New Roman"/>
      <w:sz w:val="28"/>
    </w:rPr>
  </w:style>
  <w:style w:type="character" w:customStyle="1" w:styleId="31">
    <w:name w:val="Знак Знак3"/>
    <w:basedOn w:val="12"/>
    <w:uiPriority w:val="99"/>
    <w:rsid w:val="00B743B2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1">
    <w:name w:val="Знак Знак2"/>
    <w:basedOn w:val="12"/>
    <w:uiPriority w:val="99"/>
    <w:rsid w:val="00B743B2"/>
    <w:rPr>
      <w:rFonts w:ascii="Courier New" w:hAnsi="Courier New" w:cs="Times New Roman"/>
    </w:rPr>
  </w:style>
  <w:style w:type="character" w:styleId="aa">
    <w:name w:val="page number"/>
    <w:basedOn w:val="12"/>
    <w:uiPriority w:val="99"/>
    <w:rsid w:val="00B743B2"/>
    <w:rPr>
      <w:rFonts w:ascii="Times New Roman" w:hAnsi="Times New Roman" w:cs="Times New Roman"/>
      <w:sz w:val="28"/>
      <w:szCs w:val="28"/>
      <w:lang w:val="ru-RU" w:eastAsia="ar-SA" w:bidi="ar-SA"/>
    </w:rPr>
  </w:style>
  <w:style w:type="character" w:customStyle="1" w:styleId="14">
    <w:name w:val="Знак Знак1"/>
    <w:basedOn w:val="12"/>
    <w:uiPriority w:val="99"/>
    <w:rsid w:val="00B743B2"/>
    <w:rPr>
      <w:rFonts w:cs="Times New Roman"/>
      <w:sz w:val="28"/>
    </w:rPr>
  </w:style>
  <w:style w:type="character" w:customStyle="1" w:styleId="ab">
    <w:name w:val="Знак Знак"/>
    <w:basedOn w:val="12"/>
    <w:uiPriority w:val="99"/>
    <w:rsid w:val="00B743B2"/>
    <w:rPr>
      <w:rFonts w:cs="Times New Roman"/>
      <w:sz w:val="28"/>
    </w:rPr>
  </w:style>
  <w:style w:type="character" w:customStyle="1" w:styleId="310">
    <w:name w:val="Знак Знак31"/>
    <w:basedOn w:val="12"/>
    <w:uiPriority w:val="99"/>
    <w:rsid w:val="00B743B2"/>
    <w:rPr>
      <w:rFonts w:ascii="Courier New" w:hAnsi="Courier New" w:cs="Times New Roman"/>
      <w:sz w:val="28"/>
      <w:szCs w:val="28"/>
      <w:lang w:val="ru-RU" w:eastAsia="ar-SA" w:bidi="ar-SA"/>
    </w:rPr>
  </w:style>
  <w:style w:type="character" w:customStyle="1" w:styleId="140">
    <w:name w:val="Знак Знак14"/>
    <w:basedOn w:val="12"/>
    <w:uiPriority w:val="99"/>
    <w:rsid w:val="00B743B2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styleId="ac">
    <w:name w:val="line number"/>
    <w:basedOn w:val="12"/>
    <w:uiPriority w:val="99"/>
    <w:rsid w:val="00B743B2"/>
    <w:rPr>
      <w:rFonts w:cs="Times New Roman"/>
    </w:rPr>
  </w:style>
  <w:style w:type="character" w:customStyle="1" w:styleId="ad">
    <w:name w:val="Гипертекстовая ссылка"/>
    <w:basedOn w:val="12"/>
    <w:uiPriority w:val="99"/>
    <w:rsid w:val="00B743B2"/>
    <w:rPr>
      <w:rFonts w:cs="Times New Roman"/>
      <w:color w:val="106BBE"/>
    </w:rPr>
  </w:style>
  <w:style w:type="character" w:customStyle="1" w:styleId="ae">
    <w:name w:val="Сравнение редакций"/>
    <w:basedOn w:val="12"/>
    <w:uiPriority w:val="99"/>
    <w:rsid w:val="00B743B2"/>
    <w:rPr>
      <w:rFonts w:cs="Times New Roman"/>
      <w:b/>
      <w:bCs/>
      <w:color w:val="26282F"/>
    </w:rPr>
  </w:style>
  <w:style w:type="character" w:customStyle="1" w:styleId="FontStyle28">
    <w:name w:val="Font Style28"/>
    <w:uiPriority w:val="99"/>
    <w:rsid w:val="00B743B2"/>
    <w:rPr>
      <w:rFonts w:ascii="Times New Roman" w:hAnsi="Times New Roman"/>
      <w:b/>
      <w:sz w:val="24"/>
    </w:rPr>
  </w:style>
  <w:style w:type="paragraph" w:customStyle="1" w:styleId="af">
    <w:name w:val="Заголовок"/>
    <w:basedOn w:val="a"/>
    <w:next w:val="af0"/>
    <w:uiPriority w:val="99"/>
    <w:rsid w:val="00B743B2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f0">
    <w:name w:val="Body Text"/>
    <w:basedOn w:val="a"/>
    <w:link w:val="af1"/>
    <w:uiPriority w:val="99"/>
    <w:rsid w:val="00B743B2"/>
    <w:pPr>
      <w:ind w:right="5755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B74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List"/>
    <w:basedOn w:val="af0"/>
    <w:uiPriority w:val="99"/>
    <w:rsid w:val="00B743B2"/>
    <w:rPr>
      <w:rFonts w:cs="Tahoma"/>
    </w:rPr>
  </w:style>
  <w:style w:type="paragraph" w:customStyle="1" w:styleId="15">
    <w:name w:val="Название1"/>
    <w:basedOn w:val="a"/>
    <w:uiPriority w:val="99"/>
    <w:rsid w:val="00B743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uiPriority w:val="99"/>
    <w:rsid w:val="00B743B2"/>
    <w:pPr>
      <w:suppressLineNumbers/>
    </w:pPr>
    <w:rPr>
      <w:rFonts w:cs="Tahoma"/>
    </w:rPr>
  </w:style>
  <w:style w:type="paragraph" w:styleId="af3">
    <w:name w:val="List Paragraph"/>
    <w:basedOn w:val="a"/>
    <w:uiPriority w:val="99"/>
    <w:qFormat/>
    <w:rsid w:val="00B743B2"/>
    <w:pPr>
      <w:ind w:left="720"/>
    </w:pPr>
  </w:style>
  <w:style w:type="paragraph" w:customStyle="1" w:styleId="210">
    <w:name w:val="Основной текст с отступом 21"/>
    <w:basedOn w:val="a"/>
    <w:uiPriority w:val="99"/>
    <w:rsid w:val="00B743B2"/>
    <w:pPr>
      <w:spacing w:after="120" w:line="480" w:lineRule="auto"/>
      <w:ind w:left="283"/>
    </w:pPr>
  </w:style>
  <w:style w:type="paragraph" w:customStyle="1" w:styleId="af4">
    <w:name w:val="обычный_ Знак Знак Знак Знак Знак Знак"/>
    <w:basedOn w:val="a"/>
    <w:uiPriority w:val="99"/>
    <w:rsid w:val="00B743B2"/>
    <w:pPr>
      <w:widowControl w:val="0"/>
    </w:pPr>
    <w:rPr>
      <w:szCs w:val="28"/>
    </w:rPr>
  </w:style>
  <w:style w:type="paragraph" w:styleId="af5">
    <w:name w:val="Title"/>
    <w:basedOn w:val="a"/>
    <w:next w:val="a"/>
    <w:link w:val="af6"/>
    <w:uiPriority w:val="99"/>
    <w:qFormat/>
    <w:rsid w:val="00B743B2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locked/>
    <w:rsid w:val="00B743B2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paragraph" w:styleId="af7">
    <w:name w:val="Subtitle"/>
    <w:basedOn w:val="af"/>
    <w:next w:val="af0"/>
    <w:link w:val="af8"/>
    <w:uiPriority w:val="99"/>
    <w:qFormat/>
    <w:rsid w:val="00B743B2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uiPriority w:val="99"/>
    <w:locked/>
    <w:rsid w:val="00B743B2"/>
    <w:rPr>
      <w:rFonts w:ascii="Arial" w:eastAsia="MS Mincho" w:hAnsi="Arial" w:cs="Tahoma"/>
      <w:i/>
      <w:iCs/>
      <w:sz w:val="28"/>
      <w:szCs w:val="28"/>
      <w:lang w:eastAsia="ar-SA" w:bidi="ar-SA"/>
    </w:rPr>
  </w:style>
  <w:style w:type="paragraph" w:customStyle="1" w:styleId="17">
    <w:name w:val="Стиль1"/>
    <w:basedOn w:val="a"/>
    <w:next w:val="211"/>
    <w:uiPriority w:val="99"/>
    <w:rsid w:val="00B743B2"/>
    <w:pPr>
      <w:spacing w:line="360" w:lineRule="auto"/>
      <w:ind w:firstLine="720"/>
    </w:pPr>
  </w:style>
  <w:style w:type="paragraph" w:customStyle="1" w:styleId="211">
    <w:name w:val="Список 21"/>
    <w:basedOn w:val="a"/>
    <w:uiPriority w:val="99"/>
    <w:rsid w:val="00B743B2"/>
    <w:pPr>
      <w:spacing w:line="360" w:lineRule="auto"/>
      <w:ind w:firstLine="709"/>
    </w:pPr>
  </w:style>
  <w:style w:type="paragraph" w:styleId="af9">
    <w:name w:val="footer"/>
    <w:basedOn w:val="a"/>
    <w:link w:val="afa"/>
    <w:uiPriority w:val="99"/>
    <w:rsid w:val="00B743B2"/>
  </w:style>
  <w:style w:type="character" w:customStyle="1" w:styleId="afa">
    <w:name w:val="Нижний колонтитул Знак"/>
    <w:basedOn w:val="a0"/>
    <w:link w:val="af9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b">
    <w:name w:val="header"/>
    <w:basedOn w:val="a"/>
    <w:link w:val="afc"/>
    <w:uiPriority w:val="99"/>
    <w:rsid w:val="00B743B2"/>
    <w:pPr>
      <w:widowControl w:val="0"/>
    </w:pPr>
  </w:style>
  <w:style w:type="character" w:customStyle="1" w:styleId="afc">
    <w:name w:val="Верхний колонтитул Знак"/>
    <w:basedOn w:val="a0"/>
    <w:link w:val="afb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d">
    <w:name w:val="Следующий абзац"/>
    <w:basedOn w:val="a"/>
    <w:uiPriority w:val="99"/>
    <w:rsid w:val="00B743B2"/>
    <w:pPr>
      <w:widowControl w:val="0"/>
      <w:ind w:firstLine="709"/>
    </w:pPr>
    <w:rPr>
      <w:szCs w:val="28"/>
    </w:rPr>
  </w:style>
  <w:style w:type="paragraph" w:customStyle="1" w:styleId="afe">
    <w:name w:val="Нормальный"/>
    <w:basedOn w:val="a"/>
    <w:uiPriority w:val="99"/>
    <w:rsid w:val="00B743B2"/>
    <w:pPr>
      <w:spacing w:line="360" w:lineRule="auto"/>
    </w:pPr>
  </w:style>
  <w:style w:type="paragraph" w:styleId="18">
    <w:name w:val="toc 1"/>
    <w:basedOn w:val="a"/>
    <w:next w:val="a"/>
    <w:uiPriority w:val="99"/>
    <w:rsid w:val="00B743B2"/>
    <w:pPr>
      <w:widowControl w:val="0"/>
      <w:tabs>
        <w:tab w:val="right" w:leader="dot" w:pos="9000"/>
      </w:tabs>
      <w:jc w:val="left"/>
    </w:pPr>
    <w:rPr>
      <w:b/>
    </w:rPr>
  </w:style>
  <w:style w:type="paragraph" w:customStyle="1" w:styleId="aff">
    <w:name w:val="Таблицы (моноширинный)"/>
    <w:basedOn w:val="a"/>
    <w:next w:val="a"/>
    <w:uiPriority w:val="99"/>
    <w:rsid w:val="00B743B2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ConsPlusNormal">
    <w:name w:val="ConsPlusNormal"/>
    <w:uiPriority w:val="99"/>
    <w:rsid w:val="00B743B2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19">
    <w:name w:val="обычный_1 Знак Знак Знак Знак Знак Знак 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B743B2"/>
    <w:pPr>
      <w:autoSpaceDE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aff1">
    <w:name w:val="мс"/>
    <w:uiPriority w:val="99"/>
    <w:rsid w:val="00B743B2"/>
    <w:pPr>
      <w:widowControl w:val="0"/>
      <w:suppressAutoHyphens/>
      <w:autoSpaceDE w:val="0"/>
      <w:ind w:firstLine="720"/>
      <w:jc w:val="both"/>
    </w:pPr>
    <w:rPr>
      <w:rFonts w:ascii="Times New Roman" w:hAnsi="Times New Roman"/>
      <w:sz w:val="28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B743B2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uiPriority w:val="99"/>
    <w:rsid w:val="00B743B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2">
    <w:name w:val="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ConsNormal">
    <w:name w:val="ConsNormal"/>
    <w:uiPriority w:val="99"/>
    <w:rsid w:val="00B743B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xl64">
    <w:name w:val="xl64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5">
    <w:name w:val="xl65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szCs w:val="28"/>
    </w:rPr>
  </w:style>
  <w:style w:type="paragraph" w:customStyle="1" w:styleId="xl66">
    <w:name w:val="xl66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7">
    <w:name w:val="xl67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FF0000"/>
      <w:szCs w:val="28"/>
    </w:rPr>
  </w:style>
  <w:style w:type="paragraph" w:customStyle="1" w:styleId="xl68">
    <w:name w:val="xl68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9">
    <w:name w:val="xl69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70">
    <w:name w:val="xl70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Cs w:val="28"/>
    </w:rPr>
  </w:style>
  <w:style w:type="paragraph" w:customStyle="1" w:styleId="xl71">
    <w:name w:val="xl71"/>
    <w:basedOn w:val="a"/>
    <w:uiPriority w:val="99"/>
    <w:rsid w:val="00B743B2"/>
    <w:pP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2">
    <w:name w:val="xl72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3">
    <w:name w:val="xl73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xl74">
    <w:name w:val="xl74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Style1">
    <w:name w:val="Style1"/>
    <w:basedOn w:val="a"/>
    <w:uiPriority w:val="99"/>
    <w:rsid w:val="00B743B2"/>
    <w:pPr>
      <w:widowControl w:val="0"/>
      <w:autoSpaceDE w:val="0"/>
      <w:spacing w:line="322" w:lineRule="exact"/>
      <w:ind w:firstLine="698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B743B2"/>
    <w:pPr>
      <w:widowControl w:val="0"/>
      <w:autoSpaceDE w:val="0"/>
      <w:jc w:val="left"/>
    </w:pPr>
    <w:rPr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B743B2"/>
    <w:pPr>
      <w:autoSpaceDE w:val="0"/>
      <w:jc w:val="left"/>
    </w:pPr>
    <w:rPr>
      <w:rFonts w:ascii="Arial" w:hAnsi="Arial" w:cs="Arial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743B2"/>
    <w:pPr>
      <w:suppressLineNumbers/>
    </w:pPr>
  </w:style>
  <w:style w:type="paragraph" w:customStyle="1" w:styleId="aff5">
    <w:name w:val="Заголовок таблицы"/>
    <w:basedOn w:val="aff4"/>
    <w:uiPriority w:val="99"/>
    <w:rsid w:val="00B743B2"/>
    <w:pPr>
      <w:jc w:val="center"/>
    </w:pPr>
    <w:rPr>
      <w:b/>
      <w:bCs/>
    </w:rPr>
  </w:style>
  <w:style w:type="table" w:styleId="aff6">
    <w:name w:val="Table Grid"/>
    <w:basedOn w:val="a1"/>
    <w:uiPriority w:val="59"/>
    <w:rsid w:val="00F371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CFF1A2A01C426BFA14C6CF3DBE1D5B68A9533AA3B7AA331E52ED964FCC9E11DCC94946C83FC264B805FCFDY1c3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FCFF1A2A01C426BFA14C6CF3DBE1D5B68A9533AA3B7AA331E52ED964FCC9E11DCC94946C83FC264B805FCFDY1c3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70253464.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253464.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CFF1A2A01C426BFA14D8C22BD242516EA50E37A0B6A4644701EBC1109C98449C894F118A7FYCc9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D013-1A7D-4973-9054-6B84C312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812</Words>
  <Characters>55934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я</dc:creator>
  <cp:lastModifiedBy>Администраця</cp:lastModifiedBy>
  <cp:revision>7</cp:revision>
  <cp:lastPrinted>2020-12-17T06:18:00Z</cp:lastPrinted>
  <dcterms:created xsi:type="dcterms:W3CDTF">2020-12-17T06:13:00Z</dcterms:created>
  <dcterms:modified xsi:type="dcterms:W3CDTF">2020-12-21T11:30:00Z</dcterms:modified>
</cp:coreProperties>
</file>